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4BDA7" w14:textId="0DF9F70C" w:rsidR="00CA6EE3" w:rsidRPr="00175C68" w:rsidRDefault="00CA6EE3" w:rsidP="00CA6EE3">
      <w:pPr>
        <w:spacing w:after="0"/>
        <w:jc w:val="center"/>
        <w:rPr>
          <w:rFonts w:ascii="Cambria" w:hAnsi="Cambria"/>
          <w:b/>
        </w:rPr>
      </w:pPr>
      <w:r w:rsidRPr="00175C68">
        <w:rPr>
          <w:rFonts w:ascii="Cambria" w:hAnsi="Cambria"/>
          <w:b/>
        </w:rPr>
        <w:t>O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B</w:t>
      </w:r>
      <w:r w:rsidR="00234523" w:rsidRPr="00175C68">
        <w:rPr>
          <w:rFonts w:ascii="Cambria" w:hAnsi="Cambria"/>
          <w:b/>
        </w:rPr>
        <w:t xml:space="preserve"> R </w:t>
      </w:r>
      <w:r w:rsidRPr="00175C68">
        <w:rPr>
          <w:rFonts w:ascii="Cambria" w:hAnsi="Cambria"/>
          <w:b/>
        </w:rPr>
        <w:t>A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Z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L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O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Ž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E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N</w:t>
      </w:r>
      <w:r w:rsidR="00234523" w:rsidRPr="00175C68">
        <w:rPr>
          <w:rFonts w:ascii="Cambria" w:hAnsi="Cambria"/>
          <w:b/>
        </w:rPr>
        <w:t>J E</w:t>
      </w:r>
    </w:p>
    <w:p w14:paraId="4B6C8BE8" w14:textId="6BBF7230" w:rsidR="00CA6EE3" w:rsidRPr="00175C68" w:rsidRDefault="00CA6EE3" w:rsidP="00CA6EE3">
      <w:pPr>
        <w:spacing w:after="0"/>
        <w:jc w:val="center"/>
        <w:rPr>
          <w:rFonts w:ascii="Cambria" w:hAnsi="Cambria"/>
          <w:b/>
        </w:rPr>
      </w:pPr>
      <w:r w:rsidRPr="00175C68">
        <w:rPr>
          <w:rFonts w:ascii="Cambria" w:hAnsi="Cambria"/>
          <w:b/>
        </w:rPr>
        <w:t>PRORAČUNA OPĆINE KLOŠTAR IVANIĆ ZA 202</w:t>
      </w:r>
      <w:r w:rsidR="00785FCF" w:rsidRPr="00175C68">
        <w:rPr>
          <w:rFonts w:ascii="Cambria" w:hAnsi="Cambria"/>
          <w:b/>
        </w:rPr>
        <w:t>6</w:t>
      </w:r>
      <w:r w:rsidRPr="00175C68">
        <w:rPr>
          <w:rFonts w:ascii="Cambria" w:hAnsi="Cambria"/>
          <w:b/>
        </w:rPr>
        <w:t>. GODINU</w:t>
      </w:r>
    </w:p>
    <w:p w14:paraId="1E400DC3" w14:textId="165F5D17" w:rsidR="00CA6EE3" w:rsidRPr="00175C68" w:rsidRDefault="00CA6EE3" w:rsidP="00CA6EE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75C68">
        <w:rPr>
          <w:rFonts w:ascii="Cambria" w:hAnsi="Cambria"/>
          <w:b/>
        </w:rPr>
        <w:t>I PROJEKCIJA ZA 202</w:t>
      </w:r>
      <w:r w:rsidR="00785FCF" w:rsidRPr="00175C68">
        <w:rPr>
          <w:rFonts w:ascii="Cambria" w:hAnsi="Cambria"/>
          <w:b/>
        </w:rPr>
        <w:t>7</w:t>
      </w:r>
      <w:r w:rsidRPr="00175C68">
        <w:rPr>
          <w:rFonts w:ascii="Cambria" w:hAnsi="Cambria"/>
          <w:b/>
        </w:rPr>
        <w:t>. I 202</w:t>
      </w:r>
      <w:r w:rsidR="00785FCF" w:rsidRPr="00175C68">
        <w:rPr>
          <w:rFonts w:ascii="Cambria" w:hAnsi="Cambria"/>
          <w:b/>
        </w:rPr>
        <w:t>8</w:t>
      </w:r>
      <w:r w:rsidRPr="00175C68">
        <w:rPr>
          <w:rFonts w:ascii="Cambria" w:hAnsi="Cambria"/>
          <w:b/>
        </w:rPr>
        <w:t>. GODINU</w:t>
      </w:r>
    </w:p>
    <w:p w14:paraId="6C2758C0" w14:textId="77777777" w:rsidR="00CA6EE3" w:rsidRPr="00175C68" w:rsidRDefault="00CA6EE3" w:rsidP="00A93C7B">
      <w:pPr>
        <w:spacing w:line="276" w:lineRule="auto"/>
        <w:rPr>
          <w:rFonts w:ascii="Cambria" w:hAnsi="Cambria"/>
          <w:b/>
          <w:bCs/>
        </w:rPr>
      </w:pPr>
    </w:p>
    <w:p w14:paraId="53EED74F" w14:textId="53C949F7" w:rsidR="006D66FC" w:rsidRPr="00175C68" w:rsidRDefault="006D66FC" w:rsidP="00A93C7B">
      <w:pPr>
        <w:spacing w:line="276" w:lineRule="auto"/>
        <w:rPr>
          <w:rFonts w:ascii="Cambria" w:hAnsi="Cambria"/>
        </w:rPr>
      </w:pPr>
      <w:r w:rsidRPr="00175C68">
        <w:rPr>
          <w:rFonts w:ascii="Cambria" w:hAnsi="Cambria"/>
          <w:b/>
          <w:bCs/>
        </w:rPr>
        <w:t>Što je proračun?</w:t>
      </w:r>
    </w:p>
    <w:p w14:paraId="4197FD83" w14:textId="2F3DBF89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Proračun je akt kojim se procjenjuju prihodi i primici te utvrđuju rashodi i izdaci Općine Kloštar Ivanić za proračunsku godinu, a sadrži i projekciju prihoda i primitaka te rashoda i izdataka za sljedeće dvije godine.</w:t>
      </w:r>
    </w:p>
    <w:p w14:paraId="3848FFD7" w14:textId="77777777" w:rsidR="0099143D" w:rsidRPr="00175C68" w:rsidRDefault="0099143D" w:rsidP="00A93C7B">
      <w:pPr>
        <w:spacing w:after="0" w:line="276" w:lineRule="auto"/>
        <w:jc w:val="both"/>
        <w:rPr>
          <w:rFonts w:ascii="Cambria" w:hAnsi="Cambria"/>
        </w:rPr>
      </w:pPr>
    </w:p>
    <w:p w14:paraId="7EE56121" w14:textId="47CEE3E1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U ovom Proračunu za građane bit će prikazan sažetak prijedloga proračuna Općine Kloštar Ivanić za 202</w:t>
      </w:r>
      <w:r w:rsidR="00785FCF" w:rsidRPr="00175C68">
        <w:rPr>
          <w:rFonts w:ascii="Cambria" w:hAnsi="Cambria"/>
        </w:rPr>
        <w:t>6</w:t>
      </w:r>
      <w:r w:rsidRPr="00175C68">
        <w:rPr>
          <w:rFonts w:ascii="Cambria" w:hAnsi="Cambria"/>
        </w:rPr>
        <w:t>. godinu s najvažnijim smjernicama razvoja Općine Kloštar Ivanić koji pojašnjava planove i aktivnosti. Ovim pregledom Općinskog proračuna želimo omogućiti svim građanima uvid u prihode i rashode Općine Kloštar Ivanić kako bi imali transparentnu i potpunu informaciju o tome gdje i kako se troši općinski novac, kao i da bismo potaknuli sve građane na aktivno sudjelovanje u komentiranju, predlaganju i sugeriranju Općinskog proračuna.</w:t>
      </w:r>
    </w:p>
    <w:p w14:paraId="47D726E5" w14:textId="77777777" w:rsidR="00EE607B" w:rsidRPr="00175C68" w:rsidRDefault="00EE607B" w:rsidP="00F620CB">
      <w:pPr>
        <w:spacing w:line="276" w:lineRule="auto"/>
        <w:rPr>
          <w:rFonts w:ascii="Cambria" w:hAnsi="Cambria"/>
        </w:rPr>
      </w:pPr>
    </w:p>
    <w:p w14:paraId="664896D4" w14:textId="77777777" w:rsidR="006422E1" w:rsidRPr="00175C68" w:rsidRDefault="006422E1" w:rsidP="006422E1">
      <w:pPr>
        <w:spacing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  <w:b/>
          <w:bCs/>
        </w:rPr>
        <w:t>Zakoni i sankcije</w:t>
      </w:r>
    </w:p>
    <w:p w14:paraId="09CF3D87" w14:textId="1E23CCDF" w:rsidR="006422E1" w:rsidRPr="00175C68" w:rsidRDefault="006422E1" w:rsidP="006422E1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 xml:space="preserve">Proračun se donosi za jednu fiskalnu (proračunsku) godinu. Kod nas se fiskalna godina poklapa s kalendarskom i traje od 01. siječnja do 31. prosinca. Jedini ovlašteni predlagatelj Proračuna je Općinski načelnik. Općinski </w:t>
      </w:r>
      <w:r w:rsidR="00ED38F6">
        <w:rPr>
          <w:rFonts w:ascii="Cambria" w:hAnsi="Cambria"/>
        </w:rPr>
        <w:t>n</w:t>
      </w:r>
      <w:r w:rsidRPr="00175C68">
        <w:rPr>
          <w:rFonts w:ascii="Cambria" w:hAnsi="Cambria"/>
        </w:rPr>
        <w:t>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6E7816D8" w14:textId="77777777" w:rsidR="006422E1" w:rsidRPr="00175C68" w:rsidRDefault="006422E1" w:rsidP="006422E1">
      <w:pPr>
        <w:spacing w:after="0" w:line="276" w:lineRule="auto"/>
        <w:jc w:val="both"/>
        <w:rPr>
          <w:rFonts w:ascii="Cambria" w:hAnsi="Cambria"/>
        </w:rPr>
      </w:pPr>
    </w:p>
    <w:p w14:paraId="10113C28" w14:textId="7B2F0BC4" w:rsidR="006422E1" w:rsidRPr="00175C68" w:rsidRDefault="006422E1" w:rsidP="006422E1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 xml:space="preserve">U slučaju kada je raspušteno samo Općinsko vijeće, a općinski načelnik nije razriješen, do imenovanja povjerenika Vlade Republike Hrvatske, financiranje se obavlja izvršavanjem redovnih i nužnih rashoda i izdataka </w:t>
      </w:r>
      <w:r w:rsidR="00395E86">
        <w:rPr>
          <w:rFonts w:ascii="Cambria" w:hAnsi="Cambria"/>
        </w:rPr>
        <w:t>na temelju</w:t>
      </w:r>
      <w:r w:rsidRPr="00175C68">
        <w:rPr>
          <w:rFonts w:ascii="Cambria" w:hAnsi="Cambria"/>
        </w:rPr>
        <w:t xml:space="preserve"> odluke o financiranju nužnih rashoda i izdataka koju donosi općinski načelnik.</w:t>
      </w:r>
    </w:p>
    <w:p w14:paraId="003D7C5D" w14:textId="77777777" w:rsidR="006422E1" w:rsidRPr="00175C68" w:rsidRDefault="006422E1" w:rsidP="006422E1">
      <w:pPr>
        <w:spacing w:after="0" w:line="276" w:lineRule="auto"/>
        <w:jc w:val="both"/>
        <w:rPr>
          <w:rFonts w:ascii="Cambria" w:hAnsi="Cambria"/>
        </w:rPr>
      </w:pPr>
    </w:p>
    <w:p w14:paraId="51D8A73E" w14:textId="77777777" w:rsidR="006422E1" w:rsidRPr="00175C68" w:rsidRDefault="006422E1" w:rsidP="006422E1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FF933E5" w14:textId="77777777" w:rsidR="006422E1" w:rsidRPr="00175C68" w:rsidRDefault="006422E1" w:rsidP="00F620CB">
      <w:pPr>
        <w:spacing w:line="276" w:lineRule="auto"/>
        <w:rPr>
          <w:rFonts w:ascii="Cambria" w:hAnsi="Cambria"/>
        </w:rPr>
      </w:pPr>
    </w:p>
    <w:p w14:paraId="0CE96B91" w14:textId="77777777" w:rsidR="006422E1" w:rsidRPr="00175C68" w:rsidRDefault="006422E1" w:rsidP="00F620CB">
      <w:pPr>
        <w:spacing w:line="276" w:lineRule="auto"/>
        <w:rPr>
          <w:rFonts w:ascii="Cambria" w:hAnsi="Cambria"/>
        </w:rPr>
      </w:pPr>
    </w:p>
    <w:p w14:paraId="623A7FA9" w14:textId="77777777" w:rsidR="006422E1" w:rsidRPr="00175C68" w:rsidRDefault="006422E1" w:rsidP="00F620CB">
      <w:pPr>
        <w:spacing w:line="276" w:lineRule="auto"/>
        <w:rPr>
          <w:rFonts w:ascii="Cambria" w:hAnsi="Cambria"/>
        </w:rPr>
      </w:pPr>
    </w:p>
    <w:p w14:paraId="37C52C42" w14:textId="77777777" w:rsidR="006422E1" w:rsidRPr="00175C68" w:rsidRDefault="006422E1" w:rsidP="00F620CB">
      <w:pPr>
        <w:spacing w:line="276" w:lineRule="auto"/>
        <w:rPr>
          <w:rFonts w:ascii="Cambria" w:hAnsi="Cambria"/>
        </w:rPr>
      </w:pPr>
    </w:p>
    <w:p w14:paraId="7EA37CCE" w14:textId="77777777" w:rsidR="006422E1" w:rsidRPr="00175C68" w:rsidRDefault="006422E1" w:rsidP="00F620CB">
      <w:pPr>
        <w:spacing w:line="276" w:lineRule="auto"/>
        <w:rPr>
          <w:rFonts w:ascii="Cambria" w:hAnsi="Cambria"/>
        </w:rPr>
      </w:pPr>
    </w:p>
    <w:p w14:paraId="730D6A33" w14:textId="5250D564" w:rsidR="006D66FC" w:rsidRPr="00175C68" w:rsidRDefault="008042A1" w:rsidP="00F620CB">
      <w:pPr>
        <w:spacing w:line="276" w:lineRule="auto"/>
        <w:rPr>
          <w:rFonts w:ascii="Cambria" w:hAnsi="Cambria"/>
          <w:u w:val="single"/>
        </w:rPr>
      </w:pPr>
      <w:r w:rsidRPr="00175C68">
        <w:rPr>
          <w:rFonts w:ascii="Cambria" w:hAnsi="Cambria"/>
          <w:b/>
          <w:bCs/>
          <w:u w:val="single"/>
        </w:rPr>
        <w:lastRenderedPageBreak/>
        <w:t>PRORAČUN SADRŽAVA:</w:t>
      </w:r>
    </w:p>
    <w:p w14:paraId="64B01891" w14:textId="021751D9" w:rsidR="006D66FC" w:rsidRPr="00175C68" w:rsidRDefault="008042A1" w:rsidP="00F620CB">
      <w:pPr>
        <w:spacing w:line="276" w:lineRule="auto"/>
        <w:rPr>
          <w:rFonts w:ascii="Cambria" w:hAnsi="Cambria"/>
          <w:u w:val="single"/>
        </w:rPr>
      </w:pPr>
      <w:r w:rsidRPr="00175C68">
        <w:rPr>
          <w:rFonts w:ascii="Cambria" w:hAnsi="Cambria"/>
          <w:b/>
          <w:bCs/>
          <w:u w:val="single"/>
        </w:rPr>
        <w:t>1. OPĆI DIO PRORAČUNA:</w:t>
      </w:r>
    </w:p>
    <w:p w14:paraId="52AB5E32" w14:textId="2B4310DE" w:rsidR="006D66FC" w:rsidRPr="00175C68" w:rsidRDefault="008042A1" w:rsidP="00F620C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 xml:space="preserve">a) RAČUN PRIHODA I RASHODA – prihodi prema ekonomskoj klasifikaciji, višak korišten za pokriće rashoda, </w:t>
      </w:r>
      <w:r w:rsidR="00835A82" w:rsidRPr="00175C68">
        <w:rPr>
          <w:rFonts w:ascii="Cambria" w:hAnsi="Cambria"/>
        </w:rPr>
        <w:t>rashodi prema ekonomskoj klasifikaciji, prihodi i rashodi prema izvorima financiranja, rashodi prema funkcijskoj klasifikaciji</w:t>
      </w:r>
    </w:p>
    <w:p w14:paraId="446F6464" w14:textId="77777777" w:rsidR="0099143D" w:rsidRPr="00175C68" w:rsidRDefault="0099143D" w:rsidP="00F620CB">
      <w:pPr>
        <w:spacing w:after="0" w:line="276" w:lineRule="auto"/>
        <w:jc w:val="both"/>
        <w:rPr>
          <w:rFonts w:ascii="Cambria" w:hAnsi="Cambria"/>
        </w:rPr>
      </w:pPr>
    </w:p>
    <w:p w14:paraId="1349971B" w14:textId="6707A34D" w:rsidR="006D66FC" w:rsidRPr="00175C68" w:rsidRDefault="00835A82" w:rsidP="00F620C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 xml:space="preserve">b) RAČUN FINANCIRANJA </w:t>
      </w:r>
      <w:r w:rsidR="00567B04" w:rsidRPr="00175C68">
        <w:rPr>
          <w:rFonts w:ascii="Cambria" w:hAnsi="Cambria"/>
        </w:rPr>
        <w:t>– račun financiranja prema ekonomskoj klasifikaciji, račun financiranja prema izvorima financiranja, raspoloživa sredstva iz prethodnih godina, organizacijska klasifikacija</w:t>
      </w:r>
    </w:p>
    <w:p w14:paraId="0936B2B7" w14:textId="77777777" w:rsidR="006D66FC" w:rsidRPr="00175C68" w:rsidRDefault="006D66FC" w:rsidP="006D66FC">
      <w:pPr>
        <w:rPr>
          <w:rFonts w:ascii="Cambria" w:hAnsi="Cambria"/>
        </w:rPr>
      </w:pPr>
      <w:r w:rsidRPr="00175C68">
        <w:rPr>
          <w:rFonts w:ascii="Cambria" w:hAnsi="Cambria"/>
        </w:rPr>
        <w:br/>
      </w:r>
    </w:p>
    <w:p w14:paraId="58BD6D8C" w14:textId="479FB152" w:rsidR="006D66FC" w:rsidRPr="00175C68" w:rsidRDefault="006D66FC" w:rsidP="00CA6EE3">
      <w:pPr>
        <w:jc w:val="center"/>
        <w:rPr>
          <w:rFonts w:ascii="Cambria" w:hAnsi="Cambria"/>
        </w:rPr>
      </w:pPr>
      <w:r w:rsidRPr="00175C68">
        <w:rPr>
          <w:rFonts w:ascii="Cambria" w:hAnsi="Cambria"/>
          <w:noProof/>
        </w:rPr>
        <w:drawing>
          <wp:inline distT="0" distB="0" distL="0" distR="0" wp14:anchorId="6A62B30B" wp14:editId="32E719B9">
            <wp:extent cx="5071731" cy="2337402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03" cy="234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C68">
        <w:rPr>
          <w:rFonts w:ascii="Cambria" w:hAnsi="Cambria"/>
        </w:rPr>
        <w:br/>
      </w:r>
    </w:p>
    <w:p w14:paraId="69EAFBD8" w14:textId="77777777" w:rsidR="00EE3AE9" w:rsidRPr="00175C68" w:rsidRDefault="00EE3AE9" w:rsidP="00EE3AE9">
      <w:pPr>
        <w:rPr>
          <w:rFonts w:ascii="Cambria" w:hAnsi="Cambria"/>
        </w:rPr>
      </w:pPr>
    </w:p>
    <w:p w14:paraId="7FDFFB98" w14:textId="0059080C" w:rsidR="006D66FC" w:rsidRPr="00175C68" w:rsidRDefault="008042A1" w:rsidP="00A93C7B">
      <w:pPr>
        <w:spacing w:line="276" w:lineRule="auto"/>
        <w:rPr>
          <w:rFonts w:ascii="Cambria" w:hAnsi="Cambria"/>
          <w:u w:val="single"/>
        </w:rPr>
      </w:pPr>
      <w:r w:rsidRPr="00175C68">
        <w:rPr>
          <w:rFonts w:ascii="Cambria" w:hAnsi="Cambria"/>
          <w:b/>
          <w:bCs/>
          <w:u w:val="single"/>
        </w:rPr>
        <w:t>2. POSEBAN DIO:</w:t>
      </w:r>
    </w:p>
    <w:p w14:paraId="4EC3FB37" w14:textId="56E34B26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Plan rashoda i izdataka raspoređen po organizacijskim jedinica (odjelima) i proračunskim korisnicima iskazanih po vrstama te raspoređenih u programe koji se sastoje od aktivnosti i projekata.</w:t>
      </w:r>
    </w:p>
    <w:p w14:paraId="4F8956B4" w14:textId="1EC87FE9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</w:p>
    <w:p w14:paraId="64E3E293" w14:textId="2DF9E65F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Treba napomenuti da Proračun nije statičan akt već se sukladno Zakonu može mijenjati tijekom proračunske godine. Ta izmjena se naziva rebalans proračuna. Procedura izmjena/rebalansa Proračuna identična je proceduri njegova donošenja</w:t>
      </w:r>
      <w:r w:rsidR="00395E86">
        <w:rPr>
          <w:rFonts w:ascii="Cambria" w:hAnsi="Cambria"/>
        </w:rPr>
        <w:t>.</w:t>
      </w:r>
    </w:p>
    <w:p w14:paraId="205BBAE8" w14:textId="77777777" w:rsidR="00CF50D1" w:rsidRPr="00175C68" w:rsidRDefault="00CF50D1" w:rsidP="00A93C7B">
      <w:pPr>
        <w:spacing w:line="276" w:lineRule="auto"/>
        <w:jc w:val="both"/>
        <w:rPr>
          <w:rFonts w:ascii="Cambria" w:hAnsi="Cambria"/>
        </w:rPr>
      </w:pPr>
    </w:p>
    <w:p w14:paraId="157818B1" w14:textId="77777777" w:rsidR="006D66FC" w:rsidRPr="00175C68" w:rsidRDefault="006D66FC" w:rsidP="00A93C7B">
      <w:pPr>
        <w:spacing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  <w:b/>
          <w:bCs/>
        </w:rPr>
        <w:t>Proračunski korisnici:</w:t>
      </w:r>
    </w:p>
    <w:p w14:paraId="3B57F85F" w14:textId="2B10A42E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Proračunski korisnici su ustanove, tijela javne vlasti kojima je JLS osnivač ili suosnivač. Financiranje proračunskih korisnika je većim dijelom iz proračuna svog/svojih osnivača ili suosnivača. Proračunski korisnici JLS mogu biti: dječji vrtići, knjižnice, javne vatrogasne postrojbe, muzeji, kazališta, domovi za starije i nemoćne osobe.</w:t>
      </w:r>
    </w:p>
    <w:p w14:paraId="4B88725A" w14:textId="77777777" w:rsidR="0099143D" w:rsidRPr="00175C68" w:rsidRDefault="0099143D" w:rsidP="00A93C7B">
      <w:pPr>
        <w:spacing w:after="0" w:line="276" w:lineRule="auto"/>
        <w:jc w:val="both"/>
        <w:rPr>
          <w:rFonts w:ascii="Cambria" w:hAnsi="Cambria"/>
        </w:rPr>
      </w:pPr>
    </w:p>
    <w:p w14:paraId="2E23D7B7" w14:textId="38773F12" w:rsidR="006D66FC" w:rsidRPr="00395E86" w:rsidRDefault="006D66FC" w:rsidP="00395E86">
      <w:pPr>
        <w:spacing w:after="0" w:line="276" w:lineRule="auto"/>
        <w:jc w:val="both"/>
        <w:rPr>
          <w:rFonts w:ascii="Cambria" w:hAnsi="Cambria"/>
        </w:rPr>
        <w:sectPr w:rsidR="006D66FC" w:rsidRPr="00395E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75C68">
        <w:rPr>
          <w:rFonts w:ascii="Cambria" w:hAnsi="Cambria"/>
        </w:rPr>
        <w:t xml:space="preserve">Proračunski korisnik Općine Kloštar Ivanić je: </w:t>
      </w:r>
      <w:r w:rsidRPr="00175C68">
        <w:rPr>
          <w:rFonts w:ascii="Cambria" w:hAnsi="Cambria"/>
          <w:u w:val="single"/>
        </w:rPr>
        <w:t xml:space="preserve">Dječji vrtić </w:t>
      </w:r>
      <w:r w:rsidR="00C545F3" w:rsidRPr="00175C68">
        <w:rPr>
          <w:rFonts w:ascii="Cambria" w:hAnsi="Cambria"/>
          <w:u w:val="single"/>
        </w:rPr>
        <w:t xml:space="preserve">Proljeće - </w:t>
      </w:r>
      <w:r w:rsidRPr="00175C68">
        <w:rPr>
          <w:rFonts w:ascii="Cambria" w:hAnsi="Cambria"/>
          <w:u w:val="single"/>
        </w:rPr>
        <w:t>Kloštar Ivanić</w:t>
      </w:r>
    </w:p>
    <w:p w14:paraId="605E118E" w14:textId="44ED7F02" w:rsidR="007A566F" w:rsidRPr="00F76F58" w:rsidRDefault="00617907" w:rsidP="006D24F7">
      <w:pPr>
        <w:spacing w:after="0"/>
        <w:jc w:val="center"/>
        <w:rPr>
          <w:rFonts w:ascii="Cambria" w:hAnsi="Cambria"/>
          <w:b/>
          <w:bCs/>
          <w:u w:val="single"/>
        </w:rPr>
      </w:pPr>
      <w:r w:rsidRPr="00F76F58">
        <w:rPr>
          <w:rFonts w:ascii="Cambria" w:hAnsi="Cambria"/>
          <w:b/>
          <w:bCs/>
          <w:u w:val="single"/>
        </w:rPr>
        <w:lastRenderedPageBreak/>
        <w:t>PRORAČUN OPĆINE KLOŠTAR IVANIĆ ZA 2026. GODINU</w:t>
      </w:r>
    </w:p>
    <w:p w14:paraId="1B8671CB" w14:textId="77777777" w:rsidR="00617907" w:rsidRPr="004759F4" w:rsidRDefault="00617907" w:rsidP="006D24F7">
      <w:pPr>
        <w:spacing w:after="0"/>
        <w:jc w:val="center"/>
        <w:rPr>
          <w:rFonts w:ascii="Cambria" w:hAnsi="Cambria"/>
          <w:b/>
          <w:bCs/>
        </w:rPr>
      </w:pPr>
    </w:p>
    <w:p w14:paraId="794BE0F5" w14:textId="3F1BBE15" w:rsidR="006D24F7" w:rsidRPr="00F76F58" w:rsidRDefault="003123E4" w:rsidP="003123E4">
      <w:pPr>
        <w:spacing w:after="0"/>
        <w:jc w:val="center"/>
        <w:rPr>
          <w:rFonts w:ascii="Cambria" w:hAnsi="Cambria"/>
          <w:b/>
          <w:bCs/>
        </w:rPr>
      </w:pPr>
      <w:r w:rsidRPr="00F76F58">
        <w:rPr>
          <w:rFonts w:ascii="Cambria" w:hAnsi="Cambria"/>
          <w:b/>
          <w:bCs/>
        </w:rPr>
        <w:t>OPĆI DIO PRORAČUNA</w:t>
      </w:r>
    </w:p>
    <w:p w14:paraId="00FF2AF2" w14:textId="77777777" w:rsidR="004759F4" w:rsidRPr="004759F4" w:rsidRDefault="004759F4" w:rsidP="003123E4">
      <w:pPr>
        <w:spacing w:after="0"/>
        <w:jc w:val="center"/>
        <w:rPr>
          <w:rFonts w:ascii="Cambria" w:hAnsi="Cambria"/>
          <w:b/>
          <w:bCs/>
          <w:u w:val="single"/>
        </w:rPr>
      </w:pPr>
    </w:p>
    <w:tbl>
      <w:tblPr>
        <w:tblW w:w="136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9"/>
        <w:gridCol w:w="2100"/>
        <w:gridCol w:w="1602"/>
      </w:tblGrid>
      <w:tr w:rsidR="00766974" w:rsidRPr="00175C68" w14:paraId="58DFD36B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nil"/>
              <w:left w:val="nil"/>
              <w:bottom w:val="nil"/>
              <w:right w:val="single" w:sz="6" w:space="0" w:color="E7E7E7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70491" w14:textId="38F0F244" w:rsidR="006D66FC" w:rsidRPr="004759F4" w:rsidRDefault="00D159E2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PRIHODI I PRIMICI</w:t>
            </w:r>
          </w:p>
        </w:tc>
        <w:tc>
          <w:tcPr>
            <w:tcW w:w="2100" w:type="dxa"/>
            <w:tcBorders>
              <w:top w:val="nil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70944" w14:textId="7DB3A24F" w:rsidR="00301717" w:rsidRPr="004759F4" w:rsidRDefault="006D66FC" w:rsidP="0024293C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Iznos</w:t>
            </w:r>
            <w:r w:rsidR="0024293C" w:rsidRPr="004759F4">
              <w:rPr>
                <w:rFonts w:ascii="Cambria" w:hAnsi="Cambria"/>
                <w:b/>
                <w:bCs/>
              </w:rPr>
              <w:t xml:space="preserve"> </w:t>
            </w:r>
            <w:r w:rsidR="00301717" w:rsidRPr="004759F4">
              <w:rPr>
                <w:rFonts w:ascii="Cambria" w:hAnsi="Cambria"/>
                <w:b/>
                <w:bCs/>
              </w:rPr>
              <w:t xml:space="preserve">(u </w:t>
            </w:r>
            <w:r w:rsidR="008F73FA" w:rsidRPr="004759F4">
              <w:rPr>
                <w:rFonts w:ascii="Cambria" w:hAnsi="Cambria"/>
                <w:b/>
                <w:bCs/>
              </w:rPr>
              <w:t>EUR</w:t>
            </w:r>
            <w:r w:rsidR="00301717" w:rsidRPr="004759F4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1602" w:type="dxa"/>
            <w:tcBorders>
              <w:top w:val="nil"/>
              <w:left w:val="single" w:sz="6" w:space="0" w:color="E7E7E7"/>
              <w:bottom w:val="nil"/>
              <w:right w:val="nil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B4056" w14:textId="77777777" w:rsidR="006D66FC" w:rsidRPr="004759F4" w:rsidRDefault="006D66FC" w:rsidP="002A54B2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U %</w:t>
            </w:r>
          </w:p>
        </w:tc>
      </w:tr>
      <w:tr w:rsidR="00766974" w:rsidRPr="00175C68" w14:paraId="0DD19EAF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EA835" w14:textId="2901E216" w:rsidR="006D66FC" w:rsidRPr="004759F4" w:rsidRDefault="006D66FC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Prihodi poslovanj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7C828" w14:textId="0EE4AAFF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.685.677,00</w:t>
            </w:r>
            <w:r w:rsidR="006D666E" w:rsidRPr="004759F4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66445" w14:textId="112396FC" w:rsidR="006D66FC" w:rsidRPr="004759F4" w:rsidRDefault="00936198" w:rsidP="00FC0429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3,35 %</w:t>
            </w:r>
          </w:p>
        </w:tc>
      </w:tr>
      <w:tr w:rsidR="00766974" w:rsidRPr="00175C68" w14:paraId="7148DF3D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15D8A" w14:textId="77777777" w:rsidR="006D66FC" w:rsidRPr="004759F4" w:rsidRDefault="006D66FC" w:rsidP="00373F2C">
            <w:pPr>
              <w:spacing w:after="0"/>
              <w:rPr>
                <w:rFonts w:ascii="Cambria" w:hAnsi="Cambria"/>
              </w:rPr>
            </w:pPr>
            <w:r w:rsidRPr="004759F4">
              <w:rPr>
                <w:rFonts w:ascii="Cambria" w:hAnsi="Cambria"/>
              </w:rPr>
              <w:t>&gt; Prihodi od porez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E594A" w14:textId="1787439E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847.29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443C7" w14:textId="0E2704B1" w:rsidR="006D66FC" w:rsidRPr="004759F4" w:rsidRDefault="00936198" w:rsidP="00FC0429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,10 %</w:t>
            </w:r>
          </w:p>
        </w:tc>
      </w:tr>
      <w:tr w:rsidR="00766974" w:rsidRPr="00175C68" w14:paraId="29C5FB99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91EF9" w14:textId="08C2ECBA" w:rsidR="006D66FC" w:rsidRPr="004759F4" w:rsidRDefault="006D66FC" w:rsidP="00373F2C">
            <w:pPr>
              <w:spacing w:after="0"/>
              <w:rPr>
                <w:rFonts w:ascii="Cambria" w:hAnsi="Cambria"/>
              </w:rPr>
            </w:pPr>
            <w:r w:rsidRPr="004759F4">
              <w:rPr>
                <w:rFonts w:ascii="Cambria" w:hAnsi="Cambria"/>
              </w:rPr>
              <w:t>&gt; Pomoći iz inozemstva i od subjekata unutar općeg proračun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5FB04" w14:textId="71E445EB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508.469,2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BAA03" w14:textId="7F3CD96D" w:rsidR="006D66FC" w:rsidRPr="004759F4" w:rsidRDefault="00936198" w:rsidP="00FC0429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,96 %</w:t>
            </w:r>
          </w:p>
        </w:tc>
      </w:tr>
      <w:tr w:rsidR="00766974" w:rsidRPr="00175C68" w14:paraId="61AF33CD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1F380" w14:textId="77777777" w:rsidR="006D66FC" w:rsidRPr="004759F4" w:rsidRDefault="006D66FC" w:rsidP="00373F2C">
            <w:pPr>
              <w:spacing w:after="0"/>
              <w:rPr>
                <w:rFonts w:ascii="Cambria" w:hAnsi="Cambria"/>
              </w:rPr>
            </w:pPr>
            <w:r w:rsidRPr="004759F4">
              <w:rPr>
                <w:rFonts w:ascii="Cambria" w:hAnsi="Cambria"/>
              </w:rPr>
              <w:t>&gt; Prihodi od imovine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743F4" w14:textId="38C57E38" w:rsidR="006D66FC" w:rsidRPr="004759F4" w:rsidRDefault="004759F4" w:rsidP="002C0E4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5.818,8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6A1F0" w14:textId="5C1A7D11" w:rsidR="006D66FC" w:rsidRPr="004759F4" w:rsidRDefault="00936198" w:rsidP="007906AD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19 %</w:t>
            </w:r>
          </w:p>
        </w:tc>
      </w:tr>
      <w:tr w:rsidR="00766974" w:rsidRPr="00175C68" w14:paraId="40119CC8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3387A" w14:textId="77777777" w:rsidR="006D66FC" w:rsidRPr="004759F4" w:rsidRDefault="006D66FC" w:rsidP="00373F2C">
            <w:pPr>
              <w:spacing w:after="0"/>
              <w:rPr>
                <w:rFonts w:ascii="Cambria" w:hAnsi="Cambria"/>
              </w:rPr>
            </w:pPr>
            <w:r w:rsidRPr="004759F4">
              <w:rPr>
                <w:rFonts w:ascii="Cambria" w:hAnsi="Cambria"/>
              </w:rPr>
              <w:t>&gt; Prihodi od upravnih i administrativnih pristojbi, pristojbi po posebnim propisima i naknad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A51ED" w14:textId="0A906EB5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0.0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5AE05" w14:textId="5C91B004" w:rsidR="006D66FC" w:rsidRPr="004759F4" w:rsidRDefault="00936198" w:rsidP="00FC0429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06 %</w:t>
            </w:r>
          </w:p>
        </w:tc>
      </w:tr>
      <w:tr w:rsidR="00766974" w:rsidRPr="00175C68" w14:paraId="0DD5F30D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86983" w14:textId="6FA1B0A0" w:rsidR="006D66FC" w:rsidRPr="004759F4" w:rsidRDefault="006D66FC" w:rsidP="00373F2C">
            <w:pPr>
              <w:spacing w:after="0"/>
              <w:rPr>
                <w:rFonts w:ascii="Cambria" w:hAnsi="Cambria"/>
              </w:rPr>
            </w:pPr>
            <w:r w:rsidRPr="004759F4">
              <w:rPr>
                <w:rFonts w:ascii="Cambria" w:hAnsi="Cambria"/>
              </w:rPr>
              <w:t>&gt; Prihodi od prodaje proizvoda i robe te pruženih usluga</w:t>
            </w:r>
            <w:r w:rsidR="00EE3AE9" w:rsidRPr="004759F4">
              <w:rPr>
                <w:rFonts w:ascii="Cambria" w:hAnsi="Cambria"/>
              </w:rPr>
              <w:t>,</w:t>
            </w:r>
            <w:r w:rsidRPr="004759F4">
              <w:rPr>
                <w:rFonts w:ascii="Cambria" w:hAnsi="Cambria"/>
              </w:rPr>
              <w:t xml:space="preserve"> prihodi od donacija</w:t>
            </w:r>
            <w:r w:rsidR="00EE3AE9" w:rsidRPr="004759F4">
              <w:rPr>
                <w:rFonts w:ascii="Cambria" w:hAnsi="Cambria"/>
              </w:rPr>
              <w:t xml:space="preserve"> te povrati po protestiranim jamstvim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4C406" w14:textId="45DF144B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099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0D05A" w14:textId="7B7705A8" w:rsidR="002C0E45" w:rsidRPr="004759F4" w:rsidRDefault="00936198" w:rsidP="00495A2F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4 %</w:t>
            </w:r>
          </w:p>
        </w:tc>
      </w:tr>
      <w:tr w:rsidR="00766974" w:rsidRPr="00175C68" w14:paraId="3D4F40D3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2A336" w14:textId="77777777" w:rsidR="006D66FC" w:rsidRPr="004759F4" w:rsidRDefault="006D66FC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Prihodi od prodaje nefinancijske imovine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C356C" w14:textId="0C155E48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.5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A2BCE" w14:textId="2DB4AAE3" w:rsidR="00D1197F" w:rsidRPr="004759F4" w:rsidRDefault="00936198" w:rsidP="00A00558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,13 %</w:t>
            </w:r>
          </w:p>
        </w:tc>
      </w:tr>
      <w:tr w:rsidR="00766974" w:rsidRPr="00175C68" w14:paraId="648C657E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89F8D" w14:textId="5EDC2EE3" w:rsidR="00D1197F" w:rsidRPr="004759F4" w:rsidRDefault="00D1197F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</w:rPr>
              <w:t>&gt; Prihodi od prodaje neproizvedene dugotrajne imovin</w:t>
            </w:r>
            <w:r w:rsidR="00EE3AE9" w:rsidRPr="004759F4">
              <w:rPr>
                <w:rFonts w:ascii="Cambria" w:hAnsi="Cambria"/>
              </w:rPr>
              <w:t>e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DB897" w14:textId="61913DE6" w:rsidR="00D1197F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5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F66EC" w14:textId="072FE763" w:rsidR="00D1197F" w:rsidRPr="004759F4" w:rsidRDefault="00936198" w:rsidP="00A00558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13 %</w:t>
            </w:r>
          </w:p>
        </w:tc>
      </w:tr>
      <w:tr w:rsidR="00766974" w:rsidRPr="00175C68" w14:paraId="38E0E678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6A0F7" w14:textId="77777777" w:rsidR="006D66FC" w:rsidRPr="004759F4" w:rsidRDefault="006D66FC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Primici od financijske imovine i zaduživanj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9F40D" w14:textId="09A179B1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0.0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48C22" w14:textId="65CCC286" w:rsidR="006D66FC" w:rsidRPr="004759F4" w:rsidRDefault="00936198" w:rsidP="00FC0429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,72 %</w:t>
            </w:r>
          </w:p>
        </w:tc>
      </w:tr>
      <w:tr w:rsidR="00766974" w:rsidRPr="00175C68" w14:paraId="60B3FE89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BB94D" w14:textId="5DD62EC2" w:rsidR="00D1197F" w:rsidRPr="004759F4" w:rsidRDefault="00D1197F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</w:rPr>
              <w:t xml:space="preserve">&gt; </w:t>
            </w:r>
            <w:r w:rsidR="00EE3AE9" w:rsidRPr="004759F4">
              <w:rPr>
                <w:rFonts w:ascii="Cambria" w:hAnsi="Cambria"/>
              </w:rPr>
              <w:t xml:space="preserve">Primljene otplate zajmova 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0A7A7" w14:textId="65334194" w:rsidR="00D1197F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0.0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C5BA1" w14:textId="31581D41" w:rsidR="004759F4" w:rsidRPr="004759F4" w:rsidRDefault="00936198" w:rsidP="00936198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72 %</w:t>
            </w:r>
          </w:p>
        </w:tc>
      </w:tr>
      <w:tr w:rsidR="004759F4" w:rsidRPr="00175C68" w14:paraId="3D7C053C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16422" w14:textId="456D7462" w:rsidR="004759F4" w:rsidRPr="004759F4" w:rsidRDefault="004759F4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V</w:t>
            </w:r>
            <w:r w:rsidR="00F61C32">
              <w:rPr>
                <w:rFonts w:ascii="Cambria" w:hAnsi="Cambria"/>
                <w:b/>
                <w:bCs/>
              </w:rPr>
              <w:t>lastiti izvori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B67C3" w14:textId="708E95A6" w:rsidR="004759F4" w:rsidRPr="004759F4" w:rsidRDefault="004759F4" w:rsidP="00373F2C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446.5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85D9C" w14:textId="3BC20EE6" w:rsidR="004759F4" w:rsidRPr="00936198" w:rsidRDefault="00936198" w:rsidP="00936198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 w:rsidRPr="00936198">
              <w:rPr>
                <w:rFonts w:ascii="Cambria" w:hAnsi="Cambria"/>
                <w:b/>
                <w:bCs/>
              </w:rPr>
              <w:t>4,80</w:t>
            </w:r>
            <w:r>
              <w:rPr>
                <w:rFonts w:ascii="Cambria" w:hAnsi="Cambria"/>
                <w:b/>
                <w:bCs/>
              </w:rPr>
              <w:t xml:space="preserve"> %</w:t>
            </w:r>
          </w:p>
        </w:tc>
      </w:tr>
      <w:tr w:rsidR="00766974" w:rsidRPr="00175C68" w14:paraId="604F3F75" w14:textId="77777777" w:rsidTr="00E900D3">
        <w:trPr>
          <w:trHeight w:val="20"/>
          <w:jc w:val="center"/>
        </w:trPr>
        <w:tc>
          <w:tcPr>
            <w:tcW w:w="0" w:type="auto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655A6" w14:textId="05ACD637" w:rsidR="006D66FC" w:rsidRPr="004759F4" w:rsidRDefault="006D66FC" w:rsidP="001D50CC">
            <w:pPr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UKUPNO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082CB" w14:textId="7AB831A1" w:rsidR="006D66FC" w:rsidRPr="004759F4" w:rsidRDefault="004759F4" w:rsidP="006D666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.304.677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67624" w14:textId="227B6593" w:rsidR="006D66FC" w:rsidRPr="004759F4" w:rsidRDefault="00936198" w:rsidP="00936198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0,00 %</w:t>
            </w:r>
          </w:p>
        </w:tc>
      </w:tr>
    </w:tbl>
    <w:p w14:paraId="60EF875E" w14:textId="19DE9526" w:rsidR="00A30ED9" w:rsidRPr="00175C68" w:rsidRDefault="00600A6F" w:rsidP="004C0B20">
      <w:pPr>
        <w:jc w:val="center"/>
        <w:rPr>
          <w:rFonts w:ascii="Cambria" w:hAnsi="Cambria"/>
          <w:b/>
          <w:bCs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175C68">
        <w:rPr>
          <w:rFonts w:ascii="Cambria" w:hAnsi="Cambria"/>
          <w:b/>
          <w:bCs/>
          <w:noProof/>
          <w:color w:val="EE0000"/>
        </w:rPr>
        <w:lastRenderedPageBreak/>
        <w:drawing>
          <wp:inline distT="0" distB="0" distL="0" distR="0" wp14:anchorId="15D999A0" wp14:editId="50051947">
            <wp:extent cx="7432158" cy="5689230"/>
            <wp:effectExtent l="0" t="0" r="0" b="0"/>
            <wp:docPr id="133149628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13A0EB" w14:textId="27201CF4" w:rsidR="006D66FC" w:rsidRPr="0050537F" w:rsidRDefault="008278ED" w:rsidP="00A80B3E">
      <w:pPr>
        <w:spacing w:after="0" w:line="276" w:lineRule="auto"/>
        <w:rPr>
          <w:rFonts w:ascii="Cambria" w:hAnsi="Cambria"/>
        </w:rPr>
      </w:pPr>
      <w:r w:rsidRPr="0050537F">
        <w:rPr>
          <w:rFonts w:ascii="Cambria" w:hAnsi="Cambria"/>
          <w:b/>
          <w:bCs/>
        </w:rPr>
        <w:lastRenderedPageBreak/>
        <w:t>UKUPNI PRIHODI I PRIMICI OPĆINE KLOŠTAR IVANIĆ ZA 202</w:t>
      </w:r>
      <w:r w:rsidR="00227038" w:rsidRPr="0050537F">
        <w:rPr>
          <w:rFonts w:ascii="Cambria" w:hAnsi="Cambria"/>
          <w:b/>
          <w:bCs/>
        </w:rPr>
        <w:t>6</w:t>
      </w:r>
      <w:r w:rsidRPr="0050537F">
        <w:rPr>
          <w:rFonts w:ascii="Cambria" w:hAnsi="Cambria"/>
          <w:b/>
          <w:bCs/>
        </w:rPr>
        <w:t xml:space="preserve">. GODINU PLANIRANI SU U IZNOSU OD </w:t>
      </w:r>
      <w:r w:rsidR="002A38C0" w:rsidRPr="0050537F">
        <w:rPr>
          <w:rFonts w:ascii="Cambria" w:hAnsi="Cambria"/>
          <w:b/>
          <w:bCs/>
        </w:rPr>
        <w:t xml:space="preserve">9.304.677,00 </w:t>
      </w:r>
      <w:r w:rsidRPr="0050537F">
        <w:rPr>
          <w:rFonts w:ascii="Cambria" w:hAnsi="Cambria"/>
          <w:b/>
          <w:bCs/>
        </w:rPr>
        <w:t>EUR.</w:t>
      </w:r>
    </w:p>
    <w:p w14:paraId="50110500" w14:textId="18559286" w:rsidR="006D66FC" w:rsidRPr="00886D2F" w:rsidRDefault="006D66FC" w:rsidP="00A80B3E">
      <w:pPr>
        <w:spacing w:after="0" w:line="276" w:lineRule="auto"/>
        <w:rPr>
          <w:rFonts w:ascii="Cambria" w:hAnsi="Cambria"/>
          <w:color w:val="EE0000"/>
        </w:rPr>
      </w:pPr>
    </w:p>
    <w:p w14:paraId="6EB3C09D" w14:textId="7607CEDC" w:rsidR="001877A4" w:rsidRPr="0050537F" w:rsidRDefault="002D5ADF" w:rsidP="00A80B3E">
      <w:pPr>
        <w:spacing w:after="0" w:line="276" w:lineRule="auto"/>
        <w:rPr>
          <w:rFonts w:ascii="Cambria" w:hAnsi="Cambria"/>
          <w:b/>
          <w:bCs/>
          <w:u w:val="single"/>
        </w:rPr>
      </w:pPr>
      <w:r w:rsidRPr="0050537F">
        <w:rPr>
          <w:rFonts w:ascii="Cambria" w:hAnsi="Cambria"/>
          <w:b/>
          <w:bCs/>
          <w:u w:val="single"/>
        </w:rPr>
        <w:t>PRIHODI POSLOVANJA</w:t>
      </w:r>
    </w:p>
    <w:p w14:paraId="03AB02C9" w14:textId="63185ED1" w:rsidR="006D66FC" w:rsidRPr="00886D2F" w:rsidRDefault="006D66FC" w:rsidP="00A80B3E">
      <w:pPr>
        <w:spacing w:after="0" w:line="276" w:lineRule="auto"/>
        <w:rPr>
          <w:rFonts w:ascii="Cambria" w:hAnsi="Cambria"/>
          <w:b/>
          <w:bCs/>
          <w:color w:val="EE0000"/>
        </w:rPr>
      </w:pPr>
      <w:r w:rsidRPr="0050537F">
        <w:rPr>
          <w:rFonts w:ascii="Cambria" w:hAnsi="Cambria"/>
          <w:b/>
          <w:bCs/>
        </w:rPr>
        <w:t>Prihodi poslovanja</w:t>
      </w:r>
      <w:r w:rsidR="005443EE" w:rsidRPr="0050537F">
        <w:rPr>
          <w:rFonts w:ascii="Cambria" w:hAnsi="Cambria"/>
          <w:b/>
          <w:bCs/>
        </w:rPr>
        <w:t xml:space="preserve"> Općine</w:t>
      </w:r>
      <w:r w:rsidRPr="0050537F">
        <w:rPr>
          <w:rFonts w:ascii="Cambria" w:hAnsi="Cambria"/>
          <w:b/>
          <w:bCs/>
        </w:rPr>
        <w:t xml:space="preserve"> Kloštar Ivanić za 202</w:t>
      </w:r>
      <w:r w:rsidR="00227038" w:rsidRPr="0050537F">
        <w:rPr>
          <w:rFonts w:ascii="Cambria" w:hAnsi="Cambria"/>
          <w:b/>
          <w:bCs/>
        </w:rPr>
        <w:t>6</w:t>
      </w:r>
      <w:r w:rsidRPr="0050537F">
        <w:rPr>
          <w:rFonts w:ascii="Cambria" w:hAnsi="Cambria"/>
          <w:b/>
          <w:bCs/>
        </w:rPr>
        <w:t xml:space="preserve">. godinu planirani su u iznosu od </w:t>
      </w:r>
      <w:r w:rsidR="002A38C0" w:rsidRPr="0050537F">
        <w:rPr>
          <w:rFonts w:ascii="Cambria" w:hAnsi="Cambria"/>
          <w:b/>
          <w:bCs/>
        </w:rPr>
        <w:t>8.685.677,00</w:t>
      </w:r>
      <w:r w:rsidR="001679A3" w:rsidRPr="0050537F">
        <w:rPr>
          <w:rFonts w:ascii="Cambria" w:hAnsi="Cambria"/>
          <w:b/>
          <w:bCs/>
        </w:rPr>
        <w:t xml:space="preserve"> </w:t>
      </w:r>
      <w:r w:rsidR="00301717" w:rsidRPr="0050537F">
        <w:rPr>
          <w:rFonts w:ascii="Cambria" w:hAnsi="Cambria"/>
          <w:b/>
          <w:bCs/>
        </w:rPr>
        <w:t>EUR</w:t>
      </w:r>
      <w:r w:rsidRPr="0050537F">
        <w:rPr>
          <w:rFonts w:ascii="Cambria" w:hAnsi="Cambria"/>
          <w:b/>
          <w:bCs/>
        </w:rPr>
        <w:t>, a čine ih:</w:t>
      </w:r>
    </w:p>
    <w:p w14:paraId="52968A06" w14:textId="76206941" w:rsidR="006D66FC" w:rsidRPr="0050537F" w:rsidRDefault="006D66FC" w:rsidP="00A80B3E">
      <w:pPr>
        <w:spacing w:after="0" w:line="276" w:lineRule="auto"/>
        <w:rPr>
          <w:rFonts w:ascii="Cambria" w:hAnsi="Cambria"/>
        </w:rPr>
      </w:pPr>
      <w:r w:rsidRPr="0050537F">
        <w:rPr>
          <w:rFonts w:ascii="Cambria" w:hAnsi="Cambria"/>
        </w:rPr>
        <w:t xml:space="preserve">1. </w:t>
      </w:r>
      <w:r w:rsidRPr="0050537F">
        <w:rPr>
          <w:rFonts w:ascii="Cambria" w:hAnsi="Cambria"/>
          <w:b/>
          <w:bCs/>
        </w:rPr>
        <w:t>Prihodi od poreza</w:t>
      </w:r>
      <w:r w:rsidRPr="0050537F">
        <w:rPr>
          <w:rFonts w:ascii="Cambria" w:hAnsi="Cambria"/>
        </w:rPr>
        <w:t xml:space="preserve"> planirani </w:t>
      </w:r>
      <w:r w:rsidR="00F61C32" w:rsidRPr="0050537F">
        <w:rPr>
          <w:rFonts w:ascii="Cambria" w:hAnsi="Cambria"/>
        </w:rPr>
        <w:t xml:space="preserve">su </w:t>
      </w:r>
      <w:r w:rsidRPr="0050537F">
        <w:rPr>
          <w:rFonts w:ascii="Cambria" w:hAnsi="Cambria"/>
        </w:rPr>
        <w:t xml:space="preserve">u iznosu od </w:t>
      </w:r>
      <w:r w:rsidR="002A38C0" w:rsidRPr="0050537F">
        <w:rPr>
          <w:rFonts w:ascii="Cambria" w:hAnsi="Cambria"/>
        </w:rPr>
        <w:t>4.847.290,00</w:t>
      </w:r>
      <w:r w:rsidR="001679A3" w:rsidRPr="0050537F">
        <w:rPr>
          <w:rFonts w:ascii="Cambria" w:hAnsi="Cambria"/>
        </w:rPr>
        <w:t xml:space="preserve"> </w:t>
      </w:r>
      <w:r w:rsidR="00A8283C" w:rsidRPr="0050537F">
        <w:rPr>
          <w:rFonts w:ascii="Cambria" w:hAnsi="Cambria"/>
        </w:rPr>
        <w:t>EUR</w:t>
      </w:r>
      <w:r w:rsidRPr="0050537F">
        <w:rPr>
          <w:rFonts w:ascii="Cambria" w:hAnsi="Cambria"/>
        </w:rPr>
        <w:t xml:space="preserve">, </w:t>
      </w:r>
      <w:r w:rsidR="0086367B" w:rsidRPr="0050537F">
        <w:rPr>
          <w:rFonts w:ascii="Cambria" w:hAnsi="Cambria"/>
        </w:rPr>
        <w:t>financirano od općih prihoda i primitaka;</w:t>
      </w:r>
    </w:p>
    <w:p w14:paraId="7439DA13" w14:textId="0711DCE1" w:rsidR="006D66FC" w:rsidRPr="0050537F" w:rsidRDefault="006D66FC" w:rsidP="00A80B3E">
      <w:pPr>
        <w:spacing w:after="0" w:line="276" w:lineRule="auto"/>
        <w:rPr>
          <w:rFonts w:ascii="Cambria" w:hAnsi="Cambria"/>
        </w:rPr>
      </w:pPr>
      <w:r w:rsidRPr="0050537F">
        <w:rPr>
          <w:rFonts w:ascii="Cambria" w:hAnsi="Cambria"/>
        </w:rPr>
        <w:t xml:space="preserve">2. </w:t>
      </w:r>
      <w:r w:rsidRPr="0050537F">
        <w:rPr>
          <w:rFonts w:ascii="Cambria" w:hAnsi="Cambria"/>
          <w:b/>
          <w:bCs/>
        </w:rPr>
        <w:t>Pomoći iz inozemstva i od subjekata unutar općeg proračuna</w:t>
      </w:r>
      <w:r w:rsidRPr="0050537F">
        <w:rPr>
          <w:rFonts w:ascii="Cambria" w:hAnsi="Cambria"/>
        </w:rPr>
        <w:t xml:space="preserve"> planirane </w:t>
      </w:r>
      <w:r w:rsidR="00F61C32" w:rsidRPr="0050537F">
        <w:rPr>
          <w:rFonts w:ascii="Cambria" w:hAnsi="Cambria"/>
        </w:rPr>
        <w:t xml:space="preserve">su </w:t>
      </w:r>
      <w:r w:rsidRPr="0050537F">
        <w:rPr>
          <w:rFonts w:ascii="Cambria" w:hAnsi="Cambria"/>
        </w:rPr>
        <w:t xml:space="preserve">u iznosu od </w:t>
      </w:r>
      <w:r w:rsidR="002A38C0" w:rsidRPr="0050537F">
        <w:rPr>
          <w:rFonts w:ascii="Cambria" w:hAnsi="Cambria"/>
        </w:rPr>
        <w:t>2.508.469,20</w:t>
      </w:r>
      <w:r w:rsidR="001728EE" w:rsidRPr="0050537F">
        <w:rPr>
          <w:rFonts w:ascii="Cambria" w:hAnsi="Cambria"/>
        </w:rPr>
        <w:t xml:space="preserve"> </w:t>
      </w:r>
      <w:r w:rsidR="00301717" w:rsidRPr="0050537F">
        <w:rPr>
          <w:rFonts w:ascii="Cambria" w:hAnsi="Cambria"/>
        </w:rPr>
        <w:t>EUR</w:t>
      </w:r>
      <w:r w:rsidRPr="0050537F">
        <w:rPr>
          <w:rFonts w:ascii="Cambria" w:hAnsi="Cambria"/>
        </w:rPr>
        <w:t xml:space="preserve">, </w:t>
      </w:r>
      <w:r w:rsidR="008E207D" w:rsidRPr="0050537F">
        <w:rPr>
          <w:rFonts w:ascii="Cambria" w:hAnsi="Cambria"/>
        </w:rPr>
        <w:t xml:space="preserve">financirano iz </w:t>
      </w:r>
      <w:r w:rsidR="00550F96" w:rsidRPr="0050537F">
        <w:rPr>
          <w:rFonts w:ascii="Cambria" w:hAnsi="Cambria"/>
        </w:rPr>
        <w:t xml:space="preserve">pomoći državnog proračuna </w:t>
      </w:r>
      <w:r w:rsidR="00F11F54" w:rsidRPr="0050537F">
        <w:rPr>
          <w:rFonts w:ascii="Cambria" w:hAnsi="Cambria"/>
        </w:rPr>
        <w:t xml:space="preserve">u iznosu od </w:t>
      </w:r>
      <w:r w:rsidR="00FD7CF3" w:rsidRPr="0050537F">
        <w:rPr>
          <w:rFonts w:ascii="Cambria" w:hAnsi="Cambria"/>
        </w:rPr>
        <w:t xml:space="preserve">1.450.469,20 </w:t>
      </w:r>
      <w:r w:rsidR="00F11F54" w:rsidRPr="0050537F">
        <w:rPr>
          <w:rFonts w:ascii="Cambria" w:hAnsi="Cambria"/>
        </w:rPr>
        <w:t>EUR</w:t>
      </w:r>
      <w:r w:rsidR="00227038" w:rsidRPr="0050537F">
        <w:rPr>
          <w:rFonts w:ascii="Cambria" w:hAnsi="Cambria"/>
        </w:rPr>
        <w:t>,</w:t>
      </w:r>
      <w:r w:rsidR="00FD7CF3" w:rsidRPr="0050537F">
        <w:rPr>
          <w:rFonts w:ascii="Cambria" w:hAnsi="Cambria"/>
        </w:rPr>
        <w:t xml:space="preserve"> ostalih pomoći u iznosu od 7.000,00 EUR,</w:t>
      </w:r>
      <w:r w:rsidR="00227038" w:rsidRPr="0050537F">
        <w:rPr>
          <w:rFonts w:ascii="Cambria" w:hAnsi="Cambria"/>
        </w:rPr>
        <w:t xml:space="preserve"> pomoći Europskog socijalnog fonda plus u iznosu od 55.000,00 EUR</w:t>
      </w:r>
      <w:r w:rsidR="00C836E8" w:rsidRPr="0050537F">
        <w:rPr>
          <w:rFonts w:ascii="Cambria" w:hAnsi="Cambria"/>
        </w:rPr>
        <w:t xml:space="preserve">, pomoći Kohezijskog fona u iznosu od </w:t>
      </w:r>
      <w:r w:rsidR="00FD7CF3" w:rsidRPr="0050537F">
        <w:rPr>
          <w:rFonts w:ascii="Cambria" w:hAnsi="Cambria"/>
        </w:rPr>
        <w:t>723</w:t>
      </w:r>
      <w:r w:rsidR="00C836E8" w:rsidRPr="0050537F">
        <w:rPr>
          <w:rFonts w:ascii="Cambria" w:hAnsi="Cambria"/>
        </w:rPr>
        <w:t>.000,00 EUR, pomoći Europskog fonda za regionalni razvoj u iznosu od 255.000,00 EUR i pomoći Europskog poljoprivrednog fonda za ruralni razvoj u iznosu od 18.000,00 EUR</w:t>
      </w:r>
      <w:r w:rsidR="00F11F54" w:rsidRPr="0050537F">
        <w:rPr>
          <w:rFonts w:ascii="Cambria" w:hAnsi="Cambria"/>
        </w:rPr>
        <w:t>;</w:t>
      </w:r>
    </w:p>
    <w:p w14:paraId="6A6FF932" w14:textId="1BDA6777" w:rsidR="006D66FC" w:rsidRPr="0050537F" w:rsidRDefault="006D66FC" w:rsidP="00A80B3E">
      <w:pPr>
        <w:spacing w:after="0" w:line="276" w:lineRule="auto"/>
        <w:rPr>
          <w:rFonts w:ascii="Cambria" w:hAnsi="Cambria"/>
        </w:rPr>
      </w:pPr>
      <w:r w:rsidRPr="0050537F">
        <w:rPr>
          <w:rFonts w:ascii="Cambria" w:hAnsi="Cambria"/>
        </w:rPr>
        <w:t xml:space="preserve">3. </w:t>
      </w:r>
      <w:r w:rsidRPr="0050537F">
        <w:rPr>
          <w:rFonts w:ascii="Cambria" w:hAnsi="Cambria"/>
          <w:b/>
          <w:bCs/>
        </w:rPr>
        <w:t>Prihodi od imovine</w:t>
      </w:r>
      <w:r w:rsidRPr="0050537F">
        <w:rPr>
          <w:rFonts w:ascii="Cambria" w:hAnsi="Cambria"/>
        </w:rPr>
        <w:t xml:space="preserve"> planirani u iznosu od </w:t>
      </w:r>
      <w:r w:rsidR="006B46F0" w:rsidRPr="0050537F">
        <w:rPr>
          <w:rFonts w:ascii="Cambria" w:hAnsi="Cambria"/>
        </w:rPr>
        <w:t>575.818,80</w:t>
      </w:r>
      <w:r w:rsidR="001728EE" w:rsidRPr="0050537F">
        <w:rPr>
          <w:rFonts w:ascii="Cambria" w:hAnsi="Cambria"/>
        </w:rPr>
        <w:t xml:space="preserve"> </w:t>
      </w:r>
      <w:r w:rsidR="000D6B61" w:rsidRPr="0050537F">
        <w:rPr>
          <w:rFonts w:ascii="Cambria" w:hAnsi="Cambria"/>
        </w:rPr>
        <w:t>EUR</w:t>
      </w:r>
      <w:r w:rsidRPr="0050537F">
        <w:rPr>
          <w:rFonts w:ascii="Cambria" w:hAnsi="Cambria"/>
        </w:rPr>
        <w:t xml:space="preserve">, </w:t>
      </w:r>
      <w:r w:rsidR="00EA6600" w:rsidRPr="0050537F">
        <w:rPr>
          <w:rFonts w:ascii="Cambria" w:hAnsi="Cambria"/>
        </w:rPr>
        <w:t xml:space="preserve">financirano </w:t>
      </w:r>
      <w:r w:rsidR="007955A3" w:rsidRPr="0050537F">
        <w:rPr>
          <w:rFonts w:ascii="Cambria" w:hAnsi="Cambria"/>
        </w:rPr>
        <w:t>iz</w:t>
      </w:r>
      <w:r w:rsidRPr="0050537F">
        <w:rPr>
          <w:rFonts w:ascii="Cambria" w:hAnsi="Cambria"/>
        </w:rPr>
        <w:t xml:space="preserve"> </w:t>
      </w:r>
      <w:r w:rsidR="00EA6600" w:rsidRPr="0050537F">
        <w:rPr>
          <w:rFonts w:ascii="Cambria" w:hAnsi="Cambria"/>
        </w:rPr>
        <w:t>vlastitih prihoda u iznosu od 1,00 EUR</w:t>
      </w:r>
      <w:r w:rsidR="006B46F0" w:rsidRPr="0050537F">
        <w:rPr>
          <w:rFonts w:ascii="Cambria" w:hAnsi="Cambria"/>
        </w:rPr>
        <w:t xml:space="preserve">, </w:t>
      </w:r>
      <w:r w:rsidR="00FD7CF3" w:rsidRPr="0050537F">
        <w:rPr>
          <w:rFonts w:ascii="Cambria" w:hAnsi="Cambria"/>
        </w:rPr>
        <w:t>p</w:t>
      </w:r>
      <w:r w:rsidR="006B46F0" w:rsidRPr="0050537F">
        <w:rPr>
          <w:rFonts w:ascii="Cambria" w:hAnsi="Cambria"/>
        </w:rPr>
        <w:t xml:space="preserve">rihoda od spomeničke rente u iznosu od 10,00 EUR </w:t>
      </w:r>
      <w:r w:rsidR="00EA6600" w:rsidRPr="0050537F">
        <w:rPr>
          <w:rFonts w:ascii="Cambria" w:hAnsi="Cambria"/>
        </w:rPr>
        <w:t xml:space="preserve">i </w:t>
      </w:r>
      <w:r w:rsidR="00A5679A" w:rsidRPr="0050537F">
        <w:rPr>
          <w:rFonts w:ascii="Cambria" w:hAnsi="Cambria"/>
        </w:rPr>
        <w:t>ostalih prihoda za posebne namjene</w:t>
      </w:r>
      <w:r w:rsidR="005D6A2F" w:rsidRPr="0050537F">
        <w:rPr>
          <w:rFonts w:ascii="Cambria" w:hAnsi="Cambria"/>
        </w:rPr>
        <w:t xml:space="preserve"> u iznosu od</w:t>
      </w:r>
      <w:r w:rsidR="00301717" w:rsidRPr="0050537F">
        <w:rPr>
          <w:rFonts w:ascii="Cambria" w:hAnsi="Cambria"/>
        </w:rPr>
        <w:t xml:space="preserve"> </w:t>
      </w:r>
      <w:r w:rsidR="0050537F">
        <w:rPr>
          <w:rFonts w:ascii="Cambria" w:hAnsi="Cambria"/>
        </w:rPr>
        <w:t>575.807,</w:t>
      </w:r>
      <w:r w:rsidR="006B46F0" w:rsidRPr="0050537F">
        <w:rPr>
          <w:rFonts w:ascii="Cambria" w:hAnsi="Cambria"/>
        </w:rPr>
        <w:t>80</w:t>
      </w:r>
      <w:r w:rsidR="00301717" w:rsidRPr="0050537F">
        <w:rPr>
          <w:rFonts w:ascii="Cambria" w:hAnsi="Cambria"/>
        </w:rPr>
        <w:t xml:space="preserve"> EUR</w:t>
      </w:r>
      <w:r w:rsidR="00EA6600" w:rsidRPr="0050537F">
        <w:rPr>
          <w:rFonts w:ascii="Cambria" w:hAnsi="Cambria"/>
        </w:rPr>
        <w:t>;</w:t>
      </w:r>
    </w:p>
    <w:p w14:paraId="64B7DB63" w14:textId="51BB5E85" w:rsidR="006D66FC" w:rsidRPr="0050537F" w:rsidRDefault="006D66FC" w:rsidP="00A80B3E">
      <w:pPr>
        <w:spacing w:after="0" w:line="276" w:lineRule="auto"/>
        <w:rPr>
          <w:rFonts w:ascii="Cambria" w:hAnsi="Cambria"/>
        </w:rPr>
      </w:pPr>
      <w:r w:rsidRPr="0050537F">
        <w:rPr>
          <w:rFonts w:ascii="Cambria" w:hAnsi="Cambria"/>
        </w:rPr>
        <w:t xml:space="preserve">4. </w:t>
      </w:r>
      <w:r w:rsidRPr="0050537F">
        <w:rPr>
          <w:rFonts w:ascii="Cambria" w:hAnsi="Cambria"/>
          <w:b/>
          <w:bCs/>
        </w:rPr>
        <w:t>Prihodi od upravnih i administrativnih pristojbi, pristojbi po posebnim propisima i naknada</w:t>
      </w:r>
      <w:r w:rsidRPr="0050537F">
        <w:rPr>
          <w:rFonts w:ascii="Cambria" w:hAnsi="Cambria"/>
        </w:rPr>
        <w:t xml:space="preserve"> planirani</w:t>
      </w:r>
      <w:r w:rsidR="00F61C32" w:rsidRPr="0050537F">
        <w:rPr>
          <w:rFonts w:ascii="Cambria" w:hAnsi="Cambria"/>
        </w:rPr>
        <w:t xml:space="preserve"> su</w:t>
      </w:r>
      <w:r w:rsidRPr="0050537F">
        <w:rPr>
          <w:rFonts w:ascii="Cambria" w:hAnsi="Cambria"/>
        </w:rPr>
        <w:t xml:space="preserve"> u iznosu od </w:t>
      </w:r>
      <w:r w:rsidR="006B46F0" w:rsidRPr="0050537F">
        <w:rPr>
          <w:rFonts w:ascii="Cambria" w:hAnsi="Cambria"/>
        </w:rPr>
        <w:t>750.000,00</w:t>
      </w:r>
      <w:r w:rsidR="001728EE" w:rsidRPr="0050537F">
        <w:rPr>
          <w:rFonts w:ascii="Cambria" w:hAnsi="Cambria"/>
        </w:rPr>
        <w:t xml:space="preserve"> </w:t>
      </w:r>
      <w:r w:rsidR="000D6B61" w:rsidRPr="0050537F">
        <w:rPr>
          <w:rFonts w:ascii="Cambria" w:hAnsi="Cambria"/>
        </w:rPr>
        <w:t>EUR</w:t>
      </w:r>
      <w:r w:rsidRPr="0050537F">
        <w:rPr>
          <w:rFonts w:ascii="Cambria" w:hAnsi="Cambria"/>
        </w:rPr>
        <w:t xml:space="preserve">, </w:t>
      </w:r>
      <w:r w:rsidR="00EA6600" w:rsidRPr="0050537F">
        <w:rPr>
          <w:rFonts w:ascii="Cambria" w:hAnsi="Cambria"/>
        </w:rPr>
        <w:t xml:space="preserve">financirano </w:t>
      </w:r>
      <w:r w:rsidR="005C0901" w:rsidRPr="0050537F">
        <w:rPr>
          <w:rFonts w:ascii="Cambria" w:hAnsi="Cambria"/>
        </w:rPr>
        <w:t>iz</w:t>
      </w:r>
      <w:r w:rsidR="00EA6600" w:rsidRPr="0050537F">
        <w:rPr>
          <w:rFonts w:ascii="Cambria" w:hAnsi="Cambria"/>
        </w:rPr>
        <w:t xml:space="preserve"> </w:t>
      </w:r>
      <w:r w:rsidR="005D6A2F" w:rsidRPr="0050537F">
        <w:rPr>
          <w:rFonts w:ascii="Cambria" w:hAnsi="Cambria"/>
        </w:rPr>
        <w:t>vlastiti</w:t>
      </w:r>
      <w:r w:rsidR="00EA6600" w:rsidRPr="0050537F">
        <w:rPr>
          <w:rFonts w:ascii="Cambria" w:hAnsi="Cambria"/>
        </w:rPr>
        <w:t>h</w:t>
      </w:r>
      <w:r w:rsidR="005D6A2F" w:rsidRPr="0050537F">
        <w:rPr>
          <w:rFonts w:ascii="Cambria" w:hAnsi="Cambria"/>
        </w:rPr>
        <w:t xml:space="preserve"> prihod</w:t>
      </w:r>
      <w:r w:rsidR="00EA6600" w:rsidRPr="0050537F">
        <w:rPr>
          <w:rFonts w:ascii="Cambria" w:hAnsi="Cambria"/>
        </w:rPr>
        <w:t>a</w:t>
      </w:r>
      <w:r w:rsidR="005D6A2F" w:rsidRPr="0050537F">
        <w:rPr>
          <w:rFonts w:ascii="Cambria" w:hAnsi="Cambria"/>
        </w:rPr>
        <w:t xml:space="preserve"> u iznosu od </w:t>
      </w:r>
      <w:r w:rsidR="006B46F0" w:rsidRPr="0050537F">
        <w:rPr>
          <w:rFonts w:ascii="Cambria" w:hAnsi="Cambria"/>
        </w:rPr>
        <w:t>240</w:t>
      </w:r>
      <w:r w:rsidR="00F11F54" w:rsidRPr="0050537F">
        <w:rPr>
          <w:rFonts w:ascii="Cambria" w:hAnsi="Cambria"/>
        </w:rPr>
        <w:t>.000,00</w:t>
      </w:r>
      <w:r w:rsidR="005D6A2F" w:rsidRPr="0050537F">
        <w:rPr>
          <w:rFonts w:ascii="Cambria" w:hAnsi="Cambria"/>
        </w:rPr>
        <w:t xml:space="preserve"> EUR i prihoda </w:t>
      </w:r>
      <w:r w:rsidR="006B46F0" w:rsidRPr="0050537F">
        <w:rPr>
          <w:rFonts w:ascii="Cambria" w:hAnsi="Cambria"/>
        </w:rPr>
        <w:t xml:space="preserve">od komunalne naknade i </w:t>
      </w:r>
      <w:r w:rsidR="00FD7CF3" w:rsidRPr="0050537F">
        <w:rPr>
          <w:rFonts w:ascii="Cambria" w:hAnsi="Cambria"/>
        </w:rPr>
        <w:t xml:space="preserve">komunalnog </w:t>
      </w:r>
      <w:r w:rsidR="006B46F0" w:rsidRPr="0050537F">
        <w:rPr>
          <w:rFonts w:ascii="Cambria" w:hAnsi="Cambria"/>
        </w:rPr>
        <w:t>doprinosa</w:t>
      </w:r>
      <w:r w:rsidR="005D6A2F" w:rsidRPr="0050537F">
        <w:rPr>
          <w:rFonts w:ascii="Cambria" w:hAnsi="Cambria"/>
        </w:rPr>
        <w:t xml:space="preserve"> u iznosu od </w:t>
      </w:r>
      <w:r w:rsidR="006B46F0" w:rsidRPr="0050537F">
        <w:rPr>
          <w:rFonts w:ascii="Cambria" w:hAnsi="Cambria"/>
        </w:rPr>
        <w:t>510.000,00</w:t>
      </w:r>
      <w:r w:rsidR="005D6A2F" w:rsidRPr="0050537F">
        <w:rPr>
          <w:rFonts w:ascii="Cambria" w:hAnsi="Cambria"/>
        </w:rPr>
        <w:t xml:space="preserve"> EUR;</w:t>
      </w:r>
    </w:p>
    <w:p w14:paraId="0BF02F5C" w14:textId="34A2B915" w:rsidR="000E0B19" w:rsidRPr="0050537F" w:rsidRDefault="006D66FC" w:rsidP="00A80B3E">
      <w:pPr>
        <w:spacing w:after="0" w:line="276" w:lineRule="auto"/>
        <w:rPr>
          <w:rFonts w:ascii="Cambria" w:hAnsi="Cambria"/>
        </w:rPr>
      </w:pPr>
      <w:r w:rsidRPr="0050537F">
        <w:rPr>
          <w:rFonts w:ascii="Cambria" w:hAnsi="Cambria"/>
        </w:rPr>
        <w:t xml:space="preserve">5. </w:t>
      </w:r>
      <w:r w:rsidRPr="0050537F">
        <w:rPr>
          <w:rFonts w:ascii="Cambria" w:hAnsi="Cambria"/>
          <w:b/>
          <w:bCs/>
        </w:rPr>
        <w:t>Prihodi od prodaje proizvoda i robe te pruženih usluga</w:t>
      </w:r>
      <w:r w:rsidR="005C0901" w:rsidRPr="0050537F">
        <w:rPr>
          <w:rFonts w:ascii="Cambria" w:hAnsi="Cambria"/>
          <w:b/>
          <w:bCs/>
        </w:rPr>
        <w:t>,</w:t>
      </w:r>
      <w:r w:rsidRPr="0050537F">
        <w:rPr>
          <w:rFonts w:ascii="Cambria" w:hAnsi="Cambria"/>
          <w:b/>
          <w:bCs/>
        </w:rPr>
        <w:t xml:space="preserve"> prihodi od donacija </w:t>
      </w:r>
      <w:r w:rsidR="005C0901" w:rsidRPr="0050537F">
        <w:rPr>
          <w:rFonts w:ascii="Cambria" w:hAnsi="Cambria"/>
          <w:b/>
          <w:bCs/>
        </w:rPr>
        <w:t>te povrati po protestiranim jamstvima</w:t>
      </w:r>
      <w:r w:rsidR="005C0901" w:rsidRPr="0050537F">
        <w:rPr>
          <w:rFonts w:ascii="Cambria" w:hAnsi="Cambria"/>
        </w:rPr>
        <w:t xml:space="preserve"> </w:t>
      </w:r>
      <w:r w:rsidRPr="0050537F">
        <w:rPr>
          <w:rFonts w:ascii="Cambria" w:hAnsi="Cambria"/>
        </w:rPr>
        <w:t>planirani</w:t>
      </w:r>
      <w:r w:rsidR="00F61C32" w:rsidRPr="0050537F">
        <w:rPr>
          <w:rFonts w:ascii="Cambria" w:hAnsi="Cambria"/>
        </w:rPr>
        <w:t xml:space="preserve"> su</w:t>
      </w:r>
      <w:r w:rsidRPr="0050537F">
        <w:rPr>
          <w:rFonts w:ascii="Cambria" w:hAnsi="Cambria"/>
        </w:rPr>
        <w:t xml:space="preserve"> u iznosu od </w:t>
      </w:r>
      <w:r w:rsidR="006B46F0" w:rsidRPr="0050537F">
        <w:rPr>
          <w:rFonts w:ascii="Cambria" w:hAnsi="Cambria"/>
        </w:rPr>
        <w:t>4.099</w:t>
      </w:r>
      <w:r w:rsidR="00F11F54" w:rsidRPr="0050537F">
        <w:rPr>
          <w:rFonts w:ascii="Cambria" w:hAnsi="Cambria"/>
        </w:rPr>
        <w:t>,00</w:t>
      </w:r>
      <w:r w:rsidR="001728EE" w:rsidRPr="0050537F">
        <w:rPr>
          <w:rFonts w:ascii="Cambria" w:hAnsi="Cambria"/>
        </w:rPr>
        <w:t xml:space="preserve"> </w:t>
      </w:r>
      <w:r w:rsidR="000D6B61" w:rsidRPr="0050537F">
        <w:rPr>
          <w:rFonts w:ascii="Cambria" w:hAnsi="Cambria"/>
        </w:rPr>
        <w:t>EUR</w:t>
      </w:r>
      <w:r w:rsidRPr="0050537F">
        <w:rPr>
          <w:rFonts w:ascii="Cambria" w:hAnsi="Cambria"/>
        </w:rPr>
        <w:t xml:space="preserve">, </w:t>
      </w:r>
      <w:r w:rsidR="005D6A2F" w:rsidRPr="0050537F">
        <w:rPr>
          <w:rFonts w:ascii="Cambria" w:hAnsi="Cambria"/>
        </w:rPr>
        <w:t>financirano iz vlastitih prihoda</w:t>
      </w:r>
      <w:r w:rsidR="00F11F54" w:rsidRPr="0050537F">
        <w:rPr>
          <w:rFonts w:ascii="Cambria" w:hAnsi="Cambria"/>
        </w:rPr>
        <w:t xml:space="preserve"> u iznosu od </w:t>
      </w:r>
      <w:r w:rsidR="006B46F0" w:rsidRPr="0050537F">
        <w:rPr>
          <w:rFonts w:ascii="Cambria" w:hAnsi="Cambria"/>
        </w:rPr>
        <w:t>2.099</w:t>
      </w:r>
      <w:r w:rsidR="00F11F54" w:rsidRPr="0050537F">
        <w:rPr>
          <w:rFonts w:ascii="Cambria" w:hAnsi="Cambria"/>
        </w:rPr>
        <w:t xml:space="preserve">,00 EUR i donacija u iznosu od </w:t>
      </w:r>
      <w:r w:rsidR="006B46F0" w:rsidRPr="0050537F">
        <w:rPr>
          <w:rFonts w:ascii="Cambria" w:hAnsi="Cambria"/>
        </w:rPr>
        <w:t>2</w:t>
      </w:r>
      <w:r w:rsidR="00F11F54" w:rsidRPr="0050537F">
        <w:rPr>
          <w:rFonts w:ascii="Cambria" w:hAnsi="Cambria"/>
        </w:rPr>
        <w:t>.000,00 EUR</w:t>
      </w:r>
      <w:r w:rsidR="005D6A2F" w:rsidRPr="0050537F">
        <w:rPr>
          <w:rFonts w:ascii="Cambria" w:hAnsi="Cambria"/>
        </w:rPr>
        <w:t>.</w:t>
      </w:r>
    </w:p>
    <w:p w14:paraId="6AF7EDF0" w14:textId="77777777" w:rsidR="00EA6600" w:rsidRPr="00886D2F" w:rsidRDefault="00EA6600" w:rsidP="00A80B3E">
      <w:pPr>
        <w:spacing w:after="0" w:line="276" w:lineRule="auto"/>
        <w:rPr>
          <w:rFonts w:ascii="Cambria" w:hAnsi="Cambria"/>
          <w:color w:val="EE0000"/>
        </w:rPr>
      </w:pPr>
    </w:p>
    <w:p w14:paraId="7D60F187" w14:textId="3F08A9B9" w:rsidR="00E01392" w:rsidRPr="0050537F" w:rsidRDefault="002D5ADF" w:rsidP="00A80B3E">
      <w:pPr>
        <w:spacing w:after="0" w:line="276" w:lineRule="auto"/>
        <w:rPr>
          <w:rFonts w:ascii="Cambria" w:hAnsi="Cambria"/>
          <w:b/>
          <w:bCs/>
          <w:u w:val="single"/>
        </w:rPr>
      </w:pPr>
      <w:r w:rsidRPr="0050537F">
        <w:rPr>
          <w:rFonts w:ascii="Cambria" w:hAnsi="Cambria"/>
          <w:b/>
          <w:bCs/>
          <w:u w:val="single"/>
        </w:rPr>
        <w:t>PRIHODI OD PRODAJE NEFINANCIJSKE IMOVINE</w:t>
      </w:r>
    </w:p>
    <w:p w14:paraId="5E0980CC" w14:textId="5030AC24" w:rsidR="00EA6600" w:rsidRPr="0050537F" w:rsidRDefault="006D66FC" w:rsidP="00A80B3E">
      <w:pPr>
        <w:spacing w:after="0" w:line="276" w:lineRule="auto"/>
        <w:rPr>
          <w:rFonts w:ascii="Cambria" w:hAnsi="Cambria"/>
          <w:b/>
          <w:bCs/>
        </w:rPr>
      </w:pPr>
      <w:r w:rsidRPr="0050537F">
        <w:rPr>
          <w:rFonts w:ascii="Cambria" w:hAnsi="Cambria"/>
          <w:b/>
          <w:bCs/>
        </w:rPr>
        <w:t xml:space="preserve">Prihodi od prodaje nefinancijske imovine planirani u iznosu od </w:t>
      </w:r>
      <w:r w:rsidR="006B46F0" w:rsidRPr="0050537F">
        <w:rPr>
          <w:rFonts w:ascii="Cambria" w:hAnsi="Cambria"/>
          <w:b/>
          <w:bCs/>
        </w:rPr>
        <w:t>12.</w:t>
      </w:r>
      <w:r w:rsidR="00AC28CF" w:rsidRPr="0050537F">
        <w:rPr>
          <w:rFonts w:ascii="Cambria" w:hAnsi="Cambria"/>
          <w:b/>
          <w:bCs/>
        </w:rPr>
        <w:t>500</w:t>
      </w:r>
      <w:r w:rsidR="00EA6600" w:rsidRPr="0050537F">
        <w:rPr>
          <w:rFonts w:ascii="Cambria" w:hAnsi="Cambria"/>
          <w:b/>
          <w:bCs/>
        </w:rPr>
        <w:t>,00</w:t>
      </w:r>
      <w:r w:rsidR="000D6B61" w:rsidRPr="0050537F">
        <w:rPr>
          <w:rFonts w:ascii="Cambria" w:hAnsi="Cambria"/>
          <w:b/>
          <w:bCs/>
        </w:rPr>
        <w:t xml:space="preserve"> EUR</w:t>
      </w:r>
      <w:r w:rsidRPr="0050537F">
        <w:rPr>
          <w:rFonts w:ascii="Cambria" w:hAnsi="Cambria"/>
          <w:b/>
          <w:bCs/>
        </w:rPr>
        <w:t>,</w:t>
      </w:r>
      <w:r w:rsidR="00EA6600" w:rsidRPr="0050537F">
        <w:rPr>
          <w:rFonts w:ascii="Cambria" w:hAnsi="Cambria"/>
          <w:b/>
          <w:bCs/>
        </w:rPr>
        <w:t xml:space="preserve"> a čine ih:</w:t>
      </w:r>
    </w:p>
    <w:p w14:paraId="68B812DB" w14:textId="68966E0D" w:rsidR="006D66FC" w:rsidRPr="0050537F" w:rsidRDefault="00EA6600" w:rsidP="00A80B3E">
      <w:pPr>
        <w:spacing w:after="0" w:line="276" w:lineRule="auto"/>
        <w:rPr>
          <w:rFonts w:ascii="Cambria" w:hAnsi="Cambria"/>
        </w:rPr>
      </w:pPr>
      <w:r w:rsidRPr="0050537F">
        <w:rPr>
          <w:rFonts w:ascii="Cambria" w:hAnsi="Cambria"/>
        </w:rPr>
        <w:t xml:space="preserve">1. </w:t>
      </w:r>
      <w:r w:rsidRPr="0050537F">
        <w:rPr>
          <w:rFonts w:ascii="Cambria" w:hAnsi="Cambria"/>
          <w:b/>
          <w:bCs/>
        </w:rPr>
        <w:t>Prihodi od prodaje neproizvedene dugotrajne imovine</w:t>
      </w:r>
      <w:r w:rsidRPr="0050537F">
        <w:rPr>
          <w:rFonts w:ascii="Cambria" w:hAnsi="Cambria"/>
        </w:rPr>
        <w:t xml:space="preserve"> </w:t>
      </w:r>
      <w:r w:rsidR="00F61C32" w:rsidRPr="0050537F">
        <w:rPr>
          <w:rFonts w:ascii="Cambria" w:hAnsi="Cambria"/>
        </w:rPr>
        <w:t xml:space="preserve">planirani su </w:t>
      </w:r>
      <w:r w:rsidRPr="0050537F">
        <w:rPr>
          <w:rFonts w:ascii="Cambria" w:hAnsi="Cambria"/>
        </w:rPr>
        <w:t xml:space="preserve">u iznosu od </w:t>
      </w:r>
      <w:r w:rsidR="00AC28CF" w:rsidRPr="0050537F">
        <w:rPr>
          <w:rFonts w:ascii="Cambria" w:hAnsi="Cambria"/>
        </w:rPr>
        <w:t>12.500,00</w:t>
      </w:r>
      <w:r w:rsidRPr="0050537F">
        <w:rPr>
          <w:rFonts w:ascii="Cambria" w:hAnsi="Cambria"/>
        </w:rPr>
        <w:t xml:space="preserve"> EUR, </w:t>
      </w:r>
      <w:r w:rsidR="00D97745" w:rsidRPr="0050537F">
        <w:rPr>
          <w:rFonts w:ascii="Cambria" w:hAnsi="Cambria"/>
        </w:rPr>
        <w:t>financirano iz prihoda od prodaje ili zamjene nefinancijske imovine</w:t>
      </w:r>
      <w:r w:rsidR="00AC28CF" w:rsidRPr="0050537F">
        <w:rPr>
          <w:rFonts w:ascii="Cambria" w:hAnsi="Cambria"/>
        </w:rPr>
        <w:t>;</w:t>
      </w:r>
    </w:p>
    <w:p w14:paraId="2010562B" w14:textId="62B686C1" w:rsidR="00EA6600" w:rsidRPr="00886D2F" w:rsidRDefault="00EA6600" w:rsidP="00A80B3E">
      <w:pPr>
        <w:spacing w:after="0" w:line="276" w:lineRule="auto"/>
        <w:rPr>
          <w:rFonts w:ascii="Cambria" w:hAnsi="Cambria"/>
          <w:color w:val="EE0000"/>
        </w:rPr>
      </w:pPr>
    </w:p>
    <w:p w14:paraId="38875887" w14:textId="6C924CFA" w:rsidR="00E01392" w:rsidRPr="0050537F" w:rsidRDefault="002D5ADF" w:rsidP="00A80B3E">
      <w:pPr>
        <w:spacing w:after="0" w:line="276" w:lineRule="auto"/>
        <w:rPr>
          <w:rFonts w:ascii="Cambria" w:hAnsi="Cambria"/>
          <w:b/>
          <w:bCs/>
          <w:u w:val="single"/>
        </w:rPr>
      </w:pPr>
      <w:r w:rsidRPr="0050537F">
        <w:rPr>
          <w:rFonts w:ascii="Cambria" w:hAnsi="Cambria"/>
          <w:b/>
          <w:bCs/>
          <w:u w:val="single"/>
        </w:rPr>
        <w:t>PRIMICI OD FINANCIJSKE IMOVINE I ZADUŽIVANJA</w:t>
      </w:r>
    </w:p>
    <w:p w14:paraId="17396970" w14:textId="1FB139F6" w:rsidR="00A80B3E" w:rsidRPr="0050537F" w:rsidRDefault="006D66FC" w:rsidP="00A80B3E">
      <w:pPr>
        <w:spacing w:after="0" w:line="276" w:lineRule="auto"/>
        <w:rPr>
          <w:rFonts w:ascii="Cambria" w:hAnsi="Cambria"/>
          <w:b/>
          <w:bCs/>
        </w:rPr>
      </w:pPr>
      <w:r w:rsidRPr="0050537F">
        <w:rPr>
          <w:rFonts w:ascii="Cambria" w:hAnsi="Cambria"/>
          <w:b/>
          <w:bCs/>
        </w:rPr>
        <w:t xml:space="preserve">Primici od financijske imovine i zaduživanja planirani u iznosu </w:t>
      </w:r>
      <w:r w:rsidR="00AC28CF" w:rsidRPr="0050537F">
        <w:rPr>
          <w:rFonts w:ascii="Cambria" w:hAnsi="Cambria"/>
          <w:b/>
          <w:bCs/>
        </w:rPr>
        <w:t>160.</w:t>
      </w:r>
      <w:r w:rsidR="00A80B3E" w:rsidRPr="0050537F">
        <w:rPr>
          <w:rFonts w:ascii="Cambria" w:hAnsi="Cambria"/>
          <w:b/>
          <w:bCs/>
        </w:rPr>
        <w:t>000,00 EUR, a čini ih:</w:t>
      </w:r>
    </w:p>
    <w:p w14:paraId="49E3BBD9" w14:textId="24DD9037" w:rsidR="00A80B3E" w:rsidRPr="0050537F" w:rsidRDefault="00A80B3E" w:rsidP="00A80B3E">
      <w:pPr>
        <w:spacing w:after="0" w:line="276" w:lineRule="auto"/>
        <w:rPr>
          <w:rFonts w:ascii="Cambria" w:hAnsi="Cambria"/>
        </w:rPr>
      </w:pPr>
      <w:r w:rsidRPr="0050537F">
        <w:rPr>
          <w:rFonts w:ascii="Cambria" w:hAnsi="Cambria"/>
        </w:rPr>
        <w:t xml:space="preserve">1. </w:t>
      </w:r>
      <w:r w:rsidRPr="0050537F">
        <w:rPr>
          <w:rFonts w:ascii="Cambria" w:hAnsi="Cambria"/>
          <w:b/>
          <w:bCs/>
        </w:rPr>
        <w:t>Primljen</w:t>
      </w:r>
      <w:r w:rsidR="008C6347" w:rsidRPr="0050537F">
        <w:rPr>
          <w:rFonts w:ascii="Cambria" w:hAnsi="Cambria"/>
          <w:b/>
          <w:bCs/>
        </w:rPr>
        <w:t>e</w:t>
      </w:r>
      <w:r w:rsidRPr="0050537F">
        <w:rPr>
          <w:rFonts w:ascii="Cambria" w:hAnsi="Cambria"/>
          <w:b/>
          <w:bCs/>
        </w:rPr>
        <w:t xml:space="preserve"> </w:t>
      </w:r>
      <w:r w:rsidR="008C6347" w:rsidRPr="0050537F">
        <w:rPr>
          <w:rFonts w:ascii="Cambria" w:hAnsi="Cambria"/>
          <w:b/>
          <w:bCs/>
        </w:rPr>
        <w:t>otplate</w:t>
      </w:r>
      <w:r w:rsidRPr="0050537F">
        <w:rPr>
          <w:rFonts w:ascii="Cambria" w:hAnsi="Cambria"/>
          <w:b/>
          <w:bCs/>
        </w:rPr>
        <w:t xml:space="preserve"> glavnica danih zajmova </w:t>
      </w:r>
      <w:r w:rsidR="008C6347" w:rsidRPr="0050537F">
        <w:rPr>
          <w:rFonts w:ascii="Cambria" w:hAnsi="Cambria"/>
          <w:b/>
          <w:bCs/>
        </w:rPr>
        <w:t>i povrati depozita</w:t>
      </w:r>
      <w:r w:rsidR="00F61C32" w:rsidRPr="0050537F">
        <w:rPr>
          <w:rFonts w:ascii="Cambria" w:hAnsi="Cambria"/>
        </w:rPr>
        <w:t xml:space="preserve"> planirani su</w:t>
      </w:r>
      <w:r w:rsidRPr="0050537F">
        <w:rPr>
          <w:rFonts w:ascii="Cambria" w:hAnsi="Cambria"/>
        </w:rPr>
        <w:t xml:space="preserve"> u iznosu od </w:t>
      </w:r>
      <w:r w:rsidR="001162EB" w:rsidRPr="0050537F">
        <w:rPr>
          <w:rFonts w:ascii="Cambria" w:hAnsi="Cambria"/>
        </w:rPr>
        <w:t>16</w:t>
      </w:r>
      <w:r w:rsidRPr="0050537F">
        <w:rPr>
          <w:rFonts w:ascii="Cambria" w:hAnsi="Cambria"/>
        </w:rPr>
        <w:t>0.000,00</w:t>
      </w:r>
      <w:r w:rsidR="008C6347" w:rsidRPr="0050537F">
        <w:rPr>
          <w:rFonts w:ascii="Cambria" w:hAnsi="Cambria"/>
        </w:rPr>
        <w:t xml:space="preserve"> EUR</w:t>
      </w:r>
      <w:r w:rsidRPr="0050537F">
        <w:rPr>
          <w:rFonts w:ascii="Cambria" w:hAnsi="Cambria"/>
        </w:rPr>
        <w:t xml:space="preserve">, </w:t>
      </w:r>
      <w:r w:rsidR="00650446" w:rsidRPr="0050537F">
        <w:rPr>
          <w:rFonts w:ascii="Cambria" w:hAnsi="Cambria"/>
        </w:rPr>
        <w:t>financirano iz namjenskih primitaka</w:t>
      </w:r>
      <w:r w:rsidR="00FD7CF3" w:rsidRPr="0050537F">
        <w:rPr>
          <w:rFonts w:ascii="Cambria" w:hAnsi="Cambria"/>
        </w:rPr>
        <w:t xml:space="preserve"> od zaduživanja</w:t>
      </w:r>
      <w:r w:rsidR="001162EB" w:rsidRPr="0050537F">
        <w:rPr>
          <w:rFonts w:ascii="Cambria" w:hAnsi="Cambria"/>
        </w:rPr>
        <w:t>.</w:t>
      </w:r>
    </w:p>
    <w:p w14:paraId="7AA8813D" w14:textId="77777777" w:rsidR="0050491A" w:rsidRPr="0050537F" w:rsidRDefault="0050491A" w:rsidP="00A93C7B">
      <w:pPr>
        <w:spacing w:after="0" w:line="276" w:lineRule="auto"/>
        <w:rPr>
          <w:rFonts w:ascii="Cambria" w:hAnsi="Cambria"/>
        </w:rPr>
      </w:pPr>
    </w:p>
    <w:p w14:paraId="5627A31C" w14:textId="1C25EB03" w:rsidR="00E01392" w:rsidRPr="0050537F" w:rsidRDefault="002D5ADF" w:rsidP="00A93C7B">
      <w:pPr>
        <w:spacing w:after="0" w:line="276" w:lineRule="auto"/>
        <w:rPr>
          <w:rFonts w:ascii="Cambria" w:hAnsi="Cambria"/>
          <w:b/>
          <w:bCs/>
          <w:u w:val="single"/>
        </w:rPr>
      </w:pPr>
      <w:r w:rsidRPr="0050537F">
        <w:rPr>
          <w:rFonts w:ascii="Cambria" w:hAnsi="Cambria"/>
          <w:b/>
          <w:bCs/>
          <w:u w:val="single"/>
        </w:rPr>
        <w:t>VLASTITI IZVORI</w:t>
      </w:r>
    </w:p>
    <w:p w14:paraId="60A3A6E9" w14:textId="75B58BA2" w:rsidR="00CF53AE" w:rsidRPr="0050537F" w:rsidRDefault="001679A3" w:rsidP="006D24F7">
      <w:pPr>
        <w:spacing w:after="0" w:line="276" w:lineRule="auto"/>
        <w:rPr>
          <w:rFonts w:ascii="Cambria" w:hAnsi="Cambria"/>
          <w:b/>
          <w:bCs/>
        </w:rPr>
      </w:pPr>
      <w:r w:rsidRPr="0050537F">
        <w:rPr>
          <w:rFonts w:ascii="Cambria" w:hAnsi="Cambria"/>
          <w:b/>
          <w:bCs/>
        </w:rPr>
        <w:t xml:space="preserve">Raspoloživa sredstva iz prethodnih godina planiraju se u iznosu od </w:t>
      </w:r>
      <w:r w:rsidR="00CD19A5" w:rsidRPr="0050537F">
        <w:rPr>
          <w:rFonts w:ascii="Cambria" w:hAnsi="Cambria"/>
          <w:b/>
          <w:bCs/>
        </w:rPr>
        <w:t>4</w:t>
      </w:r>
      <w:r w:rsidR="00F61C32" w:rsidRPr="0050537F">
        <w:rPr>
          <w:rFonts w:ascii="Cambria" w:hAnsi="Cambria"/>
          <w:b/>
          <w:bCs/>
        </w:rPr>
        <w:t>4</w:t>
      </w:r>
      <w:r w:rsidR="00CD19A5" w:rsidRPr="0050537F">
        <w:rPr>
          <w:rFonts w:ascii="Cambria" w:hAnsi="Cambria"/>
          <w:b/>
          <w:bCs/>
        </w:rPr>
        <w:t>6.500,00</w:t>
      </w:r>
      <w:r w:rsidRPr="0050537F">
        <w:rPr>
          <w:rFonts w:ascii="Cambria" w:hAnsi="Cambria"/>
          <w:b/>
          <w:bCs/>
        </w:rPr>
        <w:t xml:space="preserve"> </w:t>
      </w:r>
      <w:r w:rsidR="00C14514" w:rsidRPr="0050537F">
        <w:rPr>
          <w:rFonts w:ascii="Cambria" w:hAnsi="Cambria"/>
          <w:b/>
          <w:bCs/>
        </w:rPr>
        <w:t>EUR</w:t>
      </w:r>
      <w:r w:rsidR="00F61C32" w:rsidRPr="0050537F">
        <w:rPr>
          <w:rFonts w:ascii="Cambria" w:hAnsi="Cambria"/>
          <w:b/>
          <w:bCs/>
        </w:rPr>
        <w:t>.</w:t>
      </w:r>
    </w:p>
    <w:tbl>
      <w:tblPr>
        <w:tblpPr w:leftFromText="180" w:rightFromText="180" w:vertAnchor="text" w:horzAnchor="margin" w:tblpXSpec="center" w:tblpY="-225"/>
        <w:tblW w:w="13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2"/>
        <w:gridCol w:w="2367"/>
        <w:gridCol w:w="1261"/>
      </w:tblGrid>
      <w:tr w:rsidR="00420F38" w:rsidRPr="00420F38" w14:paraId="10D90968" w14:textId="77777777" w:rsidTr="006D24F7">
        <w:trPr>
          <w:trHeight w:val="57"/>
        </w:trPr>
        <w:tc>
          <w:tcPr>
            <w:tcW w:w="10212" w:type="dxa"/>
            <w:tcBorders>
              <w:top w:val="nil"/>
              <w:left w:val="nil"/>
              <w:bottom w:val="nil"/>
              <w:right w:val="single" w:sz="6" w:space="0" w:color="E7E7E7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7733A" w14:textId="4AA1A24A" w:rsidR="00F60B16" w:rsidRPr="00420F38" w:rsidRDefault="00D159E2" w:rsidP="006D24F7">
            <w:pPr>
              <w:spacing w:after="0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lastRenderedPageBreak/>
              <w:t>RASHODI I IZDACI</w:t>
            </w:r>
          </w:p>
        </w:tc>
        <w:tc>
          <w:tcPr>
            <w:tcW w:w="2367" w:type="dxa"/>
            <w:tcBorders>
              <w:top w:val="nil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C49F8" w14:textId="3ABC663D" w:rsidR="00F60B16" w:rsidRPr="00420F38" w:rsidRDefault="00F60B16" w:rsidP="006D24F7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Iznos</w:t>
            </w:r>
            <w:r w:rsidR="0096729B" w:rsidRPr="00420F38">
              <w:rPr>
                <w:rFonts w:ascii="Cambria" w:hAnsi="Cambria"/>
                <w:b/>
                <w:bCs/>
              </w:rPr>
              <w:t xml:space="preserve"> (u EUR)</w:t>
            </w:r>
          </w:p>
        </w:tc>
        <w:tc>
          <w:tcPr>
            <w:tcW w:w="1261" w:type="dxa"/>
            <w:tcBorders>
              <w:top w:val="nil"/>
              <w:left w:val="single" w:sz="6" w:space="0" w:color="E7E7E7"/>
              <w:bottom w:val="nil"/>
              <w:right w:val="nil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E7707" w14:textId="77777777" w:rsidR="00F60B16" w:rsidRPr="00420F38" w:rsidRDefault="00F60B16" w:rsidP="006D24F7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U %</w:t>
            </w:r>
          </w:p>
        </w:tc>
      </w:tr>
      <w:tr w:rsidR="00420F38" w:rsidRPr="00420F38" w14:paraId="023CA780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AA7A8" w14:textId="77777777" w:rsidR="00F60B16" w:rsidRPr="00420F38" w:rsidRDefault="00F60B16" w:rsidP="006D24F7">
            <w:pPr>
              <w:spacing w:after="0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Rashodi poslovanj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EBFCE" w14:textId="0C534CE3" w:rsidR="00F60B16" w:rsidRPr="00420F38" w:rsidRDefault="000717C0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.523.</w:t>
            </w:r>
            <w:r w:rsidR="00E220FE">
              <w:rPr>
                <w:rFonts w:ascii="Cambria" w:hAnsi="Cambria"/>
                <w:b/>
                <w:bCs/>
              </w:rPr>
              <w:t>780</w:t>
            </w:r>
            <w:r>
              <w:rPr>
                <w:rFonts w:ascii="Cambria" w:hAnsi="Cambria"/>
                <w:b/>
                <w:bCs/>
              </w:rPr>
              <w:t>,46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131B4" w14:textId="769B67A4" w:rsidR="00F60B16" w:rsidRPr="00420F38" w:rsidRDefault="00B12229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9,37 %</w:t>
            </w:r>
          </w:p>
        </w:tc>
      </w:tr>
      <w:tr w:rsidR="00420F38" w:rsidRPr="00420F38" w14:paraId="29F57E00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5D062" w14:textId="1A24A1DF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Rashodi za zaposle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82F18" w14:textId="786633DE" w:rsidR="00691955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530.103,46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39059" w14:textId="65DBF10E" w:rsidR="00691955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,19 %</w:t>
            </w:r>
          </w:p>
        </w:tc>
      </w:tr>
      <w:tr w:rsidR="00420F38" w:rsidRPr="00420F38" w14:paraId="0B91CED4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29C8F" w14:textId="77777777" w:rsidR="00F60B16" w:rsidRPr="00420F38" w:rsidRDefault="00F60B16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Materijalni rashod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D0998" w14:textId="035D6821" w:rsidR="00F60B16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658.345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5EF7F" w14:textId="259FDF9B" w:rsidR="00F60B16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,82 %</w:t>
            </w:r>
          </w:p>
        </w:tc>
      </w:tr>
      <w:tr w:rsidR="00420F38" w:rsidRPr="00420F38" w14:paraId="2D21A2D9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85FDF" w14:textId="77777777" w:rsidR="00F60B16" w:rsidRPr="00420F38" w:rsidRDefault="00F60B16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Financijski rashod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2EB72" w14:textId="474DA17A" w:rsidR="00F60B16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.255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F2A97" w14:textId="71990E76" w:rsidR="00F60B16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63 %</w:t>
            </w:r>
          </w:p>
        </w:tc>
      </w:tr>
      <w:tr w:rsidR="00420F38" w:rsidRPr="00420F38" w14:paraId="51EF6A48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D3497" w14:textId="01DD3443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Subvencij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74FDB" w14:textId="670E6440" w:rsidR="00691955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6.677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F7DF2" w14:textId="234F6B59" w:rsidR="00691955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04 %</w:t>
            </w:r>
          </w:p>
        </w:tc>
      </w:tr>
      <w:tr w:rsidR="00420F38" w:rsidRPr="00420F38" w14:paraId="30CFC9D6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12DF4" w14:textId="46FA6F2B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 xml:space="preserve">&gt; Pomoći dane </w:t>
            </w:r>
            <w:r w:rsidR="00A57783" w:rsidRPr="00420F38">
              <w:rPr>
                <w:rFonts w:ascii="Cambria" w:hAnsi="Cambria"/>
              </w:rPr>
              <w:t xml:space="preserve">u inozemstvo i </w:t>
            </w:r>
            <w:r w:rsidRPr="00420F38">
              <w:rPr>
                <w:rFonts w:ascii="Cambria" w:hAnsi="Cambria"/>
              </w:rPr>
              <w:t>unutar općeg proračun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CE2A6" w14:textId="0A823FA8" w:rsidR="00691955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9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FE1A2" w14:textId="1E9C8642" w:rsidR="00691955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78 %</w:t>
            </w:r>
          </w:p>
        </w:tc>
      </w:tr>
      <w:tr w:rsidR="00420F38" w:rsidRPr="00420F38" w14:paraId="665B926A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EE33F" w14:textId="77777777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Naknade građanima i kućanstvima na temelju osiguranja i druge naknad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0ACD2" w14:textId="168FA0AB" w:rsidR="00691955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0.2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2D253" w14:textId="6641DFB9" w:rsidR="00691955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,66 %</w:t>
            </w:r>
          </w:p>
        </w:tc>
      </w:tr>
      <w:tr w:rsidR="00420F38" w:rsidRPr="00420F38" w14:paraId="6EAC930F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85075" w14:textId="032B10A0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 xml:space="preserve">&gt; </w:t>
            </w:r>
            <w:r w:rsidR="00A57783" w:rsidRPr="00420F38">
              <w:rPr>
                <w:rFonts w:ascii="Cambria" w:hAnsi="Cambria"/>
              </w:rPr>
              <w:t>Rashodi za donacije, kazne, naknade šteta i kapitalne pomoć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350B4" w14:textId="1D1F3DE7" w:rsidR="00691955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1.2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BC5B5" w14:textId="4F08C535" w:rsidR="00691955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25 %</w:t>
            </w:r>
          </w:p>
        </w:tc>
      </w:tr>
      <w:tr w:rsidR="00420F38" w:rsidRPr="00420F38" w14:paraId="213CF740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28C46" w14:textId="77777777" w:rsidR="00691955" w:rsidRPr="00420F38" w:rsidRDefault="00691955" w:rsidP="006D24F7">
            <w:pPr>
              <w:spacing w:after="0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Rashodi za nabavu nefinancijske imovi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C53F0" w14:textId="02961BD1" w:rsidR="00691955" w:rsidRPr="00420F38" w:rsidRDefault="000717C0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567.896,54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CF76E" w14:textId="1CD11338" w:rsidR="00691955" w:rsidRPr="00420F38" w:rsidRDefault="00B12229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8,35 %</w:t>
            </w:r>
          </w:p>
        </w:tc>
      </w:tr>
      <w:tr w:rsidR="00420F38" w:rsidRPr="00420F38" w14:paraId="38D2A03C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6263F" w14:textId="4636C8B6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Rashodi za nabavu neproizvedene dugotrajne imovi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60A1E" w14:textId="36B1BE97" w:rsidR="00691955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EE276" w14:textId="5426B555" w:rsidR="00691955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54 %</w:t>
            </w:r>
          </w:p>
        </w:tc>
      </w:tr>
      <w:tr w:rsidR="00420F38" w:rsidRPr="00420F38" w14:paraId="1226344B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9EFB3" w14:textId="77777777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Rashodi za nabavu proizvedene dugotrajne imovi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D4799" w14:textId="05B15C95" w:rsidR="00691955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27.896,54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07A72" w14:textId="70D27091" w:rsidR="00691955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,02 %</w:t>
            </w:r>
          </w:p>
        </w:tc>
      </w:tr>
      <w:tr w:rsidR="00420F38" w:rsidRPr="00420F38" w14:paraId="3BBF30EE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0E2A8" w14:textId="77777777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Rashodi za dodatna ulaganja na nefinancijskoj imovin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436D3" w14:textId="21FAD7FC" w:rsidR="00691955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90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816CB" w14:textId="340238B2" w:rsidR="00691955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,79 %</w:t>
            </w:r>
          </w:p>
        </w:tc>
      </w:tr>
      <w:tr w:rsidR="00420F38" w:rsidRPr="00420F38" w14:paraId="36FA5B48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4E35E" w14:textId="77777777" w:rsidR="00691955" w:rsidRPr="00420F38" w:rsidRDefault="00691955" w:rsidP="006D24F7">
            <w:pPr>
              <w:spacing w:after="0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Izdaci za financijsku imovinu i otplate zajmov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35CE0" w14:textId="7765897D" w:rsidR="00691955" w:rsidRPr="00420F38" w:rsidRDefault="000717C0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3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EBB0A" w14:textId="27BB7FEE" w:rsidR="00691955" w:rsidRPr="00420F38" w:rsidRDefault="00B12229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,29 %</w:t>
            </w:r>
          </w:p>
        </w:tc>
      </w:tr>
      <w:tr w:rsidR="00420F38" w:rsidRPr="00420F38" w14:paraId="45EF1D17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CA957" w14:textId="08110552" w:rsidR="00BD56D2" w:rsidRPr="00420F38" w:rsidRDefault="00BD56D2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Izdaci za dane zajmove i depozit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93784" w14:textId="035E86C3" w:rsidR="00BD56D2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36C51" w14:textId="4D0869EB" w:rsidR="00BD56D2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86 %</w:t>
            </w:r>
          </w:p>
        </w:tc>
      </w:tr>
      <w:tr w:rsidR="00420F38" w:rsidRPr="00420F38" w14:paraId="26686058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6A4DE" w14:textId="54D53BC5" w:rsidR="00BD56D2" w:rsidRPr="00420F38" w:rsidRDefault="00BD56D2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Izdaci za otplatu glavnice primljenih kredita i zajmov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FC992" w14:textId="14476A22" w:rsidR="00BD56D2" w:rsidRPr="00420F38" w:rsidRDefault="000717C0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3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48F40" w14:textId="37DE3565" w:rsidR="00BD56D2" w:rsidRPr="00420F38" w:rsidRDefault="00B12229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43 %</w:t>
            </w:r>
          </w:p>
        </w:tc>
      </w:tr>
      <w:tr w:rsidR="00420F38" w:rsidRPr="00420F38" w14:paraId="5FBDF281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C9B52" w14:textId="02D58043" w:rsidR="00691955" w:rsidRPr="00420F38" w:rsidRDefault="00691955" w:rsidP="006D24F7">
            <w:pPr>
              <w:tabs>
                <w:tab w:val="left" w:pos="4370"/>
              </w:tabs>
              <w:spacing w:after="0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UKUPNO</w:t>
            </w:r>
            <w:r w:rsidR="006D24F7" w:rsidRPr="00420F38">
              <w:rPr>
                <w:rFonts w:ascii="Cambria" w:hAnsi="Cambria"/>
                <w:b/>
                <w:bCs/>
              </w:rPr>
              <w:tab/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F5B2D" w14:textId="19AE0D0C" w:rsidR="00691955" w:rsidRPr="00420F38" w:rsidRDefault="00CD11F1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9.304.677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9A4A3" w14:textId="740D9054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0,00 %</w:t>
            </w:r>
          </w:p>
        </w:tc>
      </w:tr>
    </w:tbl>
    <w:p w14:paraId="580CEC63" w14:textId="3FE9BE62" w:rsidR="006D24F7" w:rsidRPr="00175C68" w:rsidRDefault="003C3060" w:rsidP="009D1B61">
      <w:pPr>
        <w:spacing w:after="0"/>
        <w:jc w:val="center"/>
        <w:rPr>
          <w:rFonts w:ascii="Cambria" w:hAnsi="Cambria"/>
          <w:b/>
          <w:bCs/>
          <w:color w:val="EE0000"/>
          <w:u w:val="single"/>
        </w:rPr>
      </w:pPr>
      <w:r w:rsidRPr="00175C68">
        <w:rPr>
          <w:rFonts w:ascii="Cambria" w:hAnsi="Cambria"/>
          <w:b/>
          <w:bCs/>
          <w:noProof/>
          <w:color w:val="EE0000"/>
        </w:rPr>
        <w:lastRenderedPageBreak/>
        <w:drawing>
          <wp:inline distT="0" distB="0" distL="0" distR="0" wp14:anchorId="09CC1D91" wp14:editId="4E72701E">
            <wp:extent cx="7432158" cy="5689230"/>
            <wp:effectExtent l="0" t="0" r="0" b="0"/>
            <wp:docPr id="16960837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5FC3FA" w14:textId="77777777" w:rsidR="007E25F4" w:rsidRPr="00F964B1" w:rsidRDefault="007E25F4" w:rsidP="00A93C7B">
      <w:pPr>
        <w:spacing w:after="0" w:line="276" w:lineRule="auto"/>
        <w:rPr>
          <w:rFonts w:ascii="Cambria" w:hAnsi="Cambria"/>
          <w:b/>
          <w:bCs/>
        </w:rPr>
      </w:pPr>
    </w:p>
    <w:p w14:paraId="1FBD4925" w14:textId="6599B221" w:rsidR="00FA2EA0" w:rsidRPr="00B26B5C" w:rsidRDefault="008278ED" w:rsidP="00A93C7B">
      <w:pPr>
        <w:spacing w:after="0" w:line="276" w:lineRule="auto"/>
        <w:rPr>
          <w:rFonts w:ascii="Cambria" w:hAnsi="Cambria"/>
          <w:b/>
          <w:bCs/>
        </w:rPr>
      </w:pPr>
      <w:r w:rsidRPr="00B26B5C">
        <w:rPr>
          <w:rFonts w:ascii="Cambria" w:hAnsi="Cambria"/>
          <w:b/>
          <w:bCs/>
        </w:rPr>
        <w:t>UKUPNI RASHODI I IZDACI OPĆINE KLOŠTAR IVANIĆ ZA 202</w:t>
      </w:r>
      <w:r w:rsidR="006963FC" w:rsidRPr="00B26B5C">
        <w:rPr>
          <w:rFonts w:ascii="Cambria" w:hAnsi="Cambria"/>
          <w:b/>
          <w:bCs/>
        </w:rPr>
        <w:t>6</w:t>
      </w:r>
      <w:r w:rsidRPr="00B26B5C">
        <w:rPr>
          <w:rFonts w:ascii="Cambria" w:hAnsi="Cambria"/>
          <w:b/>
          <w:bCs/>
        </w:rPr>
        <w:t xml:space="preserve">. GODINU PLANIRANI SU U IZNOSU OD </w:t>
      </w:r>
      <w:r w:rsidR="00F964B1" w:rsidRPr="00B26B5C">
        <w:rPr>
          <w:rFonts w:ascii="Cambria" w:hAnsi="Cambria"/>
          <w:b/>
          <w:bCs/>
        </w:rPr>
        <w:t>9.304.677,00</w:t>
      </w:r>
      <w:r w:rsidRPr="00B26B5C">
        <w:rPr>
          <w:rFonts w:ascii="Cambria" w:hAnsi="Cambria"/>
          <w:b/>
          <w:bCs/>
        </w:rPr>
        <w:t xml:space="preserve"> EUR.</w:t>
      </w:r>
    </w:p>
    <w:p w14:paraId="6103DDED" w14:textId="77777777" w:rsidR="00EB1B17" w:rsidRPr="00293549" w:rsidRDefault="00EB1B17" w:rsidP="00A93C7B">
      <w:pPr>
        <w:spacing w:after="0" w:line="276" w:lineRule="auto"/>
        <w:rPr>
          <w:rFonts w:ascii="Cambria" w:hAnsi="Cambria"/>
          <w:b/>
          <w:bCs/>
          <w:color w:val="EE0000"/>
        </w:rPr>
      </w:pPr>
    </w:p>
    <w:p w14:paraId="140F87DC" w14:textId="4D3A826C" w:rsidR="00EB1B17" w:rsidRPr="00B26B5C" w:rsidRDefault="002D5ADF" w:rsidP="00A93C7B">
      <w:pPr>
        <w:spacing w:after="0" w:line="276" w:lineRule="auto"/>
        <w:rPr>
          <w:rFonts w:ascii="Cambria" w:hAnsi="Cambria"/>
          <w:b/>
          <w:bCs/>
          <w:u w:val="single"/>
        </w:rPr>
      </w:pPr>
      <w:r w:rsidRPr="00B26B5C">
        <w:rPr>
          <w:rFonts w:ascii="Cambria" w:hAnsi="Cambria"/>
          <w:b/>
          <w:bCs/>
          <w:u w:val="single"/>
        </w:rPr>
        <w:t>RASHODI POSLOVANJA</w:t>
      </w:r>
    </w:p>
    <w:p w14:paraId="1A8CFB51" w14:textId="50BAB2DF" w:rsidR="006D66FC" w:rsidRPr="00B26B5C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B26B5C">
        <w:rPr>
          <w:rFonts w:ascii="Cambria" w:hAnsi="Cambria"/>
          <w:b/>
          <w:bCs/>
        </w:rPr>
        <w:t>Rashodi poslovanja Općine Kloštar Ivanić za 202</w:t>
      </w:r>
      <w:r w:rsidR="00F84007" w:rsidRPr="00B26B5C">
        <w:rPr>
          <w:rFonts w:ascii="Cambria" w:hAnsi="Cambria"/>
          <w:b/>
          <w:bCs/>
        </w:rPr>
        <w:t>6</w:t>
      </w:r>
      <w:r w:rsidRPr="00B26B5C">
        <w:rPr>
          <w:rFonts w:ascii="Cambria" w:hAnsi="Cambria"/>
          <w:b/>
          <w:bCs/>
        </w:rPr>
        <w:t>. godinu planirani su u iznosu od </w:t>
      </w:r>
      <w:r w:rsidR="00F84007" w:rsidRPr="00B26B5C">
        <w:rPr>
          <w:rFonts w:ascii="Cambria" w:hAnsi="Cambria"/>
          <w:b/>
          <w:bCs/>
        </w:rPr>
        <w:t>5.</w:t>
      </w:r>
      <w:r w:rsidR="00B26B5C">
        <w:rPr>
          <w:rFonts w:ascii="Cambria" w:hAnsi="Cambria"/>
          <w:b/>
          <w:bCs/>
        </w:rPr>
        <w:t>523.780,46</w:t>
      </w:r>
      <w:r w:rsidR="0096729B" w:rsidRPr="00B26B5C">
        <w:rPr>
          <w:rFonts w:ascii="Cambria" w:hAnsi="Cambria"/>
          <w:b/>
          <w:bCs/>
        </w:rPr>
        <w:t xml:space="preserve"> EUR</w:t>
      </w:r>
      <w:r w:rsidRPr="00B26B5C">
        <w:rPr>
          <w:rFonts w:ascii="Cambria" w:hAnsi="Cambria"/>
          <w:b/>
          <w:bCs/>
        </w:rPr>
        <w:t>, a čine ih:</w:t>
      </w:r>
    </w:p>
    <w:p w14:paraId="2D921470" w14:textId="0C1EBA4C" w:rsidR="006D66FC" w:rsidRPr="00B26B5C" w:rsidRDefault="006D66FC" w:rsidP="00A93C7B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1. </w:t>
      </w:r>
      <w:r w:rsidRPr="00B26B5C">
        <w:rPr>
          <w:rFonts w:ascii="Cambria" w:hAnsi="Cambria"/>
          <w:b/>
          <w:bCs/>
        </w:rPr>
        <w:t xml:space="preserve">Rashodi za zaposlene </w:t>
      </w:r>
      <w:r w:rsidRPr="00B26B5C">
        <w:rPr>
          <w:rFonts w:ascii="Cambria" w:hAnsi="Cambria"/>
        </w:rPr>
        <w:t>planirani</w:t>
      </w:r>
      <w:r w:rsidR="00BB1A7C" w:rsidRPr="00B26B5C">
        <w:rPr>
          <w:rFonts w:ascii="Cambria" w:hAnsi="Cambria"/>
        </w:rPr>
        <w:t xml:space="preserve"> su</w:t>
      </w:r>
      <w:r w:rsidRPr="00B26B5C">
        <w:rPr>
          <w:rFonts w:ascii="Cambria" w:hAnsi="Cambria"/>
        </w:rPr>
        <w:t xml:space="preserve"> u iznosu od </w:t>
      </w:r>
      <w:r w:rsidR="00F84007" w:rsidRPr="00B26B5C">
        <w:rPr>
          <w:rFonts w:ascii="Cambria" w:hAnsi="Cambria"/>
        </w:rPr>
        <w:t>2.</w:t>
      </w:r>
      <w:r w:rsidR="00B26B5C" w:rsidRPr="00B26B5C">
        <w:rPr>
          <w:rFonts w:ascii="Cambria" w:hAnsi="Cambria"/>
        </w:rPr>
        <w:t>530.103,46</w:t>
      </w:r>
      <w:r w:rsidR="00F84007" w:rsidRPr="00B26B5C">
        <w:rPr>
          <w:rFonts w:ascii="Cambria" w:hAnsi="Cambria"/>
        </w:rPr>
        <w:t>,00</w:t>
      </w:r>
      <w:r w:rsidR="0096729B" w:rsidRPr="00B26B5C">
        <w:rPr>
          <w:rFonts w:ascii="Cambria" w:hAnsi="Cambria"/>
        </w:rPr>
        <w:t xml:space="preserve"> EUR</w:t>
      </w:r>
      <w:r w:rsidRPr="00B26B5C">
        <w:rPr>
          <w:rFonts w:ascii="Cambria" w:hAnsi="Cambria"/>
        </w:rPr>
        <w:t xml:space="preserve">, </w:t>
      </w:r>
      <w:r w:rsidR="0096729B" w:rsidRPr="00B26B5C">
        <w:rPr>
          <w:rFonts w:ascii="Cambria" w:hAnsi="Cambria"/>
        </w:rPr>
        <w:t>a odnose se za bruto plaće, ostale rashode za zaposlene i doprinose na plaće za djelatnike JUO, vlastitog pogona, Dječjeg vrtića Proljeće i djelatni</w:t>
      </w:r>
      <w:r w:rsidR="00A82207" w:rsidRPr="00B26B5C">
        <w:rPr>
          <w:rFonts w:ascii="Cambria" w:hAnsi="Cambria"/>
        </w:rPr>
        <w:t>ce</w:t>
      </w:r>
      <w:r w:rsidR="0096729B" w:rsidRPr="00B26B5C">
        <w:rPr>
          <w:rFonts w:ascii="Cambria" w:hAnsi="Cambria"/>
        </w:rPr>
        <w:t xml:space="preserve"> zaposlen</w:t>
      </w:r>
      <w:r w:rsidR="00A82207" w:rsidRPr="00B26B5C">
        <w:rPr>
          <w:rFonts w:ascii="Cambria" w:hAnsi="Cambria"/>
        </w:rPr>
        <w:t>e</w:t>
      </w:r>
      <w:r w:rsidR="0096729B" w:rsidRPr="00B26B5C">
        <w:rPr>
          <w:rFonts w:ascii="Cambria" w:hAnsi="Cambria"/>
        </w:rPr>
        <w:t xml:space="preserve"> u projektu „Zaželi</w:t>
      </w:r>
      <w:r w:rsidR="00FA6662" w:rsidRPr="00B26B5C">
        <w:rPr>
          <w:rFonts w:ascii="Cambria" w:hAnsi="Cambria"/>
        </w:rPr>
        <w:t xml:space="preserve"> jednakost za sve</w:t>
      </w:r>
      <w:r w:rsidR="0096729B" w:rsidRPr="00B26B5C">
        <w:rPr>
          <w:rFonts w:ascii="Cambria" w:hAnsi="Cambria"/>
        </w:rPr>
        <w:t>!“;</w:t>
      </w:r>
    </w:p>
    <w:p w14:paraId="5826E780" w14:textId="1F840570" w:rsidR="006D66FC" w:rsidRPr="00B26B5C" w:rsidRDefault="006D66FC" w:rsidP="00A93C7B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2. </w:t>
      </w:r>
      <w:r w:rsidRPr="00B26B5C">
        <w:rPr>
          <w:rFonts w:ascii="Cambria" w:hAnsi="Cambria"/>
          <w:b/>
          <w:bCs/>
        </w:rPr>
        <w:t>Materijalni rashodi</w:t>
      </w:r>
      <w:r w:rsidRPr="00B26B5C">
        <w:rPr>
          <w:rFonts w:ascii="Cambria" w:hAnsi="Cambria"/>
        </w:rPr>
        <w:t xml:space="preserve"> planirani</w:t>
      </w:r>
      <w:r w:rsidR="00BB1A7C" w:rsidRPr="00B26B5C">
        <w:rPr>
          <w:rFonts w:ascii="Cambria" w:hAnsi="Cambria"/>
        </w:rPr>
        <w:t xml:space="preserve"> su</w:t>
      </w:r>
      <w:r w:rsidRPr="00B26B5C">
        <w:rPr>
          <w:rFonts w:ascii="Cambria" w:hAnsi="Cambria"/>
        </w:rPr>
        <w:t xml:space="preserve"> u iznosu od</w:t>
      </w:r>
      <w:r w:rsidR="00497DBE" w:rsidRPr="00B26B5C">
        <w:rPr>
          <w:rFonts w:ascii="Cambria" w:hAnsi="Cambria"/>
        </w:rPr>
        <w:t xml:space="preserve"> </w:t>
      </w:r>
      <w:r w:rsidR="00B26B5C" w:rsidRPr="00B26B5C">
        <w:rPr>
          <w:rFonts w:ascii="Cambria" w:hAnsi="Cambria"/>
        </w:rPr>
        <w:t>1.658.345,00</w:t>
      </w:r>
      <w:r w:rsidR="00497DBE" w:rsidRPr="00B26B5C">
        <w:rPr>
          <w:rFonts w:ascii="Cambria" w:hAnsi="Cambria"/>
        </w:rPr>
        <w:t xml:space="preserve"> </w:t>
      </w:r>
      <w:r w:rsidR="0096729B" w:rsidRPr="00B26B5C">
        <w:rPr>
          <w:rFonts w:ascii="Cambria" w:hAnsi="Cambria"/>
        </w:rPr>
        <w:t>EUR</w:t>
      </w:r>
      <w:r w:rsidRPr="00B26B5C">
        <w:rPr>
          <w:rFonts w:ascii="Cambria" w:hAnsi="Cambria"/>
        </w:rPr>
        <w:t xml:space="preserve">, </w:t>
      </w:r>
      <w:r w:rsidR="0096729B" w:rsidRPr="00B26B5C">
        <w:rPr>
          <w:rFonts w:ascii="Cambria" w:hAnsi="Cambria"/>
        </w:rPr>
        <w:t>a odnose se na rashode za energiju, rashode za usluge, naknade troškova radnog odnosa i ostale nespomenute rashode poslovanja;</w:t>
      </w:r>
    </w:p>
    <w:p w14:paraId="678BF908" w14:textId="6391E736" w:rsidR="006D66FC" w:rsidRPr="00B26B5C" w:rsidRDefault="006D66FC" w:rsidP="00A93C7B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3. </w:t>
      </w:r>
      <w:r w:rsidRPr="00B26B5C">
        <w:rPr>
          <w:rFonts w:ascii="Cambria" w:hAnsi="Cambria"/>
          <w:b/>
          <w:bCs/>
        </w:rPr>
        <w:t>Financijski rashodi</w:t>
      </w:r>
      <w:r w:rsidRPr="00B26B5C">
        <w:rPr>
          <w:rFonts w:ascii="Cambria" w:hAnsi="Cambria"/>
        </w:rPr>
        <w:t xml:space="preserve"> planirani</w:t>
      </w:r>
      <w:r w:rsidR="00BB1A7C" w:rsidRPr="00B26B5C">
        <w:rPr>
          <w:rFonts w:ascii="Cambria" w:hAnsi="Cambria"/>
        </w:rPr>
        <w:t xml:space="preserve"> su</w:t>
      </w:r>
      <w:r w:rsidRPr="00B26B5C">
        <w:rPr>
          <w:rFonts w:ascii="Cambria" w:hAnsi="Cambria"/>
        </w:rPr>
        <w:t xml:space="preserve"> u iznosu od </w:t>
      </w:r>
      <w:r w:rsidR="00497DBE" w:rsidRPr="00B26B5C">
        <w:rPr>
          <w:rFonts w:ascii="Cambria" w:hAnsi="Cambria"/>
        </w:rPr>
        <w:t>58.255</w:t>
      </w:r>
      <w:r w:rsidR="00F03561" w:rsidRPr="00B26B5C">
        <w:rPr>
          <w:rFonts w:ascii="Cambria" w:hAnsi="Cambria"/>
        </w:rPr>
        <w:t>,00</w:t>
      </w:r>
      <w:r w:rsidR="0096729B" w:rsidRPr="00B26B5C">
        <w:rPr>
          <w:rFonts w:ascii="Cambria" w:hAnsi="Cambria"/>
        </w:rPr>
        <w:t xml:space="preserve"> EUR</w:t>
      </w:r>
      <w:r w:rsidRPr="00B26B5C">
        <w:rPr>
          <w:rFonts w:ascii="Cambria" w:hAnsi="Cambria"/>
        </w:rPr>
        <w:t xml:space="preserve">, a </w:t>
      </w:r>
      <w:r w:rsidR="0096729B" w:rsidRPr="00B26B5C">
        <w:rPr>
          <w:rFonts w:ascii="Cambria" w:hAnsi="Cambria"/>
        </w:rPr>
        <w:t>odnose se</w:t>
      </w:r>
      <w:r w:rsidR="00B65F86" w:rsidRPr="00B26B5C">
        <w:rPr>
          <w:rFonts w:ascii="Cambria" w:hAnsi="Cambria"/>
        </w:rPr>
        <w:t xml:space="preserve"> na</w:t>
      </w:r>
      <w:r w:rsidR="0096729B" w:rsidRPr="00B26B5C">
        <w:rPr>
          <w:rFonts w:ascii="Cambria" w:hAnsi="Cambria"/>
        </w:rPr>
        <w:t xml:space="preserve"> </w:t>
      </w:r>
      <w:r w:rsidRPr="00B26B5C">
        <w:rPr>
          <w:rFonts w:ascii="Cambria" w:hAnsi="Cambria"/>
        </w:rPr>
        <w:t>kamate za primljene kredite i zajmove i ostal</w:t>
      </w:r>
      <w:r w:rsidR="0096729B" w:rsidRPr="00B26B5C">
        <w:rPr>
          <w:rFonts w:ascii="Cambria" w:hAnsi="Cambria"/>
        </w:rPr>
        <w:t>e</w:t>
      </w:r>
      <w:r w:rsidRPr="00B26B5C">
        <w:rPr>
          <w:rFonts w:ascii="Cambria" w:hAnsi="Cambria"/>
        </w:rPr>
        <w:t xml:space="preserve"> financijsk</w:t>
      </w:r>
      <w:r w:rsidR="0096729B" w:rsidRPr="00B26B5C">
        <w:rPr>
          <w:rFonts w:ascii="Cambria" w:hAnsi="Cambria"/>
        </w:rPr>
        <w:t xml:space="preserve">e </w:t>
      </w:r>
      <w:r w:rsidRPr="00B26B5C">
        <w:rPr>
          <w:rFonts w:ascii="Cambria" w:hAnsi="Cambria"/>
        </w:rPr>
        <w:t>rashod</w:t>
      </w:r>
      <w:r w:rsidR="0096729B" w:rsidRPr="00B26B5C">
        <w:rPr>
          <w:rFonts w:ascii="Cambria" w:hAnsi="Cambria"/>
        </w:rPr>
        <w:t>e;</w:t>
      </w:r>
    </w:p>
    <w:p w14:paraId="7FDD9872" w14:textId="745037CD" w:rsidR="006D66FC" w:rsidRPr="00B26B5C" w:rsidRDefault="006D66FC" w:rsidP="00A93C7B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4. </w:t>
      </w:r>
      <w:r w:rsidRPr="00B26B5C">
        <w:rPr>
          <w:rFonts w:ascii="Cambria" w:hAnsi="Cambria"/>
          <w:b/>
          <w:bCs/>
        </w:rPr>
        <w:t>Subvencije</w:t>
      </w:r>
      <w:r w:rsidRPr="00B26B5C">
        <w:rPr>
          <w:rFonts w:ascii="Cambria" w:hAnsi="Cambria"/>
        </w:rPr>
        <w:t xml:space="preserve"> planirane</w:t>
      </w:r>
      <w:r w:rsidR="00BB1A7C" w:rsidRPr="00B26B5C">
        <w:rPr>
          <w:rFonts w:ascii="Cambria" w:hAnsi="Cambria"/>
        </w:rPr>
        <w:t xml:space="preserve"> su</w:t>
      </w:r>
      <w:r w:rsidRPr="00B26B5C">
        <w:rPr>
          <w:rFonts w:ascii="Cambria" w:hAnsi="Cambria"/>
        </w:rPr>
        <w:t xml:space="preserve"> u iznosu od </w:t>
      </w:r>
      <w:r w:rsidR="00497DBE" w:rsidRPr="00B26B5C">
        <w:rPr>
          <w:rFonts w:ascii="Cambria" w:hAnsi="Cambria"/>
        </w:rPr>
        <w:t>9</w:t>
      </w:r>
      <w:r w:rsidR="00B0240C">
        <w:rPr>
          <w:rFonts w:ascii="Cambria" w:hAnsi="Cambria"/>
        </w:rPr>
        <w:t>6</w:t>
      </w:r>
      <w:r w:rsidR="00497DBE" w:rsidRPr="00B26B5C">
        <w:rPr>
          <w:rFonts w:ascii="Cambria" w:hAnsi="Cambria"/>
        </w:rPr>
        <w:t>.677,00</w:t>
      </w:r>
      <w:r w:rsidR="0096729B" w:rsidRPr="00B26B5C">
        <w:rPr>
          <w:rFonts w:ascii="Cambria" w:hAnsi="Cambria"/>
        </w:rPr>
        <w:t xml:space="preserve"> EUR</w:t>
      </w:r>
      <w:r w:rsidRPr="00B26B5C">
        <w:rPr>
          <w:rFonts w:ascii="Cambria" w:hAnsi="Cambria"/>
        </w:rPr>
        <w:t>, a čine ih subvencije trgovačkim društvima u javnom sektoru i subvencije poljoprivrednicima</w:t>
      </w:r>
      <w:r w:rsidR="0096729B" w:rsidRPr="00B26B5C">
        <w:rPr>
          <w:rFonts w:ascii="Cambria" w:hAnsi="Cambria"/>
        </w:rPr>
        <w:t>;</w:t>
      </w:r>
    </w:p>
    <w:p w14:paraId="732E46DF" w14:textId="005BD16B" w:rsidR="006D66FC" w:rsidRPr="00B26B5C" w:rsidRDefault="006D66FC" w:rsidP="00A93C7B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5. </w:t>
      </w:r>
      <w:r w:rsidRPr="00B26B5C">
        <w:rPr>
          <w:rFonts w:ascii="Cambria" w:hAnsi="Cambria"/>
          <w:b/>
          <w:bCs/>
        </w:rPr>
        <w:t>Pomoći dane</w:t>
      </w:r>
      <w:r w:rsidR="00F03561" w:rsidRPr="00B26B5C">
        <w:rPr>
          <w:rFonts w:ascii="Cambria" w:hAnsi="Cambria"/>
          <w:b/>
          <w:bCs/>
        </w:rPr>
        <w:t xml:space="preserve"> u inozemstvo i</w:t>
      </w:r>
      <w:r w:rsidRPr="00B26B5C">
        <w:rPr>
          <w:rFonts w:ascii="Cambria" w:hAnsi="Cambria"/>
          <w:b/>
          <w:bCs/>
        </w:rPr>
        <w:t xml:space="preserve"> unutar općeg proračuna</w:t>
      </w:r>
      <w:r w:rsidRPr="00B26B5C">
        <w:rPr>
          <w:rFonts w:ascii="Cambria" w:hAnsi="Cambria"/>
        </w:rPr>
        <w:t xml:space="preserve"> planirane</w:t>
      </w:r>
      <w:r w:rsidR="00BB1A7C" w:rsidRPr="00B26B5C">
        <w:rPr>
          <w:rFonts w:ascii="Cambria" w:hAnsi="Cambria"/>
        </w:rPr>
        <w:t xml:space="preserve"> su</w:t>
      </w:r>
      <w:r w:rsidRPr="00B26B5C">
        <w:rPr>
          <w:rFonts w:ascii="Cambria" w:hAnsi="Cambria"/>
        </w:rPr>
        <w:t xml:space="preserve"> u iznosu od </w:t>
      </w:r>
      <w:r w:rsidR="00497DBE" w:rsidRPr="00B26B5C">
        <w:rPr>
          <w:rFonts w:ascii="Cambria" w:hAnsi="Cambria"/>
        </w:rPr>
        <w:t>259.000</w:t>
      </w:r>
      <w:r w:rsidR="00B65F86" w:rsidRPr="00B26B5C">
        <w:rPr>
          <w:rFonts w:ascii="Cambria" w:hAnsi="Cambria"/>
        </w:rPr>
        <w:t>,00</w:t>
      </w:r>
      <w:r w:rsidR="0096729B" w:rsidRPr="00B26B5C">
        <w:rPr>
          <w:rFonts w:ascii="Cambria" w:hAnsi="Cambria"/>
        </w:rPr>
        <w:t xml:space="preserve"> EUR</w:t>
      </w:r>
      <w:r w:rsidR="00A2487F" w:rsidRPr="00B26B5C">
        <w:rPr>
          <w:rFonts w:ascii="Cambria" w:hAnsi="Cambria"/>
        </w:rPr>
        <w:t>;</w:t>
      </w:r>
    </w:p>
    <w:p w14:paraId="5161C3C9" w14:textId="460B9B9F" w:rsidR="006D66FC" w:rsidRPr="00B26B5C" w:rsidRDefault="006D66FC" w:rsidP="00A93C7B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6. </w:t>
      </w:r>
      <w:r w:rsidRPr="00B26B5C">
        <w:rPr>
          <w:rFonts w:ascii="Cambria" w:hAnsi="Cambria"/>
          <w:b/>
          <w:bCs/>
        </w:rPr>
        <w:t>Naknade građanima i kućanstvima na temelju osiguranja i druge naknade</w:t>
      </w:r>
      <w:r w:rsidRPr="00B26B5C">
        <w:rPr>
          <w:rFonts w:ascii="Cambria" w:hAnsi="Cambria"/>
        </w:rPr>
        <w:t xml:space="preserve"> planirane </w:t>
      </w:r>
      <w:r w:rsidR="00BB1A7C" w:rsidRPr="00B26B5C">
        <w:rPr>
          <w:rFonts w:ascii="Cambria" w:hAnsi="Cambria"/>
        </w:rPr>
        <w:t xml:space="preserve">su </w:t>
      </w:r>
      <w:r w:rsidRPr="00B26B5C">
        <w:rPr>
          <w:rFonts w:ascii="Cambria" w:hAnsi="Cambria"/>
        </w:rPr>
        <w:t xml:space="preserve">u iznosu od </w:t>
      </w:r>
      <w:r w:rsidR="00497DBE" w:rsidRPr="00B26B5C">
        <w:rPr>
          <w:rFonts w:ascii="Cambria" w:hAnsi="Cambria"/>
        </w:rPr>
        <w:t>34</w:t>
      </w:r>
      <w:r w:rsidR="00B26B5C" w:rsidRPr="00B26B5C">
        <w:rPr>
          <w:rFonts w:ascii="Cambria" w:hAnsi="Cambria"/>
        </w:rPr>
        <w:t>0</w:t>
      </w:r>
      <w:r w:rsidR="00497DBE" w:rsidRPr="00B26B5C">
        <w:rPr>
          <w:rFonts w:ascii="Cambria" w:hAnsi="Cambria"/>
        </w:rPr>
        <w:t>.200</w:t>
      </w:r>
      <w:r w:rsidR="00F03561" w:rsidRPr="00B26B5C">
        <w:rPr>
          <w:rFonts w:ascii="Cambria" w:hAnsi="Cambria"/>
        </w:rPr>
        <w:t>,00</w:t>
      </w:r>
      <w:r w:rsidR="0096729B" w:rsidRPr="00B26B5C">
        <w:rPr>
          <w:rFonts w:ascii="Cambria" w:hAnsi="Cambria"/>
        </w:rPr>
        <w:t xml:space="preserve"> EUR </w:t>
      </w:r>
      <w:r w:rsidRPr="00B26B5C">
        <w:rPr>
          <w:rFonts w:ascii="Cambria" w:hAnsi="Cambria"/>
        </w:rPr>
        <w:t>za ostale naknade građanima i kućanstvima iz proračuna</w:t>
      </w:r>
      <w:r w:rsidR="00A2487F" w:rsidRPr="00B26B5C">
        <w:rPr>
          <w:rFonts w:ascii="Cambria" w:hAnsi="Cambria"/>
        </w:rPr>
        <w:t>;</w:t>
      </w:r>
    </w:p>
    <w:p w14:paraId="69674732" w14:textId="2CC3BD01" w:rsidR="006D66FC" w:rsidRPr="00B26B5C" w:rsidRDefault="006D66FC" w:rsidP="00A93C7B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7. </w:t>
      </w:r>
      <w:r w:rsidR="00F03561" w:rsidRPr="00B26B5C">
        <w:rPr>
          <w:rFonts w:ascii="Cambria" w:hAnsi="Cambria"/>
          <w:b/>
          <w:bCs/>
        </w:rPr>
        <w:t>R</w:t>
      </w:r>
      <w:r w:rsidRPr="00B26B5C">
        <w:rPr>
          <w:rFonts w:ascii="Cambria" w:hAnsi="Cambria"/>
          <w:b/>
          <w:bCs/>
        </w:rPr>
        <w:t>ashodi</w:t>
      </w:r>
      <w:r w:rsidR="00F03561" w:rsidRPr="00B26B5C">
        <w:rPr>
          <w:rFonts w:ascii="Cambria" w:hAnsi="Cambria"/>
          <w:b/>
          <w:bCs/>
        </w:rPr>
        <w:t xml:space="preserve"> za donacije, kazne, naknade šteta i kapitalne pomoći</w:t>
      </w:r>
      <w:r w:rsidRPr="00B26B5C">
        <w:rPr>
          <w:rFonts w:ascii="Cambria" w:hAnsi="Cambria"/>
        </w:rPr>
        <w:t xml:space="preserve"> planirani </w:t>
      </w:r>
      <w:r w:rsidR="00BB1A7C" w:rsidRPr="00B26B5C">
        <w:rPr>
          <w:rFonts w:ascii="Cambria" w:hAnsi="Cambria"/>
        </w:rPr>
        <w:t xml:space="preserve">su </w:t>
      </w:r>
      <w:r w:rsidRPr="00B26B5C">
        <w:rPr>
          <w:rFonts w:ascii="Cambria" w:hAnsi="Cambria"/>
        </w:rPr>
        <w:t xml:space="preserve">u iznosu od </w:t>
      </w:r>
      <w:r w:rsidR="00497DBE" w:rsidRPr="00B26B5C">
        <w:rPr>
          <w:rFonts w:ascii="Cambria" w:hAnsi="Cambria"/>
        </w:rPr>
        <w:t>5</w:t>
      </w:r>
      <w:r w:rsidR="00B26B5C" w:rsidRPr="00B26B5C">
        <w:rPr>
          <w:rFonts w:ascii="Cambria" w:hAnsi="Cambria"/>
        </w:rPr>
        <w:t>81</w:t>
      </w:r>
      <w:r w:rsidR="00497DBE" w:rsidRPr="00B26B5C">
        <w:rPr>
          <w:rFonts w:ascii="Cambria" w:hAnsi="Cambria"/>
        </w:rPr>
        <w:t>.200</w:t>
      </w:r>
      <w:r w:rsidR="009B4DC0" w:rsidRPr="00B26B5C">
        <w:rPr>
          <w:rFonts w:ascii="Cambria" w:hAnsi="Cambria"/>
        </w:rPr>
        <w:t>,00</w:t>
      </w:r>
      <w:r w:rsidR="0096729B" w:rsidRPr="00B26B5C">
        <w:rPr>
          <w:rFonts w:ascii="Cambria" w:hAnsi="Cambria"/>
        </w:rPr>
        <w:t xml:space="preserve"> EUR,</w:t>
      </w:r>
      <w:r w:rsidRPr="00B26B5C">
        <w:rPr>
          <w:rFonts w:ascii="Cambria" w:hAnsi="Cambria"/>
        </w:rPr>
        <w:t xml:space="preserve"> </w:t>
      </w:r>
      <w:r w:rsidR="0096729B" w:rsidRPr="00B26B5C">
        <w:rPr>
          <w:rFonts w:ascii="Cambria" w:hAnsi="Cambria"/>
        </w:rPr>
        <w:t>a čine ih</w:t>
      </w:r>
      <w:r w:rsidRPr="00B26B5C">
        <w:rPr>
          <w:rFonts w:ascii="Cambria" w:hAnsi="Cambria"/>
        </w:rPr>
        <w:t xml:space="preserve"> tekuće donacije, kapitaln</w:t>
      </w:r>
      <w:r w:rsidR="0096729B" w:rsidRPr="00B26B5C">
        <w:rPr>
          <w:rFonts w:ascii="Cambria" w:hAnsi="Cambria"/>
        </w:rPr>
        <w:t>e</w:t>
      </w:r>
      <w:r w:rsidRPr="00B26B5C">
        <w:rPr>
          <w:rFonts w:ascii="Cambria" w:hAnsi="Cambria"/>
        </w:rPr>
        <w:t xml:space="preserve"> pomoć</w:t>
      </w:r>
      <w:r w:rsidR="0096729B" w:rsidRPr="00B26B5C">
        <w:rPr>
          <w:rFonts w:ascii="Cambria" w:hAnsi="Cambria"/>
        </w:rPr>
        <w:t>i</w:t>
      </w:r>
      <w:r w:rsidRPr="00B26B5C">
        <w:rPr>
          <w:rFonts w:ascii="Cambria" w:hAnsi="Cambria"/>
        </w:rPr>
        <w:t>, naknade štete i nepredviđeni rashodi do visine proračunske pričuve.</w:t>
      </w:r>
    </w:p>
    <w:p w14:paraId="34FF158D" w14:textId="38EA9339" w:rsidR="00EB1B17" w:rsidRPr="00293549" w:rsidRDefault="00EB1B17" w:rsidP="00A93C7B">
      <w:pPr>
        <w:spacing w:after="0" w:line="276" w:lineRule="auto"/>
        <w:rPr>
          <w:rFonts w:ascii="Cambria" w:hAnsi="Cambria"/>
          <w:color w:val="EE0000"/>
        </w:rPr>
      </w:pPr>
    </w:p>
    <w:p w14:paraId="1A1EB2BF" w14:textId="77777777" w:rsidR="00EB1B17" w:rsidRPr="00293549" w:rsidRDefault="00EB1B17" w:rsidP="00A93C7B">
      <w:pPr>
        <w:spacing w:after="0" w:line="276" w:lineRule="auto"/>
        <w:rPr>
          <w:rFonts w:ascii="Cambria" w:hAnsi="Cambria"/>
          <w:color w:val="EE0000"/>
        </w:rPr>
      </w:pPr>
    </w:p>
    <w:p w14:paraId="18B1CFFD" w14:textId="17090718" w:rsidR="00EB1B17" w:rsidRPr="00B26B5C" w:rsidRDefault="002D5ADF" w:rsidP="00A93C7B">
      <w:pPr>
        <w:spacing w:after="0" w:line="276" w:lineRule="auto"/>
        <w:rPr>
          <w:rFonts w:ascii="Cambria" w:hAnsi="Cambria"/>
          <w:b/>
          <w:bCs/>
          <w:u w:val="single"/>
        </w:rPr>
      </w:pPr>
      <w:r w:rsidRPr="00B26B5C">
        <w:rPr>
          <w:rFonts w:ascii="Cambria" w:hAnsi="Cambria"/>
          <w:b/>
          <w:bCs/>
          <w:u w:val="single"/>
        </w:rPr>
        <w:t>RASHODI ZA NABAVU NEFINANCIJSKE IMOVINE</w:t>
      </w:r>
    </w:p>
    <w:p w14:paraId="75977A44" w14:textId="43F2B2B7" w:rsidR="006D66FC" w:rsidRPr="00B26B5C" w:rsidRDefault="006D66FC" w:rsidP="00A93C7B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>Rash</w:t>
      </w:r>
      <w:r w:rsidRPr="00B26B5C">
        <w:rPr>
          <w:rFonts w:ascii="Cambria" w:hAnsi="Cambria"/>
          <w:b/>
          <w:bCs/>
        </w:rPr>
        <w:t xml:space="preserve">odi za nabavu nefinancijske imovine planirani u iznosu od </w:t>
      </w:r>
      <w:r w:rsidR="00497DBE" w:rsidRPr="00B26B5C">
        <w:rPr>
          <w:rFonts w:ascii="Cambria" w:hAnsi="Cambria"/>
          <w:b/>
          <w:bCs/>
        </w:rPr>
        <w:t>3.</w:t>
      </w:r>
      <w:r w:rsidR="00B26B5C" w:rsidRPr="00B26B5C">
        <w:rPr>
          <w:rFonts w:ascii="Cambria" w:hAnsi="Cambria"/>
          <w:b/>
          <w:bCs/>
        </w:rPr>
        <w:t>567.896,54</w:t>
      </w:r>
      <w:r w:rsidR="000F049D" w:rsidRPr="00B26B5C">
        <w:rPr>
          <w:rFonts w:ascii="Cambria" w:hAnsi="Cambria"/>
          <w:b/>
          <w:bCs/>
        </w:rPr>
        <w:t xml:space="preserve"> EUR</w:t>
      </w:r>
      <w:r w:rsidRPr="00B26B5C">
        <w:rPr>
          <w:rFonts w:ascii="Cambria" w:hAnsi="Cambria"/>
          <w:b/>
          <w:bCs/>
        </w:rPr>
        <w:t>, a čine ih:</w:t>
      </w:r>
    </w:p>
    <w:p w14:paraId="4F3A890D" w14:textId="28FCF84D" w:rsidR="006D66FC" w:rsidRPr="00B26B5C" w:rsidRDefault="006D66FC" w:rsidP="00A93C7B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1. </w:t>
      </w:r>
      <w:r w:rsidRPr="00B26B5C">
        <w:rPr>
          <w:rFonts w:ascii="Cambria" w:hAnsi="Cambria"/>
          <w:b/>
          <w:bCs/>
        </w:rPr>
        <w:t>Rashodi za nabavu neproizvedene dugotrajne</w:t>
      </w:r>
      <w:r w:rsidRPr="00B26B5C">
        <w:rPr>
          <w:rFonts w:ascii="Cambria" w:hAnsi="Cambria"/>
        </w:rPr>
        <w:t xml:space="preserve"> </w:t>
      </w:r>
      <w:r w:rsidRPr="00B26B5C">
        <w:rPr>
          <w:rFonts w:ascii="Cambria" w:hAnsi="Cambria"/>
          <w:b/>
          <w:bCs/>
        </w:rPr>
        <w:t>imovine</w:t>
      </w:r>
      <w:r w:rsidRPr="00B26B5C">
        <w:rPr>
          <w:rFonts w:ascii="Cambria" w:hAnsi="Cambria"/>
        </w:rPr>
        <w:t xml:space="preserve"> planirani </w:t>
      </w:r>
      <w:r w:rsidR="00BB1A7C" w:rsidRPr="00B26B5C">
        <w:rPr>
          <w:rFonts w:ascii="Cambria" w:hAnsi="Cambria"/>
        </w:rPr>
        <w:t xml:space="preserve">su </w:t>
      </w:r>
      <w:r w:rsidRPr="00B26B5C">
        <w:rPr>
          <w:rFonts w:ascii="Cambria" w:hAnsi="Cambria"/>
        </w:rPr>
        <w:t xml:space="preserve">u iznosu </w:t>
      </w:r>
      <w:r w:rsidR="00497DBE" w:rsidRPr="00B26B5C">
        <w:rPr>
          <w:rFonts w:ascii="Cambria" w:hAnsi="Cambria"/>
        </w:rPr>
        <w:t>50.</w:t>
      </w:r>
      <w:r w:rsidR="00B26B5C" w:rsidRPr="00B26B5C">
        <w:rPr>
          <w:rFonts w:ascii="Cambria" w:hAnsi="Cambria"/>
        </w:rPr>
        <w:t>000</w:t>
      </w:r>
      <w:r w:rsidR="00497DBE" w:rsidRPr="00B26B5C">
        <w:rPr>
          <w:rFonts w:ascii="Cambria" w:hAnsi="Cambria"/>
        </w:rPr>
        <w:t>,00</w:t>
      </w:r>
      <w:r w:rsidR="000F049D" w:rsidRPr="00B26B5C">
        <w:rPr>
          <w:rFonts w:ascii="Cambria" w:hAnsi="Cambria"/>
        </w:rPr>
        <w:t xml:space="preserve"> EUR;</w:t>
      </w:r>
    </w:p>
    <w:p w14:paraId="13A8856D" w14:textId="133CDDEF" w:rsidR="006D66FC" w:rsidRPr="00B26B5C" w:rsidRDefault="006D66FC" w:rsidP="00A93C7B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2. </w:t>
      </w:r>
      <w:r w:rsidRPr="00B26B5C">
        <w:rPr>
          <w:rFonts w:ascii="Cambria" w:hAnsi="Cambria"/>
          <w:b/>
          <w:bCs/>
        </w:rPr>
        <w:t>Rashodi za nabavu proizvedene dugotrajne imovine</w:t>
      </w:r>
      <w:r w:rsidRPr="00B26B5C">
        <w:rPr>
          <w:rFonts w:ascii="Cambria" w:hAnsi="Cambria"/>
        </w:rPr>
        <w:t xml:space="preserve"> planirani </w:t>
      </w:r>
      <w:r w:rsidR="00BB1A7C" w:rsidRPr="00B26B5C">
        <w:rPr>
          <w:rFonts w:ascii="Cambria" w:hAnsi="Cambria"/>
        </w:rPr>
        <w:t xml:space="preserve">su </w:t>
      </w:r>
      <w:r w:rsidRPr="00B26B5C">
        <w:rPr>
          <w:rFonts w:ascii="Cambria" w:hAnsi="Cambria"/>
        </w:rPr>
        <w:t xml:space="preserve">u iznosu od </w:t>
      </w:r>
      <w:r w:rsidR="00B26B5C" w:rsidRPr="00B26B5C">
        <w:rPr>
          <w:rFonts w:ascii="Cambria" w:hAnsi="Cambria"/>
        </w:rPr>
        <w:t>2.327.896,54</w:t>
      </w:r>
      <w:r w:rsidR="000F049D" w:rsidRPr="00B26B5C">
        <w:rPr>
          <w:rFonts w:ascii="Cambria" w:hAnsi="Cambria"/>
        </w:rPr>
        <w:t xml:space="preserve"> EUR</w:t>
      </w:r>
      <w:r w:rsidRPr="00B26B5C">
        <w:rPr>
          <w:rFonts w:ascii="Cambria" w:hAnsi="Cambria"/>
        </w:rPr>
        <w:t xml:space="preserve">, </w:t>
      </w:r>
      <w:r w:rsidR="000F049D" w:rsidRPr="00B26B5C">
        <w:rPr>
          <w:rFonts w:ascii="Cambria" w:hAnsi="Cambria"/>
        </w:rPr>
        <w:t xml:space="preserve">planirane za </w:t>
      </w:r>
      <w:r w:rsidRPr="00B26B5C">
        <w:rPr>
          <w:rFonts w:ascii="Cambria" w:hAnsi="Cambria"/>
        </w:rPr>
        <w:t>građevinsk</w:t>
      </w:r>
      <w:r w:rsidR="000F049D" w:rsidRPr="00B26B5C">
        <w:rPr>
          <w:rFonts w:ascii="Cambria" w:hAnsi="Cambria"/>
        </w:rPr>
        <w:t>e</w:t>
      </w:r>
      <w:r w:rsidRPr="00B26B5C">
        <w:rPr>
          <w:rFonts w:ascii="Cambria" w:hAnsi="Cambria"/>
        </w:rPr>
        <w:t xml:space="preserve"> objek</w:t>
      </w:r>
      <w:r w:rsidR="000F049D" w:rsidRPr="00B26B5C">
        <w:rPr>
          <w:rFonts w:ascii="Cambria" w:hAnsi="Cambria"/>
        </w:rPr>
        <w:t>te</w:t>
      </w:r>
      <w:r w:rsidRPr="00B26B5C">
        <w:rPr>
          <w:rFonts w:ascii="Cambria" w:hAnsi="Cambria"/>
        </w:rPr>
        <w:t>, postrojenja i oprem</w:t>
      </w:r>
      <w:r w:rsidR="000F049D" w:rsidRPr="00B26B5C">
        <w:rPr>
          <w:rFonts w:ascii="Cambria" w:hAnsi="Cambria"/>
        </w:rPr>
        <w:t>u</w:t>
      </w:r>
      <w:r w:rsidRPr="00B26B5C">
        <w:rPr>
          <w:rFonts w:ascii="Cambria" w:hAnsi="Cambria"/>
        </w:rPr>
        <w:t xml:space="preserve"> i nematerijaln</w:t>
      </w:r>
      <w:r w:rsidR="000F049D" w:rsidRPr="00B26B5C">
        <w:rPr>
          <w:rFonts w:ascii="Cambria" w:hAnsi="Cambria"/>
        </w:rPr>
        <w:t>u</w:t>
      </w:r>
      <w:r w:rsidRPr="00B26B5C">
        <w:rPr>
          <w:rFonts w:ascii="Cambria" w:hAnsi="Cambria"/>
        </w:rPr>
        <w:t xml:space="preserve"> proizveden</w:t>
      </w:r>
      <w:r w:rsidR="000F049D" w:rsidRPr="00B26B5C">
        <w:rPr>
          <w:rFonts w:ascii="Cambria" w:hAnsi="Cambria"/>
        </w:rPr>
        <w:t>u</w:t>
      </w:r>
      <w:r w:rsidRPr="00B26B5C">
        <w:rPr>
          <w:rFonts w:ascii="Cambria" w:hAnsi="Cambria"/>
        </w:rPr>
        <w:t xml:space="preserve"> imovin</w:t>
      </w:r>
      <w:r w:rsidR="000F049D" w:rsidRPr="00B26B5C">
        <w:rPr>
          <w:rFonts w:ascii="Cambria" w:hAnsi="Cambria"/>
        </w:rPr>
        <w:t>u</w:t>
      </w:r>
      <w:r w:rsidRPr="00B26B5C">
        <w:rPr>
          <w:rFonts w:ascii="Cambria" w:hAnsi="Cambria"/>
        </w:rPr>
        <w:t>;</w:t>
      </w:r>
    </w:p>
    <w:p w14:paraId="14CF36A2" w14:textId="49C6616E" w:rsidR="00EB1B17" w:rsidRPr="00B26B5C" w:rsidRDefault="006D66FC" w:rsidP="00A93C7B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3. </w:t>
      </w:r>
      <w:r w:rsidRPr="00B26B5C">
        <w:rPr>
          <w:rFonts w:ascii="Cambria" w:hAnsi="Cambria"/>
          <w:b/>
          <w:bCs/>
        </w:rPr>
        <w:t>Rashodi za dodatna ulaganja na nefinancijskoj imovini</w:t>
      </w:r>
      <w:r w:rsidRPr="00B26B5C">
        <w:rPr>
          <w:rFonts w:ascii="Cambria" w:hAnsi="Cambria"/>
        </w:rPr>
        <w:t xml:space="preserve"> planirani </w:t>
      </w:r>
      <w:r w:rsidR="00BB1A7C" w:rsidRPr="00B26B5C">
        <w:rPr>
          <w:rFonts w:ascii="Cambria" w:hAnsi="Cambria"/>
        </w:rPr>
        <w:t xml:space="preserve">su </w:t>
      </w:r>
      <w:r w:rsidRPr="00B26B5C">
        <w:rPr>
          <w:rFonts w:ascii="Cambria" w:hAnsi="Cambria"/>
        </w:rPr>
        <w:t xml:space="preserve">u iznosu od </w:t>
      </w:r>
      <w:r w:rsidR="00497DBE" w:rsidRPr="00B26B5C">
        <w:rPr>
          <w:rFonts w:ascii="Cambria" w:hAnsi="Cambria"/>
        </w:rPr>
        <w:t>1.190.000</w:t>
      </w:r>
      <w:r w:rsidR="006F53A9" w:rsidRPr="00B26B5C">
        <w:rPr>
          <w:rFonts w:ascii="Cambria" w:hAnsi="Cambria"/>
        </w:rPr>
        <w:t>,00</w:t>
      </w:r>
      <w:r w:rsidR="00FA53A3" w:rsidRPr="00B26B5C">
        <w:rPr>
          <w:rFonts w:ascii="Cambria" w:hAnsi="Cambria"/>
        </w:rPr>
        <w:t xml:space="preserve"> EUR</w:t>
      </w:r>
      <w:r w:rsidRPr="00B26B5C">
        <w:rPr>
          <w:rFonts w:ascii="Cambria" w:hAnsi="Cambria"/>
        </w:rPr>
        <w:t xml:space="preserve"> za dodatna ulaganja na građevinskim objektima.</w:t>
      </w:r>
    </w:p>
    <w:p w14:paraId="2CC0D38E" w14:textId="77777777" w:rsidR="00A93C7B" w:rsidRPr="00293549" w:rsidRDefault="00A93C7B" w:rsidP="00FA2EA0">
      <w:pPr>
        <w:spacing w:after="0"/>
        <w:rPr>
          <w:rFonts w:ascii="Cambria" w:hAnsi="Cambria"/>
          <w:b/>
          <w:bCs/>
          <w:color w:val="EE0000"/>
        </w:rPr>
      </w:pPr>
    </w:p>
    <w:p w14:paraId="39B20D50" w14:textId="77777777" w:rsidR="008470CF" w:rsidRPr="00293549" w:rsidRDefault="008470CF" w:rsidP="00FA2EA0">
      <w:pPr>
        <w:spacing w:after="0"/>
        <w:rPr>
          <w:rFonts w:ascii="Cambria" w:hAnsi="Cambria"/>
          <w:b/>
          <w:bCs/>
          <w:color w:val="EE0000"/>
        </w:rPr>
      </w:pPr>
    </w:p>
    <w:p w14:paraId="5535E313" w14:textId="77777777" w:rsidR="002D5ADF" w:rsidRPr="00293549" w:rsidRDefault="002D5ADF" w:rsidP="00FA2EA0">
      <w:pPr>
        <w:spacing w:after="0"/>
        <w:rPr>
          <w:rFonts w:ascii="Cambria" w:hAnsi="Cambria"/>
          <w:b/>
          <w:bCs/>
          <w:color w:val="EE0000"/>
        </w:rPr>
      </w:pPr>
    </w:p>
    <w:p w14:paraId="737070F3" w14:textId="77777777" w:rsidR="00A93C7B" w:rsidRPr="00293549" w:rsidRDefault="00A93C7B" w:rsidP="00FA2EA0">
      <w:pPr>
        <w:spacing w:after="0"/>
        <w:rPr>
          <w:rFonts w:ascii="Cambria" w:hAnsi="Cambria"/>
          <w:b/>
          <w:bCs/>
          <w:color w:val="EE0000"/>
        </w:rPr>
      </w:pPr>
    </w:p>
    <w:p w14:paraId="5F3CE239" w14:textId="77777777" w:rsidR="00A93C7B" w:rsidRPr="00293549" w:rsidRDefault="00A93C7B" w:rsidP="00A93C7B">
      <w:pPr>
        <w:spacing w:after="0" w:line="276" w:lineRule="auto"/>
        <w:rPr>
          <w:rFonts w:ascii="Cambria" w:hAnsi="Cambria"/>
          <w:b/>
          <w:bCs/>
          <w:color w:val="EE0000"/>
        </w:rPr>
      </w:pPr>
    </w:p>
    <w:p w14:paraId="659C68C5" w14:textId="544E4BBE" w:rsidR="00FA2EA0" w:rsidRPr="00B26B5C" w:rsidRDefault="002D5ADF" w:rsidP="00A93C7B">
      <w:pPr>
        <w:spacing w:after="0" w:line="276" w:lineRule="auto"/>
        <w:rPr>
          <w:rFonts w:ascii="Cambria" w:hAnsi="Cambria"/>
          <w:b/>
          <w:bCs/>
          <w:u w:val="single"/>
        </w:rPr>
      </w:pPr>
      <w:r w:rsidRPr="00B26B5C">
        <w:rPr>
          <w:rFonts w:ascii="Cambria" w:hAnsi="Cambria"/>
          <w:b/>
          <w:bCs/>
          <w:u w:val="single"/>
        </w:rPr>
        <w:lastRenderedPageBreak/>
        <w:t>IZDACI ZA FINANCIJSKU IMOVINU I OTPLATE ZAJMOVA</w:t>
      </w:r>
    </w:p>
    <w:p w14:paraId="3C164DC2" w14:textId="77777777" w:rsidR="00EB1B17" w:rsidRPr="00B26B5C" w:rsidRDefault="00EB1B17" w:rsidP="00A93C7B">
      <w:pPr>
        <w:spacing w:after="0" w:line="276" w:lineRule="auto"/>
        <w:rPr>
          <w:rFonts w:ascii="Cambria" w:hAnsi="Cambria"/>
          <w:b/>
          <w:bCs/>
        </w:rPr>
      </w:pPr>
    </w:p>
    <w:p w14:paraId="71659AAB" w14:textId="6140E1A8" w:rsidR="002E31D6" w:rsidRPr="00B26B5C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B26B5C">
        <w:rPr>
          <w:rFonts w:ascii="Cambria" w:hAnsi="Cambria"/>
          <w:b/>
          <w:bCs/>
        </w:rPr>
        <w:t>Izdaci za financijsku imovinu i otplat</w:t>
      </w:r>
      <w:r w:rsidR="003E60B6" w:rsidRPr="00B26B5C">
        <w:rPr>
          <w:rFonts w:ascii="Cambria" w:hAnsi="Cambria"/>
          <w:b/>
          <w:bCs/>
        </w:rPr>
        <w:t>u</w:t>
      </w:r>
      <w:r w:rsidRPr="00B26B5C">
        <w:rPr>
          <w:rFonts w:ascii="Cambria" w:hAnsi="Cambria"/>
          <w:b/>
          <w:bCs/>
        </w:rPr>
        <w:t xml:space="preserve"> zajmova planirani u iznosu od </w:t>
      </w:r>
      <w:r w:rsidR="00497DBE" w:rsidRPr="00B26B5C">
        <w:rPr>
          <w:rFonts w:ascii="Cambria" w:hAnsi="Cambria"/>
          <w:b/>
          <w:bCs/>
        </w:rPr>
        <w:t>213.000,00</w:t>
      </w:r>
      <w:r w:rsidR="00FA53A3" w:rsidRPr="00B26B5C">
        <w:rPr>
          <w:rFonts w:ascii="Cambria" w:hAnsi="Cambria"/>
          <w:b/>
          <w:bCs/>
        </w:rPr>
        <w:t xml:space="preserve"> EUR</w:t>
      </w:r>
      <w:r w:rsidRPr="00B26B5C">
        <w:rPr>
          <w:rFonts w:ascii="Cambria" w:hAnsi="Cambria"/>
          <w:b/>
          <w:bCs/>
        </w:rPr>
        <w:t>, a čine ih</w:t>
      </w:r>
      <w:r w:rsidR="002E31D6" w:rsidRPr="00B26B5C">
        <w:rPr>
          <w:rFonts w:ascii="Cambria" w:hAnsi="Cambria"/>
          <w:b/>
          <w:bCs/>
        </w:rPr>
        <w:t>:</w:t>
      </w:r>
    </w:p>
    <w:p w14:paraId="51461B90" w14:textId="4F0ACF85" w:rsidR="002E31D6" w:rsidRPr="00B26B5C" w:rsidRDefault="006B7278" w:rsidP="006B7278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1. </w:t>
      </w:r>
      <w:r w:rsidR="002E31D6" w:rsidRPr="00B26B5C">
        <w:rPr>
          <w:rFonts w:ascii="Cambria" w:hAnsi="Cambria"/>
          <w:b/>
          <w:bCs/>
        </w:rPr>
        <w:t>I</w:t>
      </w:r>
      <w:r w:rsidR="006D66FC" w:rsidRPr="00B26B5C">
        <w:rPr>
          <w:rFonts w:ascii="Cambria" w:hAnsi="Cambria"/>
          <w:b/>
          <w:bCs/>
        </w:rPr>
        <w:t xml:space="preserve">zdaci za dane zajmove </w:t>
      </w:r>
      <w:r w:rsidR="002E31D6" w:rsidRPr="00B26B5C">
        <w:rPr>
          <w:rFonts w:ascii="Cambria" w:hAnsi="Cambria"/>
          <w:b/>
          <w:bCs/>
        </w:rPr>
        <w:t>i depozite</w:t>
      </w:r>
      <w:r w:rsidR="002E31D6" w:rsidRPr="00B26B5C">
        <w:rPr>
          <w:rFonts w:ascii="Cambria" w:hAnsi="Cambria"/>
        </w:rPr>
        <w:t xml:space="preserve"> </w:t>
      </w:r>
      <w:r w:rsidR="00BB1A7C" w:rsidRPr="00B26B5C">
        <w:rPr>
          <w:rFonts w:ascii="Cambria" w:hAnsi="Cambria"/>
        </w:rPr>
        <w:t xml:space="preserve">planirani su </w:t>
      </w:r>
      <w:r w:rsidR="002E31D6" w:rsidRPr="00B26B5C">
        <w:rPr>
          <w:rFonts w:ascii="Cambria" w:hAnsi="Cambria"/>
        </w:rPr>
        <w:t>u iznosu od 80.000,00 EUR;</w:t>
      </w:r>
    </w:p>
    <w:p w14:paraId="0EE8D2F6" w14:textId="5BC0B32A" w:rsidR="007F023E" w:rsidRPr="00B26B5C" w:rsidRDefault="006B7278" w:rsidP="006B7278">
      <w:pPr>
        <w:spacing w:after="0" w:line="276" w:lineRule="auto"/>
        <w:rPr>
          <w:rFonts w:ascii="Cambria" w:hAnsi="Cambria"/>
        </w:rPr>
      </w:pPr>
      <w:r w:rsidRPr="00B26B5C">
        <w:rPr>
          <w:rFonts w:ascii="Cambria" w:hAnsi="Cambria"/>
        </w:rPr>
        <w:t xml:space="preserve">2. </w:t>
      </w:r>
      <w:r w:rsidR="002E31D6" w:rsidRPr="00B26B5C">
        <w:rPr>
          <w:rFonts w:ascii="Cambria" w:hAnsi="Cambria"/>
          <w:b/>
          <w:bCs/>
        </w:rPr>
        <w:t>I</w:t>
      </w:r>
      <w:r w:rsidR="006D66FC" w:rsidRPr="00B26B5C">
        <w:rPr>
          <w:rFonts w:ascii="Cambria" w:hAnsi="Cambria"/>
          <w:b/>
          <w:bCs/>
        </w:rPr>
        <w:t xml:space="preserve">zdaci za otplatu glavnice primljenih kredita i zajmova od kreditnih i ostalih financijskih institucija </w:t>
      </w:r>
      <w:r w:rsidR="00FA53A3" w:rsidRPr="00B26B5C">
        <w:rPr>
          <w:rFonts w:ascii="Cambria" w:hAnsi="Cambria"/>
          <w:b/>
          <w:bCs/>
        </w:rPr>
        <w:t xml:space="preserve">u javnom sektoru i </w:t>
      </w:r>
      <w:r w:rsidR="006D66FC" w:rsidRPr="00B26B5C">
        <w:rPr>
          <w:rFonts w:ascii="Cambria" w:hAnsi="Cambria"/>
          <w:b/>
          <w:bCs/>
        </w:rPr>
        <w:t>izvan javnog sektora</w:t>
      </w:r>
      <w:r w:rsidR="002E31D6" w:rsidRPr="00B26B5C">
        <w:rPr>
          <w:rFonts w:ascii="Cambria" w:hAnsi="Cambria"/>
        </w:rPr>
        <w:t xml:space="preserve"> </w:t>
      </w:r>
      <w:r w:rsidR="00BB1A7C" w:rsidRPr="00B26B5C">
        <w:rPr>
          <w:rFonts w:ascii="Cambria" w:hAnsi="Cambria"/>
        </w:rPr>
        <w:t xml:space="preserve">planirani su </w:t>
      </w:r>
      <w:r w:rsidR="002E31D6" w:rsidRPr="00B26B5C">
        <w:rPr>
          <w:rFonts w:ascii="Cambria" w:hAnsi="Cambria"/>
        </w:rPr>
        <w:t xml:space="preserve">u iznosu od </w:t>
      </w:r>
      <w:r w:rsidR="00497DBE" w:rsidRPr="00B26B5C">
        <w:rPr>
          <w:rFonts w:ascii="Cambria" w:hAnsi="Cambria"/>
        </w:rPr>
        <w:t>133.000,00</w:t>
      </w:r>
      <w:r w:rsidR="002E31D6" w:rsidRPr="00B26B5C">
        <w:rPr>
          <w:rFonts w:ascii="Cambria" w:hAnsi="Cambria"/>
        </w:rPr>
        <w:t xml:space="preserve"> EUR</w:t>
      </w:r>
      <w:r w:rsidR="00FA53A3" w:rsidRPr="00B26B5C">
        <w:rPr>
          <w:rFonts w:ascii="Cambria" w:hAnsi="Cambria"/>
        </w:rPr>
        <w:t>.</w:t>
      </w:r>
    </w:p>
    <w:p w14:paraId="3725ECD1" w14:textId="77777777" w:rsidR="00FA2BBD" w:rsidRPr="00BB1A7C" w:rsidRDefault="00FA2BBD" w:rsidP="00FA2BBD">
      <w:pPr>
        <w:spacing w:after="0" w:line="276" w:lineRule="auto"/>
        <w:rPr>
          <w:rFonts w:ascii="Cambria" w:hAnsi="Cambria"/>
        </w:rPr>
      </w:pPr>
    </w:p>
    <w:p w14:paraId="4E84A915" w14:textId="77777777" w:rsidR="003123E4" w:rsidRPr="00175C68" w:rsidRDefault="003123E4" w:rsidP="00FA2BBD">
      <w:pPr>
        <w:spacing w:after="0" w:line="276" w:lineRule="auto"/>
        <w:rPr>
          <w:rFonts w:ascii="Cambria" w:hAnsi="Cambria"/>
        </w:rPr>
      </w:pPr>
    </w:p>
    <w:p w14:paraId="1CA1EAF0" w14:textId="77777777" w:rsidR="007F023E" w:rsidRPr="00175C68" w:rsidRDefault="007F023E" w:rsidP="00A93C7B">
      <w:pPr>
        <w:spacing w:after="0" w:line="276" w:lineRule="auto"/>
        <w:rPr>
          <w:rFonts w:ascii="Cambria" w:hAnsi="Cambria"/>
        </w:rPr>
      </w:pPr>
    </w:p>
    <w:p w14:paraId="7EFACF2C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270EF2F2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032BFD09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41979874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4702C0C6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5506886C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53B69254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2C6B431C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05987D0F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63E960A1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55EB35B7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1DEB786C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1FF57864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69427E9C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19620DC3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35FF70F6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689E6D26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215A88DB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3B4AFE83" w14:textId="77777777" w:rsidR="00A84F0C" w:rsidRDefault="00A84F0C" w:rsidP="00A93C7B">
      <w:pPr>
        <w:spacing w:after="0" w:line="276" w:lineRule="auto"/>
        <w:rPr>
          <w:rFonts w:ascii="Cambria" w:hAnsi="Cambria"/>
        </w:rPr>
      </w:pPr>
    </w:p>
    <w:p w14:paraId="3BE40A2A" w14:textId="77777777" w:rsidR="00335246" w:rsidRPr="00175C68" w:rsidRDefault="00335246" w:rsidP="00A93C7B">
      <w:pPr>
        <w:spacing w:after="0" w:line="276" w:lineRule="auto"/>
        <w:rPr>
          <w:rFonts w:ascii="Cambria" w:hAnsi="Cambria"/>
        </w:rPr>
      </w:pPr>
    </w:p>
    <w:p w14:paraId="32910D4B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68B60F8E" w14:textId="330136E3" w:rsidR="00F24C54" w:rsidRPr="00F76F58" w:rsidRDefault="006D66FC" w:rsidP="003123E4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F76F58">
        <w:rPr>
          <w:rFonts w:ascii="Cambria" w:hAnsi="Cambria"/>
          <w:b/>
          <w:bCs/>
          <w:sz w:val="24"/>
          <w:szCs w:val="24"/>
        </w:rPr>
        <w:lastRenderedPageBreak/>
        <w:t>OPIS POSEBNOG DIJELA PRORAČUNA</w:t>
      </w:r>
    </w:p>
    <w:p w14:paraId="5C30DFF2" w14:textId="77777777" w:rsidR="00F24C54" w:rsidRPr="00175C68" w:rsidRDefault="00F24C54" w:rsidP="00A93C7B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1F252A35" w14:textId="77777777" w:rsidR="00B059C6" w:rsidRDefault="00B059C6" w:rsidP="00182D7F">
      <w:pPr>
        <w:shd w:val="clear" w:color="auto" w:fill="BDD6EE" w:themeFill="accent5" w:themeFillTint="66"/>
        <w:spacing w:after="0" w:line="276" w:lineRule="auto"/>
        <w:rPr>
          <w:rFonts w:ascii="Cambria" w:hAnsi="Cambria"/>
          <w:b/>
          <w:bCs/>
          <w:u w:val="single"/>
        </w:rPr>
      </w:pPr>
    </w:p>
    <w:p w14:paraId="70338E02" w14:textId="4D67B8B1" w:rsidR="007F4902" w:rsidRPr="00175C68" w:rsidRDefault="006D66FC" w:rsidP="00182D7F">
      <w:pPr>
        <w:shd w:val="clear" w:color="auto" w:fill="BDD6EE" w:themeFill="accent5" w:themeFillTint="66"/>
        <w:spacing w:after="0" w:line="276" w:lineRule="auto"/>
        <w:rPr>
          <w:rFonts w:ascii="Cambria" w:hAnsi="Cambria"/>
          <w:b/>
          <w:bCs/>
          <w:u w:val="single"/>
        </w:rPr>
      </w:pPr>
      <w:r w:rsidRPr="00175C68">
        <w:rPr>
          <w:rFonts w:ascii="Cambria" w:hAnsi="Cambria"/>
          <w:b/>
          <w:bCs/>
          <w:u w:val="single"/>
        </w:rPr>
        <w:t xml:space="preserve">PREDSTAVNIČKA I IZVRŠNA TIJELA PLANIRANO U IZNOSU </w:t>
      </w:r>
      <w:r w:rsidR="0078333B" w:rsidRPr="00175C68">
        <w:rPr>
          <w:rFonts w:ascii="Cambria" w:hAnsi="Cambria"/>
          <w:b/>
          <w:bCs/>
          <w:u w:val="single"/>
        </w:rPr>
        <w:t>439.500,00</w:t>
      </w:r>
      <w:r w:rsidR="00EF5561" w:rsidRPr="00175C68">
        <w:rPr>
          <w:rFonts w:ascii="Cambria" w:hAnsi="Cambria"/>
          <w:b/>
          <w:bCs/>
          <w:u w:val="single"/>
        </w:rPr>
        <w:t xml:space="preserve"> </w:t>
      </w:r>
      <w:r w:rsidR="00C05433" w:rsidRPr="00175C68">
        <w:rPr>
          <w:rFonts w:ascii="Cambria" w:hAnsi="Cambria"/>
          <w:b/>
          <w:bCs/>
          <w:u w:val="single"/>
        </w:rPr>
        <w:t>EUR</w:t>
      </w:r>
      <w:r w:rsidR="00EF5561" w:rsidRPr="00175C68">
        <w:rPr>
          <w:rFonts w:ascii="Cambria" w:hAnsi="Cambria"/>
          <w:b/>
          <w:bCs/>
          <w:u w:val="single"/>
        </w:rPr>
        <w:t>.</w:t>
      </w:r>
    </w:p>
    <w:p w14:paraId="42ACEF7F" w14:textId="6EE9BB51" w:rsidR="00121FFB" w:rsidRDefault="00121FFB" w:rsidP="00182D7F">
      <w:pPr>
        <w:pStyle w:val="Odlomakpopisa"/>
        <w:numPr>
          <w:ilvl w:val="0"/>
          <w:numId w:val="7"/>
        </w:numPr>
        <w:shd w:val="clear" w:color="auto" w:fill="BDD6EE" w:themeFill="accent5" w:themeFillTint="66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financirano iz općih prihoda i primitaka u iznosu od </w:t>
      </w:r>
      <w:r w:rsidR="0078333B" w:rsidRPr="00175C68">
        <w:rPr>
          <w:rFonts w:ascii="Cambria" w:hAnsi="Cambria"/>
          <w:b/>
          <w:bCs/>
        </w:rPr>
        <w:t>413.000</w:t>
      </w:r>
      <w:r w:rsidR="00237D38" w:rsidRPr="00175C68">
        <w:rPr>
          <w:rFonts w:ascii="Cambria" w:hAnsi="Cambria"/>
          <w:b/>
          <w:bCs/>
        </w:rPr>
        <w:t>,00</w:t>
      </w:r>
      <w:r w:rsidRPr="00175C68">
        <w:rPr>
          <w:rFonts w:ascii="Cambria" w:hAnsi="Cambria"/>
          <w:b/>
          <w:bCs/>
        </w:rPr>
        <w:t xml:space="preserve"> EUR</w:t>
      </w:r>
      <w:r w:rsidR="00237D38" w:rsidRPr="00175C68">
        <w:rPr>
          <w:rFonts w:ascii="Cambria" w:hAnsi="Cambria"/>
          <w:b/>
          <w:bCs/>
        </w:rPr>
        <w:t xml:space="preserve">, iz </w:t>
      </w:r>
      <w:r w:rsidR="00A5679A" w:rsidRPr="00175C68">
        <w:rPr>
          <w:rFonts w:ascii="Cambria" w:hAnsi="Cambria"/>
          <w:b/>
          <w:bCs/>
        </w:rPr>
        <w:t>ostalih prihoda za posebne namjene</w:t>
      </w:r>
      <w:r w:rsidR="00237D38" w:rsidRPr="00175C68">
        <w:rPr>
          <w:rFonts w:ascii="Cambria" w:hAnsi="Cambria"/>
          <w:b/>
          <w:bCs/>
        </w:rPr>
        <w:t xml:space="preserve"> u iznosu od 1.500,00 EUR</w:t>
      </w:r>
      <w:r w:rsidRPr="00175C68">
        <w:rPr>
          <w:rFonts w:ascii="Cambria" w:hAnsi="Cambria"/>
          <w:b/>
          <w:bCs/>
        </w:rPr>
        <w:t xml:space="preserve"> i iz pomoći u iznosu od </w:t>
      </w:r>
      <w:r w:rsidR="0078333B" w:rsidRPr="00175C68">
        <w:rPr>
          <w:rFonts w:ascii="Cambria" w:hAnsi="Cambria"/>
          <w:b/>
          <w:bCs/>
        </w:rPr>
        <w:t>25.000,00</w:t>
      </w:r>
      <w:r w:rsidRPr="00175C68">
        <w:rPr>
          <w:rFonts w:ascii="Cambria" w:hAnsi="Cambria"/>
          <w:b/>
          <w:bCs/>
        </w:rPr>
        <w:t xml:space="preserve"> EUR</w:t>
      </w:r>
      <w:r w:rsidR="00932A87" w:rsidRPr="00175C68">
        <w:rPr>
          <w:rFonts w:ascii="Cambria" w:hAnsi="Cambria"/>
          <w:b/>
          <w:bCs/>
        </w:rPr>
        <w:t>.</w:t>
      </w:r>
    </w:p>
    <w:p w14:paraId="3C33457A" w14:textId="77777777" w:rsidR="00B059C6" w:rsidRPr="00B059C6" w:rsidRDefault="00B059C6" w:rsidP="00182D7F">
      <w:pPr>
        <w:shd w:val="clear" w:color="auto" w:fill="BDD6EE" w:themeFill="accent5" w:themeFillTint="66"/>
        <w:spacing w:after="0" w:line="276" w:lineRule="auto"/>
        <w:ind w:left="360"/>
        <w:rPr>
          <w:rFonts w:ascii="Cambria" w:hAnsi="Cambria"/>
          <w:b/>
          <w:bCs/>
        </w:rPr>
      </w:pPr>
    </w:p>
    <w:p w14:paraId="1E543DA8" w14:textId="77777777" w:rsidR="00F24C54" w:rsidRPr="00175C68" w:rsidRDefault="00F24C54" w:rsidP="00A93C7B">
      <w:pPr>
        <w:spacing w:after="0" w:line="276" w:lineRule="auto"/>
        <w:rPr>
          <w:rFonts w:ascii="Cambria" w:hAnsi="Cambria"/>
          <w:b/>
          <w:bCs/>
        </w:rPr>
      </w:pPr>
    </w:p>
    <w:p w14:paraId="54F0EC55" w14:textId="7C1F75E8" w:rsidR="00F50C4C" w:rsidRDefault="00962D6E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01, PREDSTAVNIČKA I IZVRŠNA TIJEL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932A87" w:rsidRPr="00175C68">
        <w:rPr>
          <w:rFonts w:ascii="Cambria" w:hAnsi="Cambria"/>
          <w:b/>
          <w:bCs/>
        </w:rPr>
        <w:t>439.500,00</w:t>
      </w:r>
      <w:r w:rsidR="00276F18" w:rsidRPr="00175C68">
        <w:rPr>
          <w:rFonts w:ascii="Cambria" w:hAnsi="Cambria"/>
          <w:b/>
          <w:bCs/>
        </w:rPr>
        <w:t xml:space="preserve"> </w:t>
      </w:r>
      <w:r w:rsidR="00C05433" w:rsidRPr="00175C68">
        <w:rPr>
          <w:rFonts w:ascii="Cambria" w:hAnsi="Cambria"/>
          <w:b/>
          <w:bCs/>
        </w:rPr>
        <w:t>EUR</w:t>
      </w:r>
      <w:r w:rsidR="00811D17" w:rsidRPr="00175C68">
        <w:rPr>
          <w:rFonts w:ascii="Cambria" w:hAnsi="Cambria"/>
          <w:b/>
          <w:bCs/>
        </w:rPr>
        <w:t xml:space="preserve">, </w:t>
      </w:r>
      <w:r w:rsidR="006D66FC" w:rsidRPr="00175C68">
        <w:rPr>
          <w:rFonts w:ascii="Cambria" w:hAnsi="Cambria"/>
          <w:b/>
          <w:bCs/>
        </w:rPr>
        <w:t>a čine ih:</w:t>
      </w:r>
    </w:p>
    <w:p w14:paraId="51D97978" w14:textId="77777777" w:rsidR="005E0B8E" w:rsidRPr="00175C68" w:rsidRDefault="005E0B8E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227697C5" w14:textId="4D35E1AD" w:rsidR="006D66FC" w:rsidRPr="00175C68" w:rsidRDefault="006D66F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75C68">
        <w:rPr>
          <w:rFonts w:ascii="Cambria" w:hAnsi="Cambria"/>
          <w:b/>
          <w:bCs/>
        </w:rPr>
        <w:t>Naknade za rad predstavničkih, izvršnih i radnih tijela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F751EC" w:rsidRPr="00175C68">
        <w:rPr>
          <w:rFonts w:ascii="Cambria" w:hAnsi="Cambria"/>
        </w:rPr>
        <w:t>18</w:t>
      </w:r>
      <w:r w:rsidR="008716F3" w:rsidRPr="00175C68">
        <w:rPr>
          <w:rFonts w:ascii="Cambria" w:hAnsi="Cambria"/>
        </w:rPr>
        <w:t>.</w:t>
      </w:r>
      <w:r w:rsidR="00F751EC" w:rsidRPr="00175C68">
        <w:rPr>
          <w:rFonts w:ascii="Cambria" w:hAnsi="Cambria"/>
        </w:rPr>
        <w:t>0</w:t>
      </w:r>
      <w:r w:rsidR="008716F3" w:rsidRPr="00175C68">
        <w:rPr>
          <w:rFonts w:ascii="Cambria" w:hAnsi="Cambria"/>
        </w:rPr>
        <w:t>00,00</w:t>
      </w:r>
      <w:r w:rsidR="00EF5561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="00B86026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31379C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  <w:r w:rsidR="008716F3" w:rsidRPr="00175C68">
        <w:rPr>
          <w:rFonts w:ascii="Cambria" w:hAnsi="Cambria"/>
        </w:rPr>
        <w:t>;</w:t>
      </w:r>
    </w:p>
    <w:p w14:paraId="3AA914F1" w14:textId="0DAA6052" w:rsidR="006D66FC" w:rsidRPr="00175C68" w:rsidRDefault="006D66F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175C68">
        <w:rPr>
          <w:rFonts w:ascii="Cambria" w:hAnsi="Cambria"/>
          <w:b/>
          <w:bCs/>
        </w:rPr>
        <w:t>Naknade političkim strankama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F751EC" w:rsidRPr="00175C68">
        <w:rPr>
          <w:rFonts w:ascii="Cambria" w:hAnsi="Cambria"/>
        </w:rPr>
        <w:t>3.000</w:t>
      </w:r>
      <w:r w:rsidR="00EF5561" w:rsidRPr="00175C68">
        <w:rPr>
          <w:rFonts w:ascii="Cambria" w:hAnsi="Cambria"/>
        </w:rPr>
        <w:t xml:space="preserve">,00 </w:t>
      </w:r>
      <w:r w:rsidR="00C05433" w:rsidRPr="00175C68">
        <w:rPr>
          <w:rFonts w:ascii="Cambria" w:hAnsi="Cambria"/>
        </w:rPr>
        <w:t>EUR</w:t>
      </w:r>
      <w:r w:rsidR="00B86026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</w:t>
      </w:r>
      <w:r w:rsidR="0027009C" w:rsidRPr="00175C68">
        <w:rPr>
          <w:rFonts w:ascii="Cambria" w:hAnsi="Cambria"/>
        </w:rPr>
        <w:t>o</w:t>
      </w:r>
      <w:r w:rsidRPr="00175C68">
        <w:rPr>
          <w:rFonts w:ascii="Cambria" w:hAnsi="Cambria"/>
        </w:rPr>
        <w:t xml:space="preserve"> </w:t>
      </w:r>
      <w:r w:rsidR="0031379C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;</w:t>
      </w:r>
    </w:p>
    <w:p w14:paraId="03953A1F" w14:textId="22AD556B" w:rsidR="006D66FC" w:rsidRPr="00175C68" w:rsidRDefault="006D66F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175C68">
        <w:rPr>
          <w:rFonts w:ascii="Cambria" w:hAnsi="Cambria"/>
          <w:b/>
          <w:bCs/>
        </w:rPr>
        <w:t>Dan Općine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27009C" w:rsidRPr="00175C68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5E0B8E">
        <w:rPr>
          <w:rFonts w:ascii="Cambria" w:hAnsi="Cambria"/>
        </w:rPr>
        <w:t>15.</w:t>
      </w:r>
      <w:r w:rsidR="00EF5561" w:rsidRPr="00175C68">
        <w:rPr>
          <w:rFonts w:ascii="Cambria" w:hAnsi="Cambria"/>
        </w:rPr>
        <w:t xml:space="preserve">000,00 </w:t>
      </w:r>
      <w:r w:rsidR="00C05433" w:rsidRPr="00175C68">
        <w:rPr>
          <w:rFonts w:ascii="Cambria" w:hAnsi="Cambria"/>
        </w:rPr>
        <w:t>EUR</w:t>
      </w:r>
      <w:r w:rsidR="00A70FE2" w:rsidRPr="00175C68">
        <w:rPr>
          <w:rFonts w:ascii="Cambria" w:hAnsi="Cambria"/>
        </w:rPr>
        <w:t>,</w:t>
      </w:r>
      <w:r w:rsidR="00EF5561" w:rsidRPr="00175C68">
        <w:rPr>
          <w:rFonts w:ascii="Cambria" w:hAnsi="Cambria"/>
        </w:rPr>
        <w:t xml:space="preserve"> </w:t>
      </w:r>
      <w:r w:rsidRPr="00175C68">
        <w:rPr>
          <w:rFonts w:ascii="Cambria" w:hAnsi="Cambria"/>
        </w:rPr>
        <w:t xml:space="preserve">financirano </w:t>
      </w:r>
      <w:r w:rsidR="0031379C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;</w:t>
      </w:r>
    </w:p>
    <w:p w14:paraId="0EE35F34" w14:textId="2E6A0C79" w:rsidR="006D66FC" w:rsidRPr="00175C68" w:rsidRDefault="006D66F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4. </w:t>
      </w:r>
      <w:r w:rsidRPr="00175C68">
        <w:rPr>
          <w:rFonts w:ascii="Cambria" w:hAnsi="Cambria"/>
          <w:b/>
          <w:bCs/>
        </w:rPr>
        <w:t>Velika i Mala Gospa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o</w:t>
      </w:r>
      <w:r w:rsidR="0027009C" w:rsidRPr="00175C68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0673AA" w:rsidRPr="00175C68">
        <w:rPr>
          <w:rFonts w:ascii="Cambria" w:hAnsi="Cambria"/>
        </w:rPr>
        <w:t>30</w:t>
      </w:r>
      <w:r w:rsidR="00EF5561" w:rsidRPr="00175C68">
        <w:rPr>
          <w:rFonts w:ascii="Cambria" w:hAnsi="Cambria"/>
        </w:rPr>
        <w:t xml:space="preserve">.000,00 </w:t>
      </w:r>
      <w:r w:rsidR="00C0543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A70FE2" w:rsidRPr="00175C68">
        <w:rPr>
          <w:rFonts w:ascii="Cambria" w:hAnsi="Cambria"/>
        </w:rPr>
        <w:t xml:space="preserve">financirano </w:t>
      </w:r>
      <w:r w:rsidR="0031379C" w:rsidRPr="00175C68">
        <w:rPr>
          <w:rFonts w:ascii="Cambria" w:hAnsi="Cambria"/>
        </w:rPr>
        <w:t>iz</w:t>
      </w:r>
      <w:r w:rsidR="00A70FE2" w:rsidRPr="00175C68">
        <w:rPr>
          <w:rFonts w:ascii="Cambria" w:hAnsi="Cambria"/>
        </w:rPr>
        <w:t xml:space="preserve"> općih prihoda i primitaka;</w:t>
      </w:r>
    </w:p>
    <w:p w14:paraId="43C7FA40" w14:textId="790EBCFB" w:rsidR="006D66FC" w:rsidRPr="00175C68" w:rsidRDefault="006D66F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5. </w:t>
      </w:r>
      <w:r w:rsidRPr="00175C68">
        <w:rPr>
          <w:rFonts w:ascii="Cambria" w:hAnsi="Cambria"/>
          <w:b/>
          <w:bCs/>
        </w:rPr>
        <w:t>Održavanje izbora</w:t>
      </w:r>
      <w:r w:rsidR="0027009C" w:rsidRPr="00175C68">
        <w:rPr>
          <w:rFonts w:ascii="Cambria" w:hAnsi="Cambria"/>
          <w:b/>
          <w:bCs/>
        </w:rPr>
        <w:t xml:space="preserve"> </w:t>
      </w:r>
      <w:r w:rsidR="0027009C" w:rsidRPr="00175C68">
        <w:rPr>
          <w:rFonts w:ascii="Cambria" w:hAnsi="Cambria"/>
        </w:rPr>
        <w:t>-</w:t>
      </w:r>
      <w:r w:rsidRPr="00175C68">
        <w:rPr>
          <w:rFonts w:ascii="Cambria" w:hAnsi="Cambria"/>
        </w:rPr>
        <w:t xml:space="preserve"> planirano</w:t>
      </w:r>
      <w:r w:rsidR="0027009C" w:rsidRPr="00175C68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8716F3" w:rsidRPr="00175C68">
        <w:rPr>
          <w:rFonts w:ascii="Cambria" w:hAnsi="Cambria"/>
        </w:rPr>
        <w:t>3</w:t>
      </w:r>
      <w:r w:rsidR="000673AA" w:rsidRPr="00175C68">
        <w:rPr>
          <w:rFonts w:ascii="Cambria" w:hAnsi="Cambria"/>
        </w:rPr>
        <w:t>5</w:t>
      </w:r>
      <w:r w:rsidR="00EF5561" w:rsidRPr="00175C68">
        <w:rPr>
          <w:rFonts w:ascii="Cambria" w:hAnsi="Cambria"/>
        </w:rPr>
        <w:t xml:space="preserve">.000,00 </w:t>
      </w:r>
      <w:r w:rsidR="00C0543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>, financirano</w:t>
      </w:r>
      <w:r w:rsidR="0031379C" w:rsidRPr="00175C68">
        <w:rPr>
          <w:rFonts w:ascii="Cambria" w:hAnsi="Cambria"/>
        </w:rPr>
        <w:t xml:space="preserve"> iz</w:t>
      </w:r>
      <w:r w:rsidR="008716F3" w:rsidRPr="00175C68">
        <w:rPr>
          <w:rFonts w:ascii="Cambria" w:hAnsi="Cambria"/>
        </w:rPr>
        <w:t xml:space="preserve"> općih prihoda i primitaka</w:t>
      </w:r>
      <w:r w:rsidR="00F751EC" w:rsidRPr="00175C68">
        <w:rPr>
          <w:rFonts w:ascii="Cambria" w:hAnsi="Cambria"/>
        </w:rPr>
        <w:t>;</w:t>
      </w:r>
    </w:p>
    <w:p w14:paraId="4AEB3CC4" w14:textId="5EB2D1AA" w:rsidR="005E71DB" w:rsidRPr="00175C68" w:rsidRDefault="005E71DB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6. </w:t>
      </w:r>
      <w:r w:rsidRPr="00175C68">
        <w:rPr>
          <w:rFonts w:ascii="Cambria" w:hAnsi="Cambria"/>
          <w:b/>
          <w:bCs/>
        </w:rPr>
        <w:t>Proračunska pričuva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F751EC" w:rsidRPr="00175C68">
        <w:rPr>
          <w:rFonts w:ascii="Cambria" w:hAnsi="Cambria"/>
        </w:rPr>
        <w:t>20</w:t>
      </w:r>
      <w:r w:rsidRPr="00175C68">
        <w:rPr>
          <w:rFonts w:ascii="Cambria" w:hAnsi="Cambria"/>
        </w:rPr>
        <w:t>.</w:t>
      </w:r>
      <w:r w:rsidR="00F751EC" w:rsidRPr="00175C68">
        <w:rPr>
          <w:rFonts w:ascii="Cambria" w:hAnsi="Cambria"/>
        </w:rPr>
        <w:t>000</w:t>
      </w:r>
      <w:r w:rsidRPr="00175C68">
        <w:rPr>
          <w:rFonts w:ascii="Cambria" w:hAnsi="Cambria"/>
        </w:rPr>
        <w:t>,00 EUR, financirano iz općih prihoda i primitaka;</w:t>
      </w:r>
    </w:p>
    <w:p w14:paraId="77952FD6" w14:textId="59F6FB34" w:rsidR="00F751EC" w:rsidRPr="00175C68" w:rsidRDefault="00F751E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7. </w:t>
      </w:r>
      <w:r w:rsidRPr="00175C68">
        <w:rPr>
          <w:rFonts w:ascii="Cambria" w:hAnsi="Cambria"/>
          <w:b/>
          <w:bCs/>
        </w:rPr>
        <w:t xml:space="preserve">Gulašijada </w:t>
      </w:r>
      <w:r w:rsidR="0027009C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5E0B8E">
        <w:rPr>
          <w:rFonts w:ascii="Cambria" w:hAnsi="Cambria"/>
        </w:rPr>
        <w:t>4</w:t>
      </w:r>
      <w:r w:rsidRPr="00175C68">
        <w:rPr>
          <w:rFonts w:ascii="Cambria" w:hAnsi="Cambria"/>
        </w:rPr>
        <w:t>.000,00 EUR, financirano iz općih prihoda i primitaka;</w:t>
      </w:r>
    </w:p>
    <w:p w14:paraId="0A923BD5" w14:textId="31E078B6" w:rsidR="00F751EC" w:rsidRPr="00175C68" w:rsidRDefault="00F751EC" w:rsidP="00F751EC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8. </w:t>
      </w:r>
      <w:r w:rsidRPr="00175C68">
        <w:rPr>
          <w:rFonts w:ascii="Cambria" w:hAnsi="Cambria"/>
          <w:b/>
          <w:bCs/>
        </w:rPr>
        <w:t>Županijska izložba konja i Kloštranski škrilak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5E0B8E">
        <w:rPr>
          <w:rFonts w:ascii="Cambria" w:hAnsi="Cambria"/>
        </w:rPr>
        <w:t>30</w:t>
      </w:r>
      <w:r w:rsidRPr="00175C68">
        <w:rPr>
          <w:rFonts w:ascii="Cambria" w:hAnsi="Cambria"/>
        </w:rPr>
        <w:t>.000,00 EUR, financirano iz općih prihoda i primitaka u iznosu od 5.000,00 EUR i iz pomoći državnog proračuna u iznosu od 25.000,00 EUR;</w:t>
      </w:r>
    </w:p>
    <w:p w14:paraId="25E0BA11" w14:textId="01C1EC7B" w:rsidR="006D66FC" w:rsidRPr="00175C68" w:rsidRDefault="005C1BAF" w:rsidP="00A93C7B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9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Otplata zajmova</w:t>
      </w:r>
      <w:r w:rsidR="006D66FC"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="006D66FC" w:rsidRPr="00175C68">
        <w:rPr>
          <w:rFonts w:ascii="Cambria" w:hAnsi="Cambria"/>
        </w:rPr>
        <w:t xml:space="preserve"> u iznosu od </w:t>
      </w:r>
      <w:r w:rsidR="00F751EC" w:rsidRPr="00175C68">
        <w:rPr>
          <w:rFonts w:ascii="Cambria" w:hAnsi="Cambria"/>
        </w:rPr>
        <w:t>160.000,00</w:t>
      </w:r>
      <w:r w:rsidR="00EF5561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="00B86026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</w:t>
      </w:r>
      <w:r w:rsidR="008716F3" w:rsidRPr="00175C68">
        <w:rPr>
          <w:rFonts w:ascii="Cambria" w:hAnsi="Cambria"/>
        </w:rPr>
        <w:t xml:space="preserve"> iz općih</w:t>
      </w:r>
      <w:r w:rsidR="006D66FC" w:rsidRPr="00175C68">
        <w:rPr>
          <w:rFonts w:ascii="Cambria" w:hAnsi="Cambria"/>
        </w:rPr>
        <w:t xml:space="preserve"> </w:t>
      </w:r>
      <w:r w:rsidR="008716F3" w:rsidRPr="00175C68">
        <w:rPr>
          <w:rFonts w:ascii="Cambria" w:hAnsi="Cambria"/>
        </w:rPr>
        <w:t>prihoda i primitaka</w:t>
      </w:r>
      <w:r w:rsidR="00F751EC" w:rsidRPr="00175C68">
        <w:rPr>
          <w:rFonts w:ascii="Cambria" w:hAnsi="Cambria"/>
        </w:rPr>
        <w:t>;</w:t>
      </w:r>
    </w:p>
    <w:p w14:paraId="4F26C655" w14:textId="1F44E27C" w:rsidR="009C1EA8" w:rsidRPr="00175C68" w:rsidRDefault="00F751E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5C1BAF">
        <w:rPr>
          <w:rFonts w:ascii="Cambria" w:hAnsi="Cambria"/>
        </w:rPr>
        <w:t>0</w:t>
      </w:r>
      <w:r w:rsidRPr="00175C68">
        <w:rPr>
          <w:rFonts w:ascii="Cambria" w:hAnsi="Cambria"/>
        </w:rPr>
        <w:t>.</w:t>
      </w:r>
      <w:r w:rsidR="006D66FC" w:rsidRPr="00175C68">
        <w:rPr>
          <w:rFonts w:ascii="Cambria" w:hAnsi="Cambria"/>
        </w:rPr>
        <w:t xml:space="preserve"> </w:t>
      </w:r>
      <w:r w:rsidR="006D66FC" w:rsidRPr="00175C68">
        <w:rPr>
          <w:rFonts w:ascii="Cambria" w:hAnsi="Cambria"/>
          <w:b/>
          <w:bCs/>
        </w:rPr>
        <w:t>Nagrad</w:t>
      </w:r>
      <w:r w:rsidR="0027009C" w:rsidRPr="00175C68">
        <w:rPr>
          <w:rFonts w:ascii="Cambria" w:hAnsi="Cambria"/>
          <w:b/>
          <w:bCs/>
        </w:rPr>
        <w:t>a</w:t>
      </w:r>
      <w:r w:rsidR="006D66FC" w:rsidRPr="00175C68">
        <w:rPr>
          <w:rFonts w:ascii="Cambria" w:hAnsi="Cambria"/>
          <w:b/>
          <w:bCs/>
        </w:rPr>
        <w:t xml:space="preserve"> za ostvarena postignuća</w:t>
      </w:r>
      <w:r w:rsidR="0027009C" w:rsidRPr="00175C68">
        <w:rPr>
          <w:rFonts w:ascii="Cambria" w:hAnsi="Cambria"/>
          <w:b/>
          <w:bCs/>
        </w:rPr>
        <w:t xml:space="preserve"> </w:t>
      </w:r>
      <w:r w:rsidR="0027009C" w:rsidRPr="00175C68">
        <w:rPr>
          <w:rFonts w:ascii="Cambria" w:hAnsi="Cambria"/>
        </w:rPr>
        <w:t>–</w:t>
      </w:r>
      <w:r w:rsidR="006D66FC" w:rsidRPr="00175C68">
        <w:rPr>
          <w:rFonts w:ascii="Cambria" w:hAnsi="Cambria"/>
        </w:rPr>
        <w:t xml:space="preserve"> planiran</w:t>
      </w:r>
      <w:r w:rsidR="0027009C" w:rsidRPr="00175C68">
        <w:rPr>
          <w:rFonts w:ascii="Cambria" w:hAnsi="Cambria"/>
        </w:rPr>
        <w:t>o je</w:t>
      </w:r>
      <w:r w:rsidR="0031379C" w:rsidRPr="00175C68">
        <w:rPr>
          <w:rFonts w:ascii="Cambria" w:hAnsi="Cambria"/>
        </w:rPr>
        <w:t xml:space="preserve"> </w:t>
      </w:r>
      <w:r w:rsidR="006D66FC" w:rsidRPr="00175C68">
        <w:rPr>
          <w:rFonts w:ascii="Cambria" w:hAnsi="Cambria"/>
        </w:rPr>
        <w:t xml:space="preserve">u iznosu od </w:t>
      </w:r>
      <w:r w:rsidR="005E0B8E">
        <w:rPr>
          <w:rFonts w:ascii="Cambria" w:hAnsi="Cambria"/>
        </w:rPr>
        <w:t>2</w:t>
      </w:r>
      <w:r w:rsidR="00EF5561" w:rsidRPr="00175C68">
        <w:rPr>
          <w:rFonts w:ascii="Cambria" w:hAnsi="Cambria"/>
        </w:rPr>
        <w:t xml:space="preserve">.000,00 </w:t>
      </w:r>
      <w:r w:rsidR="00C05433" w:rsidRPr="00175C68">
        <w:rPr>
          <w:rFonts w:ascii="Cambria" w:hAnsi="Cambria"/>
        </w:rPr>
        <w:t>EUR</w:t>
      </w:r>
      <w:r w:rsidR="00B86026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31379C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 primitka</w:t>
      </w:r>
      <w:r w:rsidR="005E71DB" w:rsidRPr="00175C68">
        <w:rPr>
          <w:rFonts w:ascii="Cambria" w:hAnsi="Cambria"/>
        </w:rPr>
        <w:t>;</w:t>
      </w:r>
    </w:p>
    <w:p w14:paraId="7503C520" w14:textId="2DE9CE31" w:rsidR="00F751EC" w:rsidRPr="00175C68" w:rsidRDefault="00F751E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5C1BAF">
        <w:rPr>
          <w:rFonts w:ascii="Cambria" w:hAnsi="Cambria"/>
        </w:rPr>
        <w:t>1</w:t>
      </w:r>
      <w:r w:rsidR="008716F3" w:rsidRPr="00175C68">
        <w:rPr>
          <w:rFonts w:ascii="Cambria" w:hAnsi="Cambria"/>
        </w:rPr>
        <w:t xml:space="preserve">. </w:t>
      </w:r>
      <w:r w:rsidR="008716F3" w:rsidRPr="00175C68">
        <w:rPr>
          <w:rFonts w:ascii="Cambria" w:hAnsi="Cambria"/>
          <w:b/>
          <w:bCs/>
        </w:rPr>
        <w:t>Financiranje rada Savjeta mladih</w:t>
      </w:r>
      <w:r w:rsidR="008716F3"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="008716F3" w:rsidRPr="00175C68">
        <w:rPr>
          <w:rFonts w:ascii="Cambria" w:hAnsi="Cambria"/>
        </w:rPr>
        <w:t xml:space="preserve">planirano je u iznosu od </w:t>
      </w:r>
      <w:r w:rsidR="000A46AF" w:rsidRPr="00175C68">
        <w:rPr>
          <w:rFonts w:ascii="Cambria" w:hAnsi="Cambria"/>
        </w:rPr>
        <w:t xml:space="preserve">6.500,00 EUR, financirano </w:t>
      </w:r>
      <w:r w:rsidR="0031379C" w:rsidRPr="00175C68">
        <w:rPr>
          <w:rFonts w:ascii="Cambria" w:hAnsi="Cambria"/>
        </w:rPr>
        <w:t>iz</w:t>
      </w:r>
      <w:r w:rsidR="000A46AF" w:rsidRPr="00175C68">
        <w:rPr>
          <w:rFonts w:ascii="Cambria" w:hAnsi="Cambria"/>
        </w:rPr>
        <w:t xml:space="preserve"> općih prihoda i primitaka u iznosu od 5.000,00 EUR i </w:t>
      </w:r>
      <w:r w:rsidR="0031379C" w:rsidRPr="00175C68">
        <w:rPr>
          <w:rFonts w:ascii="Cambria" w:hAnsi="Cambria"/>
        </w:rPr>
        <w:t>iz</w:t>
      </w:r>
      <w:r w:rsidR="000A46AF"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ostalih </w:t>
      </w:r>
      <w:r w:rsidR="00A5679A" w:rsidRPr="00175C68">
        <w:rPr>
          <w:rFonts w:ascii="Cambria" w:hAnsi="Cambria"/>
        </w:rPr>
        <w:t>prihoda za posebne namjene</w:t>
      </w:r>
      <w:r w:rsidR="000A46AF" w:rsidRPr="00175C68">
        <w:rPr>
          <w:rFonts w:ascii="Cambria" w:hAnsi="Cambria"/>
        </w:rPr>
        <w:t xml:space="preserve"> u iznosu od 1.500,00 EUR;</w:t>
      </w:r>
    </w:p>
    <w:p w14:paraId="7CB69E14" w14:textId="4861FEAE" w:rsidR="0027009C" w:rsidRPr="00175C68" w:rsidRDefault="0027009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5C1BAF">
        <w:rPr>
          <w:rFonts w:ascii="Cambria" w:hAnsi="Cambria"/>
        </w:rPr>
        <w:t>2</w:t>
      </w:r>
      <w:r w:rsidRPr="00175C68">
        <w:rPr>
          <w:rFonts w:ascii="Cambria" w:hAnsi="Cambria"/>
        </w:rPr>
        <w:t xml:space="preserve">. </w:t>
      </w:r>
      <w:r w:rsidRPr="00175C68">
        <w:rPr>
          <w:rFonts w:ascii="Cambria" w:hAnsi="Cambria"/>
          <w:b/>
          <w:bCs/>
        </w:rPr>
        <w:t xml:space="preserve">Advent u Kloštar Ivaniću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="005E0B8E">
        <w:rPr>
          <w:rFonts w:ascii="Cambria" w:hAnsi="Cambria"/>
        </w:rPr>
        <w:t>3</w:t>
      </w:r>
      <w:r w:rsidRPr="00175C68">
        <w:rPr>
          <w:rFonts w:ascii="Cambria" w:hAnsi="Cambria"/>
        </w:rPr>
        <w:t>.000,00 EUR, financirano iz općih prihoda i primitaka;</w:t>
      </w:r>
    </w:p>
    <w:p w14:paraId="1B7E5053" w14:textId="6C47E8E1" w:rsidR="0027009C" w:rsidRPr="00175C68" w:rsidRDefault="0027009C" w:rsidP="0027009C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5C1BAF">
        <w:rPr>
          <w:rFonts w:ascii="Cambria" w:hAnsi="Cambria"/>
        </w:rPr>
        <w:t>3</w:t>
      </w:r>
      <w:r w:rsidRPr="00175C68">
        <w:rPr>
          <w:rFonts w:ascii="Cambria" w:hAnsi="Cambria"/>
        </w:rPr>
        <w:t xml:space="preserve">. </w:t>
      </w:r>
      <w:r w:rsidRPr="00175C68">
        <w:rPr>
          <w:rFonts w:ascii="Cambria" w:hAnsi="Cambria"/>
          <w:b/>
          <w:bCs/>
        </w:rPr>
        <w:t xml:space="preserve">Dan poduzetnika, </w:t>
      </w:r>
      <w:r w:rsidR="0063084A" w:rsidRPr="00175C68">
        <w:rPr>
          <w:rFonts w:ascii="Cambria" w:hAnsi="Cambria"/>
          <w:b/>
          <w:bCs/>
        </w:rPr>
        <w:t>gospodarstvenika i obrtnika</w:t>
      </w:r>
      <w:r w:rsidRPr="00175C68">
        <w:rPr>
          <w:rFonts w:ascii="Cambria" w:hAnsi="Cambria"/>
          <w:b/>
          <w:bCs/>
        </w:rPr>
        <w:t xml:space="preserve">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="005E0B8E">
        <w:rPr>
          <w:rFonts w:ascii="Cambria" w:hAnsi="Cambria"/>
        </w:rPr>
        <w:t>1.</w:t>
      </w:r>
      <w:r w:rsidRPr="00175C68">
        <w:rPr>
          <w:rFonts w:ascii="Cambria" w:hAnsi="Cambria"/>
        </w:rPr>
        <w:t>000,00 EUR, financirano iz općih prihoda i primitaka;</w:t>
      </w:r>
    </w:p>
    <w:p w14:paraId="1B97AE6F" w14:textId="250B9BB0" w:rsidR="005E0B8E" w:rsidRDefault="005E0B8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C9A3BC1" w14:textId="44301212" w:rsidR="006D66FC" w:rsidRPr="00175C68" w:rsidRDefault="006D66FC" w:rsidP="00182D7F">
      <w:pPr>
        <w:shd w:val="clear" w:color="auto" w:fill="BDD6EE" w:themeFill="accent5" w:themeFillTint="66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  <w:u w:val="single"/>
        </w:rPr>
        <w:lastRenderedPageBreak/>
        <w:t xml:space="preserve">JEDINSTVENI UPRAVNI ODJEL PLANIRAN U IZNOSU OD </w:t>
      </w:r>
      <w:r w:rsidR="005E0B8E">
        <w:rPr>
          <w:rFonts w:ascii="Cambria" w:hAnsi="Cambria"/>
          <w:b/>
          <w:bCs/>
          <w:u w:val="single"/>
        </w:rPr>
        <w:t xml:space="preserve">8.977.177,00 </w:t>
      </w:r>
      <w:r w:rsidR="00C05433" w:rsidRPr="00175C68">
        <w:rPr>
          <w:rFonts w:ascii="Cambria" w:hAnsi="Cambria"/>
          <w:b/>
          <w:bCs/>
          <w:u w:val="single"/>
        </w:rPr>
        <w:t>EUR</w:t>
      </w:r>
      <w:r w:rsidR="00C05433" w:rsidRPr="00175C68">
        <w:rPr>
          <w:rFonts w:ascii="Cambria" w:hAnsi="Cambria"/>
          <w:b/>
          <w:bCs/>
        </w:rPr>
        <w:t>.</w:t>
      </w:r>
    </w:p>
    <w:p w14:paraId="66F02A45" w14:textId="77777777" w:rsidR="00B02319" w:rsidRPr="00175C68" w:rsidRDefault="00B02319" w:rsidP="00182D7F">
      <w:pPr>
        <w:shd w:val="clear" w:color="auto" w:fill="BDD6EE" w:themeFill="accent5" w:themeFillTint="66"/>
        <w:spacing w:after="0" w:line="276" w:lineRule="auto"/>
        <w:rPr>
          <w:rFonts w:ascii="Cambria" w:hAnsi="Cambria"/>
          <w:b/>
          <w:bCs/>
        </w:rPr>
      </w:pPr>
    </w:p>
    <w:p w14:paraId="327CCCAA" w14:textId="74431F29" w:rsidR="00182F1D" w:rsidRPr="00D87DCB" w:rsidRDefault="00121FFB" w:rsidP="00182D7F">
      <w:pPr>
        <w:pStyle w:val="Odlomakpopisa"/>
        <w:numPr>
          <w:ilvl w:val="0"/>
          <w:numId w:val="7"/>
        </w:numPr>
        <w:shd w:val="clear" w:color="auto" w:fill="BDD6EE" w:themeFill="accent5" w:themeFillTint="66"/>
        <w:spacing w:after="0" w:line="276" w:lineRule="auto"/>
        <w:rPr>
          <w:rFonts w:ascii="Cambria" w:hAnsi="Cambria"/>
        </w:rPr>
      </w:pPr>
      <w:r w:rsidRPr="00D87DCB">
        <w:rPr>
          <w:rFonts w:ascii="Cambria" w:hAnsi="Cambria"/>
          <w:b/>
          <w:bCs/>
        </w:rPr>
        <w:t xml:space="preserve">Financirano iz općih prihoda i primitaka u iznosu od </w:t>
      </w:r>
      <w:r w:rsidR="0063084A" w:rsidRPr="00D87DCB">
        <w:rPr>
          <w:rFonts w:ascii="Cambria" w:hAnsi="Cambria"/>
          <w:b/>
          <w:bCs/>
        </w:rPr>
        <w:t>4.</w:t>
      </w:r>
      <w:r w:rsidR="008C1B35">
        <w:rPr>
          <w:rFonts w:ascii="Cambria" w:hAnsi="Cambria"/>
          <w:b/>
          <w:bCs/>
        </w:rPr>
        <w:t>783.290,</w:t>
      </w:r>
      <w:r w:rsidR="0063084A" w:rsidRPr="00D87DCB">
        <w:rPr>
          <w:rFonts w:ascii="Cambria" w:hAnsi="Cambria"/>
          <w:b/>
          <w:bCs/>
        </w:rPr>
        <w:t>00</w:t>
      </w:r>
      <w:r w:rsidR="000D5D90" w:rsidRPr="00D87DCB">
        <w:rPr>
          <w:rFonts w:ascii="Cambria" w:hAnsi="Cambria"/>
          <w:b/>
          <w:bCs/>
        </w:rPr>
        <w:t xml:space="preserve"> </w:t>
      </w:r>
      <w:r w:rsidRPr="00D87DCB">
        <w:rPr>
          <w:rFonts w:ascii="Cambria" w:hAnsi="Cambria"/>
          <w:b/>
          <w:bCs/>
        </w:rPr>
        <w:t>EUR</w:t>
      </w:r>
      <w:r w:rsidR="000D5D90" w:rsidRPr="00D87DCB">
        <w:rPr>
          <w:rFonts w:ascii="Cambria" w:hAnsi="Cambria"/>
          <w:b/>
          <w:bCs/>
        </w:rPr>
        <w:t xml:space="preserve">, </w:t>
      </w:r>
      <w:r w:rsidRPr="00D87DCB">
        <w:rPr>
          <w:rFonts w:ascii="Cambria" w:hAnsi="Cambria"/>
          <w:b/>
          <w:bCs/>
        </w:rPr>
        <w:t xml:space="preserve">vlastitih prihoda u iznosu od </w:t>
      </w:r>
      <w:r w:rsidR="00D87DCB" w:rsidRPr="00D87DCB">
        <w:rPr>
          <w:rFonts w:ascii="Cambria" w:hAnsi="Cambria"/>
          <w:b/>
          <w:bCs/>
        </w:rPr>
        <w:t>242.100</w:t>
      </w:r>
      <w:r w:rsidR="00814911" w:rsidRPr="00D87DCB">
        <w:rPr>
          <w:rFonts w:ascii="Cambria" w:hAnsi="Cambria"/>
          <w:b/>
          <w:bCs/>
        </w:rPr>
        <w:t>,00</w:t>
      </w:r>
      <w:r w:rsidRPr="00D87DCB">
        <w:rPr>
          <w:rFonts w:ascii="Cambria" w:hAnsi="Cambria"/>
          <w:b/>
          <w:bCs/>
        </w:rPr>
        <w:t xml:space="preserve"> EUR, </w:t>
      </w:r>
      <w:r w:rsidR="00A5679A" w:rsidRPr="00D87DCB">
        <w:rPr>
          <w:rFonts w:ascii="Cambria" w:hAnsi="Cambria"/>
          <w:b/>
          <w:bCs/>
        </w:rPr>
        <w:t>prihoda za posebne namjene</w:t>
      </w:r>
      <w:r w:rsidRPr="00D87DCB">
        <w:rPr>
          <w:rFonts w:ascii="Cambria" w:hAnsi="Cambria"/>
          <w:b/>
          <w:bCs/>
        </w:rPr>
        <w:t xml:space="preserve"> u iznosu od </w:t>
      </w:r>
      <w:r w:rsidR="00D87DCB" w:rsidRPr="00D87DCB">
        <w:rPr>
          <w:rFonts w:ascii="Cambria" w:hAnsi="Cambria"/>
          <w:b/>
          <w:bCs/>
        </w:rPr>
        <w:t>1.293</w:t>
      </w:r>
      <w:r w:rsidR="008C1B35">
        <w:rPr>
          <w:rFonts w:ascii="Cambria" w:hAnsi="Cambria"/>
          <w:b/>
          <w:bCs/>
        </w:rPr>
        <w:t>.</w:t>
      </w:r>
      <w:r w:rsidR="00D87DCB" w:rsidRPr="00D87DCB">
        <w:rPr>
          <w:rFonts w:ascii="Cambria" w:hAnsi="Cambria"/>
          <w:b/>
          <w:bCs/>
        </w:rPr>
        <w:t>817,80</w:t>
      </w:r>
      <w:r w:rsidR="000D5D90" w:rsidRPr="00D87DCB">
        <w:rPr>
          <w:rFonts w:ascii="Cambria" w:hAnsi="Cambria"/>
          <w:b/>
          <w:bCs/>
        </w:rPr>
        <w:t xml:space="preserve"> </w:t>
      </w:r>
      <w:r w:rsidRPr="00D87DCB">
        <w:rPr>
          <w:rFonts w:ascii="Cambria" w:hAnsi="Cambria"/>
          <w:b/>
          <w:bCs/>
        </w:rPr>
        <w:t>EUR,</w:t>
      </w:r>
      <w:r w:rsidR="000D5D90" w:rsidRPr="00D87DCB">
        <w:rPr>
          <w:rFonts w:ascii="Cambria" w:hAnsi="Cambria"/>
          <w:b/>
          <w:bCs/>
        </w:rPr>
        <w:t xml:space="preserve"> </w:t>
      </w:r>
      <w:r w:rsidRPr="00D87DCB">
        <w:rPr>
          <w:rFonts w:ascii="Cambria" w:hAnsi="Cambria"/>
          <w:b/>
          <w:bCs/>
        </w:rPr>
        <w:t xml:space="preserve">pomoći u iznosu od </w:t>
      </w:r>
      <w:r w:rsidR="00D87DCB" w:rsidRPr="00D87DCB">
        <w:rPr>
          <w:rFonts w:ascii="Cambria" w:hAnsi="Cambria"/>
          <w:b/>
          <w:bCs/>
        </w:rPr>
        <w:t>2.483.469,20</w:t>
      </w:r>
      <w:r w:rsidR="000D5D90" w:rsidRPr="00D87DCB">
        <w:rPr>
          <w:rFonts w:ascii="Cambria" w:hAnsi="Cambria"/>
          <w:b/>
          <w:bCs/>
        </w:rPr>
        <w:t xml:space="preserve"> </w:t>
      </w:r>
      <w:r w:rsidRPr="00D87DCB">
        <w:rPr>
          <w:rFonts w:ascii="Cambria" w:hAnsi="Cambria"/>
          <w:b/>
          <w:bCs/>
        </w:rPr>
        <w:t xml:space="preserve">EUR, donacija u iznosu od </w:t>
      </w:r>
      <w:r w:rsidR="00D87DCB" w:rsidRPr="00D87DCB">
        <w:rPr>
          <w:rFonts w:ascii="Cambria" w:hAnsi="Cambria"/>
          <w:b/>
          <w:bCs/>
        </w:rPr>
        <w:t>2</w:t>
      </w:r>
      <w:r w:rsidRPr="00D87DCB">
        <w:rPr>
          <w:rFonts w:ascii="Cambria" w:hAnsi="Cambria"/>
          <w:b/>
          <w:bCs/>
        </w:rPr>
        <w:t>.</w:t>
      </w:r>
      <w:r w:rsidR="00D87DCB" w:rsidRPr="00D87DCB">
        <w:rPr>
          <w:rFonts w:ascii="Cambria" w:hAnsi="Cambria"/>
          <w:b/>
          <w:bCs/>
        </w:rPr>
        <w:t>0</w:t>
      </w:r>
      <w:r w:rsidRPr="00D87DCB">
        <w:rPr>
          <w:rFonts w:ascii="Cambria" w:hAnsi="Cambria"/>
          <w:b/>
          <w:bCs/>
        </w:rPr>
        <w:t xml:space="preserve">00,00 EUR, prihoda od prodaje, zamjene nefinancijske imovine i naknade s naslova osiguranja u iznosu od </w:t>
      </w:r>
      <w:r w:rsidR="00D87DCB" w:rsidRPr="00D87DCB">
        <w:rPr>
          <w:rFonts w:ascii="Cambria" w:hAnsi="Cambria"/>
          <w:b/>
          <w:bCs/>
        </w:rPr>
        <w:t>12.500,00</w:t>
      </w:r>
      <w:r w:rsidRPr="00D87DCB">
        <w:rPr>
          <w:rFonts w:ascii="Cambria" w:hAnsi="Cambria"/>
          <w:b/>
          <w:bCs/>
        </w:rPr>
        <w:t xml:space="preserve"> EUR</w:t>
      </w:r>
      <w:r w:rsidR="000D5D90" w:rsidRPr="00D87DCB">
        <w:rPr>
          <w:rFonts w:ascii="Cambria" w:hAnsi="Cambria"/>
          <w:b/>
          <w:bCs/>
        </w:rPr>
        <w:t xml:space="preserve"> i </w:t>
      </w:r>
      <w:r w:rsidRPr="00D87DCB">
        <w:rPr>
          <w:rFonts w:ascii="Cambria" w:hAnsi="Cambria"/>
          <w:b/>
          <w:bCs/>
        </w:rPr>
        <w:t xml:space="preserve">namjenskih primitaka u iznosu od </w:t>
      </w:r>
      <w:r w:rsidR="00D87DCB" w:rsidRPr="00D87DCB">
        <w:rPr>
          <w:rFonts w:ascii="Cambria" w:hAnsi="Cambria"/>
          <w:b/>
          <w:bCs/>
        </w:rPr>
        <w:t>160</w:t>
      </w:r>
      <w:r w:rsidR="00814911" w:rsidRPr="00D87DCB">
        <w:rPr>
          <w:rFonts w:ascii="Cambria" w:hAnsi="Cambria"/>
          <w:b/>
          <w:bCs/>
        </w:rPr>
        <w:t>.000,00</w:t>
      </w:r>
      <w:r w:rsidRPr="00D87DCB">
        <w:rPr>
          <w:rFonts w:ascii="Cambria" w:hAnsi="Cambria"/>
          <w:b/>
          <w:bCs/>
        </w:rPr>
        <w:t xml:space="preserve"> EUR</w:t>
      </w:r>
      <w:r w:rsidR="000D5D90" w:rsidRPr="00D87DCB">
        <w:rPr>
          <w:rFonts w:ascii="Cambria" w:hAnsi="Cambria"/>
          <w:b/>
          <w:bCs/>
        </w:rPr>
        <w:t>.</w:t>
      </w:r>
    </w:p>
    <w:p w14:paraId="5F4E51E9" w14:textId="77777777" w:rsidR="00B02319" w:rsidRDefault="00B02319" w:rsidP="00D1764F">
      <w:pPr>
        <w:spacing w:after="0" w:line="276" w:lineRule="auto"/>
        <w:rPr>
          <w:rFonts w:ascii="Cambria" w:hAnsi="Cambria"/>
        </w:rPr>
      </w:pPr>
    </w:p>
    <w:p w14:paraId="49895EBC" w14:textId="77777777" w:rsidR="008A27C6" w:rsidRPr="00175C68" w:rsidRDefault="008A27C6" w:rsidP="00D1764F">
      <w:pPr>
        <w:spacing w:after="0" w:line="276" w:lineRule="auto"/>
        <w:rPr>
          <w:rFonts w:ascii="Cambria" w:hAnsi="Cambria"/>
        </w:rPr>
      </w:pPr>
    </w:p>
    <w:p w14:paraId="6702A1A3" w14:textId="6A82E8D0" w:rsidR="00F50C4C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02, </w:t>
      </w:r>
      <w:r w:rsidR="003F0C54" w:rsidRPr="00175C68">
        <w:rPr>
          <w:rFonts w:ascii="Cambria" w:hAnsi="Cambria"/>
          <w:b/>
          <w:bCs/>
        </w:rPr>
        <w:t>JAVNA UPRAVA I ADMINISTRACIJA</w:t>
      </w:r>
      <w:r w:rsidRPr="00175C68">
        <w:rPr>
          <w:rFonts w:ascii="Cambria" w:hAnsi="Cambria"/>
          <w:b/>
          <w:bCs/>
        </w:rPr>
        <w:t xml:space="preserve"> - </w:t>
      </w:r>
      <w:r w:rsidR="006D66FC" w:rsidRPr="00175C68">
        <w:rPr>
          <w:rFonts w:ascii="Cambria" w:hAnsi="Cambria"/>
          <w:b/>
          <w:bCs/>
        </w:rPr>
        <w:t xml:space="preserve">planirano </w:t>
      </w:r>
      <w:r w:rsidR="00687430">
        <w:rPr>
          <w:rFonts w:ascii="Cambria" w:hAnsi="Cambria"/>
          <w:b/>
          <w:bCs/>
        </w:rPr>
        <w:t>1.080.303,46</w:t>
      </w:r>
      <w:r w:rsidR="006D66FC" w:rsidRPr="00175C68">
        <w:rPr>
          <w:rFonts w:ascii="Cambria" w:hAnsi="Cambria"/>
          <w:b/>
          <w:bCs/>
        </w:rPr>
        <w:t xml:space="preserve"> </w:t>
      </w:r>
      <w:r w:rsidR="00C05433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7F8A28CA" w14:textId="77777777" w:rsidR="008A27C6" w:rsidRPr="00175C68" w:rsidRDefault="008A27C6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2135697E" w14:textId="07F27AF5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75C68">
        <w:rPr>
          <w:rFonts w:ascii="Cambria" w:hAnsi="Cambria"/>
          <w:b/>
          <w:bCs/>
        </w:rPr>
        <w:t>Materijalni rashodi i rashodi za usluge</w:t>
      </w:r>
      <w:r w:rsidR="003F0C54" w:rsidRPr="00175C68">
        <w:rPr>
          <w:rFonts w:ascii="Cambria" w:hAnsi="Cambria"/>
          <w:b/>
          <w:bCs/>
        </w:rPr>
        <w:t xml:space="preserve"> </w:t>
      </w:r>
      <w:r w:rsidR="003F0C54" w:rsidRPr="00175C68">
        <w:rPr>
          <w:rFonts w:ascii="Cambria" w:hAnsi="Cambria"/>
        </w:rPr>
        <w:t>–</w:t>
      </w:r>
      <w:r w:rsidRPr="00175C68">
        <w:rPr>
          <w:rFonts w:ascii="Cambria" w:hAnsi="Cambria"/>
        </w:rPr>
        <w:t xml:space="preserve"> 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</w:t>
      </w:r>
      <w:r w:rsidR="004A56F6"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>220.000,00</w:t>
      </w:r>
      <w:r w:rsidR="000D2D83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>, financiran</w:t>
      </w:r>
      <w:r w:rsidR="003F0C54" w:rsidRPr="00175C68">
        <w:rPr>
          <w:rFonts w:ascii="Cambria" w:hAnsi="Cambria"/>
        </w:rPr>
        <w:t>o</w:t>
      </w:r>
      <w:r w:rsidRPr="00175C68">
        <w:rPr>
          <w:rFonts w:ascii="Cambria" w:hAnsi="Cambria"/>
        </w:rPr>
        <w:t xml:space="preserve"> </w:t>
      </w:r>
      <w:r w:rsidR="00E7444A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  <w:r w:rsidR="004A56F6"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130.000,00</w:t>
      </w:r>
      <w:r w:rsidR="004A56F6" w:rsidRPr="00175C68">
        <w:rPr>
          <w:rFonts w:ascii="Cambria" w:hAnsi="Cambria"/>
        </w:rPr>
        <w:t xml:space="preserve"> EUR i prihoda </w:t>
      </w:r>
      <w:r w:rsidR="003F0C54" w:rsidRPr="00175C68">
        <w:rPr>
          <w:rFonts w:ascii="Cambria" w:hAnsi="Cambria"/>
        </w:rPr>
        <w:t>od komunalne naknade i komunalnog doprinosa</w:t>
      </w:r>
      <w:r w:rsidR="004A56F6"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90.000,00</w:t>
      </w:r>
      <w:r w:rsidR="004A56F6" w:rsidRPr="00175C68">
        <w:rPr>
          <w:rFonts w:ascii="Cambria" w:hAnsi="Cambria"/>
        </w:rPr>
        <w:t xml:space="preserve"> EUR</w:t>
      </w:r>
      <w:r w:rsidR="00A70FE2" w:rsidRPr="00175C68">
        <w:rPr>
          <w:rFonts w:ascii="Cambria" w:hAnsi="Cambria"/>
        </w:rPr>
        <w:t>;</w:t>
      </w:r>
      <w:r w:rsidRPr="00175C68">
        <w:rPr>
          <w:rFonts w:ascii="Cambria" w:hAnsi="Cambria"/>
        </w:rPr>
        <w:t> </w:t>
      </w:r>
    </w:p>
    <w:p w14:paraId="191CC232" w14:textId="0C219CCF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175C68">
        <w:rPr>
          <w:rFonts w:ascii="Cambria" w:hAnsi="Cambria"/>
          <w:b/>
          <w:bCs/>
        </w:rPr>
        <w:t>Rashodi za zaposlene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220.000,00</w:t>
      </w:r>
      <w:r w:rsidR="000D2D83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financirano </w:t>
      </w:r>
      <w:r w:rsidR="0095139B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;</w:t>
      </w:r>
    </w:p>
    <w:p w14:paraId="7F52AD36" w14:textId="760EE6FC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175C68">
        <w:rPr>
          <w:rFonts w:ascii="Cambria" w:hAnsi="Cambria"/>
          <w:b/>
          <w:bCs/>
        </w:rPr>
        <w:t>Rashodi za zaposlene – plaće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27600F">
        <w:rPr>
          <w:rFonts w:ascii="Cambria" w:hAnsi="Cambria"/>
        </w:rPr>
        <w:t>480</w:t>
      </w:r>
      <w:r w:rsidR="003F0C54" w:rsidRPr="00175C68">
        <w:rPr>
          <w:rFonts w:ascii="Cambria" w:hAnsi="Cambria"/>
        </w:rPr>
        <w:t>.</w:t>
      </w:r>
      <w:r w:rsidR="0027600F">
        <w:rPr>
          <w:rFonts w:ascii="Cambria" w:hAnsi="Cambria"/>
        </w:rPr>
        <w:t>203,46</w:t>
      </w:r>
      <w:r w:rsidR="000D2D83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="001022D3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95139B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  <w:r w:rsidR="000D4317" w:rsidRPr="00175C68">
        <w:rPr>
          <w:rFonts w:ascii="Cambria" w:hAnsi="Cambria"/>
        </w:rPr>
        <w:t xml:space="preserve"> u iznosu od </w:t>
      </w:r>
      <w:r w:rsidR="0027600F">
        <w:rPr>
          <w:rFonts w:ascii="Cambria" w:hAnsi="Cambria"/>
        </w:rPr>
        <w:t>370.203,46</w:t>
      </w:r>
      <w:r w:rsidR="000D4317" w:rsidRPr="00175C68">
        <w:rPr>
          <w:rFonts w:ascii="Cambria" w:hAnsi="Cambria"/>
        </w:rPr>
        <w:t xml:space="preserve"> EUR i iz </w:t>
      </w:r>
      <w:r w:rsidR="0095139B" w:rsidRPr="00175C68">
        <w:rPr>
          <w:rFonts w:ascii="Cambria" w:hAnsi="Cambria"/>
        </w:rPr>
        <w:t>prenesenih V/M općih prihoda i primitaka</w:t>
      </w:r>
      <w:r w:rsidR="000D4317"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110.000,00</w:t>
      </w:r>
      <w:r w:rsidR="000D4317" w:rsidRPr="00175C68">
        <w:rPr>
          <w:rFonts w:ascii="Cambria" w:hAnsi="Cambria"/>
        </w:rPr>
        <w:t xml:space="preserve"> EUR</w:t>
      </w:r>
      <w:r w:rsidR="0094707C" w:rsidRPr="00175C68">
        <w:rPr>
          <w:rFonts w:ascii="Cambria" w:hAnsi="Cambria"/>
        </w:rPr>
        <w:t>;</w:t>
      </w:r>
    </w:p>
    <w:p w14:paraId="21CBE189" w14:textId="3BFBB3BF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4. </w:t>
      </w:r>
      <w:r w:rsidRPr="00175C68">
        <w:rPr>
          <w:rFonts w:ascii="Cambria" w:hAnsi="Cambria"/>
          <w:b/>
          <w:bCs/>
        </w:rPr>
        <w:t>Izdaci za postrojenja i opremu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150.000,00</w:t>
      </w:r>
      <w:r w:rsidR="0094707C" w:rsidRPr="00175C68">
        <w:rPr>
          <w:rFonts w:ascii="Cambria" w:hAnsi="Cambria"/>
        </w:rPr>
        <w:t xml:space="preserve"> EUR</w:t>
      </w:r>
      <w:r w:rsidRPr="00175C68">
        <w:rPr>
          <w:rFonts w:ascii="Cambria" w:hAnsi="Cambria"/>
        </w:rPr>
        <w:t xml:space="preserve">, </w:t>
      </w:r>
      <w:r w:rsidR="0094707C" w:rsidRPr="00175C68">
        <w:rPr>
          <w:rFonts w:ascii="Cambria" w:hAnsi="Cambria"/>
        </w:rPr>
        <w:t xml:space="preserve">financirano </w:t>
      </w:r>
      <w:r w:rsidR="00073BF1" w:rsidRPr="00175C68">
        <w:rPr>
          <w:rFonts w:ascii="Cambria" w:hAnsi="Cambria"/>
        </w:rPr>
        <w:t>iz</w:t>
      </w:r>
      <w:r w:rsidR="0094707C" w:rsidRPr="00175C68">
        <w:rPr>
          <w:rFonts w:ascii="Cambria" w:hAnsi="Cambria"/>
        </w:rPr>
        <w:t xml:space="preserve"> općih prihoda i primitaka</w:t>
      </w:r>
      <w:r w:rsidR="003F0C54" w:rsidRPr="00175C68">
        <w:rPr>
          <w:rFonts w:ascii="Cambria" w:hAnsi="Cambria"/>
        </w:rPr>
        <w:t xml:space="preserve"> iznosu od 70.000,00 i iz namjenskih primitaka od zaduživanja u iznosu od 80.000,00 EUR</w:t>
      </w:r>
      <w:r w:rsidR="0094707C" w:rsidRPr="00175C68">
        <w:rPr>
          <w:rFonts w:ascii="Cambria" w:hAnsi="Cambria"/>
        </w:rPr>
        <w:t>;</w:t>
      </w:r>
    </w:p>
    <w:p w14:paraId="2598146C" w14:textId="514C41A7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5. </w:t>
      </w:r>
      <w:r w:rsidRPr="00175C68">
        <w:rPr>
          <w:rFonts w:ascii="Cambria" w:hAnsi="Cambria"/>
          <w:b/>
          <w:bCs/>
        </w:rPr>
        <w:t>Računalni programi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27600F">
        <w:rPr>
          <w:rFonts w:ascii="Cambria" w:hAnsi="Cambria"/>
        </w:rPr>
        <w:t>1</w:t>
      </w:r>
      <w:r w:rsidR="00CB594C" w:rsidRPr="00175C68">
        <w:rPr>
          <w:rFonts w:ascii="Cambria" w:hAnsi="Cambria"/>
        </w:rPr>
        <w:t>0.000,00</w:t>
      </w:r>
      <w:r w:rsidR="000D2D83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="001022D3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</w:t>
      </w:r>
      <w:r w:rsidR="001D78C8" w:rsidRPr="00175C68">
        <w:rPr>
          <w:rFonts w:ascii="Cambria" w:hAnsi="Cambria"/>
        </w:rPr>
        <w:t xml:space="preserve">financirano </w:t>
      </w:r>
      <w:r w:rsidR="00073BF1" w:rsidRPr="00175C68">
        <w:rPr>
          <w:rFonts w:ascii="Cambria" w:hAnsi="Cambria"/>
        </w:rPr>
        <w:t>iz</w:t>
      </w:r>
      <w:r w:rsidR="001D78C8" w:rsidRPr="00175C68">
        <w:rPr>
          <w:rFonts w:ascii="Cambria" w:hAnsi="Cambria"/>
        </w:rPr>
        <w:t xml:space="preserve"> općih prihoda i primitaka</w:t>
      </w:r>
      <w:r w:rsidR="003F0C54" w:rsidRPr="00175C68">
        <w:rPr>
          <w:rFonts w:ascii="Cambria" w:hAnsi="Cambria"/>
        </w:rPr>
        <w:t>;</w:t>
      </w:r>
    </w:p>
    <w:p w14:paraId="0C2D796F" w14:textId="57C495A1" w:rsidR="000E4676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6. </w:t>
      </w:r>
      <w:r w:rsidRPr="00175C68">
        <w:rPr>
          <w:rFonts w:ascii="Cambria" w:hAnsi="Cambria"/>
          <w:b/>
          <w:bCs/>
        </w:rPr>
        <w:t>E-računi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0D2D83" w:rsidRPr="00175C68">
        <w:rPr>
          <w:rFonts w:ascii="Cambria" w:hAnsi="Cambria"/>
        </w:rPr>
        <w:t xml:space="preserve">100,00 </w:t>
      </w:r>
      <w:r w:rsidR="00C05433" w:rsidRPr="00175C68">
        <w:rPr>
          <w:rFonts w:ascii="Cambria" w:hAnsi="Cambria"/>
        </w:rPr>
        <w:t>EUR</w:t>
      </w:r>
      <w:r w:rsidR="001022D3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3267E0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  <w:r w:rsidR="006617BD">
        <w:rPr>
          <w:rFonts w:ascii="Cambria" w:hAnsi="Cambria"/>
        </w:rPr>
        <w:t>.</w:t>
      </w:r>
    </w:p>
    <w:p w14:paraId="70EAF289" w14:textId="77777777" w:rsidR="00D87DCB" w:rsidRDefault="00D87DCB" w:rsidP="00D1764F">
      <w:pPr>
        <w:spacing w:after="0" w:line="276" w:lineRule="auto"/>
        <w:rPr>
          <w:rFonts w:ascii="Cambria" w:hAnsi="Cambria"/>
        </w:rPr>
      </w:pPr>
    </w:p>
    <w:p w14:paraId="1775DE48" w14:textId="77777777" w:rsidR="00D87DCB" w:rsidRDefault="00D87DCB" w:rsidP="00D1764F">
      <w:pPr>
        <w:spacing w:after="0" w:line="276" w:lineRule="auto"/>
        <w:rPr>
          <w:rFonts w:ascii="Cambria" w:hAnsi="Cambria"/>
        </w:rPr>
      </w:pPr>
    </w:p>
    <w:p w14:paraId="752A4F8D" w14:textId="52774A65" w:rsidR="00F50C4C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>PROGRAM 100</w:t>
      </w:r>
      <w:r w:rsidR="002F7955">
        <w:rPr>
          <w:rFonts w:ascii="Cambria" w:hAnsi="Cambria"/>
          <w:b/>
          <w:bCs/>
        </w:rPr>
        <w:t>4</w:t>
      </w:r>
      <w:r w:rsidRPr="00175C68">
        <w:rPr>
          <w:rFonts w:ascii="Cambria" w:hAnsi="Cambria"/>
          <w:b/>
          <w:bCs/>
        </w:rPr>
        <w:t xml:space="preserve">, ORGANIZIRANJE I PROVOĐENJE ZAŠTITE I SPAŠAVANJA - </w:t>
      </w:r>
      <w:r w:rsidR="006D66FC" w:rsidRPr="00175C68">
        <w:rPr>
          <w:rFonts w:ascii="Cambria" w:hAnsi="Cambria"/>
          <w:b/>
          <w:bCs/>
        </w:rPr>
        <w:t>planirano</w:t>
      </w:r>
      <w:r w:rsidR="000A0662" w:rsidRPr="00175C68">
        <w:rPr>
          <w:rFonts w:ascii="Cambria" w:hAnsi="Cambria"/>
          <w:b/>
          <w:bCs/>
        </w:rPr>
        <w:t xml:space="preserve"> je</w:t>
      </w:r>
      <w:r w:rsidR="006D66FC" w:rsidRPr="00175C68">
        <w:rPr>
          <w:rFonts w:ascii="Cambria" w:hAnsi="Cambria"/>
          <w:b/>
          <w:bCs/>
        </w:rPr>
        <w:t xml:space="preserve"> u iznosu od </w:t>
      </w:r>
      <w:r w:rsidR="003F0C54" w:rsidRPr="00175C68">
        <w:rPr>
          <w:rFonts w:ascii="Cambria" w:hAnsi="Cambria"/>
          <w:b/>
          <w:bCs/>
        </w:rPr>
        <w:t>163.000,00</w:t>
      </w:r>
      <w:r w:rsidR="00BB61A0" w:rsidRPr="00175C68">
        <w:rPr>
          <w:rFonts w:ascii="Cambria" w:hAnsi="Cambria"/>
          <w:b/>
          <w:bCs/>
        </w:rPr>
        <w:t xml:space="preserve"> </w:t>
      </w:r>
      <w:r w:rsidR="001022D3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5FA7F5FF" w14:textId="77777777" w:rsidR="008A27C6" w:rsidRPr="00175C68" w:rsidRDefault="008A27C6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41E3A5E0" w14:textId="6498A7A1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75C68">
        <w:rPr>
          <w:rFonts w:ascii="Cambria" w:hAnsi="Cambria"/>
          <w:b/>
          <w:bCs/>
        </w:rPr>
        <w:t>Osno</w:t>
      </w:r>
      <w:r w:rsidR="00C875A5">
        <w:rPr>
          <w:rFonts w:ascii="Cambria" w:hAnsi="Cambria"/>
          <w:b/>
          <w:bCs/>
        </w:rPr>
        <w:t>v</w:t>
      </w:r>
      <w:r w:rsidRPr="00175C68">
        <w:rPr>
          <w:rFonts w:ascii="Cambria" w:hAnsi="Cambria"/>
          <w:b/>
          <w:bCs/>
        </w:rPr>
        <w:t>na djelatnost zaštite od požara (VZO)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E46399" w:rsidRPr="00175C68">
        <w:rPr>
          <w:rFonts w:ascii="Cambria" w:hAnsi="Cambria"/>
        </w:rPr>
        <w:t>152.000,00</w:t>
      </w:r>
      <w:r w:rsidR="00BB61A0" w:rsidRPr="00175C68">
        <w:rPr>
          <w:rFonts w:ascii="Cambria" w:hAnsi="Cambria"/>
        </w:rPr>
        <w:t xml:space="preserve"> </w:t>
      </w:r>
      <w:r w:rsidR="001022D3" w:rsidRPr="00175C68">
        <w:rPr>
          <w:rFonts w:ascii="Cambria" w:hAnsi="Cambria"/>
        </w:rPr>
        <w:t>EUR</w:t>
      </w:r>
      <w:r w:rsidR="00336B30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</w:t>
      </w:r>
      <w:r w:rsidR="00336B30" w:rsidRPr="00175C68">
        <w:rPr>
          <w:rFonts w:ascii="Cambria" w:hAnsi="Cambria"/>
        </w:rPr>
        <w:t xml:space="preserve">financirano </w:t>
      </w:r>
      <w:r w:rsidR="000A0662" w:rsidRPr="00175C68">
        <w:rPr>
          <w:rFonts w:ascii="Cambria" w:hAnsi="Cambria"/>
        </w:rPr>
        <w:t>iz</w:t>
      </w:r>
      <w:r w:rsidR="00336B30"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>pomoći državnog proračuna – fiskalno izravnanje;</w:t>
      </w:r>
    </w:p>
    <w:p w14:paraId="555F5026" w14:textId="2215FD5C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175C68">
        <w:rPr>
          <w:rFonts w:ascii="Cambria" w:hAnsi="Cambria"/>
          <w:b/>
          <w:bCs/>
        </w:rPr>
        <w:t>Civilna zaštita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10</w:t>
      </w:r>
      <w:r w:rsidR="00BB61A0" w:rsidRPr="00175C68">
        <w:rPr>
          <w:rFonts w:ascii="Cambria" w:hAnsi="Cambria"/>
        </w:rPr>
        <w:t xml:space="preserve">.000,00 </w:t>
      </w:r>
      <w:r w:rsidR="001022D3" w:rsidRPr="00175C68">
        <w:rPr>
          <w:rFonts w:ascii="Cambria" w:hAnsi="Cambria"/>
        </w:rPr>
        <w:t>EUR</w:t>
      </w:r>
      <w:r w:rsidR="00336B30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</w:t>
      </w:r>
      <w:r w:rsidR="00336B30" w:rsidRPr="00175C68">
        <w:rPr>
          <w:rFonts w:ascii="Cambria" w:hAnsi="Cambria"/>
        </w:rPr>
        <w:t xml:space="preserve">financirano </w:t>
      </w:r>
      <w:r w:rsidR="005B5005" w:rsidRPr="00175C68">
        <w:rPr>
          <w:rFonts w:ascii="Cambria" w:hAnsi="Cambria"/>
        </w:rPr>
        <w:t>iz</w:t>
      </w:r>
      <w:r w:rsidR="00336B30" w:rsidRPr="00175C68">
        <w:rPr>
          <w:rFonts w:ascii="Cambria" w:hAnsi="Cambria"/>
        </w:rPr>
        <w:t xml:space="preserve"> općih prihoda i primitaka</w:t>
      </w:r>
      <w:r w:rsidR="005B5005" w:rsidRPr="00175C68">
        <w:rPr>
          <w:rFonts w:ascii="Cambria" w:hAnsi="Cambria"/>
        </w:rPr>
        <w:t>;</w:t>
      </w:r>
    </w:p>
    <w:p w14:paraId="52E0504A" w14:textId="42D797D9" w:rsidR="00A957F7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175C68">
        <w:rPr>
          <w:rFonts w:ascii="Cambria" w:hAnsi="Cambria"/>
          <w:b/>
          <w:bCs/>
        </w:rPr>
        <w:t>Hrvatska gorska služba spašavanja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 xml:space="preserve">o je </w:t>
      </w:r>
      <w:r w:rsidRPr="00175C68">
        <w:rPr>
          <w:rFonts w:ascii="Cambria" w:hAnsi="Cambria"/>
        </w:rPr>
        <w:t xml:space="preserve">u iznosu od </w:t>
      </w:r>
      <w:r w:rsidR="003F0C54" w:rsidRPr="00175C68">
        <w:rPr>
          <w:rFonts w:ascii="Cambria" w:hAnsi="Cambria"/>
        </w:rPr>
        <w:t>1.0</w:t>
      </w:r>
      <w:r w:rsidR="00D2540E" w:rsidRPr="00175C68">
        <w:rPr>
          <w:rFonts w:ascii="Cambria" w:hAnsi="Cambria"/>
        </w:rPr>
        <w:t>0</w:t>
      </w:r>
      <w:r w:rsidR="00BB61A0" w:rsidRPr="00175C68">
        <w:rPr>
          <w:rFonts w:ascii="Cambria" w:hAnsi="Cambria"/>
        </w:rPr>
        <w:t xml:space="preserve">0,00 </w:t>
      </w:r>
      <w:r w:rsidR="001022D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336B30" w:rsidRPr="00175C68">
        <w:rPr>
          <w:rFonts w:ascii="Cambria" w:hAnsi="Cambria"/>
        </w:rPr>
        <w:t xml:space="preserve">financirano </w:t>
      </w:r>
      <w:r w:rsidR="005B5005" w:rsidRPr="00175C68">
        <w:rPr>
          <w:rFonts w:ascii="Cambria" w:hAnsi="Cambria"/>
        </w:rPr>
        <w:t>iz</w:t>
      </w:r>
      <w:r w:rsidR="00336B30" w:rsidRPr="00175C68">
        <w:rPr>
          <w:rFonts w:ascii="Cambria" w:hAnsi="Cambria"/>
        </w:rPr>
        <w:t xml:space="preserve"> općih prihoda i primitaka</w:t>
      </w:r>
      <w:r w:rsidR="001D27D6" w:rsidRPr="00175C68">
        <w:rPr>
          <w:rFonts w:ascii="Cambria" w:hAnsi="Cambria"/>
        </w:rPr>
        <w:t>.</w:t>
      </w:r>
    </w:p>
    <w:p w14:paraId="5815B893" w14:textId="77777777" w:rsidR="00B02319" w:rsidRPr="00175C68" w:rsidRDefault="00B02319" w:rsidP="00D1764F">
      <w:pPr>
        <w:spacing w:after="0" w:line="276" w:lineRule="auto"/>
        <w:rPr>
          <w:rFonts w:ascii="Cambria" w:hAnsi="Cambria"/>
        </w:rPr>
      </w:pPr>
    </w:p>
    <w:p w14:paraId="20BC524A" w14:textId="77777777" w:rsidR="00B02319" w:rsidRDefault="00B02319" w:rsidP="00D1764F">
      <w:pPr>
        <w:spacing w:after="0" w:line="276" w:lineRule="auto"/>
        <w:rPr>
          <w:rFonts w:ascii="Cambria" w:hAnsi="Cambria"/>
        </w:rPr>
      </w:pPr>
    </w:p>
    <w:p w14:paraId="7802B906" w14:textId="77777777" w:rsidR="008A27C6" w:rsidRDefault="008A27C6" w:rsidP="00D1764F">
      <w:pPr>
        <w:spacing w:after="0" w:line="276" w:lineRule="auto"/>
        <w:rPr>
          <w:rFonts w:ascii="Cambria" w:hAnsi="Cambria"/>
        </w:rPr>
      </w:pPr>
    </w:p>
    <w:p w14:paraId="31B239D5" w14:textId="79A40742" w:rsidR="00F50C4C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lastRenderedPageBreak/>
        <w:t xml:space="preserve">PROGRAM 1005, ODRŽAVANJE KOMUNALNE INFRASTRUKTURE - </w:t>
      </w:r>
      <w:r w:rsidR="006D66FC" w:rsidRPr="00175C68">
        <w:rPr>
          <w:rFonts w:ascii="Cambria" w:hAnsi="Cambria"/>
          <w:b/>
          <w:bCs/>
        </w:rPr>
        <w:t>planiran</w:t>
      </w:r>
      <w:r w:rsidR="005D26C8" w:rsidRPr="00175C68">
        <w:rPr>
          <w:rFonts w:ascii="Cambria" w:hAnsi="Cambria"/>
          <w:b/>
          <w:bCs/>
        </w:rPr>
        <w:t>o je</w:t>
      </w:r>
      <w:r w:rsidR="006D66FC" w:rsidRPr="00175C68">
        <w:rPr>
          <w:rFonts w:ascii="Cambria" w:hAnsi="Cambria"/>
          <w:b/>
          <w:bCs/>
        </w:rPr>
        <w:t xml:space="preserve"> u iznosu od </w:t>
      </w:r>
      <w:r w:rsidR="002F7955">
        <w:rPr>
          <w:rFonts w:ascii="Cambria" w:hAnsi="Cambria"/>
          <w:b/>
          <w:bCs/>
        </w:rPr>
        <w:t>600</w:t>
      </w:r>
      <w:r w:rsidR="00456C4E" w:rsidRPr="00175C68">
        <w:rPr>
          <w:rFonts w:ascii="Cambria" w:hAnsi="Cambria"/>
          <w:b/>
          <w:bCs/>
        </w:rPr>
        <w:t>.000,00</w:t>
      </w:r>
      <w:r w:rsidR="00BB61A0" w:rsidRPr="00175C68">
        <w:rPr>
          <w:rFonts w:ascii="Cambria" w:hAnsi="Cambria"/>
          <w:b/>
          <w:bCs/>
        </w:rPr>
        <w:t xml:space="preserve"> </w:t>
      </w:r>
      <w:r w:rsidR="001022D3" w:rsidRPr="00175C68">
        <w:rPr>
          <w:rFonts w:ascii="Cambria" w:hAnsi="Cambria"/>
          <w:b/>
          <w:bCs/>
        </w:rPr>
        <w:t>EUR</w:t>
      </w:r>
      <w:r w:rsidR="00BB61A0" w:rsidRPr="00175C68">
        <w:rPr>
          <w:rFonts w:ascii="Cambria" w:hAnsi="Cambria"/>
          <w:b/>
          <w:bCs/>
        </w:rPr>
        <w:t xml:space="preserve">, </w:t>
      </w:r>
      <w:r w:rsidR="006D66FC" w:rsidRPr="00175C68">
        <w:rPr>
          <w:rFonts w:ascii="Cambria" w:hAnsi="Cambria"/>
          <w:b/>
          <w:bCs/>
        </w:rPr>
        <w:t>od toga:</w:t>
      </w:r>
    </w:p>
    <w:p w14:paraId="5BCD0D7A" w14:textId="77777777" w:rsidR="008A27C6" w:rsidRPr="00175C68" w:rsidRDefault="008A27C6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0A6EA3FD" w14:textId="7FDBF2BF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75C68">
        <w:rPr>
          <w:rFonts w:ascii="Cambria" w:hAnsi="Cambria"/>
          <w:b/>
          <w:bCs/>
        </w:rPr>
        <w:t>Tekuće održavanje nerazvrstanih cesta</w:t>
      </w:r>
      <w:r w:rsidRPr="00175C68">
        <w:rPr>
          <w:rFonts w:ascii="Cambria" w:hAnsi="Cambria"/>
        </w:rPr>
        <w:t xml:space="preserve"> </w:t>
      </w:r>
      <w:r w:rsidR="00456C4E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456C4E" w:rsidRPr="00175C68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2F7955">
        <w:rPr>
          <w:rFonts w:ascii="Cambria" w:hAnsi="Cambria"/>
        </w:rPr>
        <w:t>113</w:t>
      </w:r>
      <w:r w:rsidR="001914D3" w:rsidRPr="00175C68">
        <w:rPr>
          <w:rFonts w:ascii="Cambria" w:hAnsi="Cambria"/>
        </w:rPr>
        <w:t>.000,00</w:t>
      </w:r>
      <w:r w:rsidR="003A6D4D" w:rsidRPr="00175C68">
        <w:rPr>
          <w:rFonts w:ascii="Cambria" w:hAnsi="Cambria"/>
        </w:rPr>
        <w:t xml:space="preserve"> </w:t>
      </w:r>
      <w:r w:rsidR="001022D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>, financirano</w:t>
      </w:r>
      <w:r w:rsidR="003D76A3" w:rsidRPr="00175C68">
        <w:rPr>
          <w:rFonts w:ascii="Cambria" w:hAnsi="Cambria"/>
        </w:rPr>
        <w:t xml:space="preserve"> iz</w:t>
      </w:r>
      <w:r w:rsidR="00F6750C" w:rsidRPr="00175C68">
        <w:rPr>
          <w:rFonts w:ascii="Cambria" w:hAnsi="Cambria"/>
        </w:rPr>
        <w:t xml:space="preserve"> općih prihoda i primitaka u iznosu od </w:t>
      </w:r>
      <w:r w:rsidR="001914D3" w:rsidRPr="00175C68">
        <w:rPr>
          <w:rFonts w:ascii="Cambria" w:hAnsi="Cambria"/>
        </w:rPr>
        <w:t>6.000,00</w:t>
      </w:r>
      <w:r w:rsidR="00F6750C" w:rsidRPr="00175C68">
        <w:rPr>
          <w:rFonts w:ascii="Cambria" w:hAnsi="Cambria"/>
        </w:rPr>
        <w:t xml:space="preserve"> EUR</w:t>
      </w:r>
      <w:r w:rsidR="00B01951" w:rsidRPr="00175C68">
        <w:rPr>
          <w:rFonts w:ascii="Cambria" w:hAnsi="Cambria"/>
        </w:rPr>
        <w:t xml:space="preserve">, </w:t>
      </w:r>
      <w:r w:rsidR="003D76A3" w:rsidRPr="00175C68">
        <w:rPr>
          <w:rFonts w:ascii="Cambria" w:hAnsi="Cambria"/>
        </w:rPr>
        <w:t xml:space="preserve">prihoda </w:t>
      </w:r>
      <w:r w:rsidR="001914D3" w:rsidRPr="00175C68">
        <w:rPr>
          <w:rFonts w:ascii="Cambria" w:hAnsi="Cambria"/>
        </w:rPr>
        <w:t>od komunalne naknade i komunalnog doprinosa u iznosu</w:t>
      </w:r>
      <w:r w:rsidR="00F6750C" w:rsidRPr="00175C68">
        <w:rPr>
          <w:rFonts w:ascii="Cambria" w:hAnsi="Cambria"/>
        </w:rPr>
        <w:t xml:space="preserve"> od </w:t>
      </w:r>
      <w:r w:rsidR="001914D3" w:rsidRPr="00175C68">
        <w:rPr>
          <w:rFonts w:ascii="Cambria" w:hAnsi="Cambria"/>
        </w:rPr>
        <w:t>1</w:t>
      </w:r>
      <w:r w:rsidR="002F7955">
        <w:rPr>
          <w:rFonts w:ascii="Cambria" w:hAnsi="Cambria"/>
        </w:rPr>
        <w:t>0</w:t>
      </w:r>
      <w:r w:rsidR="001914D3" w:rsidRPr="00175C68">
        <w:rPr>
          <w:rFonts w:ascii="Cambria" w:hAnsi="Cambria"/>
        </w:rPr>
        <w:t>.000</w:t>
      </w:r>
      <w:r w:rsidR="00B01951" w:rsidRPr="00175C68">
        <w:rPr>
          <w:rFonts w:ascii="Cambria" w:hAnsi="Cambria"/>
        </w:rPr>
        <w:t>,00</w:t>
      </w:r>
      <w:r w:rsidR="00F6750C" w:rsidRPr="00175C68">
        <w:rPr>
          <w:rFonts w:ascii="Cambria" w:hAnsi="Cambria"/>
        </w:rPr>
        <w:t xml:space="preserve"> EUR</w:t>
      </w:r>
      <w:r w:rsidR="001914D3" w:rsidRPr="00175C68">
        <w:rPr>
          <w:rFonts w:ascii="Cambria" w:hAnsi="Cambria"/>
        </w:rPr>
        <w:t xml:space="preserve">, ostalih </w:t>
      </w:r>
      <w:r w:rsidR="00A5679A" w:rsidRPr="00175C68">
        <w:rPr>
          <w:rFonts w:ascii="Cambria" w:hAnsi="Cambria"/>
        </w:rPr>
        <w:t>prihoda za posebne namjene</w:t>
      </w:r>
      <w:r w:rsidR="001914D3" w:rsidRPr="00175C68">
        <w:rPr>
          <w:rFonts w:ascii="Cambria" w:hAnsi="Cambria"/>
        </w:rPr>
        <w:t xml:space="preserve"> u iznosu od </w:t>
      </w:r>
      <w:r w:rsidR="002F7955">
        <w:rPr>
          <w:rFonts w:ascii="Cambria" w:hAnsi="Cambria"/>
        </w:rPr>
        <w:t>10</w:t>
      </w:r>
      <w:r w:rsidR="001914D3" w:rsidRPr="00175C68">
        <w:rPr>
          <w:rFonts w:ascii="Cambria" w:hAnsi="Cambria"/>
        </w:rPr>
        <w:t xml:space="preserve">.000,00 EUR </w:t>
      </w:r>
      <w:r w:rsidR="00B01951" w:rsidRPr="00175C68">
        <w:rPr>
          <w:rFonts w:ascii="Cambria" w:hAnsi="Cambria"/>
        </w:rPr>
        <w:t xml:space="preserve">i </w:t>
      </w:r>
      <w:r w:rsidR="001914D3" w:rsidRPr="00175C68">
        <w:rPr>
          <w:rFonts w:ascii="Cambria" w:hAnsi="Cambria"/>
        </w:rPr>
        <w:t>pomoći iz državnog proračuna</w:t>
      </w:r>
      <w:r w:rsidR="00B01951" w:rsidRPr="00175C68">
        <w:rPr>
          <w:rFonts w:ascii="Cambria" w:hAnsi="Cambria"/>
        </w:rPr>
        <w:t xml:space="preserve"> u iznosu od </w:t>
      </w:r>
      <w:r w:rsidR="002F7955">
        <w:rPr>
          <w:rFonts w:ascii="Cambria" w:hAnsi="Cambria"/>
        </w:rPr>
        <w:t>93</w:t>
      </w:r>
      <w:r w:rsidR="001914D3" w:rsidRPr="00175C68">
        <w:rPr>
          <w:rFonts w:ascii="Cambria" w:hAnsi="Cambria"/>
        </w:rPr>
        <w:t>.000</w:t>
      </w:r>
      <w:r w:rsidR="00B01951" w:rsidRPr="00175C68">
        <w:rPr>
          <w:rFonts w:ascii="Cambria" w:hAnsi="Cambria"/>
        </w:rPr>
        <w:t>,00 EUR</w:t>
      </w:r>
      <w:r w:rsidRPr="00175C68">
        <w:rPr>
          <w:rFonts w:ascii="Cambria" w:hAnsi="Cambria"/>
        </w:rPr>
        <w:t>;</w:t>
      </w:r>
    </w:p>
    <w:p w14:paraId="5195E0C0" w14:textId="54F4F9F8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175C68">
        <w:rPr>
          <w:rFonts w:ascii="Cambria" w:hAnsi="Cambria"/>
          <w:b/>
          <w:bCs/>
        </w:rPr>
        <w:t>Održavanje javnih zelenih površina</w:t>
      </w:r>
      <w:r w:rsidRPr="00175C68">
        <w:rPr>
          <w:rFonts w:ascii="Cambria" w:hAnsi="Cambria"/>
        </w:rPr>
        <w:t xml:space="preserve"> </w:t>
      </w:r>
      <w:r w:rsidR="00BF2680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BF2680" w:rsidRPr="00175C68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2F7955">
        <w:rPr>
          <w:rFonts w:ascii="Cambria" w:hAnsi="Cambria"/>
        </w:rPr>
        <w:t>1</w:t>
      </w:r>
      <w:r w:rsidR="00BF2680" w:rsidRPr="00175C68">
        <w:rPr>
          <w:rFonts w:ascii="Cambria" w:hAnsi="Cambria"/>
        </w:rPr>
        <w:t>0</w:t>
      </w:r>
      <w:r w:rsidR="003A6D4D" w:rsidRPr="00175C68">
        <w:rPr>
          <w:rFonts w:ascii="Cambria" w:hAnsi="Cambria"/>
        </w:rPr>
        <w:t xml:space="preserve">.000,00 </w:t>
      </w:r>
      <w:r w:rsidR="001022D3" w:rsidRPr="00175C68">
        <w:rPr>
          <w:rFonts w:ascii="Cambria" w:hAnsi="Cambria"/>
        </w:rPr>
        <w:t>EUR</w:t>
      </w:r>
      <w:r w:rsidR="003D76A3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3D76A3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</w:t>
      </w:r>
      <w:r w:rsidR="002F7955" w:rsidRPr="002F7955">
        <w:rPr>
          <w:rFonts w:ascii="Cambria" w:hAnsi="Cambria"/>
        </w:rPr>
        <w:t>općih prihoda i primitaka</w:t>
      </w:r>
      <w:r w:rsidRPr="00175C68">
        <w:rPr>
          <w:rFonts w:ascii="Cambria" w:hAnsi="Cambria"/>
        </w:rPr>
        <w:t>;</w:t>
      </w:r>
    </w:p>
    <w:p w14:paraId="7DDBF64B" w14:textId="3F2DC88A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175C68">
        <w:rPr>
          <w:rFonts w:ascii="Cambria" w:hAnsi="Cambria"/>
          <w:b/>
          <w:bCs/>
        </w:rPr>
        <w:t>Održavanje javne rasvjete</w:t>
      </w:r>
      <w:r w:rsidRPr="00175C68">
        <w:rPr>
          <w:rFonts w:ascii="Cambria" w:hAnsi="Cambria"/>
        </w:rPr>
        <w:t xml:space="preserve"> </w:t>
      </w:r>
      <w:r w:rsidR="00EE51FF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EE51FF" w:rsidRPr="00175C68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EE51FF" w:rsidRPr="00175C68">
        <w:rPr>
          <w:rFonts w:ascii="Cambria" w:hAnsi="Cambria"/>
        </w:rPr>
        <w:t>90.000</w:t>
      </w:r>
      <w:r w:rsidR="003A6D4D" w:rsidRPr="00175C68">
        <w:rPr>
          <w:rFonts w:ascii="Cambria" w:hAnsi="Cambria"/>
        </w:rPr>
        <w:t xml:space="preserve">,00 </w:t>
      </w:r>
      <w:r w:rsidR="001022D3" w:rsidRPr="00175C68">
        <w:rPr>
          <w:rFonts w:ascii="Cambria" w:hAnsi="Cambria"/>
        </w:rPr>
        <w:t>EUR</w:t>
      </w:r>
      <w:r w:rsidR="003D76A3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3D76A3" w:rsidRPr="00175C68">
        <w:rPr>
          <w:rFonts w:ascii="Cambria" w:hAnsi="Cambria"/>
        </w:rPr>
        <w:t xml:space="preserve">iz </w:t>
      </w:r>
      <w:r w:rsidR="00A5679A" w:rsidRPr="00175C68">
        <w:rPr>
          <w:rFonts w:ascii="Cambria" w:hAnsi="Cambria"/>
        </w:rPr>
        <w:t>ostalih prihoda za posebne namjene</w:t>
      </w:r>
      <w:r w:rsidR="00B25578" w:rsidRPr="00175C68">
        <w:rPr>
          <w:rFonts w:ascii="Cambria" w:hAnsi="Cambria"/>
        </w:rPr>
        <w:t>;</w:t>
      </w:r>
    </w:p>
    <w:p w14:paraId="4DD06B24" w14:textId="08732A47" w:rsidR="006D66FC" w:rsidRPr="00175C68" w:rsidRDefault="00B25578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4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Zimska služba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</w:t>
      </w:r>
      <w:r w:rsidR="00A5679A" w:rsidRPr="00175C68">
        <w:rPr>
          <w:rFonts w:ascii="Cambria" w:hAnsi="Cambria"/>
        </w:rPr>
        <w:t>o je</w:t>
      </w:r>
      <w:r w:rsidR="006D66FC" w:rsidRPr="00175C68">
        <w:rPr>
          <w:rFonts w:ascii="Cambria" w:hAnsi="Cambria"/>
        </w:rPr>
        <w:t xml:space="preserve"> u iznosu od </w:t>
      </w:r>
      <w:r w:rsidR="00A5679A" w:rsidRPr="00175C68">
        <w:rPr>
          <w:rFonts w:ascii="Cambria" w:hAnsi="Cambria"/>
        </w:rPr>
        <w:t>60.000</w:t>
      </w:r>
      <w:r w:rsidR="003A6D4D" w:rsidRPr="00175C68">
        <w:rPr>
          <w:rFonts w:ascii="Cambria" w:hAnsi="Cambria"/>
        </w:rPr>
        <w:t xml:space="preserve">,00 </w:t>
      </w:r>
      <w:r w:rsidR="001022D3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3D76A3" w:rsidRPr="00175C68">
        <w:rPr>
          <w:rFonts w:ascii="Cambria" w:hAnsi="Cambria"/>
        </w:rPr>
        <w:t xml:space="preserve">financirano iz </w:t>
      </w:r>
      <w:r w:rsidR="00A5679A" w:rsidRPr="00175C68">
        <w:rPr>
          <w:rFonts w:ascii="Cambria" w:hAnsi="Cambria"/>
        </w:rPr>
        <w:t>ostalih prihoda za posebne namjene</w:t>
      </w:r>
      <w:r w:rsidR="003D76A3" w:rsidRPr="00175C68">
        <w:rPr>
          <w:rFonts w:ascii="Cambria" w:hAnsi="Cambria"/>
        </w:rPr>
        <w:t>;</w:t>
      </w:r>
    </w:p>
    <w:p w14:paraId="4FAB1839" w14:textId="7114BCD1" w:rsidR="006D66FC" w:rsidRDefault="00B25578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Odvodnja atmosferskih voda (mali građevinski radovi)</w:t>
      </w:r>
      <w:r w:rsidR="006D66FC" w:rsidRPr="00175C68">
        <w:rPr>
          <w:rFonts w:ascii="Cambria" w:hAnsi="Cambria"/>
        </w:rPr>
        <w:t xml:space="preserve"> </w:t>
      </w:r>
      <w:r w:rsidR="00F61981" w:rsidRPr="00175C68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61981" w:rsidRPr="00175C68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F61981" w:rsidRPr="00175C68">
        <w:rPr>
          <w:rFonts w:ascii="Cambria" w:hAnsi="Cambria"/>
        </w:rPr>
        <w:t>7</w:t>
      </w:r>
      <w:r w:rsidRPr="00175C68">
        <w:rPr>
          <w:rFonts w:ascii="Cambria" w:hAnsi="Cambria"/>
        </w:rPr>
        <w:t>0</w:t>
      </w:r>
      <w:r w:rsidR="003A6D4D" w:rsidRPr="00175C68">
        <w:rPr>
          <w:rFonts w:ascii="Cambria" w:hAnsi="Cambria"/>
        </w:rPr>
        <w:t xml:space="preserve">.000,00 </w:t>
      </w:r>
      <w:r w:rsidR="001022D3" w:rsidRPr="00175C68">
        <w:rPr>
          <w:rFonts w:ascii="Cambria" w:hAnsi="Cambria"/>
        </w:rPr>
        <w:t>EUR</w:t>
      </w:r>
      <w:r w:rsidR="003D76A3" w:rsidRPr="00175C68">
        <w:rPr>
          <w:rFonts w:ascii="Cambria" w:hAnsi="Cambria"/>
        </w:rPr>
        <w:t>,</w:t>
      </w:r>
      <w:r w:rsidR="00F61981" w:rsidRPr="00175C68">
        <w:rPr>
          <w:rFonts w:ascii="Cambria" w:hAnsi="Cambria"/>
        </w:rPr>
        <w:t xml:space="preserve"> financirano iz općih prihoda i primitaka u iznosu od 10.000,00 EUR</w:t>
      </w:r>
      <w:r w:rsidR="006D66FC" w:rsidRPr="00175C68">
        <w:rPr>
          <w:rFonts w:ascii="Cambria" w:hAnsi="Cambria"/>
        </w:rPr>
        <w:t xml:space="preserve"> </w:t>
      </w:r>
      <w:r w:rsidR="00F61981" w:rsidRPr="00175C68">
        <w:rPr>
          <w:rFonts w:ascii="Cambria" w:hAnsi="Cambria"/>
        </w:rPr>
        <w:t xml:space="preserve">i </w:t>
      </w:r>
      <w:r w:rsidR="00A5679A" w:rsidRPr="00175C68">
        <w:rPr>
          <w:rFonts w:ascii="Cambria" w:hAnsi="Cambria"/>
        </w:rPr>
        <w:t>ostalih prihoda za posebne namjene</w:t>
      </w:r>
      <w:r w:rsidR="00F61981" w:rsidRPr="00175C68">
        <w:rPr>
          <w:rFonts w:ascii="Cambria" w:hAnsi="Cambria"/>
        </w:rPr>
        <w:t xml:space="preserve"> u iznosu od 60.000,00 EUR</w:t>
      </w:r>
      <w:r w:rsidR="003D76A3" w:rsidRPr="00175C68">
        <w:rPr>
          <w:rFonts w:ascii="Cambria" w:hAnsi="Cambria"/>
        </w:rPr>
        <w:t>;</w:t>
      </w:r>
    </w:p>
    <w:p w14:paraId="4002DA1C" w14:textId="6FBE7CFE" w:rsidR="002F7955" w:rsidRPr="002F7955" w:rsidRDefault="002F7955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6. </w:t>
      </w:r>
      <w:r>
        <w:rPr>
          <w:rFonts w:ascii="Cambria" w:hAnsi="Cambria"/>
          <w:b/>
          <w:bCs/>
        </w:rPr>
        <w:t xml:space="preserve">Holtikul. održavanje parkova i groblja </w:t>
      </w:r>
      <w:r>
        <w:rPr>
          <w:rFonts w:ascii="Cambria" w:hAnsi="Cambria"/>
        </w:rPr>
        <w:t>– planirano je u iznosu od 5.000,00 EUR, financirano iz općih prihoda i primitaka;</w:t>
      </w:r>
    </w:p>
    <w:p w14:paraId="64B319B1" w14:textId="39570292" w:rsidR="006D66FC" w:rsidRPr="00175C68" w:rsidRDefault="002F7955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7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Natječaji i oglasi</w:t>
      </w:r>
      <w:r w:rsidR="006D66FC" w:rsidRPr="00175C68">
        <w:rPr>
          <w:rFonts w:ascii="Cambria" w:hAnsi="Cambria"/>
        </w:rPr>
        <w:t xml:space="preserve"> </w:t>
      </w:r>
      <w:r w:rsidR="00032A2E" w:rsidRPr="00175C68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</w:t>
      </w:r>
      <w:r w:rsidR="00032A2E" w:rsidRPr="00175C68">
        <w:rPr>
          <w:rFonts w:ascii="Cambria" w:hAnsi="Cambria"/>
        </w:rPr>
        <w:t>o je</w:t>
      </w:r>
      <w:r w:rsidR="006D66FC" w:rsidRPr="00175C68">
        <w:rPr>
          <w:rFonts w:ascii="Cambria" w:hAnsi="Cambria"/>
        </w:rPr>
        <w:t xml:space="preserve"> u iznosu od </w:t>
      </w:r>
      <w:r w:rsidR="00032A2E" w:rsidRPr="00175C68">
        <w:rPr>
          <w:rFonts w:ascii="Cambria" w:hAnsi="Cambria"/>
        </w:rPr>
        <w:t>10</w:t>
      </w:r>
      <w:r w:rsidR="003A6D4D" w:rsidRPr="00175C68">
        <w:rPr>
          <w:rFonts w:ascii="Cambria" w:hAnsi="Cambria"/>
        </w:rPr>
        <w:t xml:space="preserve">.000,00 </w:t>
      </w:r>
      <w:r w:rsidR="001022D3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3D76A3" w:rsidRPr="00175C68">
        <w:rPr>
          <w:rFonts w:ascii="Cambria" w:hAnsi="Cambria"/>
        </w:rPr>
        <w:t>financirano iz općih prihoda i primitaka;</w:t>
      </w:r>
    </w:p>
    <w:p w14:paraId="45ED99DB" w14:textId="4A870D6F" w:rsidR="006D66FC" w:rsidRPr="00175C68" w:rsidRDefault="002F7955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8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Popravak pješačkih staza na području Općine Kloštar Ivanić</w:t>
      </w:r>
      <w:r w:rsidR="006D66FC" w:rsidRPr="00175C68">
        <w:rPr>
          <w:rFonts w:ascii="Cambria" w:hAnsi="Cambria"/>
        </w:rPr>
        <w:t xml:space="preserve"> </w:t>
      </w:r>
      <w:r w:rsidR="00234063" w:rsidRPr="00175C68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je u iznosu od </w:t>
      </w:r>
      <w:r>
        <w:rPr>
          <w:rFonts w:ascii="Cambria" w:hAnsi="Cambria"/>
        </w:rPr>
        <w:t>137</w:t>
      </w:r>
      <w:r w:rsidR="00B25578" w:rsidRPr="00175C68">
        <w:rPr>
          <w:rFonts w:ascii="Cambria" w:hAnsi="Cambria"/>
        </w:rPr>
        <w:t>.000</w:t>
      </w:r>
      <w:r w:rsidR="003A6D4D" w:rsidRPr="00175C68">
        <w:rPr>
          <w:rFonts w:ascii="Cambria" w:hAnsi="Cambria"/>
        </w:rPr>
        <w:t xml:space="preserve">,00 </w:t>
      </w:r>
      <w:r w:rsidR="001022D3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financirano </w:t>
      </w:r>
      <w:r w:rsidR="003D76A3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234063" w:rsidRPr="00175C68">
        <w:rPr>
          <w:rFonts w:ascii="Cambria" w:hAnsi="Cambria"/>
        </w:rPr>
        <w:t xml:space="preserve">prihoda od komunalne naknade i komunalnog doprinosa u iznosu od 46.230,80 EUR, </w:t>
      </w:r>
      <w:r w:rsidR="00A5679A" w:rsidRPr="00175C68">
        <w:rPr>
          <w:rFonts w:ascii="Cambria" w:hAnsi="Cambria"/>
        </w:rPr>
        <w:t>ostalih prihoda za posebne namjene</w:t>
      </w:r>
      <w:r w:rsidR="00234063" w:rsidRPr="00175C68">
        <w:rPr>
          <w:rFonts w:ascii="Cambria" w:hAnsi="Cambria"/>
        </w:rPr>
        <w:t xml:space="preserve"> u iznosu od 20.000,00 EUR i iz pomoći državnog proračuna u iznosu od </w:t>
      </w:r>
      <w:r>
        <w:rPr>
          <w:rFonts w:ascii="Cambria" w:hAnsi="Cambria"/>
        </w:rPr>
        <w:t>70.769,20</w:t>
      </w:r>
      <w:r w:rsidR="00234063" w:rsidRPr="00175C68">
        <w:rPr>
          <w:rFonts w:ascii="Cambria" w:hAnsi="Cambria"/>
        </w:rPr>
        <w:t xml:space="preserve"> EUR</w:t>
      </w:r>
      <w:r w:rsidR="003D76A3" w:rsidRPr="00175C68">
        <w:rPr>
          <w:rFonts w:ascii="Cambria" w:hAnsi="Cambria"/>
        </w:rPr>
        <w:t>;</w:t>
      </w:r>
    </w:p>
    <w:p w14:paraId="47343861" w14:textId="09815A8F" w:rsidR="006D66FC" w:rsidRPr="00175C68" w:rsidRDefault="002F7955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9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Postava ploča s imenima ulica, oznaka</w:t>
      </w:r>
      <w:r w:rsidR="005D26C8" w:rsidRPr="00175C68">
        <w:rPr>
          <w:rFonts w:ascii="Cambria" w:hAnsi="Cambria"/>
          <w:b/>
          <w:bCs/>
        </w:rPr>
        <w:t>ma</w:t>
      </w:r>
      <w:r w:rsidR="006D66FC" w:rsidRPr="00175C68">
        <w:rPr>
          <w:rFonts w:ascii="Cambria" w:hAnsi="Cambria"/>
          <w:b/>
          <w:bCs/>
        </w:rPr>
        <w:t xml:space="preserve"> naselja i sl</w:t>
      </w:r>
      <w:r w:rsidR="005D26C8" w:rsidRPr="00175C68">
        <w:rPr>
          <w:rFonts w:ascii="Cambria" w:hAnsi="Cambria"/>
          <w:b/>
          <w:bCs/>
        </w:rPr>
        <w:t>ično</w:t>
      </w:r>
      <w:r w:rsidR="006D66FC" w:rsidRPr="00175C68">
        <w:rPr>
          <w:rFonts w:ascii="Cambria" w:hAnsi="Cambria"/>
        </w:rPr>
        <w:t xml:space="preserve"> </w:t>
      </w:r>
      <w:r w:rsidR="00CD3F6E" w:rsidRPr="00175C68">
        <w:rPr>
          <w:rFonts w:ascii="Cambria" w:hAnsi="Cambria"/>
        </w:rPr>
        <w:t>– planirano je</w:t>
      </w:r>
      <w:r w:rsidR="006D66FC" w:rsidRPr="00175C68">
        <w:rPr>
          <w:rFonts w:ascii="Cambria" w:hAnsi="Cambria"/>
        </w:rPr>
        <w:t xml:space="preserve"> u iznosu od </w:t>
      </w:r>
      <w:r w:rsidR="003A6D4D" w:rsidRPr="00175C68">
        <w:rPr>
          <w:rFonts w:ascii="Cambria" w:hAnsi="Cambria"/>
        </w:rPr>
        <w:t xml:space="preserve">2.000,00 </w:t>
      </w:r>
      <w:r w:rsidR="001022D3" w:rsidRPr="00175C68">
        <w:rPr>
          <w:rFonts w:ascii="Cambria" w:hAnsi="Cambria"/>
        </w:rPr>
        <w:t>EUR</w:t>
      </w:r>
      <w:r w:rsidR="00724D43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</w:t>
      </w:r>
      <w:r w:rsidR="001022D3" w:rsidRPr="00175C68">
        <w:rPr>
          <w:rFonts w:ascii="Cambria" w:hAnsi="Cambria"/>
        </w:rPr>
        <w:t>o</w:t>
      </w:r>
      <w:r w:rsidR="006D66FC" w:rsidRPr="00175C68">
        <w:rPr>
          <w:rFonts w:ascii="Cambria" w:hAnsi="Cambria"/>
        </w:rPr>
        <w:t xml:space="preserve"> </w:t>
      </w:r>
      <w:r w:rsidR="00724D43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 primitaka;</w:t>
      </w:r>
    </w:p>
    <w:p w14:paraId="3963C891" w14:textId="50F35A08" w:rsidR="006D66FC" w:rsidRPr="00175C68" w:rsidRDefault="002F7955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10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Održavanje građevinskih uređaja i predmeta javne namjene (nadstrešnice, zdenci, spomenici)</w:t>
      </w:r>
      <w:r w:rsidR="006D66FC"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8B5ABC" w:rsidRPr="00175C68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617E9E">
        <w:rPr>
          <w:rFonts w:ascii="Cambria" w:hAnsi="Cambria"/>
        </w:rPr>
        <w:t>15.000</w:t>
      </w:r>
      <w:r>
        <w:rPr>
          <w:rFonts w:ascii="Cambria" w:hAnsi="Cambria"/>
        </w:rPr>
        <w:t>,00</w:t>
      </w:r>
      <w:r w:rsidR="003A6D4D" w:rsidRPr="00175C68">
        <w:rPr>
          <w:rFonts w:ascii="Cambria" w:hAnsi="Cambria"/>
        </w:rPr>
        <w:t xml:space="preserve"> </w:t>
      </w:r>
      <w:r w:rsidR="001022D3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financirano </w:t>
      </w:r>
      <w:r w:rsidR="00724D43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>općih prihoda i primitaka</w:t>
      </w:r>
      <w:r w:rsidR="00724D43" w:rsidRPr="00175C68">
        <w:rPr>
          <w:rFonts w:ascii="Cambria" w:hAnsi="Cambria"/>
        </w:rPr>
        <w:t>;</w:t>
      </w:r>
    </w:p>
    <w:p w14:paraId="441228A9" w14:textId="4FAA6A5E" w:rsidR="006D66FC" w:rsidRPr="00175C68" w:rsidRDefault="002F7955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1</w:t>
      </w:r>
      <w:r w:rsidR="00DB6690">
        <w:rPr>
          <w:rFonts w:ascii="Cambria" w:hAnsi="Cambria"/>
        </w:rPr>
        <w:t>1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Dezinfekcija, dezinsekcija, deratizacija</w:t>
      </w:r>
      <w:r w:rsidR="006D66FC"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</w:t>
      </w:r>
      <w:r w:rsidR="008B5ABC" w:rsidRPr="00175C68">
        <w:rPr>
          <w:rFonts w:ascii="Cambria" w:hAnsi="Cambria"/>
        </w:rPr>
        <w:t>o je</w:t>
      </w:r>
      <w:r w:rsidR="006D66FC" w:rsidRPr="00175C68">
        <w:rPr>
          <w:rFonts w:ascii="Cambria" w:hAnsi="Cambria"/>
        </w:rPr>
        <w:t xml:space="preserve"> u iznosu od </w:t>
      </w:r>
      <w:r w:rsidR="00B25578" w:rsidRPr="00175C68">
        <w:rPr>
          <w:rFonts w:ascii="Cambria" w:hAnsi="Cambria"/>
        </w:rPr>
        <w:t>33.000</w:t>
      </w:r>
      <w:r w:rsidR="003A6D4D" w:rsidRPr="00175C68">
        <w:rPr>
          <w:rFonts w:ascii="Cambria" w:hAnsi="Cambria"/>
        </w:rPr>
        <w:t xml:space="preserve">,00 </w:t>
      </w:r>
      <w:r w:rsidR="001022D3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8B5ABC" w:rsidRPr="00175C68">
        <w:rPr>
          <w:rFonts w:ascii="Cambria" w:hAnsi="Cambria"/>
        </w:rPr>
        <w:t>financirano iz općih prihoda i primitaka;</w:t>
      </w:r>
    </w:p>
    <w:p w14:paraId="39246029" w14:textId="65B5D1E4" w:rsidR="008B5AB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DB6690">
        <w:rPr>
          <w:rFonts w:ascii="Cambria" w:hAnsi="Cambria"/>
        </w:rPr>
        <w:t>2</w:t>
      </w:r>
      <w:r w:rsidRPr="00175C68">
        <w:rPr>
          <w:rFonts w:ascii="Cambria" w:hAnsi="Cambria"/>
        </w:rPr>
        <w:t xml:space="preserve">. </w:t>
      </w:r>
      <w:r w:rsidRPr="00175C68">
        <w:rPr>
          <w:rFonts w:ascii="Cambria" w:hAnsi="Cambria"/>
          <w:b/>
          <w:bCs/>
        </w:rPr>
        <w:t>Veterinarsko – higijeničarski poslovi (izlov pasa i sl</w:t>
      </w:r>
      <w:r w:rsidR="005E53CB" w:rsidRPr="00175C68">
        <w:rPr>
          <w:rFonts w:ascii="Cambria" w:hAnsi="Cambria"/>
          <w:b/>
          <w:bCs/>
        </w:rPr>
        <w:t>ično</w:t>
      </w:r>
      <w:r w:rsidRPr="00175C68">
        <w:rPr>
          <w:rFonts w:ascii="Cambria" w:hAnsi="Cambria"/>
          <w:b/>
          <w:bCs/>
        </w:rPr>
        <w:t>)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8B5AB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8B5ABC" w:rsidRPr="00175C68">
        <w:rPr>
          <w:rFonts w:ascii="Cambria" w:hAnsi="Cambria"/>
        </w:rPr>
        <w:t>33.000</w:t>
      </w:r>
      <w:r w:rsidR="003A6D4D" w:rsidRPr="00175C68">
        <w:rPr>
          <w:rFonts w:ascii="Cambria" w:hAnsi="Cambria"/>
        </w:rPr>
        <w:t xml:space="preserve">,00 </w:t>
      </w:r>
      <w:r w:rsidR="001022D3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>financirano iz općih prihoda i primitaka;</w:t>
      </w:r>
    </w:p>
    <w:p w14:paraId="526BE77D" w14:textId="00088EF2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DB6690">
        <w:rPr>
          <w:rFonts w:ascii="Cambria" w:hAnsi="Cambria"/>
        </w:rPr>
        <w:t>3</w:t>
      </w:r>
      <w:r w:rsidRPr="00175C68">
        <w:rPr>
          <w:rFonts w:ascii="Cambria" w:hAnsi="Cambria"/>
        </w:rPr>
        <w:t xml:space="preserve">. </w:t>
      </w:r>
      <w:r w:rsidRPr="00175C68">
        <w:rPr>
          <w:rFonts w:ascii="Cambria" w:hAnsi="Cambria"/>
          <w:b/>
          <w:bCs/>
        </w:rPr>
        <w:t>Sanacija divljih odlagališta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8B5AB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3A6D4D" w:rsidRPr="00175C68">
        <w:rPr>
          <w:rFonts w:ascii="Cambria" w:hAnsi="Cambria"/>
        </w:rPr>
        <w:t xml:space="preserve">6.000,00 </w:t>
      </w:r>
      <w:r w:rsidR="001022D3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financirana </w:t>
      </w:r>
      <w:r w:rsidR="005D26C8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pomoći</w:t>
      </w:r>
      <w:r w:rsidR="008B5ABC" w:rsidRPr="00175C68">
        <w:rPr>
          <w:rFonts w:ascii="Cambria" w:hAnsi="Cambria"/>
        </w:rPr>
        <w:t xml:space="preserve"> državnog proračuna</w:t>
      </w:r>
      <w:r w:rsidRPr="00175C68">
        <w:rPr>
          <w:rFonts w:ascii="Cambria" w:hAnsi="Cambria"/>
        </w:rPr>
        <w:t>;</w:t>
      </w:r>
    </w:p>
    <w:p w14:paraId="5C0BF0C9" w14:textId="2A62571E" w:rsidR="008B5ABC" w:rsidRPr="00175C68" w:rsidRDefault="006D66FC" w:rsidP="00B25578">
      <w:pPr>
        <w:spacing w:after="0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DB6690">
        <w:rPr>
          <w:rFonts w:ascii="Cambria" w:hAnsi="Cambria"/>
        </w:rPr>
        <w:t>4</w:t>
      </w:r>
      <w:r w:rsidRPr="00175C68">
        <w:rPr>
          <w:rFonts w:ascii="Cambria" w:hAnsi="Cambria"/>
        </w:rPr>
        <w:t xml:space="preserve">. </w:t>
      </w:r>
      <w:r w:rsidRPr="00175C68">
        <w:rPr>
          <w:rFonts w:ascii="Cambria" w:hAnsi="Cambria"/>
          <w:b/>
          <w:bCs/>
        </w:rPr>
        <w:t>Prigodno ukrašavanje naselja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u iznosu od </w:t>
      </w:r>
      <w:r w:rsidR="00231033">
        <w:rPr>
          <w:rFonts w:ascii="Cambria" w:hAnsi="Cambria"/>
        </w:rPr>
        <w:t>9</w:t>
      </w:r>
      <w:r w:rsidR="003A6D4D" w:rsidRPr="00175C68">
        <w:rPr>
          <w:rFonts w:ascii="Cambria" w:hAnsi="Cambria"/>
        </w:rPr>
        <w:t xml:space="preserve">.000,00 </w:t>
      </w:r>
      <w:r w:rsidR="001022D3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>financirano iz općih prihoda i primitaka;</w:t>
      </w:r>
    </w:p>
    <w:p w14:paraId="75BE961A" w14:textId="5F9BE753" w:rsidR="00B25578" w:rsidRPr="00175C68" w:rsidRDefault="00B25578" w:rsidP="00B25578">
      <w:pPr>
        <w:spacing w:after="0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DB6690">
        <w:rPr>
          <w:rFonts w:ascii="Cambria" w:hAnsi="Cambria"/>
        </w:rPr>
        <w:t>5</w:t>
      </w:r>
      <w:r w:rsidRPr="00175C68">
        <w:rPr>
          <w:rFonts w:ascii="Cambria" w:hAnsi="Cambria"/>
        </w:rPr>
        <w:t xml:space="preserve">. </w:t>
      </w:r>
      <w:r w:rsidRPr="00175C68">
        <w:rPr>
          <w:rFonts w:ascii="Cambria" w:hAnsi="Cambria"/>
          <w:b/>
          <w:bCs/>
        </w:rPr>
        <w:t>Održavanje i hortikultura javnih površina na području OKI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– planirano je </w:t>
      </w:r>
      <w:r w:rsidRPr="00175C68">
        <w:rPr>
          <w:rFonts w:ascii="Cambria" w:hAnsi="Cambria"/>
        </w:rPr>
        <w:t xml:space="preserve">u iznosu od </w:t>
      </w:r>
      <w:r w:rsidR="00231033">
        <w:rPr>
          <w:rFonts w:ascii="Cambria" w:hAnsi="Cambria"/>
        </w:rPr>
        <w:t>7</w:t>
      </w:r>
      <w:r w:rsidRPr="00175C68">
        <w:rPr>
          <w:rFonts w:ascii="Cambria" w:hAnsi="Cambria"/>
        </w:rPr>
        <w:t>.000,00 EUR,</w:t>
      </w:r>
      <w:r w:rsidR="00231033">
        <w:rPr>
          <w:rFonts w:ascii="Cambria" w:hAnsi="Cambria"/>
        </w:rPr>
        <w:t xml:space="preserve"> </w:t>
      </w:r>
      <w:r w:rsidRPr="00175C68">
        <w:rPr>
          <w:rFonts w:ascii="Cambria" w:hAnsi="Cambria"/>
        </w:rPr>
        <w:t xml:space="preserve">financirano </w:t>
      </w:r>
      <w:r w:rsidR="005D26C8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.</w:t>
      </w:r>
    </w:p>
    <w:p w14:paraId="24E2EB7D" w14:textId="77777777" w:rsidR="000E4676" w:rsidRDefault="000E4676" w:rsidP="00D1764F">
      <w:pPr>
        <w:spacing w:after="0" w:line="360" w:lineRule="auto"/>
        <w:rPr>
          <w:rFonts w:ascii="Cambria" w:hAnsi="Cambria"/>
        </w:rPr>
      </w:pPr>
    </w:p>
    <w:p w14:paraId="09320C45" w14:textId="77777777" w:rsidR="00C875A5" w:rsidRPr="00175C68" w:rsidRDefault="00C875A5" w:rsidP="00D1764F">
      <w:pPr>
        <w:spacing w:after="0" w:line="360" w:lineRule="auto"/>
        <w:rPr>
          <w:rFonts w:ascii="Cambria" w:hAnsi="Cambria"/>
        </w:rPr>
      </w:pPr>
    </w:p>
    <w:p w14:paraId="3FD550BF" w14:textId="006C5F91" w:rsidR="008A27C6" w:rsidRDefault="00EB39EA" w:rsidP="00182D7F">
      <w:pPr>
        <w:shd w:val="clear" w:color="auto" w:fill="DEEAF6" w:themeFill="accent5" w:themeFillTint="33"/>
        <w:spacing w:after="0" w:line="360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06, RAZVOJ I SIGURNOST PROMET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175C68">
        <w:rPr>
          <w:rFonts w:ascii="Cambria" w:hAnsi="Cambria"/>
          <w:b/>
          <w:bCs/>
        </w:rPr>
        <w:t>1.</w:t>
      </w:r>
      <w:r w:rsidR="00155DF1">
        <w:rPr>
          <w:rFonts w:ascii="Cambria" w:hAnsi="Cambria"/>
          <w:b/>
          <w:bCs/>
        </w:rPr>
        <w:t>812.296,54</w:t>
      </w:r>
      <w:r w:rsidR="003A6D4D" w:rsidRPr="00175C68">
        <w:rPr>
          <w:rFonts w:ascii="Cambria" w:hAnsi="Cambria"/>
          <w:b/>
          <w:bCs/>
        </w:rPr>
        <w:t xml:space="preserve"> </w:t>
      </w:r>
      <w:r w:rsidR="00A8566C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0BC82AA7" w14:textId="77777777" w:rsidR="00155DF1" w:rsidRPr="00175C68" w:rsidRDefault="00155DF1" w:rsidP="00182D7F">
      <w:pPr>
        <w:shd w:val="clear" w:color="auto" w:fill="DEEAF6" w:themeFill="accent5" w:themeFillTint="33"/>
        <w:spacing w:after="0" w:line="360" w:lineRule="auto"/>
        <w:rPr>
          <w:rFonts w:ascii="Cambria" w:hAnsi="Cambria"/>
          <w:b/>
          <w:bCs/>
        </w:rPr>
      </w:pPr>
    </w:p>
    <w:p w14:paraId="1AD80CEF" w14:textId="0348A946" w:rsidR="00175C68" w:rsidRPr="00175C68" w:rsidRDefault="006D66FC" w:rsidP="00182F1D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75C68">
        <w:rPr>
          <w:rFonts w:ascii="Cambria" w:hAnsi="Cambria"/>
          <w:b/>
          <w:bCs/>
        </w:rPr>
        <w:t xml:space="preserve">Izgradnja i asfaltiranje cesta, </w:t>
      </w:r>
      <w:r w:rsidR="00521423" w:rsidRPr="00175C68">
        <w:rPr>
          <w:rFonts w:ascii="Cambria" w:hAnsi="Cambria"/>
          <w:b/>
          <w:bCs/>
        </w:rPr>
        <w:t>pješačkih staza</w:t>
      </w:r>
      <w:r w:rsidRPr="00175C68">
        <w:rPr>
          <w:rFonts w:ascii="Cambria" w:hAnsi="Cambria"/>
          <w:b/>
          <w:bCs/>
        </w:rPr>
        <w:t>, trgova, park</w:t>
      </w:r>
      <w:r w:rsidR="00521423" w:rsidRPr="00175C68">
        <w:rPr>
          <w:rFonts w:ascii="Cambria" w:hAnsi="Cambria"/>
          <w:b/>
          <w:bCs/>
        </w:rPr>
        <w:t>ova</w:t>
      </w:r>
      <w:r w:rsidRPr="00175C68">
        <w:rPr>
          <w:rFonts w:ascii="Cambria" w:hAnsi="Cambria"/>
          <w:b/>
          <w:bCs/>
        </w:rPr>
        <w:t>, raskrižja</w:t>
      </w:r>
      <w:r w:rsidRPr="00175C68">
        <w:rPr>
          <w:rFonts w:ascii="Cambria" w:hAnsi="Cambria"/>
        </w:rPr>
        <w:t xml:space="preserve"> </w:t>
      </w:r>
      <w:r w:rsid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175C68">
        <w:rPr>
          <w:rFonts w:ascii="Cambria" w:hAnsi="Cambria"/>
        </w:rPr>
        <w:t xml:space="preserve">o je </w:t>
      </w:r>
      <w:r w:rsidRPr="00175C68">
        <w:rPr>
          <w:rFonts w:ascii="Cambria" w:hAnsi="Cambria"/>
        </w:rPr>
        <w:t xml:space="preserve">u iznosu od </w:t>
      </w:r>
      <w:r w:rsidR="00155DF1">
        <w:rPr>
          <w:rFonts w:ascii="Cambria" w:hAnsi="Cambria"/>
        </w:rPr>
        <w:t>766.316,54</w:t>
      </w:r>
      <w:r w:rsidR="003A6D4D" w:rsidRPr="00175C68">
        <w:rPr>
          <w:rFonts w:ascii="Cambria" w:hAnsi="Cambria"/>
        </w:rPr>
        <w:t xml:space="preserve"> </w:t>
      </w:r>
      <w:r w:rsidR="00A8566C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8634CD" w:rsidRPr="00175C68">
        <w:rPr>
          <w:rFonts w:ascii="Cambria" w:hAnsi="Cambria"/>
        </w:rPr>
        <w:t>financirano iz</w:t>
      </w:r>
      <w:r w:rsidR="00DC702B" w:rsidRPr="00175C68">
        <w:rPr>
          <w:rFonts w:ascii="Cambria" w:hAnsi="Cambria"/>
        </w:rPr>
        <w:t xml:space="preserve"> općih prihoda i primitaka u iznosu od </w:t>
      </w:r>
      <w:r w:rsidR="00175C68">
        <w:rPr>
          <w:rFonts w:ascii="Cambria" w:hAnsi="Cambria"/>
        </w:rPr>
        <w:t>55.000,00</w:t>
      </w:r>
      <w:r w:rsidR="00DC702B" w:rsidRPr="00175C68">
        <w:rPr>
          <w:rFonts w:ascii="Cambria" w:hAnsi="Cambria"/>
        </w:rPr>
        <w:t xml:space="preserve"> EUR,</w:t>
      </w:r>
      <w:r w:rsidR="00175C68">
        <w:rPr>
          <w:rFonts w:ascii="Cambria" w:hAnsi="Cambria"/>
        </w:rPr>
        <w:t xml:space="preserve"> prenesenog viška općih prihoda i primitaka u iznosu od 127.000,00 EUR,  prihoda od komunalne </w:t>
      </w:r>
      <w:r w:rsidR="00175C68">
        <w:rPr>
          <w:rFonts w:ascii="Cambria" w:hAnsi="Cambria"/>
        </w:rPr>
        <w:lastRenderedPageBreak/>
        <w:t xml:space="preserve">naknade i komunalnog doprinosa u iznosu od </w:t>
      </w:r>
      <w:r w:rsidR="00155DF1">
        <w:rPr>
          <w:rFonts w:ascii="Cambria" w:hAnsi="Cambria"/>
        </w:rPr>
        <w:t>98</w:t>
      </w:r>
      <w:r w:rsidR="00175C68">
        <w:rPr>
          <w:rFonts w:ascii="Cambria" w:hAnsi="Cambria"/>
        </w:rPr>
        <w:t xml:space="preserve">.000,00 EUR, </w:t>
      </w:r>
      <w:r w:rsidR="008634CD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8634CD" w:rsidRPr="00175C68">
        <w:rPr>
          <w:rFonts w:ascii="Cambria" w:hAnsi="Cambria"/>
        </w:rPr>
        <w:t xml:space="preserve"> u iznosu </w:t>
      </w:r>
      <w:r w:rsidR="00A8566C" w:rsidRPr="00175C68">
        <w:rPr>
          <w:rFonts w:ascii="Cambria" w:hAnsi="Cambria"/>
        </w:rPr>
        <w:t xml:space="preserve">od </w:t>
      </w:r>
      <w:r w:rsidR="00155DF1">
        <w:rPr>
          <w:rFonts w:ascii="Cambria" w:hAnsi="Cambria"/>
        </w:rPr>
        <w:t>64.316,54</w:t>
      </w:r>
      <w:r w:rsidR="008634CD" w:rsidRPr="00175C68">
        <w:rPr>
          <w:rFonts w:ascii="Cambria" w:hAnsi="Cambria"/>
        </w:rPr>
        <w:t xml:space="preserve"> EUR</w:t>
      </w:r>
      <w:r w:rsidR="00A8566C" w:rsidRPr="00175C68">
        <w:rPr>
          <w:rFonts w:ascii="Cambria" w:hAnsi="Cambria"/>
        </w:rPr>
        <w:t>,</w:t>
      </w:r>
      <w:r w:rsidR="00175C68">
        <w:rPr>
          <w:rFonts w:ascii="Cambria" w:hAnsi="Cambria"/>
        </w:rPr>
        <w:t xml:space="preserve"> prenesenog viška prihoda za posebne namjene u iznosu od 100.000,00 EUR, </w:t>
      </w:r>
      <w:r w:rsidR="008634CD" w:rsidRPr="00175C68">
        <w:rPr>
          <w:rFonts w:ascii="Cambria" w:hAnsi="Cambria"/>
        </w:rPr>
        <w:t xml:space="preserve"> pomoći</w:t>
      </w:r>
      <w:r w:rsidR="00175C68">
        <w:rPr>
          <w:rFonts w:ascii="Cambria" w:hAnsi="Cambria"/>
        </w:rPr>
        <w:t xml:space="preserve"> iz</w:t>
      </w:r>
      <w:r w:rsidR="008634CD" w:rsidRPr="00175C68">
        <w:rPr>
          <w:rFonts w:ascii="Cambria" w:hAnsi="Cambria"/>
        </w:rPr>
        <w:t xml:space="preserve"> </w:t>
      </w:r>
      <w:r w:rsidR="00175C68">
        <w:rPr>
          <w:rFonts w:ascii="Cambria" w:hAnsi="Cambria"/>
        </w:rPr>
        <w:t xml:space="preserve">državnog proračuna </w:t>
      </w:r>
      <w:r w:rsidR="008634CD" w:rsidRPr="00175C68">
        <w:rPr>
          <w:rFonts w:ascii="Cambria" w:hAnsi="Cambria"/>
        </w:rPr>
        <w:t xml:space="preserve">u iznosu </w:t>
      </w:r>
      <w:r w:rsidR="00A8566C" w:rsidRPr="00175C68">
        <w:rPr>
          <w:rFonts w:ascii="Cambria" w:hAnsi="Cambria"/>
        </w:rPr>
        <w:t xml:space="preserve">od </w:t>
      </w:r>
      <w:r w:rsidR="00155DF1">
        <w:rPr>
          <w:rFonts w:ascii="Cambria" w:hAnsi="Cambria"/>
        </w:rPr>
        <w:t>5</w:t>
      </w:r>
      <w:r w:rsidR="00175C68">
        <w:rPr>
          <w:rFonts w:ascii="Cambria" w:hAnsi="Cambria"/>
        </w:rPr>
        <w:t>0.000</w:t>
      </w:r>
      <w:r w:rsidR="008634CD" w:rsidRPr="00175C68">
        <w:rPr>
          <w:rFonts w:ascii="Cambria" w:hAnsi="Cambria"/>
        </w:rPr>
        <w:t>,00 EUR</w:t>
      </w:r>
      <w:r w:rsidR="00175C68">
        <w:rPr>
          <w:rFonts w:ascii="Cambria" w:hAnsi="Cambria"/>
        </w:rPr>
        <w:t xml:space="preserve"> i pomoći Europskog fonda za regionalni razvoj u iznosu od 255.000,00 EUR</w:t>
      </w:r>
      <w:r w:rsidR="00155DF1">
        <w:rPr>
          <w:rFonts w:ascii="Cambria" w:hAnsi="Cambria"/>
        </w:rPr>
        <w:t>;</w:t>
      </w:r>
    </w:p>
    <w:p w14:paraId="3D5D5132" w14:textId="00E4F0AB" w:rsidR="003A6D4D" w:rsidRPr="00175C68" w:rsidRDefault="006D66FC" w:rsidP="00182F1D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A16927">
        <w:rPr>
          <w:rFonts w:ascii="Cambria" w:hAnsi="Cambria"/>
          <w:b/>
          <w:bCs/>
        </w:rPr>
        <w:t>Izgradnja groblja</w:t>
      </w:r>
      <w:r w:rsidRPr="00175C68">
        <w:rPr>
          <w:rFonts w:ascii="Cambria" w:hAnsi="Cambria"/>
        </w:rPr>
        <w:t xml:space="preserve"> </w:t>
      </w:r>
      <w:r w:rsidR="00A16927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A16927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155DF1">
        <w:rPr>
          <w:rFonts w:ascii="Cambria" w:hAnsi="Cambria"/>
        </w:rPr>
        <w:t>203</w:t>
      </w:r>
      <w:r w:rsidR="003E18D9" w:rsidRPr="00175C68">
        <w:rPr>
          <w:rFonts w:ascii="Cambria" w:hAnsi="Cambria"/>
        </w:rPr>
        <w:t>.000,00</w:t>
      </w:r>
      <w:r w:rsidR="003A6D4D" w:rsidRPr="00175C68">
        <w:rPr>
          <w:rFonts w:ascii="Cambria" w:hAnsi="Cambria"/>
        </w:rPr>
        <w:t xml:space="preserve"> </w:t>
      </w:r>
      <w:r w:rsidR="0052142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financirano </w:t>
      </w:r>
      <w:r w:rsidR="008634CD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</w:t>
      </w:r>
      <w:r w:rsidR="00521423" w:rsidRPr="00175C68">
        <w:rPr>
          <w:rFonts w:ascii="Cambria" w:hAnsi="Cambria"/>
        </w:rPr>
        <w:t xml:space="preserve">općih prihoda i primitaka u iznosu od </w:t>
      </w:r>
      <w:r w:rsidR="00155DF1">
        <w:rPr>
          <w:rFonts w:ascii="Cambria" w:hAnsi="Cambria"/>
        </w:rPr>
        <w:t>38</w:t>
      </w:r>
      <w:r w:rsidR="00A16927">
        <w:rPr>
          <w:rFonts w:ascii="Cambria" w:hAnsi="Cambria"/>
        </w:rPr>
        <w:t>.000</w:t>
      </w:r>
      <w:r w:rsidR="003E18D9" w:rsidRPr="00175C68">
        <w:rPr>
          <w:rFonts w:ascii="Cambria" w:hAnsi="Cambria"/>
        </w:rPr>
        <w:t>,00</w:t>
      </w:r>
      <w:r w:rsidR="00521423" w:rsidRPr="00175C68">
        <w:rPr>
          <w:rFonts w:ascii="Cambria" w:hAnsi="Cambria"/>
        </w:rPr>
        <w:t xml:space="preserve"> EUR</w:t>
      </w:r>
      <w:r w:rsidR="00A16927">
        <w:rPr>
          <w:rFonts w:ascii="Cambria" w:hAnsi="Cambria"/>
        </w:rPr>
        <w:t>,</w:t>
      </w:r>
      <w:r w:rsidR="00521423" w:rsidRPr="00175C68">
        <w:rPr>
          <w:rFonts w:ascii="Cambria" w:hAnsi="Cambria"/>
        </w:rPr>
        <w:t xml:space="preserve"> </w:t>
      </w:r>
      <w:r w:rsidR="00A16927">
        <w:rPr>
          <w:rFonts w:ascii="Cambria" w:hAnsi="Cambria"/>
        </w:rPr>
        <w:t xml:space="preserve">prihoda od komunalne naknade i komunalnog doprinosa u iznosu od </w:t>
      </w:r>
      <w:r w:rsidR="00155DF1">
        <w:rPr>
          <w:rFonts w:ascii="Cambria" w:hAnsi="Cambria"/>
        </w:rPr>
        <w:t>58</w:t>
      </w:r>
      <w:r w:rsidR="00A16927">
        <w:rPr>
          <w:rFonts w:ascii="Cambria" w:hAnsi="Cambria"/>
        </w:rPr>
        <w:t xml:space="preserve">.000,00 EUR, </w:t>
      </w:r>
      <w:r w:rsidR="00A5679A" w:rsidRPr="00175C68">
        <w:rPr>
          <w:rFonts w:ascii="Cambria" w:hAnsi="Cambria"/>
        </w:rPr>
        <w:t>ostalih prihoda za posebne namjene</w:t>
      </w:r>
      <w:r w:rsidR="005034B2" w:rsidRPr="00175C68">
        <w:rPr>
          <w:rFonts w:ascii="Cambria" w:hAnsi="Cambria"/>
        </w:rPr>
        <w:t xml:space="preserve"> u iznosu od</w:t>
      </w:r>
      <w:r w:rsidR="00604B87" w:rsidRPr="00175C68">
        <w:rPr>
          <w:rFonts w:ascii="Cambria" w:hAnsi="Cambria"/>
        </w:rPr>
        <w:t xml:space="preserve"> </w:t>
      </w:r>
      <w:r w:rsidR="00A16927">
        <w:rPr>
          <w:rFonts w:ascii="Cambria" w:hAnsi="Cambria"/>
        </w:rPr>
        <w:t>80</w:t>
      </w:r>
      <w:r w:rsidR="003E18D9" w:rsidRPr="00175C68">
        <w:rPr>
          <w:rFonts w:ascii="Cambria" w:hAnsi="Cambria"/>
        </w:rPr>
        <w:t>.000,00</w:t>
      </w:r>
      <w:r w:rsidR="005034B2" w:rsidRPr="00175C68">
        <w:rPr>
          <w:rFonts w:ascii="Cambria" w:hAnsi="Cambria"/>
        </w:rPr>
        <w:t xml:space="preserve"> EUR</w:t>
      </w:r>
      <w:r w:rsidR="003E18D9" w:rsidRPr="00175C68">
        <w:rPr>
          <w:rFonts w:ascii="Cambria" w:hAnsi="Cambria"/>
        </w:rPr>
        <w:t xml:space="preserve"> i pomoći</w:t>
      </w:r>
      <w:r w:rsidR="00A16927">
        <w:rPr>
          <w:rFonts w:ascii="Cambria" w:hAnsi="Cambria"/>
        </w:rPr>
        <w:t xml:space="preserve"> iz državnog proračuna</w:t>
      </w:r>
      <w:r w:rsidR="003E18D9" w:rsidRPr="00175C68">
        <w:rPr>
          <w:rFonts w:ascii="Cambria" w:hAnsi="Cambria"/>
        </w:rPr>
        <w:t xml:space="preserve"> u iznosu od </w:t>
      </w:r>
      <w:r w:rsidR="00A16927">
        <w:rPr>
          <w:rFonts w:ascii="Cambria" w:hAnsi="Cambria"/>
        </w:rPr>
        <w:t>27</w:t>
      </w:r>
      <w:r w:rsidR="003E18D9" w:rsidRPr="00175C68">
        <w:rPr>
          <w:rFonts w:ascii="Cambria" w:hAnsi="Cambria"/>
        </w:rPr>
        <w:t>.000,00 EUR</w:t>
      </w:r>
      <w:r w:rsidR="008634CD" w:rsidRPr="00175C68">
        <w:rPr>
          <w:rFonts w:ascii="Cambria" w:hAnsi="Cambria"/>
        </w:rPr>
        <w:t>;</w:t>
      </w:r>
    </w:p>
    <w:p w14:paraId="4DC8466D" w14:textId="7705C225" w:rsidR="006D66FC" w:rsidRPr="00175C68" w:rsidRDefault="0000699C" w:rsidP="00182F1D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3</w:t>
      </w:r>
      <w:r w:rsidR="00521423" w:rsidRPr="00175C68">
        <w:rPr>
          <w:rFonts w:ascii="Cambria" w:hAnsi="Cambria"/>
        </w:rPr>
        <w:t xml:space="preserve">. </w:t>
      </w:r>
      <w:r w:rsidR="00521423" w:rsidRPr="0000699C">
        <w:rPr>
          <w:rFonts w:ascii="Cambria" w:hAnsi="Cambria"/>
          <w:b/>
          <w:bCs/>
        </w:rPr>
        <w:t xml:space="preserve">Rekonstrukcija ulice </w:t>
      </w:r>
      <w:r w:rsidR="003E18D9" w:rsidRPr="0000699C">
        <w:rPr>
          <w:rFonts w:ascii="Cambria" w:hAnsi="Cambria"/>
          <w:b/>
          <w:bCs/>
        </w:rPr>
        <w:t>Milke Trnine</w:t>
      </w:r>
      <w:r w:rsidR="00521423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planirano je </w:t>
      </w:r>
      <w:r w:rsidR="00521423" w:rsidRPr="00175C68">
        <w:rPr>
          <w:rFonts w:ascii="Cambria" w:hAnsi="Cambria"/>
        </w:rPr>
        <w:t xml:space="preserve">u iznosu od </w:t>
      </w:r>
      <w:r w:rsidR="003E18D9" w:rsidRPr="00175C68">
        <w:rPr>
          <w:rFonts w:ascii="Cambria" w:hAnsi="Cambria"/>
        </w:rPr>
        <w:t>57.000,00</w:t>
      </w:r>
      <w:r w:rsidR="00521423" w:rsidRPr="00175C68">
        <w:rPr>
          <w:rFonts w:ascii="Cambria" w:hAnsi="Cambria"/>
        </w:rPr>
        <w:t xml:space="preserve"> EUR, financirano iz </w:t>
      </w:r>
      <w:r>
        <w:rPr>
          <w:rFonts w:ascii="Cambria" w:hAnsi="Cambria"/>
        </w:rPr>
        <w:t xml:space="preserve">općih prihoda i primitaka u iznosu od 52.000,00 EUR i </w:t>
      </w:r>
      <w:r w:rsidR="00A5679A" w:rsidRPr="00175C68">
        <w:rPr>
          <w:rFonts w:ascii="Cambria" w:hAnsi="Cambria"/>
        </w:rPr>
        <w:t>ostalih prihoda za posebne namjene</w:t>
      </w:r>
      <w:r>
        <w:rPr>
          <w:rFonts w:ascii="Cambria" w:hAnsi="Cambria"/>
        </w:rPr>
        <w:t xml:space="preserve"> u iznosu od 5.000,00</w:t>
      </w:r>
      <w:r w:rsidR="00F123F5" w:rsidRPr="00175C68">
        <w:rPr>
          <w:rFonts w:ascii="Cambria" w:hAnsi="Cambria"/>
        </w:rPr>
        <w:t>;</w:t>
      </w:r>
    </w:p>
    <w:p w14:paraId="63CD631D" w14:textId="5C80136E" w:rsidR="00F123F5" w:rsidRDefault="0000699C" w:rsidP="00182F1D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4</w:t>
      </w:r>
      <w:r w:rsidR="00F123F5" w:rsidRPr="00175C68">
        <w:rPr>
          <w:rFonts w:ascii="Cambria" w:hAnsi="Cambria"/>
        </w:rPr>
        <w:t xml:space="preserve">. </w:t>
      </w:r>
      <w:r w:rsidR="00F123F5" w:rsidRPr="00AB03E8">
        <w:rPr>
          <w:rFonts w:ascii="Cambria" w:hAnsi="Cambria"/>
          <w:b/>
          <w:bCs/>
        </w:rPr>
        <w:t>Rekonstrukcija ulice Ribnjak</w:t>
      </w:r>
      <w:r w:rsidR="00F123F5" w:rsidRPr="00175C68">
        <w:rPr>
          <w:rFonts w:ascii="Cambria" w:hAnsi="Cambria"/>
        </w:rPr>
        <w:t xml:space="preserve"> </w:t>
      </w:r>
      <w:r w:rsidR="00AB03E8">
        <w:rPr>
          <w:rFonts w:ascii="Cambria" w:hAnsi="Cambria"/>
        </w:rPr>
        <w:t xml:space="preserve">– planirano je </w:t>
      </w:r>
      <w:r w:rsidR="00F123F5" w:rsidRPr="00175C68">
        <w:rPr>
          <w:rFonts w:ascii="Cambria" w:hAnsi="Cambria"/>
        </w:rPr>
        <w:t xml:space="preserve">u iznosu od </w:t>
      </w:r>
      <w:r w:rsidR="00AB03E8">
        <w:rPr>
          <w:rFonts w:ascii="Cambria" w:hAnsi="Cambria"/>
        </w:rPr>
        <w:t>207.000</w:t>
      </w:r>
      <w:r w:rsidR="00E2059C" w:rsidRPr="00175C68">
        <w:rPr>
          <w:rFonts w:ascii="Cambria" w:hAnsi="Cambria"/>
        </w:rPr>
        <w:t>,00</w:t>
      </w:r>
      <w:r w:rsidR="00F123F5" w:rsidRPr="00175C68">
        <w:rPr>
          <w:rFonts w:ascii="Cambria" w:hAnsi="Cambria"/>
        </w:rPr>
        <w:t xml:space="preserve"> EUR, financirano iz</w:t>
      </w:r>
      <w:r w:rsidR="008619E1" w:rsidRPr="00175C68">
        <w:rPr>
          <w:rFonts w:ascii="Cambria" w:hAnsi="Cambria"/>
        </w:rPr>
        <w:t xml:space="preserve"> općih prihoda i primitaka u iznosu od </w:t>
      </w:r>
      <w:r w:rsidR="00AB03E8">
        <w:rPr>
          <w:rFonts w:ascii="Cambria" w:hAnsi="Cambria"/>
        </w:rPr>
        <w:t>32.600,00</w:t>
      </w:r>
      <w:r w:rsidR="008619E1" w:rsidRPr="00175C68">
        <w:rPr>
          <w:rFonts w:ascii="Cambria" w:hAnsi="Cambria"/>
        </w:rPr>
        <w:t xml:space="preserve"> EUR,</w:t>
      </w:r>
      <w:r w:rsidR="00F123F5" w:rsidRPr="00175C68">
        <w:rPr>
          <w:rFonts w:ascii="Cambria" w:hAnsi="Cambria"/>
        </w:rPr>
        <w:t xml:space="preserve"> </w:t>
      </w:r>
      <w:r w:rsidR="00AB03E8">
        <w:rPr>
          <w:rFonts w:ascii="Cambria" w:hAnsi="Cambria"/>
        </w:rPr>
        <w:t xml:space="preserve">prihoda od komunalne naknade i komunalnog doprinosa u iznosu od 53.000,00 EUR, </w:t>
      </w:r>
      <w:r w:rsidR="00A5679A" w:rsidRPr="00175C68">
        <w:rPr>
          <w:rFonts w:ascii="Cambria" w:hAnsi="Cambria"/>
        </w:rPr>
        <w:t>ostalih prihoda za posebne namjene</w:t>
      </w:r>
      <w:r w:rsidR="00E2059C" w:rsidRPr="00175C68">
        <w:rPr>
          <w:rFonts w:ascii="Cambria" w:hAnsi="Cambria"/>
        </w:rPr>
        <w:t xml:space="preserve"> u iznosu od </w:t>
      </w:r>
      <w:r w:rsidR="00AB03E8">
        <w:rPr>
          <w:rFonts w:ascii="Cambria" w:hAnsi="Cambria"/>
        </w:rPr>
        <w:t>15.000</w:t>
      </w:r>
      <w:r w:rsidR="00E2059C" w:rsidRPr="00175C68">
        <w:rPr>
          <w:rFonts w:ascii="Cambria" w:hAnsi="Cambria"/>
        </w:rPr>
        <w:t>,00 EUR i pomoći</w:t>
      </w:r>
      <w:r w:rsidR="00AB03E8">
        <w:rPr>
          <w:rFonts w:ascii="Cambria" w:hAnsi="Cambria"/>
        </w:rPr>
        <w:t xml:space="preserve"> iz državnog proračuna</w:t>
      </w:r>
      <w:r w:rsidR="00E2059C" w:rsidRPr="00175C68">
        <w:rPr>
          <w:rFonts w:ascii="Cambria" w:hAnsi="Cambria"/>
        </w:rPr>
        <w:t xml:space="preserve"> u iznosu od </w:t>
      </w:r>
      <w:r w:rsidR="00AB03E8">
        <w:rPr>
          <w:rFonts w:ascii="Cambria" w:hAnsi="Cambria"/>
        </w:rPr>
        <w:t>106.400,</w:t>
      </w:r>
      <w:r w:rsidR="00E2059C" w:rsidRPr="00175C68">
        <w:rPr>
          <w:rFonts w:ascii="Cambria" w:hAnsi="Cambria"/>
        </w:rPr>
        <w:t>00 EUR</w:t>
      </w:r>
      <w:r w:rsidR="00F123F5" w:rsidRPr="00175C68">
        <w:rPr>
          <w:rFonts w:ascii="Cambria" w:hAnsi="Cambria"/>
        </w:rPr>
        <w:t>;</w:t>
      </w:r>
    </w:p>
    <w:p w14:paraId="73A55B7B" w14:textId="3CFBEAA5" w:rsidR="00155DF1" w:rsidRDefault="00155DF1" w:rsidP="00182F1D">
      <w:pPr>
        <w:spacing w:after="0" w:line="276" w:lineRule="auto"/>
        <w:rPr>
          <w:rFonts w:ascii="Cambria" w:hAnsi="Cambria"/>
        </w:rPr>
      </w:pPr>
      <w:r w:rsidRPr="00155DF1">
        <w:rPr>
          <w:rFonts w:ascii="Cambria" w:hAnsi="Cambria"/>
        </w:rPr>
        <w:t xml:space="preserve">5. </w:t>
      </w:r>
      <w:r w:rsidRPr="00155DF1">
        <w:rPr>
          <w:rFonts w:ascii="Cambria" w:hAnsi="Cambria"/>
          <w:b/>
          <w:bCs/>
        </w:rPr>
        <w:t xml:space="preserve">Rekonstrukcija ulice </w:t>
      </w:r>
      <w:r>
        <w:rPr>
          <w:rFonts w:ascii="Cambria" w:hAnsi="Cambria"/>
          <w:b/>
          <w:bCs/>
        </w:rPr>
        <w:t>Josipa Badalića, Kloštar Ivanić</w:t>
      </w:r>
      <w:r w:rsidRPr="00155DF1">
        <w:rPr>
          <w:rFonts w:ascii="Cambria" w:hAnsi="Cambria"/>
        </w:rPr>
        <w:t xml:space="preserve"> – planirano je u iznosu od </w:t>
      </w:r>
      <w:r>
        <w:rPr>
          <w:rFonts w:ascii="Cambria" w:hAnsi="Cambria"/>
        </w:rPr>
        <w:t>474.980</w:t>
      </w:r>
      <w:r w:rsidRPr="00155DF1">
        <w:rPr>
          <w:rFonts w:ascii="Cambria" w:hAnsi="Cambria"/>
        </w:rPr>
        <w:t xml:space="preserve">,00 EUR, financirano iz općih prihoda i primitaka u iznosu od </w:t>
      </w:r>
      <w:r>
        <w:rPr>
          <w:rFonts w:ascii="Cambria" w:hAnsi="Cambria"/>
        </w:rPr>
        <w:t>120.296,54</w:t>
      </w:r>
      <w:r w:rsidRPr="00155DF1">
        <w:rPr>
          <w:rFonts w:ascii="Cambria" w:hAnsi="Cambria"/>
        </w:rPr>
        <w:t xml:space="preserve"> EUR, prihoda od komunalne naknade i komunalnog doprinosa u iznosu od </w:t>
      </w:r>
      <w:r>
        <w:rPr>
          <w:rFonts w:ascii="Cambria" w:hAnsi="Cambria"/>
        </w:rPr>
        <w:t>37</w:t>
      </w:r>
      <w:r w:rsidRPr="00155DF1">
        <w:rPr>
          <w:rFonts w:ascii="Cambria" w:hAnsi="Cambria"/>
        </w:rPr>
        <w:t xml:space="preserve">.000,00 EUR, ostalih prihoda za posebne namjene u iznosu od </w:t>
      </w:r>
      <w:r>
        <w:rPr>
          <w:rFonts w:ascii="Cambria" w:hAnsi="Cambria"/>
        </w:rPr>
        <w:t>30.683,46</w:t>
      </w:r>
      <w:r w:rsidRPr="00155DF1">
        <w:rPr>
          <w:rFonts w:ascii="Cambria" w:hAnsi="Cambria"/>
        </w:rPr>
        <w:t xml:space="preserve"> EUR i pomoći iz državnog proračuna u iznosu od </w:t>
      </w:r>
      <w:r>
        <w:rPr>
          <w:rFonts w:ascii="Cambria" w:hAnsi="Cambria"/>
        </w:rPr>
        <w:t>287.</w:t>
      </w:r>
      <w:r w:rsidRPr="00155DF1">
        <w:rPr>
          <w:rFonts w:ascii="Cambria" w:hAnsi="Cambria"/>
        </w:rPr>
        <w:t>000,00 EUR</w:t>
      </w:r>
      <w:r>
        <w:rPr>
          <w:rFonts w:ascii="Cambria" w:hAnsi="Cambria"/>
        </w:rPr>
        <w:t>;</w:t>
      </w:r>
    </w:p>
    <w:p w14:paraId="52C383F8" w14:textId="0DC9B5E4" w:rsidR="0075039D" w:rsidRPr="0075039D" w:rsidRDefault="00CA7E36" w:rsidP="00182F1D">
      <w:pPr>
        <w:spacing w:after="0" w:line="276" w:lineRule="auto"/>
        <w:rPr>
          <w:rFonts w:ascii="Cambria" w:hAnsi="Cambria"/>
        </w:rPr>
      </w:pPr>
      <w:bookmarkStart w:id="0" w:name="_Hlk219719548"/>
      <w:r>
        <w:rPr>
          <w:rFonts w:ascii="Cambria" w:hAnsi="Cambria"/>
        </w:rPr>
        <w:t>6</w:t>
      </w:r>
      <w:r w:rsidR="0075039D">
        <w:rPr>
          <w:rFonts w:ascii="Cambria" w:hAnsi="Cambria"/>
        </w:rPr>
        <w:t xml:space="preserve">. </w:t>
      </w:r>
      <w:r w:rsidR="0075039D">
        <w:rPr>
          <w:rFonts w:ascii="Cambria" w:hAnsi="Cambria"/>
          <w:b/>
          <w:bCs/>
        </w:rPr>
        <w:t xml:space="preserve">Rekonstrukcija ulice Vinogradski odvojak IIa, Kloštar Ivanić </w:t>
      </w:r>
      <w:r w:rsidR="0075039D">
        <w:rPr>
          <w:rFonts w:ascii="Cambria" w:hAnsi="Cambria"/>
        </w:rPr>
        <w:t>– planirano je u iznosu od 104.000,00 EUR, financirano iz općih prihoda i primitaka u iznosu od 25.000,00 EUR, prihoda od komunalne naknade i komunalnog doprinosa u iznosu od 24.000,00 EUR, ostalih prihoda za posebne namjene u iznosu od 15.000,00 EUR i pomoći iz državnog proračuna u iznosu od 40.000,00 EUR.</w:t>
      </w:r>
    </w:p>
    <w:bookmarkEnd w:id="0"/>
    <w:p w14:paraId="449D170D" w14:textId="77777777" w:rsidR="00175C68" w:rsidRDefault="00175C68" w:rsidP="00182F1D">
      <w:pPr>
        <w:spacing w:after="0" w:line="276" w:lineRule="auto"/>
        <w:rPr>
          <w:rFonts w:ascii="Cambria" w:hAnsi="Cambria"/>
        </w:rPr>
      </w:pPr>
    </w:p>
    <w:p w14:paraId="353AB9C7" w14:textId="77777777" w:rsidR="00D76DDC" w:rsidRPr="00175C68" w:rsidRDefault="00D76DDC" w:rsidP="00182F1D">
      <w:pPr>
        <w:spacing w:after="0" w:line="276" w:lineRule="auto"/>
        <w:rPr>
          <w:rFonts w:ascii="Cambria" w:hAnsi="Cambria"/>
        </w:rPr>
      </w:pPr>
    </w:p>
    <w:p w14:paraId="34826028" w14:textId="4050F094" w:rsidR="00F50C4C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07, POTPORA POLJOPRIVREDI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0C7C33">
        <w:rPr>
          <w:rFonts w:ascii="Cambria" w:hAnsi="Cambria"/>
          <w:b/>
          <w:bCs/>
        </w:rPr>
        <w:t>193.677,00</w:t>
      </w:r>
      <w:r w:rsidR="001342ED" w:rsidRPr="00175C68">
        <w:rPr>
          <w:rFonts w:ascii="Cambria" w:hAnsi="Cambria"/>
          <w:b/>
          <w:bCs/>
        </w:rPr>
        <w:t xml:space="preserve"> </w:t>
      </w:r>
      <w:r w:rsidR="00C52FFF" w:rsidRPr="00175C68">
        <w:rPr>
          <w:rFonts w:ascii="Cambria" w:hAnsi="Cambria"/>
          <w:b/>
          <w:bCs/>
        </w:rPr>
        <w:t>EUR</w:t>
      </w:r>
      <w:r w:rsidR="001342ED" w:rsidRPr="00175C68">
        <w:rPr>
          <w:rFonts w:ascii="Cambria" w:hAnsi="Cambria"/>
          <w:b/>
          <w:bCs/>
        </w:rPr>
        <w:t>,</w:t>
      </w:r>
      <w:r w:rsidR="006D66FC" w:rsidRPr="00175C68">
        <w:rPr>
          <w:rFonts w:ascii="Cambria" w:hAnsi="Cambria"/>
          <w:b/>
          <w:bCs/>
        </w:rPr>
        <w:t xml:space="preserve"> od toga:</w:t>
      </w:r>
    </w:p>
    <w:p w14:paraId="6DA51396" w14:textId="77777777" w:rsidR="00155DF1" w:rsidRPr="00175C68" w:rsidRDefault="00155DF1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6FCA23E7" w14:textId="6D7D8314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0C7C33">
        <w:rPr>
          <w:rFonts w:ascii="Cambria" w:hAnsi="Cambria"/>
          <w:b/>
          <w:bCs/>
        </w:rPr>
        <w:t>Financiranje (kreditiranje) proljetne sjetve</w:t>
      </w:r>
      <w:r w:rsidRPr="00175C68">
        <w:rPr>
          <w:rFonts w:ascii="Cambria" w:hAnsi="Cambria"/>
        </w:rPr>
        <w:t xml:space="preserve"> </w:t>
      </w:r>
      <w:r w:rsidR="000C7C33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0C7C33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1342ED" w:rsidRPr="00175C68">
        <w:rPr>
          <w:rFonts w:ascii="Cambria" w:hAnsi="Cambria"/>
        </w:rPr>
        <w:t xml:space="preserve">80.000,00 </w:t>
      </w:r>
      <w:r w:rsidR="00271544" w:rsidRPr="00175C68">
        <w:rPr>
          <w:rFonts w:ascii="Cambria" w:hAnsi="Cambria"/>
        </w:rPr>
        <w:t>EUR</w:t>
      </w:r>
      <w:r w:rsidR="00713A17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CF61FF" w:rsidRPr="00175C68">
        <w:rPr>
          <w:rFonts w:ascii="Cambria" w:hAnsi="Cambria"/>
        </w:rPr>
        <w:t xml:space="preserve">iz </w:t>
      </w:r>
      <w:r w:rsidR="00271544" w:rsidRPr="00175C68">
        <w:rPr>
          <w:rFonts w:ascii="Cambria" w:hAnsi="Cambria"/>
        </w:rPr>
        <w:t>namjenskih primitaka</w:t>
      </w:r>
      <w:r w:rsidR="000C7C33">
        <w:rPr>
          <w:rFonts w:ascii="Cambria" w:hAnsi="Cambria"/>
        </w:rPr>
        <w:t xml:space="preserve"> od zaduživanja</w:t>
      </w:r>
      <w:r w:rsidRPr="00175C68">
        <w:rPr>
          <w:rFonts w:ascii="Cambria" w:hAnsi="Cambria"/>
        </w:rPr>
        <w:t>;</w:t>
      </w:r>
    </w:p>
    <w:p w14:paraId="114494E3" w14:textId="0DDFEF47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2</w:t>
      </w:r>
      <w:r w:rsidR="006D66FC" w:rsidRPr="00175C68">
        <w:rPr>
          <w:rFonts w:ascii="Cambria" w:hAnsi="Cambria"/>
        </w:rPr>
        <w:t xml:space="preserve">. </w:t>
      </w:r>
      <w:r w:rsidR="006D66FC" w:rsidRPr="000C7C33">
        <w:rPr>
          <w:rFonts w:ascii="Cambria" w:hAnsi="Cambria"/>
          <w:b/>
          <w:bCs/>
        </w:rPr>
        <w:t>Subvencioniranje premije osiguranja u poljoprivredi</w:t>
      </w:r>
      <w:r w:rsidR="006D66FC" w:rsidRPr="00175C68">
        <w:rPr>
          <w:rFonts w:ascii="Cambria" w:hAnsi="Cambria"/>
        </w:rPr>
        <w:t xml:space="preserve"> </w:t>
      </w:r>
      <w:r w:rsidR="000C7C33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0C7C33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6B080F" w:rsidRPr="00175C68">
        <w:rPr>
          <w:rFonts w:ascii="Cambria" w:hAnsi="Cambria"/>
        </w:rPr>
        <w:t>6.000,00</w:t>
      </w:r>
      <w:r w:rsidR="001342ED" w:rsidRPr="00175C68">
        <w:rPr>
          <w:rFonts w:ascii="Cambria" w:hAnsi="Cambria"/>
        </w:rPr>
        <w:t xml:space="preserve"> </w:t>
      </w:r>
      <w:r w:rsidR="00271544" w:rsidRPr="00175C68">
        <w:rPr>
          <w:rFonts w:ascii="Cambria" w:hAnsi="Cambria"/>
        </w:rPr>
        <w:t>EUR</w:t>
      </w:r>
      <w:r w:rsidR="0029047A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</w:t>
      </w:r>
      <w:r w:rsidR="00271544" w:rsidRPr="00175C68">
        <w:rPr>
          <w:rFonts w:ascii="Cambria" w:hAnsi="Cambria"/>
        </w:rPr>
        <w:t xml:space="preserve"> iz</w:t>
      </w:r>
      <w:r w:rsidR="006D66FC" w:rsidRPr="00175C68">
        <w:rPr>
          <w:rFonts w:ascii="Cambria" w:hAnsi="Cambria"/>
        </w:rPr>
        <w:t xml:space="preserve"> prihoda od prodaje</w:t>
      </w:r>
      <w:r w:rsidR="000C7C33">
        <w:rPr>
          <w:rFonts w:ascii="Cambria" w:hAnsi="Cambria"/>
        </w:rPr>
        <w:t xml:space="preserve"> ili</w:t>
      </w:r>
      <w:r w:rsidR="006D66FC" w:rsidRPr="00175C68">
        <w:rPr>
          <w:rFonts w:ascii="Cambria" w:hAnsi="Cambria"/>
        </w:rPr>
        <w:t xml:space="preserve"> zamjene nefinancijske imovine i naknade s naslova osiguranja;</w:t>
      </w:r>
    </w:p>
    <w:p w14:paraId="0F107D4B" w14:textId="28C190F6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3</w:t>
      </w:r>
      <w:r w:rsidR="006D66FC" w:rsidRPr="00175C68">
        <w:rPr>
          <w:rFonts w:ascii="Cambria" w:hAnsi="Cambria"/>
        </w:rPr>
        <w:t xml:space="preserve">. </w:t>
      </w:r>
      <w:r w:rsidR="006D66FC" w:rsidRPr="000C7C33">
        <w:rPr>
          <w:rFonts w:ascii="Cambria" w:hAnsi="Cambria"/>
          <w:b/>
          <w:bCs/>
        </w:rPr>
        <w:t>Sufinanciranje troškova umjetnog osjemenjivanja krava plotkinja</w:t>
      </w:r>
      <w:r w:rsidR="006D66FC" w:rsidRPr="00175C68">
        <w:rPr>
          <w:rFonts w:ascii="Cambria" w:hAnsi="Cambria"/>
        </w:rPr>
        <w:t xml:space="preserve"> </w:t>
      </w:r>
      <w:r w:rsidR="000C7C33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50ECA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1342ED" w:rsidRPr="00175C68">
        <w:rPr>
          <w:rFonts w:ascii="Cambria" w:hAnsi="Cambria"/>
        </w:rPr>
        <w:t>3.1</w:t>
      </w:r>
      <w:r w:rsidR="006B080F" w:rsidRPr="00175C68">
        <w:rPr>
          <w:rFonts w:ascii="Cambria" w:hAnsi="Cambria"/>
        </w:rPr>
        <w:t>9</w:t>
      </w:r>
      <w:r w:rsidR="001342ED" w:rsidRPr="00175C68">
        <w:rPr>
          <w:rFonts w:ascii="Cambria" w:hAnsi="Cambria"/>
        </w:rPr>
        <w:t xml:space="preserve">5,00 </w:t>
      </w:r>
      <w:r w:rsidR="00271544" w:rsidRPr="00175C68">
        <w:rPr>
          <w:rFonts w:ascii="Cambria" w:hAnsi="Cambria"/>
        </w:rPr>
        <w:t>EUR</w:t>
      </w:r>
      <w:r w:rsidR="00CC2A7C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D66FC" w:rsidRPr="00175C68">
        <w:rPr>
          <w:rFonts w:ascii="Cambria" w:hAnsi="Cambria"/>
        </w:rPr>
        <w:t>;</w:t>
      </w:r>
    </w:p>
    <w:p w14:paraId="44093C21" w14:textId="174F222F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4</w:t>
      </w:r>
      <w:r w:rsidR="006D66FC" w:rsidRPr="00175C68">
        <w:rPr>
          <w:rFonts w:ascii="Cambria" w:hAnsi="Cambria"/>
        </w:rPr>
        <w:t xml:space="preserve">. </w:t>
      </w:r>
      <w:r w:rsidR="006D66FC" w:rsidRPr="000C7C33">
        <w:rPr>
          <w:rFonts w:ascii="Cambria" w:hAnsi="Cambria"/>
          <w:b/>
          <w:bCs/>
        </w:rPr>
        <w:t>Subvencioniranje stručnog osposobljavanja u poljoprivredi</w:t>
      </w:r>
      <w:r w:rsidR="006D66FC" w:rsidRPr="00175C68">
        <w:rPr>
          <w:rFonts w:ascii="Cambria" w:hAnsi="Cambria"/>
        </w:rPr>
        <w:t xml:space="preserve"> </w:t>
      </w:r>
      <w:r w:rsidR="000C7C33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50ECA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1342ED" w:rsidRPr="00175C68">
        <w:rPr>
          <w:rFonts w:ascii="Cambria" w:hAnsi="Cambria"/>
        </w:rPr>
        <w:t>1.</w:t>
      </w:r>
      <w:r w:rsidR="006B080F" w:rsidRPr="00175C68">
        <w:rPr>
          <w:rFonts w:ascii="Cambria" w:hAnsi="Cambria"/>
        </w:rPr>
        <w:t>500</w:t>
      </w:r>
      <w:r w:rsidR="001342ED" w:rsidRPr="00175C68">
        <w:rPr>
          <w:rFonts w:ascii="Cambria" w:hAnsi="Cambria"/>
        </w:rPr>
        <w:t xml:space="preserve">,00 </w:t>
      </w:r>
      <w:r w:rsidR="00271544" w:rsidRPr="00175C68">
        <w:rPr>
          <w:rFonts w:ascii="Cambria" w:hAnsi="Cambria"/>
        </w:rPr>
        <w:t>EUR</w:t>
      </w:r>
      <w:r w:rsidR="00CC2A7C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D66FC" w:rsidRPr="00175C68">
        <w:rPr>
          <w:rFonts w:ascii="Cambria" w:hAnsi="Cambria"/>
        </w:rPr>
        <w:t>;</w:t>
      </w:r>
    </w:p>
    <w:p w14:paraId="315492F5" w14:textId="1FE842B2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6D66FC" w:rsidRPr="000C7C33">
        <w:rPr>
          <w:rFonts w:ascii="Cambria" w:hAnsi="Cambria"/>
          <w:b/>
          <w:bCs/>
        </w:rPr>
        <w:t>Subvencioniranje uzgojno</w:t>
      </w:r>
      <w:r w:rsidR="006B080F" w:rsidRPr="000C7C33">
        <w:rPr>
          <w:rFonts w:ascii="Cambria" w:hAnsi="Cambria"/>
          <w:b/>
          <w:bCs/>
        </w:rPr>
        <w:t>-</w:t>
      </w:r>
      <w:r w:rsidR="006D66FC" w:rsidRPr="000C7C33">
        <w:rPr>
          <w:rFonts w:ascii="Cambria" w:hAnsi="Cambria"/>
          <w:b/>
          <w:bCs/>
        </w:rPr>
        <w:t>selekcijskog rada pasmine konja Hrv</w:t>
      </w:r>
      <w:r w:rsidR="008049DC" w:rsidRPr="000C7C33">
        <w:rPr>
          <w:rFonts w:ascii="Cambria" w:hAnsi="Cambria"/>
          <w:b/>
          <w:bCs/>
        </w:rPr>
        <w:t>atski</w:t>
      </w:r>
      <w:r w:rsidR="006D66FC" w:rsidRPr="000C7C33">
        <w:rPr>
          <w:rFonts w:ascii="Cambria" w:hAnsi="Cambria"/>
          <w:b/>
          <w:bCs/>
        </w:rPr>
        <w:t xml:space="preserve"> </w:t>
      </w:r>
      <w:r w:rsidR="00CC2A7C" w:rsidRPr="000C7C33">
        <w:rPr>
          <w:rFonts w:ascii="Cambria" w:hAnsi="Cambria"/>
          <w:b/>
          <w:bCs/>
        </w:rPr>
        <w:t>p</w:t>
      </w:r>
      <w:r w:rsidR="006D66FC" w:rsidRPr="000C7C33">
        <w:rPr>
          <w:rFonts w:ascii="Cambria" w:hAnsi="Cambria"/>
          <w:b/>
          <w:bCs/>
        </w:rPr>
        <w:t>osavac i Hr</w:t>
      </w:r>
      <w:r w:rsidR="008049DC" w:rsidRPr="000C7C33">
        <w:rPr>
          <w:rFonts w:ascii="Cambria" w:hAnsi="Cambria"/>
          <w:b/>
          <w:bCs/>
        </w:rPr>
        <w:t>vatski</w:t>
      </w:r>
      <w:r w:rsidR="006D66FC" w:rsidRPr="000C7C33">
        <w:rPr>
          <w:rFonts w:ascii="Cambria" w:hAnsi="Cambria"/>
          <w:b/>
          <w:bCs/>
        </w:rPr>
        <w:t xml:space="preserve"> </w:t>
      </w:r>
      <w:r w:rsidR="00CC2A7C" w:rsidRPr="000C7C33">
        <w:rPr>
          <w:rFonts w:ascii="Cambria" w:hAnsi="Cambria"/>
          <w:b/>
          <w:bCs/>
        </w:rPr>
        <w:t>hladno</w:t>
      </w:r>
      <w:r w:rsidR="006B080F" w:rsidRPr="000C7C33">
        <w:rPr>
          <w:rFonts w:ascii="Cambria" w:hAnsi="Cambria"/>
          <w:b/>
          <w:bCs/>
        </w:rPr>
        <w:t>krvnjak</w:t>
      </w:r>
      <w:r w:rsidR="006D66FC" w:rsidRPr="00175C68">
        <w:rPr>
          <w:rFonts w:ascii="Cambria" w:hAnsi="Cambria"/>
        </w:rPr>
        <w:t xml:space="preserve"> </w:t>
      </w:r>
      <w:r w:rsidR="00F50ECA">
        <w:rPr>
          <w:rFonts w:ascii="Cambria" w:hAnsi="Cambria"/>
        </w:rPr>
        <w:t>–</w:t>
      </w:r>
      <w:r w:rsidR="000C7C33">
        <w:rPr>
          <w:rFonts w:ascii="Cambria" w:hAnsi="Cambria"/>
        </w:rPr>
        <w:t xml:space="preserve"> </w:t>
      </w:r>
      <w:r w:rsidR="006D66FC" w:rsidRPr="00175C68">
        <w:rPr>
          <w:rFonts w:ascii="Cambria" w:hAnsi="Cambria"/>
        </w:rPr>
        <w:t>planirano</w:t>
      </w:r>
      <w:r w:rsidR="00F50ECA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28173F" w:rsidRPr="00175C68">
        <w:rPr>
          <w:rFonts w:ascii="Cambria" w:hAnsi="Cambria"/>
        </w:rPr>
        <w:t>1.</w:t>
      </w:r>
      <w:r w:rsidR="006B080F" w:rsidRPr="00175C68">
        <w:rPr>
          <w:rFonts w:ascii="Cambria" w:hAnsi="Cambria"/>
        </w:rPr>
        <w:t>000</w:t>
      </w:r>
      <w:r w:rsidR="0028173F" w:rsidRPr="00175C68">
        <w:rPr>
          <w:rFonts w:ascii="Cambria" w:hAnsi="Cambria"/>
        </w:rPr>
        <w:t xml:space="preserve">,00 </w:t>
      </w:r>
      <w:r w:rsidR="00271544" w:rsidRPr="00175C68">
        <w:rPr>
          <w:rFonts w:ascii="Cambria" w:hAnsi="Cambria"/>
        </w:rPr>
        <w:t>EUR</w:t>
      </w:r>
      <w:r w:rsidR="00CC2A7C" w:rsidRPr="00175C68">
        <w:rPr>
          <w:rFonts w:ascii="Cambria" w:hAnsi="Cambria"/>
        </w:rPr>
        <w:t>,</w:t>
      </w:r>
      <w:r w:rsidR="0028173F" w:rsidRPr="00175C68">
        <w:rPr>
          <w:rFonts w:ascii="Cambria" w:hAnsi="Cambria"/>
        </w:rPr>
        <w:t xml:space="preserve"> </w:t>
      </w:r>
      <w:r w:rsidR="006D66FC" w:rsidRPr="00175C68">
        <w:rPr>
          <w:rFonts w:ascii="Cambria" w:hAnsi="Cambria"/>
        </w:rPr>
        <w:t xml:space="preserve">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D66FC" w:rsidRPr="00175C68">
        <w:rPr>
          <w:rFonts w:ascii="Cambria" w:hAnsi="Cambria"/>
        </w:rPr>
        <w:t>;</w:t>
      </w:r>
      <w:r w:rsidR="003E5D28" w:rsidRPr="00175C68">
        <w:rPr>
          <w:rFonts w:ascii="Cambria" w:hAnsi="Cambria"/>
        </w:rPr>
        <w:tab/>
      </w:r>
    </w:p>
    <w:p w14:paraId="14969A19" w14:textId="67DF2156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lastRenderedPageBreak/>
        <w:t>6</w:t>
      </w:r>
      <w:r w:rsidR="006D66FC" w:rsidRPr="00175C68">
        <w:rPr>
          <w:rFonts w:ascii="Cambria" w:hAnsi="Cambria"/>
        </w:rPr>
        <w:t xml:space="preserve">. </w:t>
      </w:r>
      <w:r w:rsidR="006D66FC" w:rsidRPr="00F50ECA">
        <w:rPr>
          <w:rFonts w:ascii="Cambria" w:hAnsi="Cambria"/>
          <w:b/>
          <w:bCs/>
        </w:rPr>
        <w:t>Financiranje sredstva poljoprivrednim udrugama</w:t>
      </w:r>
      <w:r w:rsidR="006D66FC" w:rsidRPr="00175C68">
        <w:rPr>
          <w:rFonts w:ascii="Cambria" w:hAnsi="Cambria"/>
        </w:rPr>
        <w:t xml:space="preserve"> </w:t>
      </w:r>
      <w:r w:rsidR="00F50ECA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50ECA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28173F" w:rsidRPr="00175C68">
        <w:rPr>
          <w:rFonts w:ascii="Cambria" w:hAnsi="Cambria"/>
        </w:rPr>
        <w:t>2.</w:t>
      </w:r>
      <w:r w:rsidR="006B080F" w:rsidRPr="00175C68">
        <w:rPr>
          <w:rFonts w:ascii="Cambria" w:hAnsi="Cambria"/>
        </w:rPr>
        <w:t>700</w:t>
      </w:r>
      <w:r w:rsidR="0028173F" w:rsidRPr="00175C68">
        <w:rPr>
          <w:rFonts w:ascii="Cambria" w:hAnsi="Cambria"/>
        </w:rPr>
        <w:t xml:space="preserve">,00 </w:t>
      </w:r>
      <w:r w:rsidR="00271544" w:rsidRPr="00175C68">
        <w:rPr>
          <w:rFonts w:ascii="Cambria" w:hAnsi="Cambria"/>
        </w:rPr>
        <w:t>EUR</w:t>
      </w:r>
      <w:r w:rsidR="00CC2A7C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D66FC" w:rsidRPr="00175C68">
        <w:rPr>
          <w:rFonts w:ascii="Cambria" w:hAnsi="Cambria"/>
        </w:rPr>
        <w:t>;</w:t>
      </w:r>
    </w:p>
    <w:p w14:paraId="70A2636E" w14:textId="7F5D75A7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7</w:t>
      </w:r>
      <w:r w:rsidR="006D66FC" w:rsidRPr="00175C68">
        <w:rPr>
          <w:rFonts w:ascii="Cambria" w:hAnsi="Cambria"/>
        </w:rPr>
        <w:t xml:space="preserve">. </w:t>
      </w:r>
      <w:r w:rsidR="006D66FC" w:rsidRPr="00F50ECA">
        <w:rPr>
          <w:rFonts w:ascii="Cambria" w:hAnsi="Cambria"/>
          <w:b/>
          <w:bCs/>
        </w:rPr>
        <w:t>Održavanje poljoprivredne infrastrukture</w:t>
      </w:r>
      <w:r w:rsidR="006D66FC" w:rsidRPr="00175C68">
        <w:rPr>
          <w:rFonts w:ascii="Cambria" w:hAnsi="Cambria"/>
        </w:rPr>
        <w:t xml:space="preserve"> </w:t>
      </w:r>
      <w:r w:rsidR="00F50ECA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F50ECA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B75118">
        <w:rPr>
          <w:rFonts w:ascii="Cambria" w:hAnsi="Cambria"/>
        </w:rPr>
        <w:t>70.000,00</w:t>
      </w:r>
      <w:r w:rsidR="0028173F" w:rsidRPr="00175C68">
        <w:rPr>
          <w:rFonts w:ascii="Cambria" w:hAnsi="Cambria"/>
        </w:rPr>
        <w:t xml:space="preserve"> </w:t>
      </w:r>
      <w:r w:rsidR="00271544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Pr="00175C68">
        <w:rPr>
          <w:rFonts w:ascii="Cambria" w:hAnsi="Cambria"/>
        </w:rPr>
        <w:t xml:space="preserve">općih prihoda i primitaka u iznosu od </w:t>
      </w:r>
      <w:r w:rsidR="00B75118">
        <w:rPr>
          <w:rFonts w:ascii="Cambria" w:hAnsi="Cambria"/>
        </w:rPr>
        <w:t>36.000,00</w:t>
      </w:r>
      <w:r w:rsidRPr="00175C68">
        <w:rPr>
          <w:rFonts w:ascii="Cambria" w:hAnsi="Cambria"/>
        </w:rPr>
        <w:t xml:space="preserve"> EUR, </w:t>
      </w:r>
      <w:r w:rsidR="00A5679A" w:rsidRPr="00175C68">
        <w:rPr>
          <w:rFonts w:ascii="Cambria" w:hAnsi="Cambria"/>
        </w:rPr>
        <w:t>ostalih prihoda za posebne namjene</w:t>
      </w:r>
      <w:r w:rsidR="006B080F" w:rsidRPr="00175C68">
        <w:rPr>
          <w:rFonts w:ascii="Cambria" w:hAnsi="Cambria"/>
        </w:rPr>
        <w:t xml:space="preserve"> u iznosu od </w:t>
      </w:r>
      <w:r w:rsidR="00B75118">
        <w:rPr>
          <w:rFonts w:ascii="Cambria" w:hAnsi="Cambria"/>
        </w:rPr>
        <w:t>27.500,00</w:t>
      </w:r>
      <w:r w:rsidR="006B080F" w:rsidRPr="00175C68">
        <w:rPr>
          <w:rFonts w:ascii="Cambria" w:hAnsi="Cambria"/>
        </w:rPr>
        <w:t xml:space="preserve"> EUR</w:t>
      </w:r>
      <w:r w:rsidR="006D66FC" w:rsidRPr="00175C68">
        <w:rPr>
          <w:rFonts w:ascii="Cambria" w:hAnsi="Cambria"/>
        </w:rPr>
        <w:t xml:space="preserve"> </w:t>
      </w:r>
      <w:r w:rsidR="00CC2A7C" w:rsidRPr="00175C68">
        <w:rPr>
          <w:rFonts w:ascii="Cambria" w:hAnsi="Cambria"/>
        </w:rPr>
        <w:t xml:space="preserve">i </w:t>
      </w:r>
      <w:r w:rsidR="006D66FC" w:rsidRPr="00175C68">
        <w:rPr>
          <w:rFonts w:ascii="Cambria" w:hAnsi="Cambria"/>
        </w:rPr>
        <w:t>prihoda od prodaje</w:t>
      </w:r>
      <w:r w:rsidR="00B75118">
        <w:rPr>
          <w:rFonts w:ascii="Cambria" w:hAnsi="Cambria"/>
        </w:rPr>
        <w:t xml:space="preserve"> ili</w:t>
      </w:r>
      <w:r w:rsidR="006D66FC" w:rsidRPr="00175C68">
        <w:rPr>
          <w:rFonts w:ascii="Cambria" w:hAnsi="Cambria"/>
        </w:rPr>
        <w:t xml:space="preserve"> zamjene nefinancijske imovine i naknade s naslova osiguranja</w:t>
      </w:r>
      <w:r w:rsidR="006B080F" w:rsidRPr="00175C68">
        <w:rPr>
          <w:rFonts w:ascii="Cambria" w:hAnsi="Cambria"/>
        </w:rPr>
        <w:t xml:space="preserve"> u iznosu od </w:t>
      </w:r>
      <w:r w:rsidR="00B75118">
        <w:rPr>
          <w:rFonts w:ascii="Cambria" w:hAnsi="Cambria"/>
        </w:rPr>
        <w:t>6.500</w:t>
      </w:r>
      <w:r w:rsidR="006B080F" w:rsidRPr="00175C68">
        <w:rPr>
          <w:rFonts w:ascii="Cambria" w:hAnsi="Cambria"/>
        </w:rPr>
        <w:t>,00 EUR</w:t>
      </w:r>
      <w:r w:rsidR="006D66FC" w:rsidRPr="00175C68">
        <w:rPr>
          <w:rFonts w:ascii="Cambria" w:hAnsi="Cambria"/>
        </w:rPr>
        <w:t>;</w:t>
      </w:r>
    </w:p>
    <w:p w14:paraId="0523DFDF" w14:textId="0F403737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8</w:t>
      </w:r>
      <w:r w:rsidR="006D66FC" w:rsidRPr="00175C68">
        <w:rPr>
          <w:rFonts w:ascii="Cambria" w:hAnsi="Cambria"/>
        </w:rPr>
        <w:t xml:space="preserve">. </w:t>
      </w:r>
      <w:r w:rsidR="006D66FC" w:rsidRPr="00851B17">
        <w:rPr>
          <w:rFonts w:ascii="Cambria" w:hAnsi="Cambria"/>
          <w:b/>
          <w:bCs/>
        </w:rPr>
        <w:t>Sufinanciranje troškova umjetnog osjemenjivanja krmača</w:t>
      </w:r>
      <w:r w:rsidR="006D66FC"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50ECA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28173F" w:rsidRPr="00175C68">
        <w:rPr>
          <w:rFonts w:ascii="Cambria" w:hAnsi="Cambria"/>
        </w:rPr>
        <w:t xml:space="preserve">3.982,00 </w:t>
      </w:r>
      <w:r w:rsidR="00271544" w:rsidRPr="00175C68">
        <w:rPr>
          <w:rFonts w:ascii="Cambria" w:hAnsi="Cambria"/>
        </w:rPr>
        <w:t>EUR</w:t>
      </w:r>
      <w:r w:rsidR="00CB7B40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6B080F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D66FC" w:rsidRPr="00175C68">
        <w:rPr>
          <w:rFonts w:ascii="Cambria" w:hAnsi="Cambria"/>
        </w:rPr>
        <w:t>;</w:t>
      </w:r>
    </w:p>
    <w:p w14:paraId="3797BBCD" w14:textId="7B631532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9</w:t>
      </w:r>
      <w:r w:rsidR="006D66FC" w:rsidRPr="00175C68">
        <w:rPr>
          <w:rFonts w:ascii="Cambria" w:hAnsi="Cambria"/>
        </w:rPr>
        <w:t xml:space="preserve">. </w:t>
      </w:r>
      <w:r w:rsidR="006D66FC" w:rsidRPr="00851B17">
        <w:rPr>
          <w:rFonts w:ascii="Cambria" w:hAnsi="Cambria"/>
          <w:b/>
          <w:bCs/>
        </w:rPr>
        <w:t>Sufinanciranje kupnje sjemena djeteline i DTS</w:t>
      </w:r>
      <w:r w:rsidR="006D66FC"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50ECA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6B080F" w:rsidRPr="00175C68">
        <w:rPr>
          <w:rFonts w:ascii="Cambria" w:hAnsi="Cambria"/>
        </w:rPr>
        <w:t>2.000</w:t>
      </w:r>
      <w:r w:rsidR="0028173F" w:rsidRPr="00175C68">
        <w:rPr>
          <w:rFonts w:ascii="Cambria" w:hAnsi="Cambria"/>
        </w:rPr>
        <w:t xml:space="preserve">,00 </w:t>
      </w:r>
      <w:r w:rsidR="00CE3A9D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</w:t>
      </w:r>
      <w:r w:rsidR="00271544" w:rsidRPr="00175C68">
        <w:rPr>
          <w:rFonts w:ascii="Cambria" w:hAnsi="Cambria"/>
        </w:rPr>
        <w:t xml:space="preserve"> primitaka;</w:t>
      </w:r>
    </w:p>
    <w:p w14:paraId="530C75FF" w14:textId="30B164EC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0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>Sufinanciranje markice za telad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o</w:t>
      </w:r>
      <w:r w:rsidR="00F50ECA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6B080F" w:rsidRPr="00175C68">
        <w:rPr>
          <w:rFonts w:ascii="Cambria" w:hAnsi="Cambria"/>
        </w:rPr>
        <w:t>600</w:t>
      </w:r>
      <w:r w:rsidR="0028173F" w:rsidRPr="00175C68">
        <w:rPr>
          <w:rFonts w:ascii="Cambria" w:hAnsi="Cambria"/>
        </w:rPr>
        <w:t xml:space="preserve">,00 </w:t>
      </w:r>
      <w:r w:rsidR="00CE3A9D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financirano </w:t>
      </w:r>
      <w:r w:rsidR="006B080F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</w:t>
      </w:r>
      <w:r w:rsidR="00851B17" w:rsidRPr="00175C68">
        <w:rPr>
          <w:rFonts w:ascii="Cambria" w:hAnsi="Cambria"/>
        </w:rPr>
        <w:t>općih prihoda i primitaka;</w:t>
      </w:r>
    </w:p>
    <w:p w14:paraId="40107A71" w14:textId="5525F543" w:rsidR="006B080F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1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>Usluge pripreme i provođenja natječaja raspolaganja poljoprivrednim zemljištem u vlasništvu RH na području Općine Kloštar Ivanić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="00F50ECA">
        <w:rPr>
          <w:rFonts w:ascii="Cambria" w:hAnsi="Cambria"/>
        </w:rPr>
        <w:t xml:space="preserve">planirano je </w:t>
      </w:r>
      <w:r w:rsidRPr="00175C68">
        <w:rPr>
          <w:rFonts w:ascii="Cambria" w:hAnsi="Cambria"/>
        </w:rPr>
        <w:t xml:space="preserve">u iznosu od </w:t>
      </w:r>
      <w:r w:rsidR="00F50C4C" w:rsidRPr="00175C68">
        <w:rPr>
          <w:rFonts w:ascii="Cambria" w:hAnsi="Cambria"/>
        </w:rPr>
        <w:t>8</w:t>
      </w:r>
      <w:r w:rsidR="0028173F" w:rsidRPr="00175C68">
        <w:rPr>
          <w:rFonts w:ascii="Cambria" w:hAnsi="Cambria"/>
        </w:rPr>
        <w:t>.</w:t>
      </w:r>
      <w:r w:rsidR="00851B17">
        <w:rPr>
          <w:rFonts w:ascii="Cambria" w:hAnsi="Cambria"/>
        </w:rPr>
        <w:t>000</w:t>
      </w:r>
      <w:r w:rsidR="0028173F" w:rsidRPr="00175C68">
        <w:rPr>
          <w:rFonts w:ascii="Cambria" w:hAnsi="Cambria"/>
        </w:rPr>
        <w:t>,00</w:t>
      </w:r>
      <w:r w:rsidR="00CB7B40" w:rsidRPr="00175C68">
        <w:rPr>
          <w:rFonts w:ascii="Cambria" w:hAnsi="Cambria"/>
        </w:rPr>
        <w:t xml:space="preserve"> EUR,</w:t>
      </w:r>
      <w:r w:rsidRPr="00175C68">
        <w:rPr>
          <w:rFonts w:ascii="Cambria" w:hAnsi="Cambria"/>
        </w:rPr>
        <w:t xml:space="preserve"> financirano </w:t>
      </w:r>
      <w:r w:rsidR="00CE3A9D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B080F" w:rsidRPr="00175C68">
        <w:rPr>
          <w:rFonts w:ascii="Cambria" w:hAnsi="Cambria"/>
        </w:rPr>
        <w:t>;</w:t>
      </w:r>
    </w:p>
    <w:p w14:paraId="5680538F" w14:textId="44E8C6DB" w:rsidR="00F50C4C" w:rsidRPr="00175C68" w:rsidRDefault="006B080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2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 xml:space="preserve">Sufinanciranje kupnje ograde za nasade i životinje na području </w:t>
      </w:r>
      <w:r w:rsidR="008049DC" w:rsidRPr="00851B17">
        <w:rPr>
          <w:rFonts w:ascii="Cambria" w:hAnsi="Cambria"/>
          <w:b/>
          <w:bCs/>
        </w:rPr>
        <w:t>Općine Kloštar Ivanić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851B17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F50C4C" w:rsidRPr="00175C68">
        <w:rPr>
          <w:rFonts w:ascii="Cambria" w:hAnsi="Cambria"/>
        </w:rPr>
        <w:t>5</w:t>
      </w:r>
      <w:r w:rsidRPr="00175C68">
        <w:rPr>
          <w:rFonts w:ascii="Cambria" w:hAnsi="Cambria"/>
        </w:rPr>
        <w:t xml:space="preserve">.000,00 EUR, financirano iz </w:t>
      </w:r>
      <w:r w:rsidR="00A5679A" w:rsidRPr="00175C68">
        <w:rPr>
          <w:rFonts w:ascii="Cambria" w:hAnsi="Cambria"/>
        </w:rPr>
        <w:t>ostalih prihoda za posebne namjene</w:t>
      </w:r>
      <w:r w:rsidR="00F50C4C" w:rsidRPr="00175C68">
        <w:rPr>
          <w:rFonts w:ascii="Cambria" w:hAnsi="Cambria"/>
        </w:rPr>
        <w:t>;</w:t>
      </w:r>
    </w:p>
    <w:p w14:paraId="599EC78A" w14:textId="09E11E5E" w:rsidR="00F50C4C" w:rsidRPr="00175C68" w:rsidRDefault="00F50C4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3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>Sufinanciranje utvrđivanja bređosti krava na području Općine Kloštar Ivanić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– planirano je </w:t>
      </w:r>
      <w:r w:rsidRPr="00175C68">
        <w:rPr>
          <w:rFonts w:ascii="Cambria" w:hAnsi="Cambria"/>
        </w:rPr>
        <w:t xml:space="preserve">u iznosu od 200,00 EUR, financirano iz </w:t>
      </w:r>
      <w:r w:rsidR="00A5679A" w:rsidRPr="00175C68">
        <w:rPr>
          <w:rFonts w:ascii="Cambria" w:hAnsi="Cambria"/>
        </w:rPr>
        <w:t>ostalih prihoda za posebne namjene</w:t>
      </w:r>
      <w:r w:rsidRPr="00175C68">
        <w:rPr>
          <w:rFonts w:ascii="Cambria" w:hAnsi="Cambria"/>
        </w:rPr>
        <w:t>;</w:t>
      </w:r>
    </w:p>
    <w:p w14:paraId="1368C3C3" w14:textId="20797C37" w:rsidR="00851B17" w:rsidRDefault="00F50C4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4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>Sufinanciranje analize tla i poljoprivrednih proizvoda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="00F50ECA">
        <w:rPr>
          <w:rFonts w:ascii="Cambria" w:hAnsi="Cambria"/>
        </w:rPr>
        <w:t xml:space="preserve">planirano je </w:t>
      </w:r>
      <w:r w:rsidRPr="00175C68">
        <w:rPr>
          <w:rFonts w:ascii="Cambria" w:hAnsi="Cambria"/>
        </w:rPr>
        <w:t xml:space="preserve">u iznosu od 2.500,00 EUR, financirano iz </w:t>
      </w:r>
      <w:r w:rsidR="00851B17" w:rsidRPr="00175C68">
        <w:rPr>
          <w:rFonts w:ascii="Cambria" w:hAnsi="Cambria"/>
        </w:rPr>
        <w:t>općih prihoda i primitaka;</w:t>
      </w:r>
    </w:p>
    <w:p w14:paraId="0FC7D652" w14:textId="3FD243B5" w:rsidR="00F50C4C" w:rsidRPr="00175C68" w:rsidRDefault="00F50C4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5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>Sufinanciranje kupnje mehanizacije za obavljanje poljoprivredne proizvodnje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="00F50ECA">
        <w:rPr>
          <w:rFonts w:ascii="Cambria" w:hAnsi="Cambria"/>
        </w:rPr>
        <w:t xml:space="preserve">planirano je </w:t>
      </w:r>
      <w:r w:rsidRPr="00175C68">
        <w:rPr>
          <w:rFonts w:ascii="Cambria" w:hAnsi="Cambria"/>
        </w:rPr>
        <w:t>u iznosu od 7.000,00 EUR, financirano iz općih prihoda i primitaka</w:t>
      </w:r>
      <w:r w:rsidR="00851B17">
        <w:rPr>
          <w:rFonts w:ascii="Cambria" w:hAnsi="Cambria"/>
        </w:rPr>
        <w:t>.</w:t>
      </w:r>
    </w:p>
    <w:p w14:paraId="23EB3833" w14:textId="77777777" w:rsidR="004F757C" w:rsidRPr="00175C68" w:rsidRDefault="004F757C" w:rsidP="00D1764F">
      <w:pPr>
        <w:spacing w:after="0" w:line="276" w:lineRule="auto"/>
        <w:rPr>
          <w:rFonts w:ascii="Cambria" w:hAnsi="Cambria"/>
          <w:b/>
          <w:bCs/>
        </w:rPr>
      </w:pPr>
    </w:p>
    <w:p w14:paraId="1DC3C2CB" w14:textId="77777777" w:rsidR="004F757C" w:rsidRPr="00175C68" w:rsidRDefault="004F757C" w:rsidP="00D1764F">
      <w:pPr>
        <w:spacing w:after="0" w:line="276" w:lineRule="auto"/>
        <w:rPr>
          <w:rFonts w:ascii="Cambria" w:hAnsi="Cambria"/>
          <w:b/>
          <w:bCs/>
        </w:rPr>
      </w:pPr>
    </w:p>
    <w:p w14:paraId="126F3B25" w14:textId="600D577B" w:rsidR="00FA5053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08, JAČANJE GOSPODARSTV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851B17">
        <w:rPr>
          <w:rFonts w:ascii="Cambria" w:hAnsi="Cambria"/>
          <w:b/>
          <w:bCs/>
        </w:rPr>
        <w:t>71.000</w:t>
      </w:r>
      <w:r w:rsidR="00777849" w:rsidRPr="00175C68">
        <w:rPr>
          <w:rFonts w:ascii="Cambria" w:hAnsi="Cambria"/>
          <w:b/>
          <w:bCs/>
        </w:rPr>
        <w:t xml:space="preserve"> </w:t>
      </w:r>
      <w:r w:rsidR="00CE3A9D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573B79E6" w14:textId="77777777" w:rsidR="001D36ED" w:rsidRPr="00175C68" w:rsidRDefault="001D36ED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466F51BC" w14:textId="562DF824" w:rsidR="006D66FC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="00F50C4C" w:rsidRPr="00851B17">
        <w:rPr>
          <w:rFonts w:ascii="Cambria" w:hAnsi="Cambria"/>
          <w:b/>
          <w:bCs/>
        </w:rPr>
        <w:t>S</w:t>
      </w:r>
      <w:r w:rsidRPr="00851B17">
        <w:rPr>
          <w:rFonts w:ascii="Cambria" w:hAnsi="Cambria"/>
          <w:b/>
          <w:bCs/>
        </w:rPr>
        <w:t>ubvencije obrtnicima, malim i srednjim poduzetnicima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– planirano je </w:t>
      </w:r>
      <w:r w:rsidR="00F50C4C" w:rsidRPr="00175C68">
        <w:rPr>
          <w:rFonts w:ascii="Cambria" w:hAnsi="Cambria"/>
        </w:rPr>
        <w:t>u iznosu od</w:t>
      </w:r>
      <w:r w:rsidRPr="00175C68">
        <w:rPr>
          <w:rFonts w:ascii="Cambria" w:hAnsi="Cambria"/>
        </w:rPr>
        <w:t xml:space="preserve"> </w:t>
      </w:r>
      <w:r w:rsidR="001D36ED">
        <w:rPr>
          <w:rFonts w:ascii="Cambria" w:hAnsi="Cambria"/>
        </w:rPr>
        <w:t>10</w:t>
      </w:r>
      <w:r w:rsidR="00851B17">
        <w:rPr>
          <w:rFonts w:ascii="Cambria" w:hAnsi="Cambria"/>
        </w:rPr>
        <w:t>.000</w:t>
      </w:r>
      <w:r w:rsidR="00777849" w:rsidRPr="00175C68">
        <w:rPr>
          <w:rFonts w:ascii="Cambria" w:hAnsi="Cambria"/>
        </w:rPr>
        <w:t xml:space="preserve">,00 </w:t>
      </w:r>
      <w:r w:rsidR="00CE3A9D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financirano </w:t>
      </w:r>
      <w:r w:rsidR="00094BD0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  <w:r w:rsidR="00CE3A9D" w:rsidRPr="00175C68">
        <w:rPr>
          <w:rFonts w:ascii="Cambria" w:hAnsi="Cambria"/>
        </w:rPr>
        <w:t>;</w:t>
      </w:r>
    </w:p>
    <w:p w14:paraId="651EF095" w14:textId="4C68D64D" w:rsidR="00851B17" w:rsidRPr="00851B17" w:rsidRDefault="00851B1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>
        <w:rPr>
          <w:rFonts w:ascii="Cambria" w:hAnsi="Cambria"/>
          <w:b/>
          <w:bCs/>
        </w:rPr>
        <w:t xml:space="preserve">Potpore obrtnicima i poduzetnicima </w:t>
      </w:r>
      <w:r>
        <w:rPr>
          <w:rFonts w:ascii="Cambria" w:hAnsi="Cambria"/>
        </w:rPr>
        <w:t>– planirano je u iznosu od 40.000,00 EUR, financirano iz općih prihoda i primitaka;</w:t>
      </w:r>
    </w:p>
    <w:p w14:paraId="379F79BB" w14:textId="06E966C2" w:rsidR="006D66FC" w:rsidRPr="00175C68" w:rsidRDefault="00851B1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3</w:t>
      </w:r>
      <w:r w:rsidR="006D66FC" w:rsidRPr="00175C68">
        <w:rPr>
          <w:rFonts w:ascii="Cambria" w:hAnsi="Cambria"/>
        </w:rPr>
        <w:t xml:space="preserve">. </w:t>
      </w:r>
      <w:r w:rsidR="00F50C4C" w:rsidRPr="00851B17">
        <w:rPr>
          <w:rFonts w:ascii="Cambria" w:hAnsi="Cambria"/>
          <w:b/>
          <w:bCs/>
        </w:rPr>
        <w:t>P</w:t>
      </w:r>
      <w:r w:rsidR="006D66FC" w:rsidRPr="00851B17">
        <w:rPr>
          <w:rFonts w:ascii="Cambria" w:hAnsi="Cambria"/>
          <w:b/>
          <w:bCs/>
        </w:rPr>
        <w:t>otpor</w:t>
      </w:r>
      <w:r w:rsidR="00F50C4C" w:rsidRPr="00851B17">
        <w:rPr>
          <w:rFonts w:ascii="Cambria" w:hAnsi="Cambria"/>
          <w:b/>
          <w:bCs/>
        </w:rPr>
        <w:t>a</w:t>
      </w:r>
      <w:r w:rsidR="006D66FC" w:rsidRPr="00851B17">
        <w:rPr>
          <w:rFonts w:ascii="Cambria" w:hAnsi="Cambria"/>
          <w:b/>
          <w:bCs/>
        </w:rPr>
        <w:t xml:space="preserve"> novoosnovanim tvrtkama i obrtima</w:t>
      </w:r>
      <w:r w:rsidR="006D66FC" w:rsidRPr="00175C68">
        <w:rPr>
          <w:rFonts w:ascii="Cambria" w:hAnsi="Cambria"/>
        </w:rPr>
        <w:t xml:space="preserve"> </w:t>
      </w:r>
      <w:r w:rsidR="006D66FC" w:rsidRPr="00851B17">
        <w:rPr>
          <w:rFonts w:ascii="Cambria" w:hAnsi="Cambria"/>
          <w:b/>
          <w:bCs/>
        </w:rPr>
        <w:t>kroz oslobođenje od plaćanja komunalne naknade na vrijeme od godinu dana</w:t>
      </w:r>
      <w:r w:rsidR="006D66FC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planirano je </w:t>
      </w:r>
      <w:r w:rsidR="00F50C4C" w:rsidRPr="00175C68">
        <w:rPr>
          <w:rFonts w:ascii="Cambria" w:hAnsi="Cambria"/>
        </w:rPr>
        <w:t>u iznosu od</w:t>
      </w:r>
      <w:r w:rsidR="006D66FC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>1.0</w:t>
      </w:r>
      <w:r w:rsidR="00CE3A9D" w:rsidRPr="00175C68">
        <w:rPr>
          <w:rFonts w:ascii="Cambria" w:hAnsi="Cambria"/>
        </w:rPr>
        <w:t>00,00 EUR</w:t>
      </w:r>
      <w:r w:rsidR="00CB7B40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CE3A9D" w:rsidRPr="00175C68">
        <w:rPr>
          <w:rFonts w:ascii="Cambria" w:hAnsi="Cambria"/>
        </w:rPr>
        <w:t>iz općih prihoda i primitaka</w:t>
      </w:r>
      <w:r w:rsidR="006D66FC" w:rsidRPr="00175C68">
        <w:rPr>
          <w:rFonts w:ascii="Cambria" w:hAnsi="Cambria"/>
        </w:rPr>
        <w:t>;</w:t>
      </w:r>
    </w:p>
    <w:p w14:paraId="14222D5E" w14:textId="4BE03CC1" w:rsidR="00F50C4C" w:rsidRPr="00175C68" w:rsidRDefault="00851B1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4</w:t>
      </w:r>
      <w:r w:rsidR="00F50C4C" w:rsidRPr="00175C68">
        <w:rPr>
          <w:rFonts w:ascii="Cambria" w:hAnsi="Cambria"/>
        </w:rPr>
        <w:t xml:space="preserve">. </w:t>
      </w:r>
      <w:r w:rsidR="00F50C4C" w:rsidRPr="00851B17">
        <w:rPr>
          <w:rFonts w:ascii="Cambria" w:hAnsi="Cambria"/>
          <w:b/>
          <w:bCs/>
        </w:rPr>
        <w:t xml:space="preserve">Turistički projekti </w:t>
      </w:r>
      <w:r w:rsidR="00CC49B9" w:rsidRPr="00851B17">
        <w:rPr>
          <w:rFonts w:ascii="Cambria" w:hAnsi="Cambria"/>
          <w:b/>
          <w:bCs/>
        </w:rPr>
        <w:t>Općine Kloštar Ivanić</w:t>
      </w:r>
      <w:r w:rsidR="00CC49B9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planirano je </w:t>
      </w:r>
      <w:r w:rsidR="00F50C4C" w:rsidRPr="00175C68">
        <w:rPr>
          <w:rFonts w:ascii="Cambria" w:hAnsi="Cambria"/>
        </w:rPr>
        <w:t xml:space="preserve">u iznosu od </w:t>
      </w:r>
      <w:r>
        <w:rPr>
          <w:rFonts w:ascii="Cambria" w:hAnsi="Cambria"/>
        </w:rPr>
        <w:t>1</w:t>
      </w:r>
      <w:r w:rsidR="001D36ED">
        <w:rPr>
          <w:rFonts w:ascii="Cambria" w:hAnsi="Cambria"/>
        </w:rPr>
        <w:t>0</w:t>
      </w:r>
      <w:r>
        <w:rPr>
          <w:rFonts w:ascii="Cambria" w:hAnsi="Cambria"/>
        </w:rPr>
        <w:t>.00</w:t>
      </w:r>
      <w:r w:rsidR="00F50C4C" w:rsidRPr="00175C68">
        <w:rPr>
          <w:rFonts w:ascii="Cambria" w:hAnsi="Cambria"/>
        </w:rPr>
        <w:t>0,00 EUR, financirano iz općih prihoda i primitaka</w:t>
      </w:r>
      <w:r>
        <w:rPr>
          <w:rFonts w:ascii="Cambria" w:hAnsi="Cambria"/>
        </w:rPr>
        <w:t>;</w:t>
      </w:r>
    </w:p>
    <w:p w14:paraId="3663F258" w14:textId="27E33F59" w:rsidR="00231941" w:rsidRPr="00175C68" w:rsidRDefault="00851B1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F50C4C" w:rsidRPr="00851B17">
        <w:rPr>
          <w:rFonts w:ascii="Cambria" w:hAnsi="Cambria"/>
          <w:b/>
          <w:bCs/>
        </w:rPr>
        <w:t>P</w:t>
      </w:r>
      <w:r w:rsidR="00CE3A9D" w:rsidRPr="00851B17">
        <w:rPr>
          <w:rFonts w:ascii="Cambria" w:hAnsi="Cambria"/>
          <w:b/>
          <w:bCs/>
        </w:rPr>
        <w:t>otpor</w:t>
      </w:r>
      <w:r w:rsidR="00F50C4C" w:rsidRPr="00851B17">
        <w:rPr>
          <w:rFonts w:ascii="Cambria" w:hAnsi="Cambria"/>
          <w:b/>
          <w:bCs/>
        </w:rPr>
        <w:t>a</w:t>
      </w:r>
      <w:r w:rsidR="00CE3A9D" w:rsidRPr="00851B17">
        <w:rPr>
          <w:rFonts w:ascii="Cambria" w:hAnsi="Cambria"/>
          <w:b/>
          <w:bCs/>
        </w:rPr>
        <w:t xml:space="preserve"> za početak poslovanja poduzetnika</w:t>
      </w:r>
      <w:r w:rsidR="00CE3A9D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planirano je </w:t>
      </w:r>
      <w:r w:rsidR="00F50C4C" w:rsidRPr="00175C68">
        <w:rPr>
          <w:rFonts w:ascii="Cambria" w:hAnsi="Cambria"/>
        </w:rPr>
        <w:t>u iznosu od</w:t>
      </w:r>
      <w:r w:rsidR="00CE3A9D" w:rsidRPr="00175C68">
        <w:rPr>
          <w:rFonts w:ascii="Cambria" w:hAnsi="Cambria"/>
        </w:rPr>
        <w:t xml:space="preserve"> </w:t>
      </w:r>
      <w:r w:rsidR="00F50C4C" w:rsidRPr="00175C68">
        <w:rPr>
          <w:rFonts w:ascii="Cambria" w:hAnsi="Cambria"/>
        </w:rPr>
        <w:t>10</w:t>
      </w:r>
      <w:r w:rsidR="00CE3A9D" w:rsidRPr="00175C68">
        <w:rPr>
          <w:rFonts w:ascii="Cambria" w:hAnsi="Cambria"/>
        </w:rPr>
        <w:t>.000,00 EUR, financirano iz općih prihoda i primitaka.</w:t>
      </w:r>
    </w:p>
    <w:p w14:paraId="1A621872" w14:textId="77777777" w:rsidR="00F50C4C" w:rsidRPr="00175C68" w:rsidRDefault="00F50C4C" w:rsidP="00D1764F">
      <w:pPr>
        <w:spacing w:after="0" w:line="276" w:lineRule="auto"/>
        <w:rPr>
          <w:rFonts w:ascii="Cambria" w:hAnsi="Cambria"/>
        </w:rPr>
      </w:pPr>
    </w:p>
    <w:p w14:paraId="68930360" w14:textId="77777777" w:rsidR="00094BD0" w:rsidRDefault="00094BD0" w:rsidP="00D1764F">
      <w:pPr>
        <w:spacing w:after="0" w:line="276" w:lineRule="auto"/>
        <w:rPr>
          <w:rFonts w:ascii="Cambria" w:hAnsi="Cambria"/>
        </w:rPr>
      </w:pPr>
    </w:p>
    <w:p w14:paraId="489E5A96" w14:textId="2AC5263A" w:rsidR="00182F1D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09, UPRAVLJANJE IMOVINOM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57135C">
        <w:rPr>
          <w:rFonts w:ascii="Cambria" w:hAnsi="Cambria"/>
          <w:b/>
          <w:bCs/>
        </w:rPr>
        <w:t>1.</w:t>
      </w:r>
      <w:r w:rsidR="00D64AC4">
        <w:rPr>
          <w:rFonts w:ascii="Cambria" w:hAnsi="Cambria"/>
          <w:b/>
          <w:bCs/>
        </w:rPr>
        <w:t>330</w:t>
      </w:r>
      <w:r w:rsidR="0057135C">
        <w:rPr>
          <w:rFonts w:ascii="Cambria" w:hAnsi="Cambria"/>
          <w:b/>
          <w:bCs/>
        </w:rPr>
        <w:t>.000</w:t>
      </w:r>
      <w:r w:rsidR="004212B9" w:rsidRPr="00175C68">
        <w:rPr>
          <w:rFonts w:ascii="Cambria" w:hAnsi="Cambria"/>
          <w:b/>
          <w:bCs/>
        </w:rPr>
        <w:t xml:space="preserve">,00 </w:t>
      </w:r>
      <w:r w:rsidR="00CE3A9D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2D3FAF0A" w14:textId="77777777" w:rsidR="001D36ED" w:rsidRPr="00C875A5" w:rsidRDefault="001D36ED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36014B9E" w14:textId="459B3672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57135C">
        <w:rPr>
          <w:rFonts w:ascii="Cambria" w:hAnsi="Cambria"/>
          <w:b/>
          <w:bCs/>
        </w:rPr>
        <w:t>Održavanje zgrada za redovno korištenje</w:t>
      </w:r>
      <w:r w:rsidRPr="00175C68">
        <w:rPr>
          <w:rFonts w:ascii="Cambria" w:hAnsi="Cambria"/>
        </w:rPr>
        <w:t xml:space="preserve"> </w:t>
      </w:r>
      <w:r w:rsidR="0057135C">
        <w:rPr>
          <w:rFonts w:ascii="Cambria" w:hAnsi="Cambria"/>
        </w:rPr>
        <w:t xml:space="preserve">– planirano je </w:t>
      </w:r>
      <w:r w:rsidRPr="00175C68">
        <w:rPr>
          <w:rFonts w:ascii="Cambria" w:hAnsi="Cambria"/>
        </w:rPr>
        <w:t xml:space="preserve">u iznosu od </w:t>
      </w:r>
      <w:r w:rsidR="0057135C">
        <w:rPr>
          <w:rFonts w:ascii="Cambria" w:hAnsi="Cambria"/>
        </w:rPr>
        <w:t>90.000,00</w:t>
      </w:r>
      <w:r w:rsidRPr="00175C68">
        <w:rPr>
          <w:rFonts w:ascii="Cambria" w:hAnsi="Cambria"/>
        </w:rPr>
        <w:t xml:space="preserve"> </w:t>
      </w:r>
      <w:r w:rsidR="00CE3A9D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CE3A9D" w:rsidRPr="00175C68">
        <w:rPr>
          <w:rFonts w:ascii="Cambria" w:hAnsi="Cambria"/>
        </w:rPr>
        <w:t>financirano iz općih prihoda i primitaka</w:t>
      </w:r>
      <w:r w:rsidR="003C6058" w:rsidRPr="00175C68">
        <w:rPr>
          <w:rFonts w:ascii="Cambria" w:hAnsi="Cambria"/>
        </w:rPr>
        <w:t xml:space="preserve"> u iznosu od </w:t>
      </w:r>
      <w:r w:rsidR="0057135C">
        <w:rPr>
          <w:rFonts w:ascii="Cambria" w:hAnsi="Cambria"/>
        </w:rPr>
        <w:t>65.000,00</w:t>
      </w:r>
      <w:r w:rsidR="003C6058" w:rsidRPr="00175C68">
        <w:rPr>
          <w:rFonts w:ascii="Cambria" w:hAnsi="Cambria"/>
        </w:rPr>
        <w:t xml:space="preserve"> EUR i </w:t>
      </w:r>
      <w:r w:rsidR="0057135C">
        <w:rPr>
          <w:rFonts w:ascii="Cambria" w:hAnsi="Cambria"/>
        </w:rPr>
        <w:t xml:space="preserve">prenesenog viška </w:t>
      </w:r>
      <w:r w:rsidR="00A5679A" w:rsidRPr="00175C68">
        <w:rPr>
          <w:rFonts w:ascii="Cambria" w:hAnsi="Cambria"/>
        </w:rPr>
        <w:t>prihoda za posebne namjene</w:t>
      </w:r>
      <w:r w:rsidR="003C6058" w:rsidRPr="00175C68">
        <w:rPr>
          <w:rFonts w:ascii="Cambria" w:hAnsi="Cambria"/>
        </w:rPr>
        <w:t xml:space="preserve"> u iznosu od </w:t>
      </w:r>
      <w:r w:rsidR="0057135C">
        <w:rPr>
          <w:rFonts w:ascii="Cambria" w:hAnsi="Cambria"/>
        </w:rPr>
        <w:t>25.000,00</w:t>
      </w:r>
      <w:r w:rsidR="003C6058" w:rsidRPr="00175C68">
        <w:rPr>
          <w:rFonts w:ascii="Cambria" w:hAnsi="Cambria"/>
        </w:rPr>
        <w:t xml:space="preserve"> EUR;</w:t>
      </w:r>
    </w:p>
    <w:p w14:paraId="2F8F1476" w14:textId="54D544C2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2.</w:t>
      </w:r>
      <w:r w:rsidR="003C6058" w:rsidRPr="00175C68">
        <w:rPr>
          <w:rFonts w:ascii="Cambria" w:hAnsi="Cambria"/>
        </w:rPr>
        <w:t xml:space="preserve"> </w:t>
      </w:r>
      <w:r w:rsidRPr="0057135C">
        <w:rPr>
          <w:rFonts w:ascii="Cambria" w:hAnsi="Cambria"/>
          <w:b/>
          <w:bCs/>
        </w:rPr>
        <w:t>Legalizacij</w:t>
      </w:r>
      <w:r w:rsidR="003C6058" w:rsidRPr="0057135C">
        <w:rPr>
          <w:rFonts w:ascii="Cambria" w:hAnsi="Cambria"/>
          <w:b/>
          <w:bCs/>
        </w:rPr>
        <w:t>a</w:t>
      </w:r>
      <w:r w:rsidRPr="0057135C">
        <w:rPr>
          <w:rFonts w:ascii="Cambria" w:hAnsi="Cambria"/>
          <w:b/>
          <w:bCs/>
        </w:rPr>
        <w:t xml:space="preserve"> komunalne infrastrukture i objekata</w:t>
      </w:r>
      <w:r w:rsidRPr="00175C68">
        <w:rPr>
          <w:rFonts w:ascii="Cambria" w:hAnsi="Cambria"/>
        </w:rPr>
        <w:t xml:space="preserve"> </w:t>
      </w:r>
      <w:r w:rsidR="0057135C">
        <w:rPr>
          <w:rFonts w:ascii="Cambria" w:hAnsi="Cambria"/>
        </w:rPr>
        <w:t xml:space="preserve">– planirano je </w:t>
      </w:r>
      <w:r w:rsidR="003C6058" w:rsidRPr="00175C68">
        <w:rPr>
          <w:rFonts w:ascii="Cambria" w:hAnsi="Cambria"/>
        </w:rPr>
        <w:t>u iznosu od</w:t>
      </w:r>
      <w:r w:rsidRPr="00175C68">
        <w:rPr>
          <w:rFonts w:ascii="Cambria" w:hAnsi="Cambria"/>
        </w:rPr>
        <w:t xml:space="preserve"> </w:t>
      </w:r>
      <w:r w:rsidR="004212B9" w:rsidRPr="00175C68">
        <w:rPr>
          <w:rFonts w:ascii="Cambria" w:hAnsi="Cambria"/>
        </w:rPr>
        <w:t xml:space="preserve">15.000,00 </w:t>
      </w:r>
      <w:r w:rsidR="003C6058" w:rsidRPr="00175C68">
        <w:rPr>
          <w:rFonts w:ascii="Cambria" w:hAnsi="Cambria"/>
        </w:rPr>
        <w:t>EUR</w:t>
      </w:r>
      <w:r w:rsidR="00CE3A9D" w:rsidRPr="00175C68">
        <w:rPr>
          <w:rFonts w:ascii="Cambria" w:hAnsi="Cambria"/>
        </w:rPr>
        <w:t>, financirano iz općih prihoda i primitaka</w:t>
      </w:r>
      <w:r w:rsidR="003C6058" w:rsidRPr="00175C68">
        <w:rPr>
          <w:rFonts w:ascii="Cambria" w:hAnsi="Cambria"/>
        </w:rPr>
        <w:t>;</w:t>
      </w:r>
    </w:p>
    <w:p w14:paraId="62DF973E" w14:textId="5D275F20" w:rsidR="003C6058" w:rsidRPr="00175C68" w:rsidRDefault="003C6058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57135C">
        <w:rPr>
          <w:rFonts w:ascii="Cambria" w:hAnsi="Cambria"/>
          <w:b/>
          <w:bCs/>
        </w:rPr>
        <w:t>Kupnja zemljišta</w:t>
      </w:r>
      <w:r w:rsidRPr="00175C68">
        <w:rPr>
          <w:rFonts w:ascii="Cambria" w:hAnsi="Cambria"/>
        </w:rPr>
        <w:t xml:space="preserve"> </w:t>
      </w:r>
      <w:r w:rsidR="0057135C">
        <w:rPr>
          <w:rFonts w:ascii="Cambria" w:hAnsi="Cambria"/>
        </w:rPr>
        <w:t xml:space="preserve">– planirano je </w:t>
      </w:r>
      <w:r w:rsidRPr="00175C68">
        <w:rPr>
          <w:rFonts w:ascii="Cambria" w:hAnsi="Cambria"/>
        </w:rPr>
        <w:t xml:space="preserve">u iznosu od </w:t>
      </w:r>
      <w:r w:rsidR="0057135C">
        <w:rPr>
          <w:rFonts w:ascii="Cambria" w:hAnsi="Cambria"/>
        </w:rPr>
        <w:t>50</w:t>
      </w:r>
      <w:r w:rsidRPr="00175C68">
        <w:rPr>
          <w:rFonts w:ascii="Cambria" w:hAnsi="Cambria"/>
        </w:rPr>
        <w:t xml:space="preserve">.000,00 EUR, financirano iz općih prihoda i primitaka </w:t>
      </w:r>
      <w:r w:rsidR="00C05B72" w:rsidRPr="00175C68">
        <w:rPr>
          <w:rFonts w:ascii="Cambria" w:hAnsi="Cambria"/>
        </w:rPr>
        <w:t xml:space="preserve">u iznosu </w:t>
      </w:r>
      <w:r w:rsidR="003C798C" w:rsidRPr="00175C68">
        <w:rPr>
          <w:rFonts w:ascii="Cambria" w:hAnsi="Cambria"/>
        </w:rPr>
        <w:t>iz</w:t>
      </w:r>
      <w:r w:rsidR="00C05B72" w:rsidRPr="00175C68">
        <w:rPr>
          <w:rFonts w:ascii="Cambria" w:hAnsi="Cambria"/>
        </w:rPr>
        <w:t xml:space="preserve"> </w:t>
      </w:r>
      <w:r w:rsidR="0057135C">
        <w:rPr>
          <w:rFonts w:ascii="Cambria" w:hAnsi="Cambria"/>
        </w:rPr>
        <w:t>4</w:t>
      </w:r>
      <w:r w:rsidR="00C05B72" w:rsidRPr="00175C68">
        <w:rPr>
          <w:rFonts w:ascii="Cambria" w:hAnsi="Cambria"/>
        </w:rPr>
        <w:t xml:space="preserve">0.000,00 EUR i </w:t>
      </w:r>
      <w:r w:rsidR="00A5679A" w:rsidRPr="00175C68">
        <w:rPr>
          <w:rFonts w:ascii="Cambria" w:hAnsi="Cambria"/>
        </w:rPr>
        <w:t>ostalih prihoda za posebne namjene</w:t>
      </w:r>
      <w:r w:rsidR="00C05B72" w:rsidRPr="00175C68">
        <w:rPr>
          <w:rFonts w:ascii="Cambria" w:hAnsi="Cambria"/>
        </w:rPr>
        <w:t xml:space="preserve"> u iznosu od </w:t>
      </w:r>
      <w:r w:rsidR="0057135C">
        <w:rPr>
          <w:rFonts w:ascii="Cambria" w:hAnsi="Cambria"/>
        </w:rPr>
        <w:t>10</w:t>
      </w:r>
      <w:r w:rsidR="00C05B72" w:rsidRPr="00175C68">
        <w:rPr>
          <w:rFonts w:ascii="Cambria" w:hAnsi="Cambria"/>
        </w:rPr>
        <w:t>.000,00 EUR;</w:t>
      </w:r>
    </w:p>
    <w:p w14:paraId="1F10B4E2" w14:textId="189FC2B0" w:rsidR="006D66FC" w:rsidRPr="00175C68" w:rsidRDefault="005121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4</w:t>
      </w:r>
      <w:r w:rsidR="006D66FC" w:rsidRPr="00175C68">
        <w:rPr>
          <w:rFonts w:ascii="Cambria" w:hAnsi="Cambria"/>
        </w:rPr>
        <w:t xml:space="preserve">. </w:t>
      </w:r>
      <w:r w:rsidR="006D66FC" w:rsidRPr="00416384">
        <w:rPr>
          <w:rFonts w:ascii="Cambria" w:hAnsi="Cambria"/>
          <w:b/>
          <w:bCs/>
        </w:rPr>
        <w:t>Izgradnja i dodatna ulaganja na zgradama (adaptacija društven</w:t>
      </w:r>
      <w:r w:rsidRPr="00416384">
        <w:rPr>
          <w:rFonts w:ascii="Cambria" w:hAnsi="Cambria"/>
          <w:b/>
          <w:bCs/>
        </w:rPr>
        <w:t>ih</w:t>
      </w:r>
      <w:r w:rsidR="006D66FC" w:rsidRPr="00416384">
        <w:rPr>
          <w:rFonts w:ascii="Cambria" w:hAnsi="Cambria"/>
          <w:b/>
          <w:bCs/>
        </w:rPr>
        <w:t xml:space="preserve"> dom</w:t>
      </w:r>
      <w:r w:rsidRPr="00416384">
        <w:rPr>
          <w:rFonts w:ascii="Cambria" w:hAnsi="Cambria"/>
          <w:b/>
          <w:bCs/>
        </w:rPr>
        <w:t>ova</w:t>
      </w:r>
      <w:r w:rsidR="006D66FC" w:rsidRPr="00416384">
        <w:rPr>
          <w:rFonts w:ascii="Cambria" w:hAnsi="Cambria"/>
          <w:b/>
          <w:bCs/>
        </w:rPr>
        <w:t>)</w:t>
      </w:r>
      <w:r w:rsidR="00416384">
        <w:rPr>
          <w:rFonts w:ascii="Cambria" w:hAnsi="Cambria"/>
        </w:rPr>
        <w:t xml:space="preserve"> -</w:t>
      </w:r>
      <w:r w:rsidR="006D66FC" w:rsidRPr="00175C68">
        <w:rPr>
          <w:rFonts w:ascii="Cambria" w:hAnsi="Cambria"/>
        </w:rPr>
        <w:t xml:space="preserve"> planiran</w:t>
      </w:r>
      <w:r w:rsidR="00416384">
        <w:rPr>
          <w:rFonts w:ascii="Cambria" w:hAnsi="Cambria"/>
        </w:rPr>
        <w:t>o</w:t>
      </w:r>
      <w:r w:rsidR="006D66FC" w:rsidRPr="00175C68">
        <w:rPr>
          <w:rFonts w:ascii="Cambria" w:hAnsi="Cambria"/>
        </w:rPr>
        <w:t xml:space="preserve"> je u iznosu od </w:t>
      </w:r>
      <w:r w:rsidR="00416384">
        <w:rPr>
          <w:rFonts w:ascii="Cambria" w:hAnsi="Cambria"/>
        </w:rPr>
        <w:t>55.000</w:t>
      </w:r>
      <w:r w:rsidR="004212B9" w:rsidRPr="00175C68">
        <w:rPr>
          <w:rFonts w:ascii="Cambria" w:hAnsi="Cambria"/>
        </w:rPr>
        <w:t xml:space="preserve">,00 </w:t>
      </w:r>
      <w:r w:rsidR="00231941" w:rsidRPr="00175C68">
        <w:rPr>
          <w:rFonts w:ascii="Cambria" w:hAnsi="Cambria"/>
        </w:rPr>
        <w:t>EUR</w:t>
      </w:r>
      <w:r w:rsidR="00CE3A9D" w:rsidRPr="00175C68">
        <w:rPr>
          <w:rFonts w:ascii="Cambria" w:hAnsi="Cambria"/>
        </w:rPr>
        <w:t>, financirano iz općih prihoda i primitaka</w:t>
      </w:r>
      <w:r w:rsidR="00416384">
        <w:rPr>
          <w:rFonts w:ascii="Cambria" w:hAnsi="Cambria"/>
        </w:rPr>
        <w:t>;</w:t>
      </w:r>
    </w:p>
    <w:p w14:paraId="5EF7F68D" w14:textId="20BD2CFB" w:rsidR="006D66FC" w:rsidRPr="00175C68" w:rsidRDefault="00416384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6D66FC" w:rsidRPr="00416384">
        <w:rPr>
          <w:rFonts w:ascii="Cambria" w:hAnsi="Cambria"/>
          <w:b/>
          <w:bCs/>
        </w:rPr>
        <w:t>Projektna dokumentacija i nadzor</w:t>
      </w:r>
      <w:r w:rsidR="006D66FC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planirano je </w:t>
      </w:r>
      <w:r w:rsidR="006D66FC" w:rsidRPr="00175C68">
        <w:rPr>
          <w:rFonts w:ascii="Cambria" w:hAnsi="Cambria"/>
        </w:rPr>
        <w:t xml:space="preserve">u iznosu od </w:t>
      </w:r>
      <w:r w:rsidR="00D64AC4">
        <w:rPr>
          <w:rFonts w:ascii="Cambria" w:hAnsi="Cambria"/>
        </w:rPr>
        <w:t>85</w:t>
      </w:r>
      <w:r>
        <w:rPr>
          <w:rFonts w:ascii="Cambria" w:hAnsi="Cambria"/>
        </w:rPr>
        <w:t>.000,00</w:t>
      </w:r>
      <w:r w:rsidR="004212B9" w:rsidRPr="00175C68">
        <w:rPr>
          <w:rFonts w:ascii="Cambria" w:hAnsi="Cambria"/>
        </w:rPr>
        <w:t xml:space="preserve"> </w:t>
      </w:r>
      <w:r w:rsidR="00231941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CE3A9D" w:rsidRPr="00175C68">
        <w:rPr>
          <w:rFonts w:ascii="Cambria" w:hAnsi="Cambria"/>
        </w:rPr>
        <w:t>financirano iz općih prihoda i primitaka</w:t>
      </w:r>
      <w:r w:rsidR="00C05B72" w:rsidRPr="00175C68">
        <w:rPr>
          <w:rFonts w:ascii="Cambria" w:hAnsi="Cambria"/>
        </w:rPr>
        <w:t xml:space="preserve"> u iznosu od </w:t>
      </w:r>
      <w:r w:rsidR="00D64AC4">
        <w:rPr>
          <w:rFonts w:ascii="Cambria" w:hAnsi="Cambria"/>
        </w:rPr>
        <w:t>5</w:t>
      </w:r>
      <w:r w:rsidR="00C05B72" w:rsidRPr="00175C68">
        <w:rPr>
          <w:rFonts w:ascii="Cambria" w:hAnsi="Cambria"/>
        </w:rPr>
        <w:t>.</w:t>
      </w:r>
      <w:r>
        <w:rPr>
          <w:rFonts w:ascii="Cambria" w:hAnsi="Cambria"/>
        </w:rPr>
        <w:t>000,00</w:t>
      </w:r>
      <w:r w:rsidR="00C05B72" w:rsidRPr="00175C68">
        <w:rPr>
          <w:rFonts w:ascii="Cambria" w:hAnsi="Cambria"/>
        </w:rPr>
        <w:t xml:space="preserve"> EUR</w:t>
      </w:r>
      <w:r>
        <w:rPr>
          <w:rFonts w:ascii="Cambria" w:hAnsi="Cambria"/>
        </w:rPr>
        <w:t xml:space="preserve"> i </w:t>
      </w:r>
      <w:r w:rsidR="00C05B72" w:rsidRPr="00175C68">
        <w:rPr>
          <w:rFonts w:ascii="Cambria" w:hAnsi="Cambria"/>
        </w:rPr>
        <w:t xml:space="preserve">pomoći </w:t>
      </w:r>
      <w:r>
        <w:rPr>
          <w:rFonts w:ascii="Cambria" w:hAnsi="Cambria"/>
        </w:rPr>
        <w:t xml:space="preserve">iz državnog proračuna </w:t>
      </w:r>
      <w:r w:rsidR="00C05B72" w:rsidRPr="00175C68">
        <w:rPr>
          <w:rFonts w:ascii="Cambria" w:hAnsi="Cambria"/>
        </w:rPr>
        <w:t xml:space="preserve">u iznosu od </w:t>
      </w:r>
      <w:r>
        <w:rPr>
          <w:rFonts w:ascii="Cambria" w:hAnsi="Cambria"/>
        </w:rPr>
        <w:t>8</w:t>
      </w:r>
      <w:r w:rsidR="001363DA" w:rsidRPr="00175C68">
        <w:rPr>
          <w:rFonts w:ascii="Cambria" w:hAnsi="Cambria"/>
        </w:rPr>
        <w:t>0</w:t>
      </w:r>
      <w:r w:rsidR="00C05B72" w:rsidRPr="00175C68">
        <w:rPr>
          <w:rFonts w:ascii="Cambria" w:hAnsi="Cambria"/>
        </w:rPr>
        <w:t>.000,00</w:t>
      </w:r>
      <w:r w:rsidR="001363DA" w:rsidRPr="00175C68">
        <w:rPr>
          <w:rFonts w:ascii="Cambria" w:hAnsi="Cambria"/>
        </w:rPr>
        <w:t xml:space="preserve"> EUR;</w:t>
      </w:r>
    </w:p>
    <w:p w14:paraId="1674DBD2" w14:textId="58BB9737" w:rsidR="00437F2B" w:rsidRDefault="005121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6</w:t>
      </w:r>
      <w:r w:rsidR="006D66FC" w:rsidRPr="00175C68">
        <w:rPr>
          <w:rFonts w:ascii="Cambria" w:hAnsi="Cambria"/>
        </w:rPr>
        <w:t xml:space="preserve">. </w:t>
      </w:r>
      <w:r w:rsidR="006D66FC" w:rsidRPr="00416384">
        <w:rPr>
          <w:rFonts w:ascii="Cambria" w:hAnsi="Cambria"/>
          <w:b/>
          <w:bCs/>
        </w:rPr>
        <w:t>Energetska obnova zgrad</w:t>
      </w:r>
      <w:r w:rsidR="00CE3A9D" w:rsidRPr="00416384">
        <w:rPr>
          <w:rFonts w:ascii="Cambria" w:hAnsi="Cambria"/>
          <w:b/>
          <w:bCs/>
        </w:rPr>
        <w:t>a</w:t>
      </w:r>
      <w:r w:rsidR="006D66FC" w:rsidRPr="00416384">
        <w:rPr>
          <w:rFonts w:ascii="Cambria" w:hAnsi="Cambria"/>
          <w:b/>
          <w:bCs/>
        </w:rPr>
        <w:t xml:space="preserve"> JLS</w:t>
      </w:r>
      <w:r w:rsidR="006D66FC" w:rsidRPr="00175C68">
        <w:rPr>
          <w:rFonts w:ascii="Cambria" w:hAnsi="Cambria"/>
        </w:rPr>
        <w:t xml:space="preserve"> </w:t>
      </w:r>
      <w:r w:rsidR="00416384">
        <w:rPr>
          <w:rFonts w:ascii="Cambria" w:hAnsi="Cambria"/>
        </w:rPr>
        <w:t xml:space="preserve">– planirano je </w:t>
      </w:r>
      <w:r w:rsidR="006D66FC" w:rsidRPr="00175C68">
        <w:rPr>
          <w:rFonts w:ascii="Cambria" w:hAnsi="Cambria"/>
        </w:rPr>
        <w:t xml:space="preserve">u iznosu od </w:t>
      </w:r>
      <w:r w:rsidR="00416384">
        <w:rPr>
          <w:rFonts w:ascii="Cambria" w:hAnsi="Cambria"/>
        </w:rPr>
        <w:t>20.000</w:t>
      </w:r>
      <w:r w:rsidR="004212B9" w:rsidRPr="00175C68">
        <w:rPr>
          <w:rFonts w:ascii="Cambria" w:hAnsi="Cambria"/>
        </w:rPr>
        <w:t>,</w:t>
      </w:r>
      <w:r w:rsidR="00CE3A9D" w:rsidRPr="00175C68">
        <w:rPr>
          <w:rFonts w:ascii="Cambria" w:hAnsi="Cambria"/>
        </w:rPr>
        <w:t>00</w:t>
      </w:r>
      <w:r w:rsidR="004212B9" w:rsidRPr="00175C68">
        <w:rPr>
          <w:rFonts w:ascii="Cambria" w:hAnsi="Cambria"/>
        </w:rPr>
        <w:t xml:space="preserve"> </w:t>
      </w:r>
      <w:r w:rsidR="008548A0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CE3A9D" w:rsidRPr="00175C68">
        <w:rPr>
          <w:rFonts w:ascii="Cambria" w:hAnsi="Cambria"/>
        </w:rPr>
        <w:t xml:space="preserve">financirano </w:t>
      </w:r>
      <w:r w:rsidR="001363DA" w:rsidRPr="00175C68">
        <w:rPr>
          <w:rFonts w:ascii="Cambria" w:hAnsi="Cambria"/>
        </w:rPr>
        <w:t>iz</w:t>
      </w:r>
      <w:r w:rsidR="00CE3A9D" w:rsidRPr="00175C68">
        <w:rPr>
          <w:rFonts w:ascii="Cambria" w:hAnsi="Cambria"/>
        </w:rPr>
        <w:t xml:space="preserve"> </w:t>
      </w:r>
      <w:r w:rsidR="00416384">
        <w:rPr>
          <w:rFonts w:ascii="Cambria" w:hAnsi="Cambria"/>
        </w:rPr>
        <w:t>općih prihoda i primitaka;</w:t>
      </w:r>
    </w:p>
    <w:p w14:paraId="6A0945A9" w14:textId="74887F8B" w:rsidR="00416384" w:rsidRDefault="00416384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7. </w:t>
      </w:r>
      <w:r>
        <w:rPr>
          <w:rFonts w:ascii="Cambria" w:hAnsi="Cambria"/>
          <w:b/>
          <w:bCs/>
        </w:rPr>
        <w:t xml:space="preserve">Energetska obnova Pučkog doma Kloštar Ivanić </w:t>
      </w:r>
      <w:r>
        <w:rPr>
          <w:rFonts w:ascii="Cambria" w:hAnsi="Cambria"/>
        </w:rPr>
        <w:t>– planirano je u iznosu od 850.000,00 EUR, financirano iz općih prihoda i primitaka u iznosu od 127.000,00 EUR i pomoći Kohezijskog fonda u iznosu od 723.000,00 EUR.</w:t>
      </w:r>
    </w:p>
    <w:p w14:paraId="009F0DF3" w14:textId="36E01B1B" w:rsidR="00416384" w:rsidRDefault="00416384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8. </w:t>
      </w:r>
      <w:r>
        <w:rPr>
          <w:rFonts w:ascii="Cambria" w:hAnsi="Cambria"/>
          <w:b/>
          <w:bCs/>
        </w:rPr>
        <w:t xml:space="preserve">Energetska obnova društvenog doma Donja Obreška </w:t>
      </w:r>
      <w:r>
        <w:rPr>
          <w:rFonts w:ascii="Cambria" w:hAnsi="Cambria"/>
        </w:rPr>
        <w:t>– planirano je u iznosu od 100.000,00 EUR, financirano iz općih prihoda i primitaka u iznosu od 40.000,00 EUR i pomoći iz državnog proračuna</w:t>
      </w:r>
      <w:r w:rsidR="00FD68F9">
        <w:rPr>
          <w:rFonts w:ascii="Cambria" w:hAnsi="Cambria"/>
        </w:rPr>
        <w:t xml:space="preserve"> u iznosu od 60.000,00 EUR;</w:t>
      </w:r>
    </w:p>
    <w:p w14:paraId="20F19891" w14:textId="6FC59534" w:rsidR="00FD68F9" w:rsidRDefault="00FD68F9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>
        <w:rPr>
          <w:rFonts w:ascii="Cambria" w:hAnsi="Cambria"/>
          <w:b/>
          <w:bCs/>
        </w:rPr>
        <w:t xml:space="preserve">Uređenje bunara Brzečina (k.č.br. 2646, k.o. Kloštar Ivanić) </w:t>
      </w:r>
      <w:r>
        <w:rPr>
          <w:rFonts w:ascii="Cambria" w:hAnsi="Cambria"/>
        </w:rPr>
        <w:t>– planirano je u iznosu od 40.000,00 EUR, financirano iz općih prihoda i primitaka u iznosu od 22.000,00 EUR i pomoći Europskog poljoprivrednog fonda za ruralni razvoj u iznosu od 18.000,00 EUR;</w:t>
      </w:r>
    </w:p>
    <w:p w14:paraId="5111A6DA" w14:textId="0C779E4D" w:rsidR="00FD68F9" w:rsidRDefault="00FD68F9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10. </w:t>
      </w:r>
      <w:r>
        <w:rPr>
          <w:rFonts w:ascii="Cambria" w:hAnsi="Cambria"/>
          <w:b/>
          <w:bCs/>
        </w:rPr>
        <w:t xml:space="preserve">Uređenje kapelice Stara Marča </w:t>
      </w:r>
      <w:r>
        <w:rPr>
          <w:rFonts w:ascii="Cambria" w:hAnsi="Cambria"/>
        </w:rPr>
        <w:t>– planirano je u iznosu od 15.000,00 EUR, financirano iz općih prihoda i primitaka;</w:t>
      </w:r>
    </w:p>
    <w:p w14:paraId="07D32138" w14:textId="3BB2E861" w:rsidR="00FD68F9" w:rsidRPr="00FD68F9" w:rsidRDefault="00FD68F9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11. </w:t>
      </w:r>
      <w:r>
        <w:rPr>
          <w:rFonts w:ascii="Cambria" w:hAnsi="Cambria"/>
          <w:b/>
          <w:bCs/>
        </w:rPr>
        <w:t xml:space="preserve">Poljoprivredni inkubator Križci </w:t>
      </w:r>
      <w:r>
        <w:rPr>
          <w:rFonts w:ascii="Cambria" w:hAnsi="Cambria"/>
        </w:rPr>
        <w:t xml:space="preserve">– planirano je u iznosu od 10.000,00 EUR, </w:t>
      </w:r>
      <w:r w:rsidRPr="00175C68">
        <w:rPr>
          <w:rFonts w:ascii="Cambria" w:hAnsi="Cambria"/>
        </w:rPr>
        <w:t xml:space="preserve">financirano iz općih prihoda i </w:t>
      </w:r>
      <w:r w:rsidR="00FE545B">
        <w:rPr>
          <w:rFonts w:ascii="Cambria" w:hAnsi="Cambria"/>
        </w:rPr>
        <w:t>primitaka.</w:t>
      </w:r>
    </w:p>
    <w:p w14:paraId="321B72EA" w14:textId="621458F7" w:rsidR="000E4676" w:rsidRPr="00175C68" w:rsidRDefault="000E4676" w:rsidP="00D1764F">
      <w:pPr>
        <w:spacing w:after="0" w:line="276" w:lineRule="auto"/>
        <w:rPr>
          <w:rFonts w:ascii="Cambria" w:hAnsi="Cambria"/>
        </w:rPr>
      </w:pPr>
    </w:p>
    <w:p w14:paraId="41A5F364" w14:textId="77777777" w:rsidR="000E4676" w:rsidRPr="00175C68" w:rsidRDefault="000E4676" w:rsidP="00D1764F">
      <w:pPr>
        <w:spacing w:after="0" w:line="276" w:lineRule="auto"/>
        <w:rPr>
          <w:rFonts w:ascii="Cambria" w:hAnsi="Cambria"/>
        </w:rPr>
      </w:pPr>
    </w:p>
    <w:p w14:paraId="326DBED1" w14:textId="6F4F4E84" w:rsidR="00182F1D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0, PREDŠKOLSKI ODGOJ – DJEČJI VRTIĆ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8A42BF">
        <w:rPr>
          <w:rFonts w:ascii="Cambria" w:hAnsi="Cambria"/>
          <w:b/>
          <w:bCs/>
        </w:rPr>
        <w:t>2.</w:t>
      </w:r>
      <w:r w:rsidR="00D64AC4">
        <w:rPr>
          <w:rFonts w:ascii="Cambria" w:hAnsi="Cambria"/>
          <w:b/>
          <w:bCs/>
        </w:rPr>
        <w:t>320</w:t>
      </w:r>
      <w:r w:rsidR="008A42BF">
        <w:rPr>
          <w:rFonts w:ascii="Cambria" w:hAnsi="Cambria"/>
          <w:b/>
          <w:bCs/>
        </w:rPr>
        <w:t>.</w:t>
      </w:r>
      <w:r w:rsidR="00D64AC4">
        <w:rPr>
          <w:rFonts w:ascii="Cambria" w:hAnsi="Cambria"/>
          <w:b/>
          <w:bCs/>
        </w:rPr>
        <w:t>5</w:t>
      </w:r>
      <w:r w:rsidR="008A42BF">
        <w:rPr>
          <w:rFonts w:ascii="Cambria" w:hAnsi="Cambria"/>
          <w:b/>
          <w:bCs/>
        </w:rPr>
        <w:t>00</w:t>
      </w:r>
      <w:r w:rsidR="002A00F3" w:rsidRPr="00175C68">
        <w:rPr>
          <w:rFonts w:ascii="Cambria" w:hAnsi="Cambria"/>
          <w:b/>
          <w:bCs/>
        </w:rPr>
        <w:t>,00</w:t>
      </w:r>
      <w:r w:rsidR="00892285" w:rsidRPr="00175C68">
        <w:rPr>
          <w:rFonts w:ascii="Cambria" w:hAnsi="Cambria"/>
          <w:b/>
          <w:bCs/>
        </w:rPr>
        <w:t xml:space="preserve"> </w:t>
      </w:r>
      <w:r w:rsidR="000E558B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 xml:space="preserve"> za:</w:t>
      </w:r>
    </w:p>
    <w:p w14:paraId="7335E7F0" w14:textId="77777777" w:rsidR="00D64AC4" w:rsidRPr="00175C68" w:rsidRDefault="00D64AC4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5B05E2A4" w14:textId="28486453" w:rsidR="00A65374" w:rsidRPr="00175C68" w:rsidRDefault="00286A8D" w:rsidP="00286A8D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="006D66FC" w:rsidRPr="008A42BF">
        <w:rPr>
          <w:rFonts w:ascii="Cambria" w:hAnsi="Cambria"/>
          <w:b/>
          <w:bCs/>
        </w:rPr>
        <w:t>Sufinanciranje boravka djece u drugim vrtićima</w:t>
      </w:r>
      <w:r w:rsidR="006D66FC" w:rsidRPr="00175C68">
        <w:rPr>
          <w:rFonts w:ascii="Cambria" w:hAnsi="Cambria"/>
        </w:rPr>
        <w:t xml:space="preserve"> </w:t>
      </w:r>
      <w:r w:rsidR="008A42BF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8A42BF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892285" w:rsidRPr="00175C68">
        <w:rPr>
          <w:rFonts w:ascii="Cambria" w:hAnsi="Cambria"/>
        </w:rPr>
        <w:t xml:space="preserve">1.000,00 </w:t>
      </w:r>
      <w:r w:rsidR="000E558B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CE3A9D" w:rsidRPr="00175C68">
        <w:rPr>
          <w:rFonts w:ascii="Cambria" w:hAnsi="Cambria"/>
        </w:rPr>
        <w:t>financirano iz općih prihoda i primitaka</w:t>
      </w:r>
      <w:r w:rsidR="00031660" w:rsidRPr="00175C68">
        <w:rPr>
          <w:rFonts w:ascii="Cambria" w:hAnsi="Cambria"/>
        </w:rPr>
        <w:t>;</w:t>
      </w:r>
    </w:p>
    <w:p w14:paraId="6064C9EE" w14:textId="22E0255F" w:rsidR="00031660" w:rsidRDefault="00031660" w:rsidP="00286A8D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2</w:t>
      </w:r>
      <w:r w:rsidRPr="008A42BF">
        <w:rPr>
          <w:rFonts w:ascii="Cambria" w:hAnsi="Cambria"/>
          <w:b/>
          <w:bCs/>
        </w:rPr>
        <w:t xml:space="preserve">. </w:t>
      </w:r>
      <w:r w:rsidR="002A00F3" w:rsidRPr="008A42BF">
        <w:rPr>
          <w:rFonts w:ascii="Cambria" w:hAnsi="Cambria"/>
          <w:b/>
          <w:bCs/>
        </w:rPr>
        <w:t xml:space="preserve">II. </w:t>
      </w:r>
      <w:r w:rsidRPr="008A42BF">
        <w:rPr>
          <w:rFonts w:ascii="Cambria" w:hAnsi="Cambria"/>
          <w:b/>
          <w:bCs/>
        </w:rPr>
        <w:t xml:space="preserve">Dogradnja </w:t>
      </w:r>
      <w:r w:rsidR="002A00F3" w:rsidRPr="008A42BF">
        <w:rPr>
          <w:rFonts w:ascii="Cambria" w:hAnsi="Cambria"/>
          <w:b/>
          <w:bCs/>
        </w:rPr>
        <w:t>zgrade dječjeg vrtića</w:t>
      </w:r>
      <w:r w:rsidR="008A42BF">
        <w:rPr>
          <w:rFonts w:ascii="Cambria" w:hAnsi="Cambria"/>
        </w:rPr>
        <w:t xml:space="preserve"> - planirano je</w:t>
      </w:r>
      <w:r w:rsidR="00617E98" w:rsidRPr="00175C68">
        <w:rPr>
          <w:rFonts w:ascii="Cambria" w:hAnsi="Cambria"/>
        </w:rPr>
        <w:t xml:space="preserve"> u iznosu od </w:t>
      </w:r>
      <w:r w:rsidR="008A42BF">
        <w:rPr>
          <w:rFonts w:ascii="Cambria" w:hAnsi="Cambria"/>
        </w:rPr>
        <w:t>90.000</w:t>
      </w:r>
      <w:r w:rsidR="002A00F3" w:rsidRPr="00175C68">
        <w:rPr>
          <w:rFonts w:ascii="Cambria" w:hAnsi="Cambria"/>
        </w:rPr>
        <w:t>,00</w:t>
      </w:r>
      <w:r w:rsidR="00617E98" w:rsidRPr="00175C68">
        <w:rPr>
          <w:rFonts w:ascii="Cambria" w:hAnsi="Cambria"/>
        </w:rPr>
        <w:t xml:space="preserve"> EUR, financirano iz </w:t>
      </w:r>
      <w:r w:rsidR="00A5679A" w:rsidRPr="00175C68">
        <w:rPr>
          <w:rFonts w:ascii="Cambria" w:hAnsi="Cambria"/>
        </w:rPr>
        <w:t xml:space="preserve">prihoda </w:t>
      </w:r>
      <w:r w:rsidR="008A42BF">
        <w:rPr>
          <w:rFonts w:ascii="Cambria" w:hAnsi="Cambria"/>
        </w:rPr>
        <w:t>od komunalne naknade i komunalnog doprinosa;</w:t>
      </w:r>
    </w:p>
    <w:p w14:paraId="6E6FA423" w14:textId="3DCBD1C3" w:rsidR="008A42BF" w:rsidRPr="008A42BF" w:rsidRDefault="008A42BF" w:rsidP="00286A8D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>
        <w:rPr>
          <w:rFonts w:ascii="Cambria" w:hAnsi="Cambria"/>
          <w:b/>
          <w:bCs/>
        </w:rPr>
        <w:t xml:space="preserve">Program provedbe edukativnih, kulturnih i sportskih aktivnosti za predškolsku djecu i djecu od 1. do 4. razreda O.Š. – ART&amp;SPORT </w:t>
      </w:r>
      <w:r>
        <w:rPr>
          <w:rFonts w:ascii="Cambria" w:hAnsi="Cambria"/>
        </w:rPr>
        <w:t>– planirano je u iznosu od 28.000,00 EUR, financirano iz općih prihoda i primitaka u iznosu od 6.000,00 EUR i pomoći iz državnog proračuna u iznosu od 22.000,00 EUR.</w:t>
      </w:r>
    </w:p>
    <w:p w14:paraId="7D05E050" w14:textId="136ABA31" w:rsidR="00617E98" w:rsidRDefault="00617E98" w:rsidP="00286A8D">
      <w:pPr>
        <w:spacing w:after="0" w:line="276" w:lineRule="auto"/>
        <w:rPr>
          <w:rFonts w:ascii="Cambria" w:hAnsi="Cambria"/>
        </w:rPr>
      </w:pPr>
    </w:p>
    <w:p w14:paraId="575F1CC6" w14:textId="77777777" w:rsidR="00C875A5" w:rsidRPr="00175C68" w:rsidRDefault="00C875A5" w:rsidP="00286A8D">
      <w:pPr>
        <w:spacing w:after="0" w:line="276" w:lineRule="auto"/>
        <w:rPr>
          <w:rFonts w:ascii="Cambria" w:hAnsi="Cambria"/>
        </w:rPr>
      </w:pPr>
    </w:p>
    <w:p w14:paraId="2F8405B5" w14:textId="15C270E0" w:rsidR="006D66FC" w:rsidRPr="006D4DFF" w:rsidRDefault="006D66FC" w:rsidP="006D4DFF">
      <w:pPr>
        <w:spacing w:after="0" w:line="276" w:lineRule="auto"/>
        <w:rPr>
          <w:rFonts w:ascii="Cambria" w:hAnsi="Cambria"/>
          <w:b/>
          <w:bCs/>
          <w:u w:val="single"/>
        </w:rPr>
      </w:pPr>
      <w:r w:rsidRPr="006D4DFF">
        <w:rPr>
          <w:rFonts w:ascii="Cambria" w:hAnsi="Cambria"/>
          <w:b/>
          <w:bCs/>
          <w:u w:val="single"/>
        </w:rPr>
        <w:t>Korisnik: DJEČJI VRTIĆ PROLJEĆE</w:t>
      </w:r>
    </w:p>
    <w:p w14:paraId="40DCB3A1" w14:textId="077D6E94" w:rsidR="00A65374" w:rsidRPr="006D4DFF" w:rsidRDefault="008A42BF" w:rsidP="006D4DFF">
      <w:pPr>
        <w:jc w:val="both"/>
        <w:rPr>
          <w:rFonts w:ascii="Cambria" w:hAnsi="Cambria"/>
          <w:bCs/>
        </w:rPr>
      </w:pPr>
      <w:r w:rsidRPr="002549B6">
        <w:rPr>
          <w:rFonts w:ascii="Cambria" w:hAnsi="Cambria"/>
        </w:rPr>
        <w:t>4</w:t>
      </w:r>
      <w:r w:rsidR="008318B9" w:rsidRPr="002549B6">
        <w:rPr>
          <w:rFonts w:ascii="Cambria" w:hAnsi="Cambria"/>
        </w:rPr>
        <w:t xml:space="preserve">. </w:t>
      </w:r>
      <w:r w:rsidRPr="002549B6">
        <w:rPr>
          <w:rFonts w:ascii="Cambria" w:hAnsi="Cambria"/>
          <w:b/>
          <w:bCs/>
        </w:rPr>
        <w:t>Redovna djelatnost dječjeg vrtića Proljeće</w:t>
      </w:r>
      <w:r w:rsidR="006D66FC" w:rsidRPr="002549B6">
        <w:rPr>
          <w:rFonts w:ascii="Cambria" w:hAnsi="Cambria"/>
        </w:rPr>
        <w:t xml:space="preserve"> </w:t>
      </w:r>
      <w:r w:rsidRPr="002549B6">
        <w:rPr>
          <w:rFonts w:ascii="Cambria" w:hAnsi="Cambria"/>
        </w:rPr>
        <w:t xml:space="preserve">- </w:t>
      </w:r>
      <w:r w:rsidR="006D66FC" w:rsidRPr="002549B6">
        <w:rPr>
          <w:rFonts w:ascii="Cambria" w:hAnsi="Cambria"/>
        </w:rPr>
        <w:t>planirano je</w:t>
      </w:r>
      <w:r w:rsidRPr="002549B6">
        <w:rPr>
          <w:rFonts w:ascii="Cambria" w:hAnsi="Cambria"/>
        </w:rPr>
        <w:t xml:space="preserve"> u iznosu od</w:t>
      </w:r>
      <w:r w:rsidR="006D66FC" w:rsidRPr="002549B6">
        <w:rPr>
          <w:rFonts w:ascii="Cambria" w:hAnsi="Cambria"/>
        </w:rPr>
        <w:t xml:space="preserve"> </w:t>
      </w:r>
      <w:r w:rsidRPr="002549B6">
        <w:rPr>
          <w:rFonts w:ascii="Cambria" w:hAnsi="Cambria"/>
        </w:rPr>
        <w:t>2.</w:t>
      </w:r>
      <w:r w:rsidR="009F4F7A">
        <w:rPr>
          <w:rFonts w:ascii="Cambria" w:hAnsi="Cambria"/>
        </w:rPr>
        <w:t>201</w:t>
      </w:r>
      <w:r w:rsidRPr="002549B6">
        <w:rPr>
          <w:rFonts w:ascii="Cambria" w:hAnsi="Cambria"/>
        </w:rPr>
        <w:t>.</w:t>
      </w:r>
      <w:r w:rsidR="009F4F7A">
        <w:rPr>
          <w:rFonts w:ascii="Cambria" w:hAnsi="Cambria"/>
        </w:rPr>
        <w:t>5</w:t>
      </w:r>
      <w:r w:rsidR="007E2689" w:rsidRPr="002549B6">
        <w:rPr>
          <w:rFonts w:ascii="Cambria" w:hAnsi="Cambria"/>
        </w:rPr>
        <w:t xml:space="preserve">00 </w:t>
      </w:r>
      <w:r w:rsidR="00BD327D" w:rsidRPr="002549B6">
        <w:rPr>
          <w:rFonts w:ascii="Cambria" w:hAnsi="Cambria"/>
        </w:rPr>
        <w:t>EUR</w:t>
      </w:r>
      <w:r w:rsidR="006D66FC" w:rsidRPr="002549B6">
        <w:rPr>
          <w:rFonts w:ascii="Cambria" w:hAnsi="Cambria"/>
        </w:rPr>
        <w:t xml:space="preserve">, </w:t>
      </w:r>
      <w:r w:rsidR="00304183" w:rsidRPr="002549B6">
        <w:rPr>
          <w:rFonts w:ascii="Cambria" w:hAnsi="Cambria"/>
        </w:rPr>
        <w:t xml:space="preserve">financirano </w:t>
      </w:r>
      <w:r w:rsidR="00BD327D" w:rsidRPr="002549B6">
        <w:rPr>
          <w:rFonts w:ascii="Cambria" w:hAnsi="Cambria"/>
        </w:rPr>
        <w:t xml:space="preserve">iz </w:t>
      </w:r>
      <w:r w:rsidR="002549B6" w:rsidRPr="002549B6">
        <w:rPr>
          <w:rFonts w:ascii="Cambria" w:hAnsi="Cambria"/>
          <w:bCs/>
        </w:rPr>
        <w:t>općih prihoda i primitaka</w:t>
      </w:r>
      <w:r w:rsidR="002549B6" w:rsidRPr="002549B6">
        <w:rPr>
          <w:rFonts w:ascii="Cambria" w:hAnsi="Cambria"/>
        </w:rPr>
        <w:t xml:space="preserve"> Općine Kloštar Ivanić u vrijednosti 1.</w:t>
      </w:r>
      <w:r w:rsidR="009F4F7A">
        <w:rPr>
          <w:rFonts w:ascii="Cambria" w:hAnsi="Cambria"/>
        </w:rPr>
        <w:t>654.900</w:t>
      </w:r>
      <w:r w:rsidR="002549B6" w:rsidRPr="002549B6">
        <w:rPr>
          <w:rFonts w:ascii="Cambria" w:hAnsi="Cambria"/>
        </w:rPr>
        <w:t>,00 €, sredstava za fiskalnu održivost vrtića u vrijednosti 290.000,00 €, vlastitih prihoda Dječjeg vrtića Proljeće u vrijednosti 24</w:t>
      </w:r>
      <w:r w:rsidR="009F4F7A">
        <w:rPr>
          <w:rFonts w:ascii="Cambria" w:hAnsi="Cambria"/>
        </w:rPr>
        <w:t>2</w:t>
      </w:r>
      <w:r w:rsidR="002549B6" w:rsidRPr="002549B6">
        <w:rPr>
          <w:rFonts w:ascii="Cambria" w:hAnsi="Cambria"/>
        </w:rPr>
        <w:t>.0</w:t>
      </w:r>
      <w:r w:rsidR="009F4F7A">
        <w:rPr>
          <w:rFonts w:ascii="Cambria" w:hAnsi="Cambria"/>
        </w:rPr>
        <w:t>99</w:t>
      </w:r>
      <w:r w:rsidR="002549B6" w:rsidRPr="002549B6">
        <w:rPr>
          <w:rFonts w:ascii="Cambria" w:hAnsi="Cambria"/>
        </w:rPr>
        <w:t xml:space="preserve">,00 EUR, prihoda od kamata u vrijednosti 1,00 EUR, pomoći proračunu iz proračuna nadležnog Ministarstva  znanosti, obrazovanja i mladih 5.500,00 EUR, iz ostalih pomoći 7.000,00 EUR, prihoda od donacija i pruženih usluga u vrijednosti </w:t>
      </w:r>
      <w:r w:rsidR="009F4F7A">
        <w:rPr>
          <w:rFonts w:ascii="Cambria" w:hAnsi="Cambria"/>
        </w:rPr>
        <w:t>2.000</w:t>
      </w:r>
      <w:r w:rsidR="002549B6" w:rsidRPr="002549B6">
        <w:rPr>
          <w:rFonts w:ascii="Cambria" w:hAnsi="Cambria"/>
        </w:rPr>
        <w:t>,00 EUR.</w:t>
      </w:r>
    </w:p>
    <w:p w14:paraId="214F0511" w14:textId="77777777" w:rsidR="00D1764F" w:rsidRPr="00175C68" w:rsidRDefault="00D1764F" w:rsidP="00D1764F">
      <w:pPr>
        <w:spacing w:after="0" w:line="276" w:lineRule="auto"/>
        <w:rPr>
          <w:rFonts w:ascii="Cambria" w:hAnsi="Cambria"/>
        </w:rPr>
      </w:pPr>
    </w:p>
    <w:p w14:paraId="776E1DFA" w14:textId="09E77591" w:rsidR="00182F1D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1, OSNOVNO, SREDNJOŠKOLSKO I OSTALO OBRAZOVANJE - </w:t>
      </w:r>
      <w:r w:rsidR="006D66FC" w:rsidRPr="00175C68">
        <w:rPr>
          <w:rFonts w:ascii="Cambria" w:hAnsi="Cambria"/>
          <w:b/>
          <w:bCs/>
        </w:rPr>
        <w:t>planirano u iznos</w:t>
      </w:r>
      <w:r w:rsidR="0098102D" w:rsidRPr="00175C68">
        <w:rPr>
          <w:rFonts w:ascii="Cambria" w:hAnsi="Cambria"/>
          <w:b/>
          <w:bCs/>
        </w:rPr>
        <w:t xml:space="preserve">u </w:t>
      </w:r>
      <w:r w:rsidR="00F3153F">
        <w:rPr>
          <w:rFonts w:ascii="Cambria" w:hAnsi="Cambria"/>
          <w:b/>
          <w:bCs/>
        </w:rPr>
        <w:t>210</w:t>
      </w:r>
      <w:r w:rsidR="006D4DFF">
        <w:rPr>
          <w:rFonts w:ascii="Cambria" w:hAnsi="Cambria"/>
          <w:b/>
          <w:bCs/>
        </w:rPr>
        <w:t>.500</w:t>
      </w:r>
      <w:r w:rsidR="00A124C4" w:rsidRPr="00175C68">
        <w:rPr>
          <w:rFonts w:ascii="Cambria" w:hAnsi="Cambria"/>
          <w:b/>
          <w:bCs/>
        </w:rPr>
        <w:t>,00</w:t>
      </w:r>
      <w:r w:rsidR="007E2689" w:rsidRPr="00175C68">
        <w:rPr>
          <w:rFonts w:ascii="Cambria" w:hAnsi="Cambria"/>
          <w:b/>
          <w:bCs/>
        </w:rPr>
        <w:t xml:space="preserve"> </w:t>
      </w:r>
      <w:r w:rsidR="00FA2EA0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4982762F" w14:textId="77777777" w:rsidR="00F3153F" w:rsidRPr="00175C68" w:rsidRDefault="00F3153F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115A6EDE" w14:textId="70447916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C7E0C">
        <w:rPr>
          <w:rFonts w:ascii="Cambria" w:hAnsi="Cambria"/>
          <w:b/>
          <w:bCs/>
        </w:rPr>
        <w:t>Sufinanciranje troškova prijevoza studenata</w:t>
      </w:r>
      <w:r w:rsidRPr="00175C68">
        <w:rPr>
          <w:rFonts w:ascii="Cambria" w:hAnsi="Cambria"/>
        </w:rPr>
        <w:t xml:space="preserve"> </w:t>
      </w:r>
      <w:r w:rsidR="001C7E0C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1C7E0C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A124C4" w:rsidRPr="00175C68">
        <w:rPr>
          <w:rFonts w:ascii="Cambria" w:hAnsi="Cambria"/>
        </w:rPr>
        <w:t>5</w:t>
      </w:r>
      <w:r w:rsidR="007E2689" w:rsidRPr="00175C68">
        <w:rPr>
          <w:rFonts w:ascii="Cambria" w:hAnsi="Cambria"/>
        </w:rPr>
        <w:t xml:space="preserve">.000,00 </w:t>
      </w:r>
      <w:r w:rsidR="00FA2EA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financirano </w:t>
      </w:r>
      <w:r w:rsidR="0037343A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  <w:r w:rsidR="0037343A" w:rsidRPr="00175C68">
        <w:rPr>
          <w:rFonts w:ascii="Cambria" w:hAnsi="Cambria"/>
        </w:rPr>
        <w:t>;</w:t>
      </w:r>
    </w:p>
    <w:p w14:paraId="555C06C6" w14:textId="3DBAACC8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1C7E0C">
        <w:rPr>
          <w:rFonts w:ascii="Cambria" w:hAnsi="Cambria"/>
          <w:b/>
          <w:bCs/>
        </w:rPr>
        <w:t>Tekuće donacije u novcu osnovnoj školi</w:t>
      </w:r>
      <w:r w:rsidRPr="00175C68">
        <w:rPr>
          <w:rFonts w:ascii="Cambria" w:hAnsi="Cambria"/>
        </w:rPr>
        <w:t xml:space="preserve"> </w:t>
      </w:r>
      <w:r w:rsidR="001C7E0C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</w:t>
      </w:r>
      <w:r w:rsidR="001C7E0C">
        <w:rPr>
          <w:rFonts w:ascii="Cambria" w:hAnsi="Cambria"/>
        </w:rPr>
        <w:t>e su</w:t>
      </w:r>
      <w:r w:rsidRPr="00175C68">
        <w:rPr>
          <w:rFonts w:ascii="Cambria" w:hAnsi="Cambria"/>
        </w:rPr>
        <w:t xml:space="preserve"> u iznosu od </w:t>
      </w:r>
      <w:r w:rsidR="00A124C4" w:rsidRPr="00175C68">
        <w:rPr>
          <w:rFonts w:ascii="Cambria" w:hAnsi="Cambria"/>
        </w:rPr>
        <w:t>2</w:t>
      </w:r>
      <w:r w:rsidR="007E2689" w:rsidRPr="00175C68">
        <w:rPr>
          <w:rFonts w:ascii="Cambria" w:hAnsi="Cambria"/>
        </w:rPr>
        <w:t xml:space="preserve">3.000,00 </w:t>
      </w:r>
      <w:r w:rsidR="00FA2EA0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financirano iz općih prihoda i primitaka;</w:t>
      </w:r>
    </w:p>
    <w:p w14:paraId="467CC8C0" w14:textId="5624B2FA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1C7E0C">
        <w:rPr>
          <w:rFonts w:ascii="Cambria" w:hAnsi="Cambria"/>
          <w:b/>
          <w:bCs/>
        </w:rPr>
        <w:t>Sufinanciranje škole plivanja</w:t>
      </w:r>
      <w:r w:rsidRPr="00175C68">
        <w:rPr>
          <w:rFonts w:ascii="Cambria" w:hAnsi="Cambria"/>
        </w:rPr>
        <w:t xml:space="preserve"> </w:t>
      </w:r>
      <w:r w:rsidR="001C7E0C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F811D3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7E2689" w:rsidRPr="00175C68">
        <w:rPr>
          <w:rFonts w:ascii="Cambria" w:hAnsi="Cambria"/>
        </w:rPr>
        <w:t>2.</w:t>
      </w:r>
      <w:r w:rsidR="00F811D3">
        <w:rPr>
          <w:rFonts w:ascii="Cambria" w:hAnsi="Cambria"/>
        </w:rPr>
        <w:t>5</w:t>
      </w:r>
      <w:r w:rsidR="007E2689" w:rsidRPr="00175C68">
        <w:rPr>
          <w:rFonts w:ascii="Cambria" w:hAnsi="Cambria"/>
        </w:rPr>
        <w:t xml:space="preserve">00,00 </w:t>
      </w:r>
      <w:r w:rsidR="00FA2EA0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37343A" w:rsidRPr="00175C68">
        <w:rPr>
          <w:rFonts w:ascii="Cambria" w:hAnsi="Cambria"/>
        </w:rPr>
        <w:t>financirano iz općih prihoda i primitaka;</w:t>
      </w:r>
    </w:p>
    <w:p w14:paraId="3C2E3A07" w14:textId="070DB0F9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4. </w:t>
      </w:r>
      <w:r w:rsidRPr="001C7E0C">
        <w:rPr>
          <w:rFonts w:ascii="Cambria" w:hAnsi="Cambria"/>
          <w:b/>
          <w:bCs/>
        </w:rPr>
        <w:t>Stipendije u novcu</w:t>
      </w:r>
      <w:r w:rsidRPr="00175C68">
        <w:rPr>
          <w:rFonts w:ascii="Cambria" w:hAnsi="Cambria"/>
        </w:rPr>
        <w:t xml:space="preserve"> </w:t>
      </w:r>
      <w:r w:rsidR="00F811D3">
        <w:rPr>
          <w:rFonts w:ascii="Cambria" w:hAnsi="Cambria"/>
        </w:rPr>
        <w:t>–</w:t>
      </w:r>
      <w:r w:rsidR="001C7E0C">
        <w:rPr>
          <w:rFonts w:ascii="Cambria" w:hAnsi="Cambria"/>
        </w:rPr>
        <w:t xml:space="preserve"> </w:t>
      </w:r>
      <w:r w:rsidRPr="00175C68">
        <w:rPr>
          <w:rFonts w:ascii="Cambria" w:hAnsi="Cambria"/>
        </w:rPr>
        <w:t>planiran</w:t>
      </w:r>
      <w:r w:rsidR="00F811D3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F811D3">
        <w:rPr>
          <w:rFonts w:ascii="Cambria" w:hAnsi="Cambria"/>
        </w:rPr>
        <w:t>40</w:t>
      </w:r>
      <w:r w:rsidR="0098102D" w:rsidRPr="00175C68">
        <w:rPr>
          <w:rFonts w:ascii="Cambria" w:hAnsi="Cambria"/>
        </w:rPr>
        <w:t>.000</w:t>
      </w:r>
      <w:r w:rsidR="007E2689" w:rsidRPr="00175C68">
        <w:rPr>
          <w:rFonts w:ascii="Cambria" w:hAnsi="Cambria"/>
        </w:rPr>
        <w:t xml:space="preserve">,00 </w:t>
      </w:r>
      <w:r w:rsidR="00FA2EA0" w:rsidRPr="00175C68">
        <w:rPr>
          <w:rFonts w:ascii="Cambria" w:hAnsi="Cambria"/>
        </w:rPr>
        <w:t>EUR</w:t>
      </w:r>
      <w:r w:rsidR="0037343A" w:rsidRPr="00175C68">
        <w:rPr>
          <w:rFonts w:ascii="Cambria" w:hAnsi="Cambria"/>
        </w:rPr>
        <w:t>, financirano iz općih prihoda i primitaka;</w:t>
      </w:r>
    </w:p>
    <w:p w14:paraId="5474F4EF" w14:textId="669BE6E7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5. </w:t>
      </w:r>
      <w:r w:rsidRPr="001C7E0C">
        <w:rPr>
          <w:rFonts w:ascii="Cambria" w:hAnsi="Cambria"/>
          <w:b/>
          <w:bCs/>
        </w:rPr>
        <w:t>Nabava udžbenika i radnih bilježnica za O.Š. braće Radić</w:t>
      </w:r>
      <w:r w:rsidRPr="00175C68">
        <w:rPr>
          <w:rFonts w:ascii="Cambria" w:hAnsi="Cambria"/>
        </w:rPr>
        <w:t xml:space="preserve"> </w:t>
      </w:r>
      <w:r w:rsidR="001C7E0C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1C7E0C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7E2689" w:rsidRPr="00175C68">
        <w:rPr>
          <w:rFonts w:ascii="Cambria" w:hAnsi="Cambria"/>
        </w:rPr>
        <w:t>1.</w:t>
      </w:r>
      <w:r w:rsidR="00F811D3">
        <w:rPr>
          <w:rFonts w:ascii="Cambria" w:hAnsi="Cambria"/>
        </w:rPr>
        <w:t>000</w:t>
      </w:r>
      <w:r w:rsidR="007E2689" w:rsidRPr="00175C68">
        <w:rPr>
          <w:rFonts w:ascii="Cambria" w:hAnsi="Cambria"/>
        </w:rPr>
        <w:t xml:space="preserve">,00 </w:t>
      </w:r>
      <w:r w:rsidR="00FA2EA0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37343A" w:rsidRPr="00175C68">
        <w:rPr>
          <w:rFonts w:ascii="Cambria" w:hAnsi="Cambria"/>
        </w:rPr>
        <w:t>financirano iz općih prihoda i primitaka;</w:t>
      </w:r>
    </w:p>
    <w:p w14:paraId="71BEB7D5" w14:textId="401CE23D" w:rsidR="00370EFA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6. </w:t>
      </w:r>
      <w:r w:rsidRPr="001C7E0C">
        <w:rPr>
          <w:rFonts w:ascii="Cambria" w:hAnsi="Cambria"/>
          <w:b/>
          <w:bCs/>
        </w:rPr>
        <w:t>Produženi boravak u O.Š. braće Radić</w:t>
      </w:r>
      <w:r w:rsidR="001C7E0C">
        <w:rPr>
          <w:rFonts w:ascii="Cambria" w:hAnsi="Cambria"/>
          <w:b/>
          <w:bCs/>
        </w:rPr>
        <w:t xml:space="preserve"> </w:t>
      </w:r>
      <w:r w:rsidR="00F811D3">
        <w:rPr>
          <w:rFonts w:ascii="Cambria" w:hAnsi="Cambria"/>
        </w:rPr>
        <w:t>–</w:t>
      </w:r>
      <w:r w:rsidRPr="00175C68">
        <w:rPr>
          <w:rFonts w:ascii="Cambria" w:hAnsi="Cambria"/>
        </w:rPr>
        <w:t xml:space="preserve"> planiran</w:t>
      </w:r>
      <w:r w:rsidR="001C7E0C">
        <w:rPr>
          <w:rFonts w:ascii="Cambria" w:hAnsi="Cambria"/>
        </w:rPr>
        <w:t>o</w:t>
      </w:r>
      <w:r w:rsidR="00F811D3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F811D3">
        <w:rPr>
          <w:rFonts w:ascii="Cambria" w:hAnsi="Cambria"/>
        </w:rPr>
        <w:t>70.000</w:t>
      </w:r>
      <w:r w:rsidR="007E2689" w:rsidRPr="00175C68">
        <w:rPr>
          <w:rFonts w:ascii="Cambria" w:hAnsi="Cambria"/>
        </w:rPr>
        <w:t xml:space="preserve">,00 </w:t>
      </w:r>
      <w:r w:rsidR="00FA2EA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37343A" w:rsidRPr="00175C68">
        <w:rPr>
          <w:rFonts w:ascii="Cambria" w:hAnsi="Cambria"/>
        </w:rPr>
        <w:t>financirano iz općih prihoda i primitaka</w:t>
      </w:r>
      <w:r w:rsidR="00370EFA" w:rsidRPr="00175C68">
        <w:rPr>
          <w:rFonts w:ascii="Cambria" w:hAnsi="Cambria"/>
        </w:rPr>
        <w:t>;</w:t>
      </w:r>
    </w:p>
    <w:p w14:paraId="5C3F65C7" w14:textId="162D4A45" w:rsidR="00A65374" w:rsidRDefault="00370EFA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7. </w:t>
      </w:r>
      <w:r w:rsidRPr="001C7E0C">
        <w:rPr>
          <w:rFonts w:ascii="Cambria" w:hAnsi="Cambria"/>
          <w:b/>
          <w:bCs/>
        </w:rPr>
        <w:t>Potpora učenicima osnovnih i srednjih škola</w:t>
      </w:r>
      <w:r w:rsidRPr="00175C68">
        <w:rPr>
          <w:rFonts w:ascii="Cambria" w:hAnsi="Cambria"/>
        </w:rPr>
        <w:t xml:space="preserve"> </w:t>
      </w:r>
      <w:r w:rsidR="001C7E0C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1C7E0C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65.000,00 EUR, financirano iz općih prihoda i primitaka u iznosu od 30.000,00 EUR i </w:t>
      </w:r>
      <w:r w:rsidR="00F811D3">
        <w:rPr>
          <w:rFonts w:ascii="Cambria" w:hAnsi="Cambria"/>
        </w:rPr>
        <w:t>prenesenog viška</w:t>
      </w:r>
      <w:r w:rsidR="00081421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prihoda za posebne namjene</w:t>
      </w:r>
      <w:r w:rsidRPr="00175C68">
        <w:rPr>
          <w:rFonts w:ascii="Cambria" w:hAnsi="Cambria"/>
        </w:rPr>
        <w:t xml:space="preserve"> u iznosu od 35.000,00 EUR</w:t>
      </w:r>
      <w:r w:rsidR="00FF1569">
        <w:rPr>
          <w:rFonts w:ascii="Cambria" w:hAnsi="Cambria"/>
        </w:rPr>
        <w:t>;</w:t>
      </w:r>
    </w:p>
    <w:p w14:paraId="6FF64218" w14:textId="0CE51124" w:rsidR="00FF1569" w:rsidRPr="00FF1569" w:rsidRDefault="00FF1569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8. </w:t>
      </w:r>
      <w:r>
        <w:rPr>
          <w:rFonts w:ascii="Cambria" w:hAnsi="Cambria"/>
          <w:b/>
          <w:bCs/>
        </w:rPr>
        <w:t xml:space="preserve">Potpora studentima </w:t>
      </w:r>
      <w:r>
        <w:rPr>
          <w:rFonts w:ascii="Cambria" w:hAnsi="Cambria"/>
        </w:rPr>
        <w:t>– planirano je u iznosu od 10.000,00 EUR, financirano iz općih prihoda i primitaka.</w:t>
      </w:r>
    </w:p>
    <w:p w14:paraId="2DAE5AB8" w14:textId="36F7A9AD" w:rsidR="00182F1D" w:rsidRPr="00175C68" w:rsidRDefault="00182F1D" w:rsidP="00D1764F">
      <w:pPr>
        <w:spacing w:after="0" w:line="276" w:lineRule="auto"/>
        <w:rPr>
          <w:rFonts w:ascii="Cambria" w:hAnsi="Cambria"/>
        </w:rPr>
      </w:pPr>
    </w:p>
    <w:p w14:paraId="563514E8" w14:textId="77777777" w:rsidR="000E4676" w:rsidRPr="00175C68" w:rsidRDefault="000E4676" w:rsidP="00D1764F">
      <w:pPr>
        <w:spacing w:after="0" w:line="276" w:lineRule="auto"/>
        <w:rPr>
          <w:rFonts w:ascii="Cambria" w:hAnsi="Cambria"/>
        </w:rPr>
      </w:pPr>
    </w:p>
    <w:p w14:paraId="56F2D50F" w14:textId="5E69B1FA" w:rsidR="00A65374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>PROGRAM 1012, SOCIJALNA SKRB -</w:t>
      </w:r>
      <w:r w:rsidR="006D66FC" w:rsidRPr="00175C68">
        <w:rPr>
          <w:rFonts w:ascii="Cambria" w:hAnsi="Cambria"/>
          <w:b/>
          <w:bCs/>
        </w:rPr>
        <w:t xml:space="preserve"> planirano u iznosu od </w:t>
      </w:r>
      <w:r w:rsidR="00F3153F">
        <w:rPr>
          <w:rFonts w:ascii="Cambria" w:hAnsi="Cambria"/>
          <w:b/>
          <w:bCs/>
        </w:rPr>
        <w:t>274</w:t>
      </w:r>
      <w:r w:rsidR="00852196" w:rsidRPr="00175C68">
        <w:rPr>
          <w:rFonts w:ascii="Cambria" w:hAnsi="Cambria"/>
          <w:b/>
          <w:bCs/>
        </w:rPr>
        <w:t xml:space="preserve">.000,00 </w:t>
      </w:r>
      <w:r w:rsidR="00FA2EA0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761F3013" w14:textId="77777777" w:rsidR="00F3153F" w:rsidRPr="00C875A5" w:rsidRDefault="00F3153F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601BD1E1" w14:textId="683AD70B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81261E">
        <w:rPr>
          <w:rFonts w:ascii="Cambria" w:hAnsi="Cambria"/>
          <w:b/>
          <w:bCs/>
        </w:rPr>
        <w:t>Jednokratn</w:t>
      </w:r>
      <w:r w:rsidR="00370EFA" w:rsidRPr="0081261E">
        <w:rPr>
          <w:rFonts w:ascii="Cambria" w:hAnsi="Cambria"/>
          <w:b/>
          <w:bCs/>
        </w:rPr>
        <w:t>e</w:t>
      </w:r>
      <w:r w:rsidRPr="0081261E">
        <w:rPr>
          <w:rFonts w:ascii="Cambria" w:hAnsi="Cambria"/>
          <w:b/>
          <w:bCs/>
        </w:rPr>
        <w:t xml:space="preserve"> novčan</w:t>
      </w:r>
      <w:r w:rsidR="00370EFA" w:rsidRPr="0081261E">
        <w:rPr>
          <w:rFonts w:ascii="Cambria" w:hAnsi="Cambria"/>
          <w:b/>
          <w:bCs/>
        </w:rPr>
        <w:t>e</w:t>
      </w:r>
      <w:r w:rsidRPr="0081261E">
        <w:rPr>
          <w:rFonts w:ascii="Cambria" w:hAnsi="Cambria"/>
          <w:b/>
          <w:bCs/>
        </w:rPr>
        <w:t xml:space="preserve"> pomoći roditeljima – novorođenčad</w:t>
      </w:r>
      <w:r w:rsidRPr="00175C68">
        <w:rPr>
          <w:rFonts w:ascii="Cambria" w:hAnsi="Cambria"/>
        </w:rPr>
        <w:t xml:space="preserve"> </w:t>
      </w:r>
      <w:r w:rsidR="0081261E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81261E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81261E">
        <w:rPr>
          <w:rFonts w:ascii="Cambria" w:hAnsi="Cambria"/>
        </w:rPr>
        <w:t>50</w:t>
      </w:r>
      <w:r w:rsidR="00852196" w:rsidRPr="00175C68">
        <w:rPr>
          <w:rFonts w:ascii="Cambria" w:hAnsi="Cambria"/>
        </w:rPr>
        <w:t xml:space="preserve">.000,00 </w:t>
      </w:r>
      <w:r w:rsidR="00FA2EA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37343A" w:rsidRPr="00175C68">
        <w:rPr>
          <w:rFonts w:ascii="Cambria" w:hAnsi="Cambria"/>
        </w:rPr>
        <w:t>financirano iz općih prihoda i primitaka;</w:t>
      </w:r>
    </w:p>
    <w:p w14:paraId="56CB367E" w14:textId="45746F26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81261E">
        <w:rPr>
          <w:rFonts w:ascii="Cambria" w:hAnsi="Cambria"/>
          <w:b/>
          <w:bCs/>
        </w:rPr>
        <w:t>Pomoć za stanovanje, jednokratne pomoći</w:t>
      </w:r>
      <w:r w:rsidRPr="00175C68">
        <w:rPr>
          <w:rFonts w:ascii="Cambria" w:hAnsi="Cambria"/>
        </w:rPr>
        <w:t xml:space="preserve"> </w:t>
      </w:r>
      <w:r w:rsidR="0081261E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81261E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370EFA" w:rsidRPr="00175C68">
        <w:rPr>
          <w:rFonts w:ascii="Cambria" w:hAnsi="Cambria"/>
        </w:rPr>
        <w:t>15</w:t>
      </w:r>
      <w:r w:rsidR="00852196" w:rsidRPr="00175C68">
        <w:rPr>
          <w:rFonts w:ascii="Cambria" w:hAnsi="Cambria"/>
        </w:rPr>
        <w:t>.</w:t>
      </w:r>
      <w:r w:rsidR="00370EFA" w:rsidRPr="00175C68">
        <w:rPr>
          <w:rFonts w:ascii="Cambria" w:hAnsi="Cambria"/>
        </w:rPr>
        <w:t>0</w:t>
      </w:r>
      <w:r w:rsidR="00852196" w:rsidRPr="00175C68">
        <w:rPr>
          <w:rFonts w:ascii="Cambria" w:hAnsi="Cambria"/>
        </w:rPr>
        <w:t xml:space="preserve">00,00 </w:t>
      </w:r>
      <w:r w:rsidR="00FA2EA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37343A" w:rsidRPr="00175C68">
        <w:rPr>
          <w:rFonts w:ascii="Cambria" w:hAnsi="Cambria"/>
        </w:rPr>
        <w:t>financirano iz općih prihoda i primitaka;</w:t>
      </w:r>
    </w:p>
    <w:p w14:paraId="4CF65963" w14:textId="1BB40D60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3</w:t>
      </w:r>
      <w:r w:rsidR="006D66FC" w:rsidRPr="00175C68">
        <w:rPr>
          <w:rFonts w:ascii="Cambria" w:hAnsi="Cambria"/>
        </w:rPr>
        <w:t xml:space="preserve">. </w:t>
      </w:r>
      <w:r w:rsidR="006D66FC" w:rsidRPr="0081261E">
        <w:rPr>
          <w:rFonts w:ascii="Cambria" w:hAnsi="Cambria"/>
          <w:b/>
          <w:bCs/>
        </w:rPr>
        <w:t xml:space="preserve">Jednokratna </w:t>
      </w:r>
      <w:r w:rsidR="00317329">
        <w:rPr>
          <w:rFonts w:ascii="Cambria" w:hAnsi="Cambria"/>
          <w:b/>
          <w:bCs/>
        </w:rPr>
        <w:t xml:space="preserve">novčana </w:t>
      </w:r>
      <w:r w:rsidR="006D66FC" w:rsidRPr="0081261E">
        <w:rPr>
          <w:rFonts w:ascii="Cambria" w:hAnsi="Cambria"/>
          <w:b/>
          <w:bCs/>
        </w:rPr>
        <w:t>pomoć umirovljenicima</w:t>
      </w:r>
      <w:r w:rsidR="00317329">
        <w:rPr>
          <w:rFonts w:ascii="Cambria" w:hAnsi="Cambria"/>
          <w:b/>
          <w:bCs/>
        </w:rPr>
        <w:t>,</w:t>
      </w:r>
      <w:r w:rsidR="006D66FC" w:rsidRPr="0081261E">
        <w:rPr>
          <w:rFonts w:ascii="Cambria" w:hAnsi="Cambria"/>
          <w:b/>
          <w:bCs/>
        </w:rPr>
        <w:t xml:space="preserve"> nezaposlenima</w:t>
      </w:r>
      <w:r w:rsidR="00317329">
        <w:rPr>
          <w:rFonts w:ascii="Cambria" w:hAnsi="Cambria"/>
          <w:b/>
          <w:bCs/>
        </w:rPr>
        <w:t>, korisnicima ZMN i osobama sa statusom njegovatelja</w:t>
      </w:r>
      <w:r w:rsidR="006D66FC" w:rsidRPr="0081261E">
        <w:rPr>
          <w:rFonts w:ascii="Cambria" w:hAnsi="Cambria"/>
          <w:b/>
          <w:bCs/>
        </w:rPr>
        <w:t xml:space="preserve"> – božićnic</w:t>
      </w:r>
      <w:r w:rsidR="00317329">
        <w:rPr>
          <w:rFonts w:ascii="Cambria" w:hAnsi="Cambria"/>
          <w:b/>
          <w:bCs/>
        </w:rPr>
        <w:t>a</w:t>
      </w:r>
      <w:r w:rsidR="006D66FC" w:rsidRPr="0081261E">
        <w:rPr>
          <w:rFonts w:ascii="Cambria" w:hAnsi="Cambria"/>
          <w:b/>
          <w:bCs/>
        </w:rPr>
        <w:t xml:space="preserve"> i uskrsnic</w:t>
      </w:r>
      <w:r w:rsidR="00317329">
        <w:rPr>
          <w:rFonts w:ascii="Cambria" w:hAnsi="Cambria"/>
          <w:b/>
          <w:bCs/>
        </w:rPr>
        <w:t>a</w:t>
      </w:r>
      <w:r w:rsidR="00B76D13">
        <w:rPr>
          <w:rFonts w:ascii="Cambria" w:hAnsi="Cambria"/>
          <w:b/>
          <w:bCs/>
        </w:rPr>
        <w:t xml:space="preserve"> </w:t>
      </w:r>
      <w:r w:rsidR="00B76D13">
        <w:rPr>
          <w:rFonts w:ascii="Cambria" w:hAnsi="Cambria"/>
        </w:rPr>
        <w:t>–</w:t>
      </w:r>
      <w:r w:rsidR="006D66FC" w:rsidRPr="00175C68">
        <w:rPr>
          <w:rFonts w:ascii="Cambria" w:hAnsi="Cambria"/>
        </w:rPr>
        <w:t xml:space="preserve"> planiran</w:t>
      </w:r>
      <w:r w:rsidR="00B76D13">
        <w:rPr>
          <w:rFonts w:ascii="Cambria" w:hAnsi="Cambria"/>
        </w:rPr>
        <w:t>o je</w:t>
      </w:r>
      <w:r w:rsidR="006D66FC" w:rsidRPr="00175C68">
        <w:rPr>
          <w:rFonts w:ascii="Cambria" w:hAnsi="Cambria"/>
        </w:rPr>
        <w:t xml:space="preserve"> u iznosu od </w:t>
      </w:r>
      <w:r w:rsidR="00B76D13">
        <w:rPr>
          <w:rFonts w:ascii="Cambria" w:hAnsi="Cambria"/>
        </w:rPr>
        <w:t>100.000</w:t>
      </w:r>
      <w:r w:rsidR="00852196" w:rsidRPr="00175C68">
        <w:rPr>
          <w:rFonts w:ascii="Cambria" w:hAnsi="Cambria"/>
        </w:rPr>
        <w:t xml:space="preserve">,00 </w:t>
      </w:r>
      <w:r w:rsidR="00FA2EA0" w:rsidRPr="00175C68">
        <w:rPr>
          <w:rFonts w:ascii="Cambria" w:hAnsi="Cambria"/>
        </w:rPr>
        <w:t>EUR</w:t>
      </w:r>
      <w:r w:rsidR="00C575E7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</w:t>
      </w:r>
      <w:r w:rsidR="0037343A" w:rsidRPr="00175C68">
        <w:rPr>
          <w:rFonts w:ascii="Cambria" w:hAnsi="Cambria"/>
        </w:rPr>
        <w:t>financirano iz općih prihoda i primitaka</w:t>
      </w:r>
      <w:r w:rsidR="00370EFA" w:rsidRPr="00175C68">
        <w:rPr>
          <w:rFonts w:ascii="Cambria" w:hAnsi="Cambria"/>
        </w:rPr>
        <w:t xml:space="preserve"> u iznosu od </w:t>
      </w:r>
      <w:r w:rsidR="00A124C4" w:rsidRPr="00175C68">
        <w:rPr>
          <w:rFonts w:ascii="Cambria" w:hAnsi="Cambria"/>
        </w:rPr>
        <w:t>5</w:t>
      </w:r>
      <w:r w:rsidR="00370EFA" w:rsidRPr="00175C68">
        <w:rPr>
          <w:rFonts w:ascii="Cambria" w:hAnsi="Cambria"/>
        </w:rPr>
        <w:t>0.500,00 EUR</w:t>
      </w:r>
      <w:r w:rsidR="00A53817" w:rsidRPr="00175C68">
        <w:rPr>
          <w:rFonts w:ascii="Cambria" w:hAnsi="Cambria"/>
        </w:rPr>
        <w:t>, prenesen</w:t>
      </w:r>
      <w:r w:rsidR="00B76D13">
        <w:rPr>
          <w:rFonts w:ascii="Cambria" w:hAnsi="Cambria"/>
        </w:rPr>
        <w:t xml:space="preserve">og viška </w:t>
      </w:r>
      <w:r w:rsidR="00A5679A" w:rsidRPr="00175C68">
        <w:rPr>
          <w:rFonts w:ascii="Cambria" w:hAnsi="Cambria"/>
        </w:rPr>
        <w:t>prihoda za posebne namjene</w:t>
      </w:r>
      <w:r w:rsidR="00A53817" w:rsidRPr="00175C68">
        <w:rPr>
          <w:rFonts w:ascii="Cambria" w:hAnsi="Cambria"/>
        </w:rPr>
        <w:t xml:space="preserve"> u iznosu od </w:t>
      </w:r>
      <w:r w:rsidR="00B76D13">
        <w:rPr>
          <w:rFonts w:ascii="Cambria" w:hAnsi="Cambria"/>
        </w:rPr>
        <w:t>49.500</w:t>
      </w:r>
      <w:r w:rsidR="00A53817" w:rsidRPr="00175C68">
        <w:rPr>
          <w:rFonts w:ascii="Cambria" w:hAnsi="Cambria"/>
        </w:rPr>
        <w:t>,00 EUR;</w:t>
      </w:r>
    </w:p>
    <w:p w14:paraId="21D00E19" w14:textId="5741B592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4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Ostali izdaci za humanitarna djela i novčane pomoći po odluci načelnika</w:t>
      </w:r>
      <w:r w:rsidR="006D66FC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A84B79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852196" w:rsidRPr="00175C68">
        <w:rPr>
          <w:rFonts w:ascii="Cambria" w:hAnsi="Cambria"/>
        </w:rPr>
        <w:t xml:space="preserve">10.000,00 </w:t>
      </w:r>
      <w:r w:rsidR="00FA2EA0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37343A" w:rsidRPr="00175C68">
        <w:rPr>
          <w:rFonts w:ascii="Cambria" w:hAnsi="Cambria"/>
        </w:rPr>
        <w:t>financirano iz općih prihoda i primitaka;</w:t>
      </w:r>
    </w:p>
    <w:p w14:paraId="45B99479" w14:textId="0EE687C5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Tekuće donacije u novcu gradskom društvu Crvenog križa</w:t>
      </w:r>
      <w:r w:rsidR="006D66FC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A84B79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>u iznosu od</w:t>
      </w:r>
      <w:r w:rsidR="00852196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>7</w:t>
      </w:r>
      <w:r w:rsidR="00852196" w:rsidRPr="00175C68">
        <w:rPr>
          <w:rFonts w:ascii="Cambria" w:hAnsi="Cambria"/>
        </w:rPr>
        <w:t xml:space="preserve">.000,00 </w:t>
      </w:r>
      <w:r w:rsidR="00FA2EA0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C575E7" w:rsidRPr="00175C68">
        <w:rPr>
          <w:rFonts w:ascii="Cambria" w:hAnsi="Cambria"/>
        </w:rPr>
        <w:t>financirano iz općih prihoda i primitaka;</w:t>
      </w:r>
    </w:p>
    <w:p w14:paraId="7B81B30E" w14:textId="72251056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lastRenderedPageBreak/>
        <w:t>6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Podmirenje pogrebnih troškova</w:t>
      </w:r>
      <w:r w:rsidR="006D66FC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A84B79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370EFA" w:rsidRPr="00175C68">
        <w:rPr>
          <w:rFonts w:ascii="Cambria" w:hAnsi="Cambria"/>
        </w:rPr>
        <w:t>3</w:t>
      </w:r>
      <w:r w:rsidR="00852196" w:rsidRPr="00175C68">
        <w:rPr>
          <w:rFonts w:ascii="Cambria" w:hAnsi="Cambria"/>
        </w:rPr>
        <w:t>.</w:t>
      </w:r>
      <w:r w:rsidR="00370EFA" w:rsidRPr="00175C68">
        <w:rPr>
          <w:rFonts w:ascii="Cambria" w:hAnsi="Cambria"/>
        </w:rPr>
        <w:t>0</w:t>
      </w:r>
      <w:r w:rsidR="00852196" w:rsidRPr="00175C68">
        <w:rPr>
          <w:rFonts w:ascii="Cambria" w:hAnsi="Cambria"/>
        </w:rPr>
        <w:t xml:space="preserve">00,00 </w:t>
      </w:r>
      <w:r w:rsidR="00073C98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financirano </w:t>
      </w:r>
      <w:r w:rsidR="00C575E7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 primitaka;</w:t>
      </w:r>
    </w:p>
    <w:p w14:paraId="73BF6EA1" w14:textId="66BC457E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7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Trošak ljetovanja učenika u socijalnoj potrebi i osoba s posebnim potrebama</w:t>
      </w:r>
      <w:r w:rsidR="006D66FC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A84B79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852196" w:rsidRPr="00175C68">
        <w:rPr>
          <w:rFonts w:ascii="Cambria" w:hAnsi="Cambria"/>
        </w:rPr>
        <w:t>2.000,00</w:t>
      </w:r>
      <w:r w:rsidR="00073C98" w:rsidRPr="00175C68">
        <w:rPr>
          <w:rFonts w:ascii="Cambria" w:hAnsi="Cambria"/>
        </w:rPr>
        <w:t xml:space="preserve"> EUR</w:t>
      </w:r>
      <w:r w:rsidR="00BB42F5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</w:t>
      </w:r>
      <w:r w:rsidR="00BB42F5" w:rsidRPr="00175C68">
        <w:rPr>
          <w:rFonts w:ascii="Cambria" w:hAnsi="Cambria"/>
        </w:rPr>
        <w:t>financirano iz općih prihoda i primitaka;</w:t>
      </w:r>
    </w:p>
    <w:p w14:paraId="1204181E" w14:textId="1BB088DD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8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Financiranje udruga u okviru socijale</w:t>
      </w:r>
      <w:r w:rsidR="006D66FC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A84B79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F3153F">
        <w:rPr>
          <w:rFonts w:ascii="Cambria" w:hAnsi="Cambria"/>
        </w:rPr>
        <w:t>19</w:t>
      </w:r>
      <w:r w:rsidR="00852196" w:rsidRPr="00175C68">
        <w:rPr>
          <w:rFonts w:ascii="Cambria" w:hAnsi="Cambria"/>
        </w:rPr>
        <w:t xml:space="preserve">.000,00 </w:t>
      </w:r>
      <w:r w:rsidR="00073C98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financirano </w:t>
      </w:r>
      <w:r w:rsidR="00BB42F5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 primitaka;</w:t>
      </w:r>
    </w:p>
    <w:p w14:paraId="421DF3AA" w14:textId="3A703A15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9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Prigodna pomoć socijalno ugroženim, starim osobama i umirovljenicima</w:t>
      </w:r>
      <w:r w:rsidR="00A84B79">
        <w:rPr>
          <w:rFonts w:ascii="Cambria" w:hAnsi="Cambria"/>
        </w:rPr>
        <w:t xml:space="preserve"> –</w:t>
      </w:r>
      <w:r w:rsidR="006D66FC" w:rsidRPr="00175C68">
        <w:rPr>
          <w:rFonts w:ascii="Cambria" w:hAnsi="Cambria"/>
        </w:rPr>
        <w:t xml:space="preserve"> planiran</w:t>
      </w:r>
      <w:r w:rsidR="00A84B79">
        <w:rPr>
          <w:rFonts w:ascii="Cambria" w:hAnsi="Cambria"/>
        </w:rPr>
        <w:t>o je</w:t>
      </w:r>
      <w:r w:rsidR="006D66FC" w:rsidRPr="00175C68">
        <w:rPr>
          <w:rFonts w:ascii="Cambria" w:hAnsi="Cambria"/>
        </w:rPr>
        <w:t xml:space="preserve"> u iznosu od </w:t>
      </w:r>
      <w:r w:rsidR="00A84B79">
        <w:rPr>
          <w:rFonts w:ascii="Cambria" w:hAnsi="Cambria"/>
        </w:rPr>
        <w:t>8.000</w:t>
      </w:r>
      <w:r w:rsidR="00852196" w:rsidRPr="00175C68">
        <w:rPr>
          <w:rFonts w:ascii="Cambria" w:hAnsi="Cambria"/>
        </w:rPr>
        <w:t xml:space="preserve">,00 </w:t>
      </w:r>
      <w:r w:rsidR="00073C98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financirano </w:t>
      </w:r>
      <w:r w:rsidR="00BB42F5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 primitaka;</w:t>
      </w:r>
    </w:p>
    <w:p w14:paraId="2C727C11" w14:textId="41F4D6FF" w:rsidR="00A65374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7E68B7" w:rsidRPr="00175C68">
        <w:rPr>
          <w:rFonts w:ascii="Cambria" w:hAnsi="Cambria"/>
        </w:rPr>
        <w:t>0</w:t>
      </w:r>
      <w:r w:rsidRPr="00175C68">
        <w:rPr>
          <w:rFonts w:ascii="Cambria" w:hAnsi="Cambria"/>
        </w:rPr>
        <w:t xml:space="preserve">. </w:t>
      </w:r>
      <w:r w:rsidRPr="00A84B79">
        <w:rPr>
          <w:rFonts w:ascii="Cambria" w:hAnsi="Cambria"/>
          <w:b/>
          <w:bCs/>
        </w:rPr>
        <w:t>Zaželi</w:t>
      </w:r>
      <w:r w:rsidR="00A124C4" w:rsidRPr="00A84B79">
        <w:rPr>
          <w:rFonts w:ascii="Cambria" w:hAnsi="Cambria"/>
          <w:b/>
          <w:bCs/>
        </w:rPr>
        <w:t xml:space="preserve"> jednakost za sve S.F.3.4.11.01.0243</w:t>
      </w:r>
      <w:r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je </w:t>
      </w:r>
      <w:r w:rsidR="00A124C4" w:rsidRPr="00175C68">
        <w:rPr>
          <w:rFonts w:ascii="Cambria" w:hAnsi="Cambria"/>
        </w:rPr>
        <w:t>60</w:t>
      </w:r>
      <w:r w:rsidR="00852196" w:rsidRPr="00175C68">
        <w:rPr>
          <w:rFonts w:ascii="Cambria" w:hAnsi="Cambria"/>
        </w:rPr>
        <w:t xml:space="preserve">.000,00 </w:t>
      </w:r>
      <w:r w:rsidR="00073C98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496A62" w:rsidRPr="00175C68">
        <w:rPr>
          <w:rFonts w:ascii="Cambria" w:hAnsi="Cambria"/>
        </w:rPr>
        <w:t>financirano iz</w:t>
      </w:r>
      <w:r w:rsidRPr="00175C68">
        <w:rPr>
          <w:rFonts w:ascii="Cambria" w:hAnsi="Cambria"/>
        </w:rPr>
        <w:t xml:space="preserve"> općih prihoda i primitaka</w:t>
      </w:r>
      <w:r w:rsidR="00073C98" w:rsidRPr="00175C68">
        <w:rPr>
          <w:rFonts w:ascii="Cambria" w:hAnsi="Cambria"/>
        </w:rPr>
        <w:t xml:space="preserve"> u iznosu od</w:t>
      </w:r>
      <w:r w:rsidRPr="00175C68">
        <w:rPr>
          <w:rFonts w:ascii="Cambria" w:hAnsi="Cambria"/>
        </w:rPr>
        <w:t xml:space="preserve"> </w:t>
      </w:r>
      <w:r w:rsidR="008C24C1" w:rsidRPr="00175C68">
        <w:rPr>
          <w:rFonts w:ascii="Cambria" w:hAnsi="Cambria"/>
        </w:rPr>
        <w:t>5</w:t>
      </w:r>
      <w:r w:rsidR="00496A62" w:rsidRPr="00175C68">
        <w:rPr>
          <w:rFonts w:ascii="Cambria" w:hAnsi="Cambria"/>
        </w:rPr>
        <w:t>.</w:t>
      </w:r>
      <w:r w:rsidR="008C24C1" w:rsidRPr="00175C68">
        <w:rPr>
          <w:rFonts w:ascii="Cambria" w:hAnsi="Cambria"/>
        </w:rPr>
        <w:t>0</w:t>
      </w:r>
      <w:r w:rsidR="00496A62" w:rsidRPr="00175C68">
        <w:rPr>
          <w:rFonts w:ascii="Cambria" w:hAnsi="Cambria"/>
        </w:rPr>
        <w:t xml:space="preserve">00,00 EUR </w:t>
      </w:r>
      <w:r w:rsidRPr="00175C68">
        <w:rPr>
          <w:rFonts w:ascii="Cambria" w:hAnsi="Cambria"/>
        </w:rPr>
        <w:t>i pomoći</w:t>
      </w:r>
      <w:r w:rsidR="00A84B79">
        <w:rPr>
          <w:rFonts w:ascii="Cambria" w:hAnsi="Cambria"/>
        </w:rPr>
        <w:t xml:space="preserve"> Europskog socijalnog fonda plus</w:t>
      </w:r>
      <w:r w:rsidR="00496A62" w:rsidRPr="00175C68">
        <w:rPr>
          <w:rFonts w:ascii="Cambria" w:hAnsi="Cambria"/>
        </w:rPr>
        <w:t xml:space="preserve"> u iznosu od </w:t>
      </w:r>
      <w:r w:rsidR="008C24C1" w:rsidRPr="00175C68">
        <w:rPr>
          <w:rFonts w:ascii="Cambria" w:hAnsi="Cambria"/>
        </w:rPr>
        <w:t>5</w:t>
      </w:r>
      <w:r w:rsidR="00A124C4" w:rsidRPr="00175C68">
        <w:rPr>
          <w:rFonts w:ascii="Cambria" w:hAnsi="Cambria"/>
        </w:rPr>
        <w:t>5</w:t>
      </w:r>
      <w:r w:rsidR="00496A62" w:rsidRPr="00175C68">
        <w:rPr>
          <w:rFonts w:ascii="Cambria" w:hAnsi="Cambria"/>
        </w:rPr>
        <w:t>.</w:t>
      </w:r>
      <w:r w:rsidR="008C24C1" w:rsidRPr="00175C68">
        <w:rPr>
          <w:rFonts w:ascii="Cambria" w:hAnsi="Cambria"/>
        </w:rPr>
        <w:t>0</w:t>
      </w:r>
      <w:r w:rsidR="00496A62" w:rsidRPr="00175C68">
        <w:rPr>
          <w:rFonts w:ascii="Cambria" w:hAnsi="Cambria"/>
        </w:rPr>
        <w:t>00,00 EUR.</w:t>
      </w:r>
    </w:p>
    <w:p w14:paraId="5B870B4C" w14:textId="66C95865" w:rsidR="000E4676" w:rsidRPr="00175C68" w:rsidRDefault="000E4676" w:rsidP="00FA2EA0">
      <w:pPr>
        <w:spacing w:after="0"/>
        <w:rPr>
          <w:rFonts w:ascii="Cambria" w:hAnsi="Cambria"/>
        </w:rPr>
      </w:pPr>
    </w:p>
    <w:p w14:paraId="4BF1C190" w14:textId="25316324" w:rsidR="00182F1D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3, ZAŠTITA, OČUVANJE I UNAPREĐENJE ZDRAVLJ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F96466">
        <w:rPr>
          <w:rFonts w:ascii="Cambria" w:hAnsi="Cambria"/>
          <w:b/>
          <w:bCs/>
        </w:rPr>
        <w:t>21.700</w:t>
      </w:r>
      <w:r w:rsidR="00880A52" w:rsidRPr="00175C68">
        <w:rPr>
          <w:rFonts w:ascii="Cambria" w:hAnsi="Cambria"/>
          <w:b/>
          <w:bCs/>
        </w:rPr>
        <w:t>,00</w:t>
      </w:r>
      <w:r w:rsidR="00852196" w:rsidRPr="00175C68">
        <w:rPr>
          <w:rFonts w:ascii="Cambria" w:hAnsi="Cambria"/>
          <w:b/>
          <w:bCs/>
        </w:rPr>
        <w:t xml:space="preserve"> </w:t>
      </w:r>
      <w:r w:rsidR="006A09CF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52BAD54B" w14:textId="77777777" w:rsidR="00F3153F" w:rsidRPr="00175C68" w:rsidRDefault="00F3153F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55F598D4" w14:textId="48697BCF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F96466">
        <w:rPr>
          <w:rFonts w:ascii="Cambria" w:hAnsi="Cambria"/>
          <w:b/>
          <w:bCs/>
        </w:rPr>
        <w:t>Subvencija kastracije i sterilizacije pasa i mačaka</w:t>
      </w:r>
      <w:r w:rsidRPr="00175C68">
        <w:rPr>
          <w:rFonts w:ascii="Cambria" w:hAnsi="Cambria"/>
        </w:rPr>
        <w:t xml:space="preserve"> </w:t>
      </w:r>
      <w:r w:rsidR="00F96466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F96466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F96466">
        <w:rPr>
          <w:rFonts w:ascii="Cambria" w:hAnsi="Cambria"/>
        </w:rPr>
        <w:t>20.000,00</w:t>
      </w:r>
      <w:r w:rsidR="00852196" w:rsidRPr="00175C68">
        <w:rPr>
          <w:rFonts w:ascii="Cambria" w:hAnsi="Cambria"/>
        </w:rPr>
        <w:t xml:space="preserve"> </w:t>
      </w:r>
      <w:r w:rsidR="006A09CF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A178E0" w:rsidRPr="00175C68">
        <w:rPr>
          <w:rFonts w:ascii="Cambria" w:hAnsi="Cambria"/>
        </w:rPr>
        <w:t>financirano iz općih prihoda i primitaka</w:t>
      </w:r>
      <w:r w:rsidR="00880A52" w:rsidRPr="00175C68">
        <w:rPr>
          <w:rFonts w:ascii="Cambria" w:hAnsi="Cambria"/>
        </w:rPr>
        <w:t xml:space="preserve"> u iznosu od </w:t>
      </w:r>
      <w:r w:rsidR="00F96466">
        <w:rPr>
          <w:rFonts w:ascii="Cambria" w:hAnsi="Cambria"/>
        </w:rPr>
        <w:t>19.200,00</w:t>
      </w:r>
      <w:r w:rsidR="00880A52" w:rsidRPr="00175C68">
        <w:rPr>
          <w:rFonts w:ascii="Cambria" w:hAnsi="Cambria"/>
        </w:rPr>
        <w:t xml:space="preserve"> EUR i pomoć</w:t>
      </w:r>
      <w:r w:rsidR="005628F6" w:rsidRPr="00175C68">
        <w:rPr>
          <w:rFonts w:ascii="Cambria" w:hAnsi="Cambria"/>
        </w:rPr>
        <w:t xml:space="preserve">i </w:t>
      </w:r>
      <w:r w:rsidR="00F96466">
        <w:rPr>
          <w:rFonts w:ascii="Cambria" w:hAnsi="Cambria"/>
        </w:rPr>
        <w:t xml:space="preserve">iz državnog proračuna </w:t>
      </w:r>
      <w:r w:rsidR="00880A52" w:rsidRPr="00175C68">
        <w:rPr>
          <w:rFonts w:ascii="Cambria" w:hAnsi="Cambria"/>
        </w:rPr>
        <w:t xml:space="preserve">u iznosu od </w:t>
      </w:r>
      <w:r w:rsidR="00F96466">
        <w:rPr>
          <w:rFonts w:ascii="Cambria" w:hAnsi="Cambria"/>
        </w:rPr>
        <w:t>8</w:t>
      </w:r>
      <w:r w:rsidR="00880A52" w:rsidRPr="00175C68">
        <w:rPr>
          <w:rFonts w:ascii="Cambria" w:hAnsi="Cambria"/>
        </w:rPr>
        <w:t>00,00 EUR</w:t>
      </w:r>
      <w:r w:rsidR="00A178E0" w:rsidRPr="00175C68">
        <w:rPr>
          <w:rFonts w:ascii="Cambria" w:hAnsi="Cambria"/>
        </w:rPr>
        <w:t>;</w:t>
      </w:r>
    </w:p>
    <w:p w14:paraId="77E56AE5" w14:textId="7B79DFE6" w:rsidR="00182F1D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8F2BCE">
        <w:rPr>
          <w:rFonts w:ascii="Cambria" w:hAnsi="Cambria"/>
          <w:b/>
          <w:bCs/>
        </w:rPr>
        <w:t>Prijevoz pokojnika na obdukciju</w:t>
      </w:r>
      <w:r w:rsidRPr="00175C68">
        <w:rPr>
          <w:rFonts w:ascii="Cambria" w:hAnsi="Cambria"/>
        </w:rPr>
        <w:t xml:space="preserve"> </w:t>
      </w:r>
      <w:r w:rsidR="008F2BCE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u iznosu od </w:t>
      </w:r>
      <w:r w:rsidR="00852196" w:rsidRPr="00175C68">
        <w:rPr>
          <w:rFonts w:ascii="Cambria" w:hAnsi="Cambria"/>
        </w:rPr>
        <w:t>1.</w:t>
      </w:r>
      <w:r w:rsidR="008F2BCE">
        <w:rPr>
          <w:rFonts w:ascii="Cambria" w:hAnsi="Cambria"/>
        </w:rPr>
        <w:t>7</w:t>
      </w:r>
      <w:r w:rsidR="00852196" w:rsidRPr="00175C68">
        <w:rPr>
          <w:rFonts w:ascii="Cambria" w:hAnsi="Cambria"/>
        </w:rPr>
        <w:t xml:space="preserve">00,00 </w:t>
      </w:r>
      <w:r w:rsidR="006A09CF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A178E0" w:rsidRPr="00175C68">
        <w:rPr>
          <w:rFonts w:ascii="Cambria" w:hAnsi="Cambria"/>
        </w:rPr>
        <w:t>financirano iz općih prihoda i primitaka</w:t>
      </w:r>
      <w:r w:rsidR="00880A52" w:rsidRPr="00175C68">
        <w:rPr>
          <w:rFonts w:ascii="Cambria" w:hAnsi="Cambria"/>
        </w:rPr>
        <w:t>.</w:t>
      </w:r>
    </w:p>
    <w:p w14:paraId="1436DB93" w14:textId="77777777" w:rsidR="000E4676" w:rsidRPr="00175C68" w:rsidRDefault="000E4676" w:rsidP="00D1764F">
      <w:pPr>
        <w:spacing w:after="0" w:line="276" w:lineRule="auto"/>
        <w:rPr>
          <w:rFonts w:ascii="Cambria" w:hAnsi="Cambria"/>
        </w:rPr>
      </w:pPr>
    </w:p>
    <w:p w14:paraId="15C1DB71" w14:textId="4A84A345" w:rsidR="00182F1D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4, RAZVOJ SPORTA I REKREACIJE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F3153F">
        <w:rPr>
          <w:rFonts w:ascii="Cambria" w:hAnsi="Cambria"/>
          <w:b/>
          <w:bCs/>
        </w:rPr>
        <w:t>103.000</w:t>
      </w:r>
      <w:r w:rsidR="00BF0DEF" w:rsidRPr="00175C68">
        <w:rPr>
          <w:rFonts w:ascii="Cambria" w:hAnsi="Cambria"/>
          <w:b/>
          <w:bCs/>
        </w:rPr>
        <w:t>,00</w:t>
      </w:r>
      <w:r w:rsidR="00852196" w:rsidRPr="00175C68">
        <w:rPr>
          <w:rFonts w:ascii="Cambria" w:hAnsi="Cambria"/>
          <w:b/>
          <w:bCs/>
        </w:rPr>
        <w:t xml:space="preserve"> </w:t>
      </w:r>
      <w:r w:rsidR="006A09CF" w:rsidRPr="00175C68">
        <w:rPr>
          <w:rFonts w:ascii="Cambria" w:hAnsi="Cambria"/>
          <w:b/>
          <w:bCs/>
        </w:rPr>
        <w:t>EUR</w:t>
      </w:r>
      <w:r w:rsidR="00852196" w:rsidRPr="00175C68">
        <w:rPr>
          <w:rFonts w:ascii="Cambria" w:hAnsi="Cambria"/>
          <w:b/>
          <w:bCs/>
        </w:rPr>
        <w:t>, od toga:</w:t>
      </w:r>
    </w:p>
    <w:p w14:paraId="580F746D" w14:textId="77777777" w:rsidR="00F3153F" w:rsidRPr="00175C68" w:rsidRDefault="00F3153F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28FB79BB" w14:textId="774A610B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="00A669A1" w:rsidRPr="00A669A1">
        <w:rPr>
          <w:rFonts w:ascii="Cambria" w:hAnsi="Cambria"/>
          <w:b/>
          <w:bCs/>
        </w:rPr>
        <w:t>P</w:t>
      </w:r>
      <w:r w:rsidRPr="00A669A1">
        <w:rPr>
          <w:rFonts w:ascii="Cambria" w:hAnsi="Cambria"/>
          <w:b/>
          <w:bCs/>
        </w:rPr>
        <w:t>rogram javnih potreba u sportu</w:t>
      </w:r>
      <w:r w:rsidRPr="00175C68">
        <w:rPr>
          <w:rFonts w:ascii="Cambria" w:hAnsi="Cambria"/>
        </w:rPr>
        <w:t xml:space="preserve"> </w:t>
      </w:r>
      <w:r w:rsidR="00A669A1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o je</w:t>
      </w:r>
      <w:r w:rsidR="00F3153F">
        <w:rPr>
          <w:rFonts w:ascii="Cambria" w:hAnsi="Cambria"/>
        </w:rPr>
        <w:t xml:space="preserve"> u iznosu od</w:t>
      </w:r>
      <w:r w:rsidRPr="00175C68">
        <w:rPr>
          <w:rFonts w:ascii="Cambria" w:hAnsi="Cambria"/>
        </w:rPr>
        <w:t xml:space="preserve"> </w:t>
      </w:r>
      <w:r w:rsidR="00A669A1">
        <w:rPr>
          <w:rFonts w:ascii="Cambria" w:hAnsi="Cambria"/>
        </w:rPr>
        <w:t>10</w:t>
      </w:r>
      <w:r w:rsidR="00F3153F">
        <w:rPr>
          <w:rFonts w:ascii="Cambria" w:hAnsi="Cambria"/>
        </w:rPr>
        <w:t>3</w:t>
      </w:r>
      <w:r w:rsidR="00A669A1">
        <w:rPr>
          <w:rFonts w:ascii="Cambria" w:hAnsi="Cambria"/>
        </w:rPr>
        <w:t>.000</w:t>
      </w:r>
      <w:r w:rsidR="00BF0DEF" w:rsidRPr="00175C68">
        <w:rPr>
          <w:rFonts w:ascii="Cambria" w:hAnsi="Cambria"/>
        </w:rPr>
        <w:t>,00</w:t>
      </w:r>
      <w:r w:rsidR="00852196" w:rsidRPr="00175C68">
        <w:rPr>
          <w:rFonts w:ascii="Cambria" w:hAnsi="Cambria"/>
        </w:rPr>
        <w:t xml:space="preserve"> </w:t>
      </w:r>
      <w:r w:rsidR="006A09CF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A178E0" w:rsidRPr="00175C68">
        <w:rPr>
          <w:rFonts w:ascii="Cambria" w:hAnsi="Cambria"/>
        </w:rPr>
        <w:t>financirano iz općih prihoda i primitaka;</w:t>
      </w:r>
    </w:p>
    <w:p w14:paraId="1D242D59" w14:textId="42D9104C" w:rsidR="00E905EF" w:rsidRPr="00F3153F" w:rsidRDefault="00F3153F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>
        <w:rPr>
          <w:rFonts w:ascii="Cambria" w:hAnsi="Cambria"/>
          <w:b/>
          <w:bCs/>
        </w:rPr>
        <w:t xml:space="preserve">Izgradnja parkirališta u Sportskom parku Stjepan Novaković – Žuti </w:t>
      </w:r>
      <w:r>
        <w:rPr>
          <w:rFonts w:ascii="Cambria" w:hAnsi="Cambria"/>
        </w:rPr>
        <w:t>– planirano je u iznosu od 90.000,00 EUR, financirano iz općih prihoda i primitaka.</w:t>
      </w:r>
    </w:p>
    <w:p w14:paraId="76F4D7E8" w14:textId="77777777" w:rsidR="00A669A1" w:rsidRPr="00175C68" w:rsidRDefault="00A669A1" w:rsidP="00D1764F">
      <w:pPr>
        <w:spacing w:after="0" w:line="276" w:lineRule="auto"/>
        <w:rPr>
          <w:rFonts w:ascii="Cambria" w:hAnsi="Cambria"/>
        </w:rPr>
      </w:pPr>
    </w:p>
    <w:p w14:paraId="1A4A14B7" w14:textId="2ADCE153" w:rsidR="00182F1D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5, ZAŠTITA OKOLIŠ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A669A1">
        <w:rPr>
          <w:rFonts w:ascii="Cambria" w:hAnsi="Cambria"/>
          <w:b/>
          <w:bCs/>
        </w:rPr>
        <w:t>160.000</w:t>
      </w:r>
      <w:r w:rsidR="00E905EF" w:rsidRPr="00175C68">
        <w:rPr>
          <w:rFonts w:ascii="Cambria" w:hAnsi="Cambria"/>
          <w:b/>
          <w:bCs/>
        </w:rPr>
        <w:t>,00</w:t>
      </w:r>
      <w:r w:rsidR="00852196" w:rsidRPr="00175C68">
        <w:rPr>
          <w:rFonts w:ascii="Cambria" w:hAnsi="Cambria"/>
          <w:b/>
          <w:bCs/>
        </w:rPr>
        <w:t xml:space="preserve"> </w:t>
      </w:r>
      <w:r w:rsidR="006A09CF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64A84824" w14:textId="77777777" w:rsidR="00F3153F" w:rsidRPr="00175C68" w:rsidRDefault="00F3153F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0F49881E" w14:textId="0D2A341F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A669A1">
        <w:rPr>
          <w:rFonts w:ascii="Cambria" w:hAnsi="Cambria"/>
          <w:b/>
          <w:bCs/>
        </w:rPr>
        <w:t>Odvoz i zbrinjavanje velikog otpada, sanacija Tarna</w:t>
      </w:r>
      <w:r w:rsidR="004F5DEE" w:rsidRPr="00A669A1">
        <w:rPr>
          <w:rFonts w:ascii="Cambria" w:hAnsi="Cambria"/>
          <w:b/>
          <w:bCs/>
        </w:rPr>
        <w:t>, reciklažno dvorište</w:t>
      </w:r>
      <w:r w:rsidR="00A669A1">
        <w:rPr>
          <w:rFonts w:ascii="Cambria" w:hAnsi="Cambria"/>
        </w:rPr>
        <w:t xml:space="preserve"> -</w:t>
      </w:r>
      <w:r w:rsidRPr="00A669A1">
        <w:rPr>
          <w:rFonts w:ascii="Cambria" w:hAnsi="Cambria"/>
        </w:rPr>
        <w:t xml:space="preserve"> </w:t>
      </w:r>
      <w:r w:rsidRPr="00175C68">
        <w:rPr>
          <w:rFonts w:ascii="Cambria" w:hAnsi="Cambria"/>
        </w:rPr>
        <w:t>planiran</w:t>
      </w:r>
      <w:r w:rsidR="00BF0DEF" w:rsidRPr="00175C68">
        <w:rPr>
          <w:rFonts w:ascii="Cambria" w:hAnsi="Cambria"/>
        </w:rPr>
        <w:t xml:space="preserve">o </w:t>
      </w:r>
      <w:r w:rsidRPr="00175C68">
        <w:rPr>
          <w:rFonts w:ascii="Cambria" w:hAnsi="Cambria"/>
        </w:rPr>
        <w:t xml:space="preserve">u iznosu od </w:t>
      </w:r>
      <w:r w:rsidR="00A669A1">
        <w:rPr>
          <w:rFonts w:ascii="Cambria" w:hAnsi="Cambria"/>
        </w:rPr>
        <w:t>80.000</w:t>
      </w:r>
      <w:r w:rsidR="00852196" w:rsidRPr="00175C68">
        <w:rPr>
          <w:rFonts w:ascii="Cambria" w:hAnsi="Cambria"/>
        </w:rPr>
        <w:t xml:space="preserve">,00 </w:t>
      </w:r>
      <w:r w:rsidR="006A09CF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7F2E50" w:rsidRPr="00175C68">
        <w:rPr>
          <w:rFonts w:ascii="Cambria" w:hAnsi="Cambria"/>
        </w:rPr>
        <w:t>financirano iz općih prihoda i primitaka;</w:t>
      </w:r>
    </w:p>
    <w:p w14:paraId="1CEDA6EF" w14:textId="2916D411" w:rsidR="006D66FC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A669A1">
        <w:rPr>
          <w:rFonts w:ascii="Cambria" w:hAnsi="Cambria"/>
          <w:b/>
          <w:bCs/>
        </w:rPr>
        <w:t>Odvoz smeća u kontejnerima</w:t>
      </w:r>
      <w:r w:rsidRPr="00175C68">
        <w:rPr>
          <w:rFonts w:ascii="Cambria" w:hAnsi="Cambria"/>
        </w:rPr>
        <w:t xml:space="preserve"> </w:t>
      </w:r>
      <w:r w:rsidR="00A669A1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u iznosu od </w:t>
      </w:r>
      <w:r w:rsidR="00B64638" w:rsidRPr="00175C68">
        <w:rPr>
          <w:rFonts w:ascii="Cambria" w:hAnsi="Cambria"/>
        </w:rPr>
        <w:t>25</w:t>
      </w:r>
      <w:r w:rsidR="007F2E50" w:rsidRPr="00175C68">
        <w:rPr>
          <w:rFonts w:ascii="Cambria" w:hAnsi="Cambria"/>
        </w:rPr>
        <w:t>.000,00 EUR</w:t>
      </w:r>
      <w:r w:rsidRPr="00175C68">
        <w:rPr>
          <w:rFonts w:ascii="Cambria" w:hAnsi="Cambria"/>
        </w:rPr>
        <w:t xml:space="preserve">, </w:t>
      </w:r>
      <w:r w:rsidR="007F2E50" w:rsidRPr="00175C68">
        <w:rPr>
          <w:rFonts w:ascii="Cambria" w:hAnsi="Cambria"/>
        </w:rPr>
        <w:t>financirano iz općih prihoda i primitaka</w:t>
      </w:r>
      <w:r w:rsidR="00A669A1">
        <w:rPr>
          <w:rFonts w:ascii="Cambria" w:hAnsi="Cambria"/>
        </w:rPr>
        <w:t>;</w:t>
      </w:r>
    </w:p>
    <w:p w14:paraId="00E6BC64" w14:textId="517AF275" w:rsidR="00A669A1" w:rsidRDefault="00A669A1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>
        <w:rPr>
          <w:rFonts w:ascii="Cambria" w:hAnsi="Cambria"/>
          <w:b/>
          <w:bCs/>
        </w:rPr>
        <w:t xml:space="preserve">Sufinanciranje proširenja odlagališta otpada Tarno </w:t>
      </w:r>
      <w:r>
        <w:rPr>
          <w:rFonts w:ascii="Cambria" w:hAnsi="Cambria"/>
        </w:rPr>
        <w:t>– planirano je u iznosu od 5.000,00 EUR, financirano iz ostalih prihoda za posebne namjene;</w:t>
      </w:r>
    </w:p>
    <w:p w14:paraId="44F2B15B" w14:textId="4AAF1C96" w:rsidR="00A669A1" w:rsidRPr="00A669A1" w:rsidRDefault="00A669A1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>
        <w:rPr>
          <w:rFonts w:ascii="Cambria" w:hAnsi="Cambria"/>
          <w:b/>
          <w:bCs/>
        </w:rPr>
        <w:t xml:space="preserve">Kontrola kvalitete zraka </w:t>
      </w:r>
      <w:r>
        <w:rPr>
          <w:rFonts w:ascii="Cambria" w:hAnsi="Cambria"/>
        </w:rPr>
        <w:t>– planirano je u iznosu od 50.000,00 EUR, financirano iz prihoda od komunalne naknade i komunalnog doprinosa.</w:t>
      </w:r>
    </w:p>
    <w:p w14:paraId="28844404" w14:textId="1D4C4611" w:rsidR="00182F1D" w:rsidRDefault="00EB39EA" w:rsidP="00BF70A2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6, PROMICANJE KULTURE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A669A1">
        <w:rPr>
          <w:rFonts w:ascii="Cambria" w:hAnsi="Cambria"/>
          <w:b/>
          <w:bCs/>
        </w:rPr>
        <w:t>240.000</w:t>
      </w:r>
      <w:r w:rsidR="00C62955" w:rsidRPr="00175C68">
        <w:rPr>
          <w:rFonts w:ascii="Cambria" w:hAnsi="Cambria"/>
          <w:b/>
          <w:bCs/>
        </w:rPr>
        <w:t>,00</w:t>
      </w:r>
      <w:r w:rsidR="00852196" w:rsidRPr="00175C68">
        <w:rPr>
          <w:rFonts w:ascii="Cambria" w:hAnsi="Cambria"/>
          <w:b/>
          <w:bCs/>
        </w:rPr>
        <w:t xml:space="preserve"> </w:t>
      </w:r>
      <w:r w:rsidR="009E2E10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533A43AC" w14:textId="77777777" w:rsidR="00F3153F" w:rsidRPr="00175C68" w:rsidRDefault="00F3153F" w:rsidP="00BF70A2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36B46045" w14:textId="611B3BD1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A669A1">
        <w:rPr>
          <w:rFonts w:ascii="Cambria" w:hAnsi="Cambria"/>
          <w:b/>
          <w:bCs/>
        </w:rPr>
        <w:t>Program javnih potreba u kulturi</w:t>
      </w:r>
      <w:r w:rsidRPr="00175C68">
        <w:rPr>
          <w:rFonts w:ascii="Cambria" w:hAnsi="Cambria"/>
        </w:rPr>
        <w:t xml:space="preserve"> </w:t>
      </w:r>
      <w:r w:rsidR="00A669A1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A669A1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A669A1">
        <w:rPr>
          <w:rFonts w:ascii="Cambria" w:hAnsi="Cambria"/>
        </w:rPr>
        <w:t>40.000</w:t>
      </w:r>
      <w:r w:rsidR="00852196" w:rsidRPr="00175C68">
        <w:rPr>
          <w:rFonts w:ascii="Cambria" w:hAnsi="Cambria"/>
        </w:rPr>
        <w:t xml:space="preserve">,00 </w:t>
      </w:r>
      <w:r w:rsidR="009E2E10" w:rsidRPr="00175C68">
        <w:rPr>
          <w:rFonts w:ascii="Cambria" w:hAnsi="Cambria"/>
        </w:rPr>
        <w:t>EUR,</w:t>
      </w:r>
      <w:r w:rsidR="007F2E50" w:rsidRPr="00175C68">
        <w:rPr>
          <w:rFonts w:ascii="Cambria" w:hAnsi="Cambria"/>
        </w:rPr>
        <w:t xml:space="preserve"> financirano iz općih prihoda i primitaka;</w:t>
      </w:r>
    </w:p>
    <w:p w14:paraId="40DE0EBC" w14:textId="4E1C7D5B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A669A1">
        <w:rPr>
          <w:rFonts w:ascii="Cambria" w:hAnsi="Cambria"/>
          <w:b/>
          <w:bCs/>
        </w:rPr>
        <w:t>Djelatnost knjižnice</w:t>
      </w:r>
      <w:r w:rsidRPr="00175C68">
        <w:rPr>
          <w:rFonts w:ascii="Cambria" w:hAnsi="Cambria"/>
        </w:rPr>
        <w:t xml:space="preserve"> </w:t>
      </w:r>
      <w:r w:rsidR="00A669A1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A669A1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A669A1">
        <w:rPr>
          <w:rFonts w:ascii="Cambria" w:hAnsi="Cambria"/>
        </w:rPr>
        <w:t>30.000</w:t>
      </w:r>
      <w:r w:rsidR="00852196" w:rsidRPr="00175C68">
        <w:rPr>
          <w:rFonts w:ascii="Cambria" w:hAnsi="Cambria"/>
        </w:rPr>
        <w:t xml:space="preserve">,00 </w:t>
      </w:r>
      <w:r w:rsidR="009E2E10" w:rsidRPr="00175C68">
        <w:rPr>
          <w:rFonts w:ascii="Cambria" w:hAnsi="Cambria"/>
        </w:rPr>
        <w:t>EUR</w:t>
      </w:r>
      <w:r w:rsidR="007F2E50" w:rsidRPr="00175C68">
        <w:rPr>
          <w:rFonts w:ascii="Cambria" w:hAnsi="Cambria"/>
        </w:rPr>
        <w:t>, financirano iz općih prihoda i primitaka;</w:t>
      </w:r>
    </w:p>
    <w:p w14:paraId="21E809B5" w14:textId="62145FF4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="00E34738" w:rsidRPr="00A669A1">
        <w:rPr>
          <w:rFonts w:ascii="Cambria" w:hAnsi="Cambria"/>
          <w:b/>
          <w:bCs/>
        </w:rPr>
        <w:t>Elektronički mediji</w:t>
      </w:r>
      <w:r w:rsidRPr="00A669A1">
        <w:rPr>
          <w:rFonts w:ascii="Cambria" w:hAnsi="Cambria"/>
          <w:b/>
          <w:bCs/>
        </w:rPr>
        <w:t xml:space="preserve"> </w:t>
      </w:r>
      <w:r w:rsidR="00A669A1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u iznosu od </w:t>
      </w:r>
      <w:r w:rsidR="00A669A1">
        <w:rPr>
          <w:rFonts w:ascii="Cambria" w:hAnsi="Cambria"/>
        </w:rPr>
        <w:t>70.000</w:t>
      </w:r>
      <w:r w:rsidR="00C62955" w:rsidRPr="00175C68">
        <w:rPr>
          <w:rFonts w:ascii="Cambria" w:hAnsi="Cambria"/>
        </w:rPr>
        <w:t>,00</w:t>
      </w:r>
      <w:r w:rsidR="00852196" w:rsidRPr="00175C68">
        <w:rPr>
          <w:rFonts w:ascii="Cambria" w:hAnsi="Cambria"/>
        </w:rPr>
        <w:t xml:space="preserve"> </w:t>
      </w:r>
      <w:r w:rsidR="009E2E1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7F2E50" w:rsidRPr="00175C68">
        <w:rPr>
          <w:rFonts w:ascii="Cambria" w:hAnsi="Cambria"/>
        </w:rPr>
        <w:t>financirano iz općih prihoda i primitaka;</w:t>
      </w:r>
    </w:p>
    <w:p w14:paraId="0B39C750" w14:textId="069E6882" w:rsidR="00714811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4. </w:t>
      </w:r>
      <w:r w:rsidR="00BF0DEF" w:rsidRPr="00A669A1">
        <w:rPr>
          <w:rFonts w:ascii="Cambria" w:hAnsi="Cambria"/>
          <w:b/>
          <w:bCs/>
        </w:rPr>
        <w:t>S</w:t>
      </w:r>
      <w:r w:rsidRPr="00A669A1">
        <w:rPr>
          <w:rFonts w:ascii="Cambria" w:hAnsi="Cambria"/>
          <w:b/>
          <w:bCs/>
        </w:rPr>
        <w:t>anacij</w:t>
      </w:r>
      <w:r w:rsidR="00BF0DEF" w:rsidRPr="00A669A1">
        <w:rPr>
          <w:rFonts w:ascii="Cambria" w:hAnsi="Cambria"/>
          <w:b/>
          <w:bCs/>
        </w:rPr>
        <w:t>a</w:t>
      </w:r>
      <w:r w:rsidRPr="00A669A1">
        <w:rPr>
          <w:rFonts w:ascii="Cambria" w:hAnsi="Cambria"/>
          <w:b/>
          <w:bCs/>
        </w:rPr>
        <w:t xml:space="preserve"> objekta stare apoteke</w:t>
      </w:r>
      <w:r w:rsidRPr="00175C68">
        <w:rPr>
          <w:rFonts w:ascii="Cambria" w:hAnsi="Cambria"/>
        </w:rPr>
        <w:t xml:space="preserve"> </w:t>
      </w:r>
      <w:r w:rsidR="00A669A1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o je</w:t>
      </w:r>
      <w:r w:rsidR="00A669A1">
        <w:rPr>
          <w:rFonts w:ascii="Cambria" w:hAnsi="Cambria"/>
        </w:rPr>
        <w:t xml:space="preserve"> u iznosu od</w:t>
      </w:r>
      <w:r w:rsidRPr="00175C68">
        <w:rPr>
          <w:rFonts w:ascii="Cambria" w:hAnsi="Cambria"/>
        </w:rPr>
        <w:t xml:space="preserve"> </w:t>
      </w:r>
      <w:r w:rsidR="00852196" w:rsidRPr="00175C68">
        <w:rPr>
          <w:rFonts w:ascii="Cambria" w:hAnsi="Cambria"/>
        </w:rPr>
        <w:t>1</w:t>
      </w:r>
      <w:r w:rsidR="00A669A1">
        <w:rPr>
          <w:rFonts w:ascii="Cambria" w:hAnsi="Cambria"/>
        </w:rPr>
        <w:t>0</w:t>
      </w:r>
      <w:r w:rsidR="00852196" w:rsidRPr="00175C68">
        <w:rPr>
          <w:rFonts w:ascii="Cambria" w:hAnsi="Cambria"/>
        </w:rPr>
        <w:t xml:space="preserve">0.000,00 </w:t>
      </w:r>
      <w:r w:rsidR="009E2E1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>, financirano od pomoći</w:t>
      </w:r>
      <w:r w:rsidR="00A669A1">
        <w:rPr>
          <w:rFonts w:ascii="Cambria" w:hAnsi="Cambria"/>
        </w:rPr>
        <w:t xml:space="preserve"> iz državnog proračuna</w:t>
      </w:r>
      <w:r w:rsidR="007F2E50" w:rsidRPr="00175C68">
        <w:rPr>
          <w:rFonts w:ascii="Cambria" w:hAnsi="Cambria"/>
        </w:rPr>
        <w:t>.</w:t>
      </w:r>
    </w:p>
    <w:p w14:paraId="0E4DF123" w14:textId="77777777" w:rsidR="00714811" w:rsidRPr="00175C68" w:rsidRDefault="00714811" w:rsidP="00D1764F">
      <w:pPr>
        <w:spacing w:after="0" w:line="276" w:lineRule="auto"/>
        <w:rPr>
          <w:rFonts w:ascii="Cambria" w:hAnsi="Cambria"/>
        </w:rPr>
      </w:pPr>
    </w:p>
    <w:p w14:paraId="7910039A" w14:textId="77777777" w:rsidR="00740168" w:rsidRPr="00175C68" w:rsidRDefault="00740168" w:rsidP="00D1764F">
      <w:pPr>
        <w:spacing w:after="0" w:line="276" w:lineRule="auto"/>
        <w:rPr>
          <w:rFonts w:ascii="Cambria" w:hAnsi="Cambria"/>
        </w:rPr>
      </w:pPr>
    </w:p>
    <w:p w14:paraId="651B7224" w14:textId="1228C88E" w:rsidR="00182F1D" w:rsidRDefault="00EB39EA" w:rsidP="00BF70A2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7, RAZVOJ CIVILNOG DRUŠTV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8C11B5">
        <w:rPr>
          <w:rFonts w:ascii="Cambria" w:hAnsi="Cambria"/>
          <w:b/>
          <w:bCs/>
        </w:rPr>
        <w:t>17.200</w:t>
      </w:r>
      <w:r w:rsidR="00852196" w:rsidRPr="00175C68">
        <w:rPr>
          <w:rFonts w:ascii="Cambria" w:hAnsi="Cambria"/>
          <w:b/>
          <w:bCs/>
        </w:rPr>
        <w:t xml:space="preserve">,00 </w:t>
      </w:r>
      <w:r w:rsidR="00055863" w:rsidRPr="00175C68">
        <w:rPr>
          <w:rFonts w:ascii="Cambria" w:hAnsi="Cambria"/>
          <w:b/>
          <w:bCs/>
        </w:rPr>
        <w:t>EUR,</w:t>
      </w:r>
      <w:r w:rsidR="006D66FC" w:rsidRPr="00175C68">
        <w:rPr>
          <w:rFonts w:ascii="Cambria" w:hAnsi="Cambria"/>
          <w:b/>
          <w:bCs/>
        </w:rPr>
        <w:t xml:space="preserve"> od toga:</w:t>
      </w:r>
    </w:p>
    <w:p w14:paraId="0F0E0632" w14:textId="77777777" w:rsidR="00F3153F" w:rsidRPr="00175C68" w:rsidRDefault="00F3153F" w:rsidP="00BF70A2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31766780" w14:textId="48CB76D2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8C11B5">
        <w:rPr>
          <w:rFonts w:ascii="Cambria" w:hAnsi="Cambria"/>
          <w:b/>
          <w:bCs/>
        </w:rPr>
        <w:t>Tekuće donacije za razvoj vjerskih sloboda</w:t>
      </w:r>
      <w:r w:rsidRPr="00175C68">
        <w:rPr>
          <w:rFonts w:ascii="Cambria" w:hAnsi="Cambria"/>
        </w:rPr>
        <w:t xml:space="preserve"> </w:t>
      </w:r>
      <w:r w:rsidR="008C11B5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8C11B5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852196" w:rsidRPr="00175C68">
        <w:rPr>
          <w:rFonts w:ascii="Cambria" w:hAnsi="Cambria"/>
        </w:rPr>
        <w:t xml:space="preserve">5.000,00 </w:t>
      </w:r>
      <w:r w:rsidR="00055863" w:rsidRPr="00175C68">
        <w:rPr>
          <w:rFonts w:ascii="Cambria" w:hAnsi="Cambria"/>
        </w:rPr>
        <w:t>EUR</w:t>
      </w:r>
      <w:r w:rsidR="003F24E1" w:rsidRPr="00175C68">
        <w:rPr>
          <w:rFonts w:ascii="Cambria" w:hAnsi="Cambria"/>
        </w:rPr>
        <w:t>, financirano iz općih prihoda i primitaka;</w:t>
      </w:r>
    </w:p>
    <w:p w14:paraId="266D6A80" w14:textId="506D5917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886DAF">
        <w:rPr>
          <w:rFonts w:ascii="Cambria" w:hAnsi="Cambria"/>
          <w:b/>
          <w:bCs/>
        </w:rPr>
        <w:t>Dot</w:t>
      </w:r>
      <w:r w:rsidR="003F24E1" w:rsidRPr="00886DAF">
        <w:rPr>
          <w:rFonts w:ascii="Cambria" w:hAnsi="Cambria"/>
          <w:b/>
          <w:bCs/>
        </w:rPr>
        <w:t>acije</w:t>
      </w:r>
      <w:r w:rsidRPr="00886DAF">
        <w:rPr>
          <w:rFonts w:ascii="Cambria" w:hAnsi="Cambria"/>
          <w:b/>
          <w:bCs/>
        </w:rPr>
        <w:t xml:space="preserve"> udrugama branitelja iz Domovinskog rata i pomoć stradalima</w:t>
      </w:r>
      <w:r w:rsidRPr="00175C68">
        <w:rPr>
          <w:rFonts w:ascii="Cambria" w:hAnsi="Cambria"/>
        </w:rPr>
        <w:t xml:space="preserve"> </w:t>
      </w:r>
      <w:r w:rsidR="00886DAF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886DAF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886DAF">
        <w:rPr>
          <w:rFonts w:ascii="Cambria" w:hAnsi="Cambria"/>
        </w:rPr>
        <w:t>11.000</w:t>
      </w:r>
      <w:r w:rsidR="00852196" w:rsidRPr="00175C68">
        <w:rPr>
          <w:rFonts w:ascii="Cambria" w:hAnsi="Cambria"/>
        </w:rPr>
        <w:t xml:space="preserve">,00 </w:t>
      </w:r>
      <w:r w:rsidR="0005586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3F24E1" w:rsidRPr="00175C68">
        <w:rPr>
          <w:rFonts w:ascii="Cambria" w:hAnsi="Cambria"/>
        </w:rPr>
        <w:t>financirano iz općih prihoda i primitaka;</w:t>
      </w:r>
    </w:p>
    <w:p w14:paraId="45F029D0" w14:textId="2BB8A48E" w:rsidR="00EB1B17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94143F">
        <w:rPr>
          <w:rFonts w:ascii="Cambria" w:hAnsi="Cambria"/>
          <w:b/>
          <w:bCs/>
        </w:rPr>
        <w:t>LAG Moslavina</w:t>
      </w:r>
      <w:r w:rsidRPr="00175C68">
        <w:rPr>
          <w:rFonts w:ascii="Cambria" w:hAnsi="Cambria"/>
        </w:rPr>
        <w:t xml:space="preserve"> </w:t>
      </w:r>
      <w:r w:rsidR="0094143F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u iznosu od </w:t>
      </w:r>
      <w:r w:rsidR="00852196" w:rsidRPr="00175C68">
        <w:rPr>
          <w:rFonts w:ascii="Cambria" w:hAnsi="Cambria"/>
        </w:rPr>
        <w:t>1.</w:t>
      </w:r>
      <w:r w:rsidR="0094143F">
        <w:rPr>
          <w:rFonts w:ascii="Cambria" w:hAnsi="Cambria"/>
        </w:rPr>
        <w:t>20</w:t>
      </w:r>
      <w:r w:rsidR="00852196" w:rsidRPr="00175C68">
        <w:rPr>
          <w:rFonts w:ascii="Cambria" w:hAnsi="Cambria"/>
        </w:rPr>
        <w:t xml:space="preserve">0,00 </w:t>
      </w:r>
      <w:r w:rsidR="005421F2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5A23E4" w:rsidRPr="00175C68">
        <w:rPr>
          <w:rFonts w:ascii="Cambria" w:hAnsi="Cambria"/>
        </w:rPr>
        <w:t>financirano iz općih prihoda i primitaka;</w:t>
      </w:r>
    </w:p>
    <w:p w14:paraId="6537ED2E" w14:textId="77777777" w:rsidR="00740168" w:rsidRPr="00175C68" w:rsidRDefault="00740168" w:rsidP="00D1764F">
      <w:pPr>
        <w:spacing w:after="0" w:line="276" w:lineRule="auto"/>
        <w:rPr>
          <w:rFonts w:ascii="Cambria" w:hAnsi="Cambria"/>
        </w:rPr>
      </w:pPr>
    </w:p>
    <w:p w14:paraId="76305386" w14:textId="77777777" w:rsidR="000E4676" w:rsidRPr="00175C68" w:rsidRDefault="000E4676" w:rsidP="00D1764F">
      <w:pPr>
        <w:spacing w:after="0" w:line="276" w:lineRule="auto"/>
        <w:rPr>
          <w:rFonts w:ascii="Cambria" w:hAnsi="Cambria"/>
        </w:rPr>
      </w:pPr>
    </w:p>
    <w:p w14:paraId="5B983B93" w14:textId="41A2A2E9" w:rsidR="00182F1D" w:rsidRDefault="00EB39EA" w:rsidP="00BF70A2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8 PROSTORNO UREĐENJE I UNAPREĐENJE STANOVANJ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006BA3">
        <w:rPr>
          <w:rFonts w:ascii="Cambria" w:hAnsi="Cambria"/>
          <w:b/>
          <w:bCs/>
        </w:rPr>
        <w:t>290.000,00</w:t>
      </w:r>
      <w:r w:rsidR="00FF1DA3" w:rsidRPr="00175C68">
        <w:rPr>
          <w:rFonts w:ascii="Cambria" w:hAnsi="Cambria"/>
          <w:b/>
          <w:bCs/>
        </w:rPr>
        <w:t xml:space="preserve"> </w:t>
      </w:r>
      <w:r w:rsidR="005421F2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184B9B94" w14:textId="77777777" w:rsidR="00F3153F" w:rsidRPr="00175C68" w:rsidRDefault="00F3153F" w:rsidP="00BF70A2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</w:p>
    <w:p w14:paraId="6E62C996" w14:textId="3AF156DE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006BA3">
        <w:rPr>
          <w:rFonts w:ascii="Cambria" w:hAnsi="Cambria"/>
          <w:b/>
          <w:bCs/>
        </w:rPr>
        <w:t>Mjera unapređenja stanovanja</w:t>
      </w:r>
      <w:r w:rsidRPr="00175C68">
        <w:rPr>
          <w:rFonts w:ascii="Cambria" w:hAnsi="Cambria"/>
        </w:rPr>
        <w:t xml:space="preserve"> </w:t>
      </w:r>
      <w:r w:rsidR="00006BA3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006BA3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006BA3">
        <w:rPr>
          <w:rFonts w:ascii="Cambria" w:hAnsi="Cambria"/>
        </w:rPr>
        <w:t>5.000</w:t>
      </w:r>
      <w:r w:rsidR="00FF1DA3" w:rsidRPr="00175C68">
        <w:rPr>
          <w:rFonts w:ascii="Cambria" w:hAnsi="Cambria"/>
        </w:rPr>
        <w:t xml:space="preserve">,00 </w:t>
      </w:r>
      <w:r w:rsidR="005421F2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5A23E4" w:rsidRPr="00175C68">
        <w:rPr>
          <w:rFonts w:ascii="Cambria" w:hAnsi="Cambria"/>
        </w:rPr>
        <w:t>financirano iz općih prihoda i primitaka;</w:t>
      </w:r>
    </w:p>
    <w:p w14:paraId="48C8C7B1" w14:textId="5CC11AAD" w:rsidR="006D66FC" w:rsidRPr="00175C68" w:rsidRDefault="005A23E4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2</w:t>
      </w:r>
      <w:r w:rsidR="006D66FC" w:rsidRPr="00175C68">
        <w:rPr>
          <w:rFonts w:ascii="Cambria" w:hAnsi="Cambria"/>
        </w:rPr>
        <w:t xml:space="preserve">. </w:t>
      </w:r>
      <w:r w:rsidR="000E5BAC" w:rsidRPr="00006BA3">
        <w:rPr>
          <w:rFonts w:ascii="Cambria" w:hAnsi="Cambria"/>
          <w:b/>
          <w:bCs/>
        </w:rPr>
        <w:t>U</w:t>
      </w:r>
      <w:r w:rsidR="006D66FC" w:rsidRPr="00006BA3">
        <w:rPr>
          <w:rFonts w:ascii="Cambria" w:hAnsi="Cambria"/>
          <w:b/>
          <w:bCs/>
        </w:rPr>
        <w:t>ređenje zapuštenih privatnih parcela</w:t>
      </w:r>
      <w:r w:rsidR="006D66FC" w:rsidRPr="00175C68">
        <w:rPr>
          <w:rFonts w:ascii="Cambria" w:hAnsi="Cambria"/>
        </w:rPr>
        <w:t xml:space="preserve"> </w:t>
      </w:r>
      <w:r w:rsidR="00006BA3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je </w:t>
      </w:r>
      <w:r w:rsidR="00006BA3">
        <w:rPr>
          <w:rFonts w:ascii="Cambria" w:hAnsi="Cambria"/>
        </w:rPr>
        <w:t xml:space="preserve">u iznosu od </w:t>
      </w:r>
      <w:r w:rsidR="00740168" w:rsidRPr="00175C68">
        <w:rPr>
          <w:rFonts w:ascii="Cambria" w:hAnsi="Cambria"/>
        </w:rPr>
        <w:t>2</w:t>
      </w:r>
      <w:r w:rsidR="00FF1DA3" w:rsidRPr="00175C68">
        <w:rPr>
          <w:rFonts w:ascii="Cambria" w:hAnsi="Cambria"/>
        </w:rPr>
        <w:t xml:space="preserve">0.000,00 </w:t>
      </w:r>
      <w:r w:rsidR="005421F2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</w:t>
      </w:r>
      <w:r w:rsidRPr="00175C68">
        <w:rPr>
          <w:rFonts w:ascii="Cambria" w:hAnsi="Cambria"/>
        </w:rPr>
        <w:t>financirano iz općih prihoda i primitaka;</w:t>
      </w:r>
    </w:p>
    <w:p w14:paraId="59A1A9DD" w14:textId="7B7E348C" w:rsidR="006D66FC" w:rsidRDefault="005A23E4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3</w:t>
      </w:r>
      <w:r w:rsidR="00740168" w:rsidRPr="00175C68">
        <w:rPr>
          <w:rFonts w:ascii="Cambria" w:hAnsi="Cambria"/>
        </w:rPr>
        <w:t xml:space="preserve">. </w:t>
      </w:r>
      <w:r w:rsidR="00740168" w:rsidRPr="00006BA3">
        <w:rPr>
          <w:rFonts w:ascii="Cambria" w:hAnsi="Cambria"/>
          <w:b/>
          <w:bCs/>
        </w:rPr>
        <w:t>Financiranje mjere sigurnosti u prometu</w:t>
      </w:r>
      <w:r w:rsidR="00006BA3">
        <w:rPr>
          <w:rFonts w:ascii="Cambria" w:hAnsi="Cambria"/>
        </w:rPr>
        <w:t xml:space="preserve"> -</w:t>
      </w:r>
      <w:r w:rsidR="00740168" w:rsidRPr="00175C68">
        <w:rPr>
          <w:rFonts w:ascii="Cambria" w:hAnsi="Cambria"/>
        </w:rPr>
        <w:t xml:space="preserve"> planirano je </w:t>
      </w:r>
      <w:r w:rsidR="00006BA3">
        <w:rPr>
          <w:rFonts w:ascii="Cambria" w:hAnsi="Cambria"/>
        </w:rPr>
        <w:t xml:space="preserve">u iznosu od </w:t>
      </w:r>
      <w:r w:rsidR="00BF2B7B" w:rsidRPr="00175C68">
        <w:rPr>
          <w:rFonts w:ascii="Cambria" w:hAnsi="Cambria"/>
        </w:rPr>
        <w:t>3</w:t>
      </w:r>
      <w:r w:rsidR="00006BA3">
        <w:rPr>
          <w:rFonts w:ascii="Cambria" w:hAnsi="Cambria"/>
        </w:rPr>
        <w:t>5</w:t>
      </w:r>
      <w:r w:rsidR="00740168" w:rsidRPr="00175C68">
        <w:rPr>
          <w:rFonts w:ascii="Cambria" w:hAnsi="Cambria"/>
        </w:rPr>
        <w:t xml:space="preserve">.000,00 EUR, financirano iz </w:t>
      </w:r>
      <w:r w:rsidR="00BF2B7B" w:rsidRPr="00175C68">
        <w:rPr>
          <w:rFonts w:ascii="Cambria" w:hAnsi="Cambria"/>
        </w:rPr>
        <w:t>općih prihoda i primitaka</w:t>
      </w:r>
      <w:r w:rsidR="00006BA3">
        <w:rPr>
          <w:rFonts w:ascii="Cambria" w:hAnsi="Cambria"/>
        </w:rPr>
        <w:t>;</w:t>
      </w:r>
    </w:p>
    <w:p w14:paraId="014E6BCC" w14:textId="5FB18E75" w:rsidR="00006BA3" w:rsidRPr="00006BA3" w:rsidRDefault="00006BA3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>
        <w:rPr>
          <w:rFonts w:ascii="Cambria" w:hAnsi="Cambria"/>
          <w:b/>
          <w:bCs/>
        </w:rPr>
        <w:t xml:space="preserve">Mjere poticanja rješavanja stambenog pitanja mladih ljudi </w:t>
      </w:r>
      <w:r>
        <w:rPr>
          <w:rFonts w:ascii="Cambria" w:hAnsi="Cambria"/>
        </w:rPr>
        <w:t>– planirano je u iznosu od 50.000,00 EUR, financirano iz općih prihoda i primitaka;</w:t>
      </w:r>
    </w:p>
    <w:p w14:paraId="65BEEDC0" w14:textId="3C1C2E5B" w:rsidR="00B818FF" w:rsidRPr="00175C68" w:rsidRDefault="00C90118" w:rsidP="00B818F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6D66FC" w:rsidRPr="00006BA3">
        <w:rPr>
          <w:rFonts w:ascii="Cambria" w:hAnsi="Cambria"/>
          <w:b/>
          <w:bCs/>
        </w:rPr>
        <w:t>Sufinanciranje svjetlosne signalizacije pješačkih prijelaza</w:t>
      </w:r>
      <w:r w:rsidR="006D66FC" w:rsidRPr="00175C68">
        <w:rPr>
          <w:rFonts w:ascii="Cambria" w:hAnsi="Cambria"/>
        </w:rPr>
        <w:t xml:space="preserve"> </w:t>
      </w:r>
      <w:r w:rsidR="00006BA3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006BA3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</w:t>
      </w:r>
      <w:r w:rsidR="00740168" w:rsidRPr="00175C68">
        <w:rPr>
          <w:rFonts w:ascii="Cambria" w:hAnsi="Cambria"/>
        </w:rPr>
        <w:t>10.</w:t>
      </w:r>
      <w:r w:rsidR="00FF1DA3" w:rsidRPr="00175C68">
        <w:rPr>
          <w:rFonts w:ascii="Cambria" w:hAnsi="Cambria"/>
        </w:rPr>
        <w:t xml:space="preserve">000,00 </w:t>
      </w:r>
      <w:r w:rsidR="005421F2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</w:t>
      </w:r>
      <w:r w:rsidR="00D976FB" w:rsidRPr="00175C68">
        <w:rPr>
          <w:rFonts w:ascii="Cambria" w:hAnsi="Cambria"/>
        </w:rPr>
        <w:t xml:space="preserve">financirano iz </w:t>
      </w:r>
      <w:r w:rsidR="00006BA3">
        <w:rPr>
          <w:rFonts w:ascii="Cambria" w:hAnsi="Cambria"/>
        </w:rPr>
        <w:t>ostalih prihoda za posebne namjene</w:t>
      </w:r>
      <w:r w:rsidR="00D976FB" w:rsidRPr="00175C68">
        <w:rPr>
          <w:rFonts w:ascii="Cambria" w:hAnsi="Cambria"/>
        </w:rPr>
        <w:t>;</w:t>
      </w:r>
    </w:p>
    <w:p w14:paraId="065FB9DA" w14:textId="35E780BC" w:rsidR="00740168" w:rsidRPr="00175C68" w:rsidRDefault="00C90118" w:rsidP="00B818F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6</w:t>
      </w:r>
      <w:r w:rsidR="00740168" w:rsidRPr="00175C68">
        <w:rPr>
          <w:rFonts w:ascii="Cambria" w:hAnsi="Cambria"/>
        </w:rPr>
        <w:t xml:space="preserve">. </w:t>
      </w:r>
      <w:r w:rsidR="00740168" w:rsidRPr="00006BA3">
        <w:rPr>
          <w:rFonts w:ascii="Cambria" w:hAnsi="Cambria"/>
          <w:b/>
          <w:bCs/>
        </w:rPr>
        <w:t xml:space="preserve">Dječje igralište u naselju </w:t>
      </w:r>
      <w:r w:rsidR="00006BA3">
        <w:rPr>
          <w:rFonts w:ascii="Cambria" w:hAnsi="Cambria"/>
          <w:b/>
          <w:bCs/>
        </w:rPr>
        <w:t xml:space="preserve">Predavec </w:t>
      </w:r>
      <w:r w:rsidR="00006BA3">
        <w:rPr>
          <w:rFonts w:ascii="Cambria" w:hAnsi="Cambria"/>
        </w:rPr>
        <w:t>-</w:t>
      </w:r>
      <w:r w:rsidR="00740168" w:rsidRPr="00006BA3">
        <w:rPr>
          <w:rFonts w:ascii="Cambria" w:hAnsi="Cambria"/>
          <w:b/>
          <w:bCs/>
        </w:rPr>
        <w:t xml:space="preserve"> </w:t>
      </w:r>
      <w:r w:rsidR="00740168" w:rsidRPr="00175C68">
        <w:rPr>
          <w:rFonts w:ascii="Cambria" w:hAnsi="Cambria"/>
        </w:rPr>
        <w:t>planirano je</w:t>
      </w:r>
      <w:r w:rsidR="00006BA3">
        <w:rPr>
          <w:rFonts w:ascii="Cambria" w:hAnsi="Cambria"/>
        </w:rPr>
        <w:t xml:space="preserve"> u iznosu od</w:t>
      </w:r>
      <w:r w:rsidR="00740168" w:rsidRPr="00175C68">
        <w:rPr>
          <w:rFonts w:ascii="Cambria" w:hAnsi="Cambria"/>
        </w:rPr>
        <w:t xml:space="preserve"> </w:t>
      </w:r>
      <w:r w:rsidR="00006BA3">
        <w:rPr>
          <w:rFonts w:ascii="Cambria" w:hAnsi="Cambria"/>
        </w:rPr>
        <w:t>50.000,00</w:t>
      </w:r>
      <w:r w:rsidR="00740168" w:rsidRPr="00175C68">
        <w:rPr>
          <w:rFonts w:ascii="Cambria" w:hAnsi="Cambria"/>
        </w:rPr>
        <w:t xml:space="preserve">, financirano iz općih prihoda i primitaka u iznosu od </w:t>
      </w:r>
      <w:r w:rsidR="00006BA3">
        <w:rPr>
          <w:rFonts w:ascii="Cambria" w:hAnsi="Cambria"/>
        </w:rPr>
        <w:t>15.000,00</w:t>
      </w:r>
      <w:r w:rsidR="00740168" w:rsidRPr="00175C68">
        <w:rPr>
          <w:rFonts w:ascii="Cambria" w:hAnsi="Cambria"/>
        </w:rPr>
        <w:t xml:space="preserve"> EUR i </w:t>
      </w:r>
      <w:r w:rsidR="00A5679A" w:rsidRPr="00175C68">
        <w:rPr>
          <w:rFonts w:ascii="Cambria" w:hAnsi="Cambria"/>
        </w:rPr>
        <w:t>ostalih prihoda za posebne namjene</w:t>
      </w:r>
      <w:r w:rsidR="00740168" w:rsidRPr="00175C68">
        <w:rPr>
          <w:rFonts w:ascii="Cambria" w:hAnsi="Cambria"/>
        </w:rPr>
        <w:t xml:space="preserve"> u iznosu od </w:t>
      </w:r>
      <w:r w:rsidR="00006BA3">
        <w:rPr>
          <w:rFonts w:ascii="Cambria" w:hAnsi="Cambria"/>
        </w:rPr>
        <w:t>35.000,00</w:t>
      </w:r>
      <w:r w:rsidR="00740168" w:rsidRPr="00175C68">
        <w:rPr>
          <w:rFonts w:ascii="Cambria" w:hAnsi="Cambria"/>
        </w:rPr>
        <w:t xml:space="preserve"> EUR;</w:t>
      </w:r>
    </w:p>
    <w:p w14:paraId="5271E705" w14:textId="49FBB716" w:rsidR="00740168" w:rsidRDefault="00C90118" w:rsidP="00740168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7</w:t>
      </w:r>
      <w:r w:rsidR="00740168" w:rsidRPr="00175C68">
        <w:rPr>
          <w:rFonts w:ascii="Cambria" w:hAnsi="Cambria"/>
        </w:rPr>
        <w:t xml:space="preserve">. </w:t>
      </w:r>
      <w:r w:rsidRPr="00C90118">
        <w:rPr>
          <w:rFonts w:ascii="Cambria" w:hAnsi="Cambria"/>
          <w:b/>
          <w:bCs/>
        </w:rPr>
        <w:t>Kapitalne pomoći trgovačkim društvima u javnom sektoru</w:t>
      </w:r>
      <w:r>
        <w:rPr>
          <w:rFonts w:ascii="Cambria" w:hAnsi="Cambria"/>
        </w:rPr>
        <w:t xml:space="preserve"> – planirano je u iznosu od 70.000,00 EUR, financirano iz općih prihoda i primitaka;</w:t>
      </w:r>
    </w:p>
    <w:p w14:paraId="481962C5" w14:textId="0C8BF1CC" w:rsidR="00C90118" w:rsidRPr="00C90118" w:rsidRDefault="00C90118" w:rsidP="00740168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8. </w:t>
      </w:r>
      <w:r>
        <w:rPr>
          <w:rFonts w:ascii="Cambria" w:hAnsi="Cambria"/>
          <w:b/>
          <w:bCs/>
        </w:rPr>
        <w:t xml:space="preserve">Kapitalne pomoći izvanproračunskim korisnicima JLP(R)S </w:t>
      </w:r>
      <w:r>
        <w:rPr>
          <w:rFonts w:ascii="Cambria" w:hAnsi="Cambria"/>
        </w:rPr>
        <w:t>– planirano je u iznosu od 50.000,00 EUR, financirano iz općih prihoda i primitaka.</w:t>
      </w:r>
    </w:p>
    <w:p w14:paraId="1BB49CBC" w14:textId="77777777" w:rsidR="00740168" w:rsidRPr="00175C68" w:rsidRDefault="00740168" w:rsidP="00740168">
      <w:pPr>
        <w:spacing w:after="0" w:line="276" w:lineRule="auto"/>
        <w:rPr>
          <w:rFonts w:ascii="Cambria" w:hAnsi="Cambria"/>
        </w:rPr>
      </w:pPr>
    </w:p>
    <w:p w14:paraId="00C7868E" w14:textId="66C71298" w:rsidR="00795A21" w:rsidRDefault="00B818FF" w:rsidP="00AA4D14">
      <w:pPr>
        <w:tabs>
          <w:tab w:val="left" w:pos="3600"/>
        </w:tabs>
        <w:spacing w:after="0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175C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ab/>
      </w:r>
    </w:p>
    <w:sectPr w:rsidR="00795A21" w:rsidSect="009158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A6FB" w14:textId="77777777" w:rsidR="00133105" w:rsidRPr="00175C68" w:rsidRDefault="00133105" w:rsidP="0099334C">
      <w:pPr>
        <w:spacing w:after="0" w:line="240" w:lineRule="auto"/>
      </w:pPr>
      <w:r w:rsidRPr="00175C68">
        <w:separator/>
      </w:r>
    </w:p>
  </w:endnote>
  <w:endnote w:type="continuationSeparator" w:id="0">
    <w:p w14:paraId="504F2699" w14:textId="77777777" w:rsidR="00133105" w:rsidRPr="00175C68" w:rsidRDefault="00133105" w:rsidP="0099334C">
      <w:pPr>
        <w:spacing w:after="0" w:line="240" w:lineRule="auto"/>
      </w:pPr>
      <w:r w:rsidRPr="00175C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??ˇ¦|||||||ˇ¦||||||ˇ¦||||ˇ¦|||ˇ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C838" w14:textId="77777777" w:rsidR="00133105" w:rsidRPr="00175C68" w:rsidRDefault="00133105" w:rsidP="0099334C">
      <w:pPr>
        <w:spacing w:after="0" w:line="240" w:lineRule="auto"/>
      </w:pPr>
      <w:r w:rsidRPr="00175C68">
        <w:separator/>
      </w:r>
    </w:p>
  </w:footnote>
  <w:footnote w:type="continuationSeparator" w:id="0">
    <w:p w14:paraId="4593C91F" w14:textId="77777777" w:rsidR="00133105" w:rsidRPr="00175C68" w:rsidRDefault="00133105" w:rsidP="0099334C">
      <w:pPr>
        <w:spacing w:after="0" w:line="240" w:lineRule="auto"/>
      </w:pPr>
      <w:r w:rsidRPr="00175C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BF1"/>
    <w:multiLevelType w:val="hybridMultilevel"/>
    <w:tmpl w:val="89B67470"/>
    <w:lvl w:ilvl="0" w:tplc="5F84D9F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876"/>
    <w:multiLevelType w:val="hybridMultilevel"/>
    <w:tmpl w:val="13B46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1C8D"/>
    <w:multiLevelType w:val="hybridMultilevel"/>
    <w:tmpl w:val="E8CA5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51AF"/>
    <w:multiLevelType w:val="hybridMultilevel"/>
    <w:tmpl w:val="45902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286"/>
    <w:multiLevelType w:val="hybridMultilevel"/>
    <w:tmpl w:val="950C8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B0FCB"/>
    <w:multiLevelType w:val="hybridMultilevel"/>
    <w:tmpl w:val="336618EA"/>
    <w:lvl w:ilvl="0" w:tplc="DD3259F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6603A"/>
    <w:multiLevelType w:val="hybridMultilevel"/>
    <w:tmpl w:val="54EAFC68"/>
    <w:lvl w:ilvl="0" w:tplc="5B96F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76F36"/>
    <w:multiLevelType w:val="hybridMultilevel"/>
    <w:tmpl w:val="5AD28050"/>
    <w:lvl w:ilvl="0" w:tplc="F26EFDB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C323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98F3614"/>
    <w:multiLevelType w:val="hybridMultilevel"/>
    <w:tmpl w:val="9CE449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07D69"/>
    <w:multiLevelType w:val="hybridMultilevel"/>
    <w:tmpl w:val="D6308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59450">
    <w:abstractNumId w:val="2"/>
  </w:num>
  <w:num w:numId="2" w16cid:durableId="963270001">
    <w:abstractNumId w:val="4"/>
  </w:num>
  <w:num w:numId="3" w16cid:durableId="790129188">
    <w:abstractNumId w:val="5"/>
  </w:num>
  <w:num w:numId="4" w16cid:durableId="1183780813">
    <w:abstractNumId w:val="8"/>
  </w:num>
  <w:num w:numId="5" w16cid:durableId="1270772002">
    <w:abstractNumId w:val="9"/>
  </w:num>
  <w:num w:numId="6" w16cid:durableId="166486514">
    <w:abstractNumId w:val="7"/>
  </w:num>
  <w:num w:numId="7" w16cid:durableId="1773551724">
    <w:abstractNumId w:val="0"/>
  </w:num>
  <w:num w:numId="8" w16cid:durableId="975373944">
    <w:abstractNumId w:val="10"/>
  </w:num>
  <w:num w:numId="9" w16cid:durableId="876506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417163">
    <w:abstractNumId w:val="5"/>
  </w:num>
  <w:num w:numId="11" w16cid:durableId="647906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0256823">
    <w:abstractNumId w:val="1"/>
  </w:num>
  <w:num w:numId="13" w16cid:durableId="1176069501">
    <w:abstractNumId w:val="6"/>
  </w:num>
  <w:num w:numId="14" w16cid:durableId="197120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69"/>
    <w:rsid w:val="000033C4"/>
    <w:rsid w:val="0000699C"/>
    <w:rsid w:val="00006BA3"/>
    <w:rsid w:val="00006C34"/>
    <w:rsid w:val="00011930"/>
    <w:rsid w:val="00017C8A"/>
    <w:rsid w:val="00023925"/>
    <w:rsid w:val="00031660"/>
    <w:rsid w:val="00032A2E"/>
    <w:rsid w:val="00033A4C"/>
    <w:rsid w:val="00033F14"/>
    <w:rsid w:val="000418AC"/>
    <w:rsid w:val="00044513"/>
    <w:rsid w:val="000478A4"/>
    <w:rsid w:val="00051D10"/>
    <w:rsid w:val="000521B6"/>
    <w:rsid w:val="00055863"/>
    <w:rsid w:val="00056D87"/>
    <w:rsid w:val="00060E9B"/>
    <w:rsid w:val="000673AA"/>
    <w:rsid w:val="00070BA2"/>
    <w:rsid w:val="00070DD9"/>
    <w:rsid w:val="000717C0"/>
    <w:rsid w:val="000727C1"/>
    <w:rsid w:val="00073BF1"/>
    <w:rsid w:val="00073C98"/>
    <w:rsid w:val="00075D74"/>
    <w:rsid w:val="00076351"/>
    <w:rsid w:val="00081421"/>
    <w:rsid w:val="00081430"/>
    <w:rsid w:val="00082A23"/>
    <w:rsid w:val="0009126B"/>
    <w:rsid w:val="00094BD0"/>
    <w:rsid w:val="000A0662"/>
    <w:rsid w:val="000A17D7"/>
    <w:rsid w:val="000A46AF"/>
    <w:rsid w:val="000C07BB"/>
    <w:rsid w:val="000C4553"/>
    <w:rsid w:val="000C7611"/>
    <w:rsid w:val="000C7C33"/>
    <w:rsid w:val="000D20AC"/>
    <w:rsid w:val="000D2D83"/>
    <w:rsid w:val="000D4317"/>
    <w:rsid w:val="000D5D90"/>
    <w:rsid w:val="000D6B61"/>
    <w:rsid w:val="000E0B19"/>
    <w:rsid w:val="000E362A"/>
    <w:rsid w:val="000E4676"/>
    <w:rsid w:val="000E558B"/>
    <w:rsid w:val="000E5BAC"/>
    <w:rsid w:val="000E5F0A"/>
    <w:rsid w:val="000E6A72"/>
    <w:rsid w:val="000F049D"/>
    <w:rsid w:val="000F6CF7"/>
    <w:rsid w:val="001022D3"/>
    <w:rsid w:val="001116B4"/>
    <w:rsid w:val="00113EF2"/>
    <w:rsid w:val="00115B63"/>
    <w:rsid w:val="001162EB"/>
    <w:rsid w:val="00121018"/>
    <w:rsid w:val="00121FFB"/>
    <w:rsid w:val="0012452F"/>
    <w:rsid w:val="00130C90"/>
    <w:rsid w:val="00133105"/>
    <w:rsid w:val="001342ED"/>
    <w:rsid w:val="00135B0C"/>
    <w:rsid w:val="001363DA"/>
    <w:rsid w:val="001432C4"/>
    <w:rsid w:val="00143B9D"/>
    <w:rsid w:val="001444DA"/>
    <w:rsid w:val="0015084C"/>
    <w:rsid w:val="0015418D"/>
    <w:rsid w:val="00155DF1"/>
    <w:rsid w:val="00165E45"/>
    <w:rsid w:val="001679A3"/>
    <w:rsid w:val="001728EE"/>
    <w:rsid w:val="00175A6D"/>
    <w:rsid w:val="00175C68"/>
    <w:rsid w:val="001774C5"/>
    <w:rsid w:val="00182D7F"/>
    <w:rsid w:val="00182F1D"/>
    <w:rsid w:val="00182F80"/>
    <w:rsid w:val="00184C17"/>
    <w:rsid w:val="001877A4"/>
    <w:rsid w:val="001914D3"/>
    <w:rsid w:val="001A1177"/>
    <w:rsid w:val="001A1D75"/>
    <w:rsid w:val="001B3E49"/>
    <w:rsid w:val="001B5D80"/>
    <w:rsid w:val="001C197A"/>
    <w:rsid w:val="001C19DB"/>
    <w:rsid w:val="001C41BD"/>
    <w:rsid w:val="001C7E0C"/>
    <w:rsid w:val="001D27D6"/>
    <w:rsid w:val="001D36ED"/>
    <w:rsid w:val="001D3CCC"/>
    <w:rsid w:val="001D5095"/>
    <w:rsid w:val="001D50CC"/>
    <w:rsid w:val="001D78C8"/>
    <w:rsid w:val="001E5642"/>
    <w:rsid w:val="001F1CC8"/>
    <w:rsid w:val="0020221F"/>
    <w:rsid w:val="00204DB2"/>
    <w:rsid w:val="002123D4"/>
    <w:rsid w:val="0022466F"/>
    <w:rsid w:val="00227038"/>
    <w:rsid w:val="00231033"/>
    <w:rsid w:val="00231941"/>
    <w:rsid w:val="00234063"/>
    <w:rsid w:val="00234523"/>
    <w:rsid w:val="00235446"/>
    <w:rsid w:val="00237D38"/>
    <w:rsid w:val="002414F7"/>
    <w:rsid w:val="0024278B"/>
    <w:rsid w:val="002428E5"/>
    <w:rsid w:val="0024293C"/>
    <w:rsid w:val="002525F3"/>
    <w:rsid w:val="00254184"/>
    <w:rsid w:val="002549B6"/>
    <w:rsid w:val="0027009C"/>
    <w:rsid w:val="002700AE"/>
    <w:rsid w:val="00271544"/>
    <w:rsid w:val="00275420"/>
    <w:rsid w:val="0027600F"/>
    <w:rsid w:val="00276F18"/>
    <w:rsid w:val="002772E1"/>
    <w:rsid w:val="0028098D"/>
    <w:rsid w:val="0028173F"/>
    <w:rsid w:val="002857CE"/>
    <w:rsid w:val="00285F02"/>
    <w:rsid w:val="002860A6"/>
    <w:rsid w:val="00286161"/>
    <w:rsid w:val="002863E9"/>
    <w:rsid w:val="002866D1"/>
    <w:rsid w:val="00286A8D"/>
    <w:rsid w:val="0029047A"/>
    <w:rsid w:val="00292A9E"/>
    <w:rsid w:val="00293549"/>
    <w:rsid w:val="002958D8"/>
    <w:rsid w:val="002A00F3"/>
    <w:rsid w:val="002A2AFB"/>
    <w:rsid w:val="002A38C0"/>
    <w:rsid w:val="002A54B2"/>
    <w:rsid w:val="002A5631"/>
    <w:rsid w:val="002A60D0"/>
    <w:rsid w:val="002B52EB"/>
    <w:rsid w:val="002B69FB"/>
    <w:rsid w:val="002C0E45"/>
    <w:rsid w:val="002C2A38"/>
    <w:rsid w:val="002C5978"/>
    <w:rsid w:val="002D4A4A"/>
    <w:rsid w:val="002D5ADF"/>
    <w:rsid w:val="002E31D6"/>
    <w:rsid w:val="002E5D1F"/>
    <w:rsid w:val="002F0549"/>
    <w:rsid w:val="002F7955"/>
    <w:rsid w:val="00300D82"/>
    <w:rsid w:val="00300D95"/>
    <w:rsid w:val="00301717"/>
    <w:rsid w:val="00304183"/>
    <w:rsid w:val="00310D31"/>
    <w:rsid w:val="003123E4"/>
    <w:rsid w:val="0031379C"/>
    <w:rsid w:val="003168CE"/>
    <w:rsid w:val="00317329"/>
    <w:rsid w:val="00321673"/>
    <w:rsid w:val="003267E0"/>
    <w:rsid w:val="00327BA9"/>
    <w:rsid w:val="003315B8"/>
    <w:rsid w:val="00332742"/>
    <w:rsid w:val="00335246"/>
    <w:rsid w:val="00336B30"/>
    <w:rsid w:val="0034115C"/>
    <w:rsid w:val="00344434"/>
    <w:rsid w:val="00346AEC"/>
    <w:rsid w:val="00350B91"/>
    <w:rsid w:val="00367DF1"/>
    <w:rsid w:val="00370EFA"/>
    <w:rsid w:val="0037343A"/>
    <w:rsid w:val="00373F2C"/>
    <w:rsid w:val="00375D44"/>
    <w:rsid w:val="003779C5"/>
    <w:rsid w:val="00395E86"/>
    <w:rsid w:val="00397CE3"/>
    <w:rsid w:val="003A6D4D"/>
    <w:rsid w:val="003B33BA"/>
    <w:rsid w:val="003B4E7F"/>
    <w:rsid w:val="003B5C7F"/>
    <w:rsid w:val="003B6B24"/>
    <w:rsid w:val="003C3060"/>
    <w:rsid w:val="003C55AB"/>
    <w:rsid w:val="003C6058"/>
    <w:rsid w:val="003C608D"/>
    <w:rsid w:val="003C798C"/>
    <w:rsid w:val="003D76A3"/>
    <w:rsid w:val="003E18D9"/>
    <w:rsid w:val="003E1AA2"/>
    <w:rsid w:val="003E456E"/>
    <w:rsid w:val="003E4F95"/>
    <w:rsid w:val="003E5D28"/>
    <w:rsid w:val="003E60B6"/>
    <w:rsid w:val="003F0C54"/>
    <w:rsid w:val="003F24E1"/>
    <w:rsid w:val="00416384"/>
    <w:rsid w:val="00420F38"/>
    <w:rsid w:val="004212B9"/>
    <w:rsid w:val="00421A8B"/>
    <w:rsid w:val="004336E9"/>
    <w:rsid w:val="004355FD"/>
    <w:rsid w:val="00437F2B"/>
    <w:rsid w:val="0044444F"/>
    <w:rsid w:val="00451376"/>
    <w:rsid w:val="00451BD5"/>
    <w:rsid w:val="00456C4E"/>
    <w:rsid w:val="00470F38"/>
    <w:rsid w:val="004759F4"/>
    <w:rsid w:val="004879A6"/>
    <w:rsid w:val="00490B82"/>
    <w:rsid w:val="004948C2"/>
    <w:rsid w:val="00495352"/>
    <w:rsid w:val="00495A2F"/>
    <w:rsid w:val="00496A62"/>
    <w:rsid w:val="00497DBE"/>
    <w:rsid w:val="004A3DD3"/>
    <w:rsid w:val="004A56F6"/>
    <w:rsid w:val="004A72E2"/>
    <w:rsid w:val="004B304C"/>
    <w:rsid w:val="004B551C"/>
    <w:rsid w:val="004C0B20"/>
    <w:rsid w:val="004D0C04"/>
    <w:rsid w:val="004D5E3D"/>
    <w:rsid w:val="004F5DEE"/>
    <w:rsid w:val="004F757C"/>
    <w:rsid w:val="0050222F"/>
    <w:rsid w:val="005034B2"/>
    <w:rsid w:val="0050491A"/>
    <w:rsid w:val="0050537F"/>
    <w:rsid w:val="00505A6D"/>
    <w:rsid w:val="005121FC"/>
    <w:rsid w:val="00521423"/>
    <w:rsid w:val="005421F2"/>
    <w:rsid w:val="005443EE"/>
    <w:rsid w:val="00545532"/>
    <w:rsid w:val="00550F96"/>
    <w:rsid w:val="0055165B"/>
    <w:rsid w:val="00560C08"/>
    <w:rsid w:val="005628F6"/>
    <w:rsid w:val="00562B00"/>
    <w:rsid w:val="005649FE"/>
    <w:rsid w:val="005672BE"/>
    <w:rsid w:val="00567B04"/>
    <w:rsid w:val="0057135C"/>
    <w:rsid w:val="0059492D"/>
    <w:rsid w:val="00595512"/>
    <w:rsid w:val="005A23E4"/>
    <w:rsid w:val="005A2568"/>
    <w:rsid w:val="005B5005"/>
    <w:rsid w:val="005C0901"/>
    <w:rsid w:val="005C0D1F"/>
    <w:rsid w:val="005C1BAF"/>
    <w:rsid w:val="005D26C8"/>
    <w:rsid w:val="005D6A2F"/>
    <w:rsid w:val="005E060B"/>
    <w:rsid w:val="005E0B8E"/>
    <w:rsid w:val="005E1B8F"/>
    <w:rsid w:val="005E3A3F"/>
    <w:rsid w:val="005E53CB"/>
    <w:rsid w:val="005E71DB"/>
    <w:rsid w:val="00600A6F"/>
    <w:rsid w:val="00600BCF"/>
    <w:rsid w:val="00604B87"/>
    <w:rsid w:val="00611AAE"/>
    <w:rsid w:val="006136B3"/>
    <w:rsid w:val="00617907"/>
    <w:rsid w:val="00617E98"/>
    <w:rsid w:val="00617E9E"/>
    <w:rsid w:val="006209C6"/>
    <w:rsid w:val="00621B2B"/>
    <w:rsid w:val="006222A9"/>
    <w:rsid w:val="0062317B"/>
    <w:rsid w:val="0063084A"/>
    <w:rsid w:val="006422E1"/>
    <w:rsid w:val="00645929"/>
    <w:rsid w:val="00650446"/>
    <w:rsid w:val="00654A1B"/>
    <w:rsid w:val="006555BF"/>
    <w:rsid w:val="00655E38"/>
    <w:rsid w:val="00657E17"/>
    <w:rsid w:val="006617BD"/>
    <w:rsid w:val="006622A4"/>
    <w:rsid w:val="00662335"/>
    <w:rsid w:val="0066346E"/>
    <w:rsid w:val="00674719"/>
    <w:rsid w:val="00687430"/>
    <w:rsid w:val="00691955"/>
    <w:rsid w:val="00694B9C"/>
    <w:rsid w:val="006963FC"/>
    <w:rsid w:val="006A09CF"/>
    <w:rsid w:val="006A29FD"/>
    <w:rsid w:val="006A52B2"/>
    <w:rsid w:val="006B03A7"/>
    <w:rsid w:val="006B080F"/>
    <w:rsid w:val="006B1053"/>
    <w:rsid w:val="006B46F0"/>
    <w:rsid w:val="006B5CBB"/>
    <w:rsid w:val="006B7278"/>
    <w:rsid w:val="006D24F7"/>
    <w:rsid w:val="006D4DFF"/>
    <w:rsid w:val="006D4F6E"/>
    <w:rsid w:val="006D666E"/>
    <w:rsid w:val="006D66FC"/>
    <w:rsid w:val="006E6C04"/>
    <w:rsid w:val="006E7412"/>
    <w:rsid w:val="006F17B4"/>
    <w:rsid w:val="006F20E9"/>
    <w:rsid w:val="006F53A9"/>
    <w:rsid w:val="00700FDC"/>
    <w:rsid w:val="00713A17"/>
    <w:rsid w:val="00714811"/>
    <w:rsid w:val="00724D43"/>
    <w:rsid w:val="0073589C"/>
    <w:rsid w:val="00740168"/>
    <w:rsid w:val="0075039D"/>
    <w:rsid w:val="00751A90"/>
    <w:rsid w:val="00756B03"/>
    <w:rsid w:val="00766974"/>
    <w:rsid w:val="00777849"/>
    <w:rsid w:val="0078268B"/>
    <w:rsid w:val="0078333B"/>
    <w:rsid w:val="00785FCF"/>
    <w:rsid w:val="00790154"/>
    <w:rsid w:val="007906AD"/>
    <w:rsid w:val="00794FD8"/>
    <w:rsid w:val="007955A3"/>
    <w:rsid w:val="00795A21"/>
    <w:rsid w:val="00795EDE"/>
    <w:rsid w:val="007A566F"/>
    <w:rsid w:val="007B02C1"/>
    <w:rsid w:val="007B2985"/>
    <w:rsid w:val="007B65C7"/>
    <w:rsid w:val="007C2A4A"/>
    <w:rsid w:val="007D54FA"/>
    <w:rsid w:val="007D71AF"/>
    <w:rsid w:val="007E25F4"/>
    <w:rsid w:val="007E2689"/>
    <w:rsid w:val="007E68B7"/>
    <w:rsid w:val="007F023E"/>
    <w:rsid w:val="007F2E50"/>
    <w:rsid w:val="007F4902"/>
    <w:rsid w:val="00800561"/>
    <w:rsid w:val="0080147B"/>
    <w:rsid w:val="008042A1"/>
    <w:rsid w:val="008049DC"/>
    <w:rsid w:val="00811D17"/>
    <w:rsid w:val="00812608"/>
    <w:rsid w:val="0081261E"/>
    <w:rsid w:val="00812EA0"/>
    <w:rsid w:val="00814911"/>
    <w:rsid w:val="008260C5"/>
    <w:rsid w:val="00826169"/>
    <w:rsid w:val="008278CB"/>
    <w:rsid w:val="008278ED"/>
    <w:rsid w:val="008318B9"/>
    <w:rsid w:val="0083403B"/>
    <w:rsid w:val="00835A82"/>
    <w:rsid w:val="00842676"/>
    <w:rsid w:val="00842E8D"/>
    <w:rsid w:val="008470CF"/>
    <w:rsid w:val="00847F96"/>
    <w:rsid w:val="00851A93"/>
    <w:rsid w:val="00851B17"/>
    <w:rsid w:val="00852196"/>
    <w:rsid w:val="008521BD"/>
    <w:rsid w:val="00852E07"/>
    <w:rsid w:val="008548A0"/>
    <w:rsid w:val="00854BD9"/>
    <w:rsid w:val="008619E1"/>
    <w:rsid w:val="00861C57"/>
    <w:rsid w:val="00861CD8"/>
    <w:rsid w:val="008634CD"/>
    <w:rsid w:val="0086367B"/>
    <w:rsid w:val="0087068F"/>
    <w:rsid w:val="00870FAC"/>
    <w:rsid w:val="008716F3"/>
    <w:rsid w:val="00880A52"/>
    <w:rsid w:val="00882364"/>
    <w:rsid w:val="008828A8"/>
    <w:rsid w:val="00884FE4"/>
    <w:rsid w:val="00886D2F"/>
    <w:rsid w:val="00886DAF"/>
    <w:rsid w:val="008910EB"/>
    <w:rsid w:val="00892285"/>
    <w:rsid w:val="008966F2"/>
    <w:rsid w:val="008A27C6"/>
    <w:rsid w:val="008A42BF"/>
    <w:rsid w:val="008B00E3"/>
    <w:rsid w:val="008B120F"/>
    <w:rsid w:val="008B5ABC"/>
    <w:rsid w:val="008C11B5"/>
    <w:rsid w:val="008C1B35"/>
    <w:rsid w:val="008C24C1"/>
    <w:rsid w:val="008C4D7D"/>
    <w:rsid w:val="008C6347"/>
    <w:rsid w:val="008C7E9E"/>
    <w:rsid w:val="008D1EC9"/>
    <w:rsid w:val="008D3E1E"/>
    <w:rsid w:val="008E207D"/>
    <w:rsid w:val="008F2BCE"/>
    <w:rsid w:val="008F73FA"/>
    <w:rsid w:val="0091589D"/>
    <w:rsid w:val="00932A87"/>
    <w:rsid w:val="00936198"/>
    <w:rsid w:val="00936F73"/>
    <w:rsid w:val="00940FF8"/>
    <w:rsid w:val="0094143F"/>
    <w:rsid w:val="00945B48"/>
    <w:rsid w:val="0094707C"/>
    <w:rsid w:val="0095139B"/>
    <w:rsid w:val="00956CE2"/>
    <w:rsid w:val="0096244F"/>
    <w:rsid w:val="00962D6E"/>
    <w:rsid w:val="00964E9A"/>
    <w:rsid w:val="0096729B"/>
    <w:rsid w:val="00974189"/>
    <w:rsid w:val="0098102D"/>
    <w:rsid w:val="00986301"/>
    <w:rsid w:val="0099143D"/>
    <w:rsid w:val="00991D13"/>
    <w:rsid w:val="0099334C"/>
    <w:rsid w:val="00995C0C"/>
    <w:rsid w:val="009A56B9"/>
    <w:rsid w:val="009B4DC0"/>
    <w:rsid w:val="009B774D"/>
    <w:rsid w:val="009C0C16"/>
    <w:rsid w:val="009C195D"/>
    <w:rsid w:val="009C1EA8"/>
    <w:rsid w:val="009C4081"/>
    <w:rsid w:val="009D1B61"/>
    <w:rsid w:val="009D460B"/>
    <w:rsid w:val="009D7CFB"/>
    <w:rsid w:val="009E2E10"/>
    <w:rsid w:val="009E6D3C"/>
    <w:rsid w:val="009E73FD"/>
    <w:rsid w:val="009F2679"/>
    <w:rsid w:val="009F4B69"/>
    <w:rsid w:val="009F4F7A"/>
    <w:rsid w:val="009F7633"/>
    <w:rsid w:val="00A00558"/>
    <w:rsid w:val="00A124C4"/>
    <w:rsid w:val="00A16927"/>
    <w:rsid w:val="00A16964"/>
    <w:rsid w:val="00A178E0"/>
    <w:rsid w:val="00A23BFF"/>
    <w:rsid w:val="00A2487F"/>
    <w:rsid w:val="00A30ED9"/>
    <w:rsid w:val="00A53817"/>
    <w:rsid w:val="00A5679A"/>
    <w:rsid w:val="00A57783"/>
    <w:rsid w:val="00A60D8B"/>
    <w:rsid w:val="00A6323B"/>
    <w:rsid w:val="00A65374"/>
    <w:rsid w:val="00A669A1"/>
    <w:rsid w:val="00A67F0F"/>
    <w:rsid w:val="00A70FE2"/>
    <w:rsid w:val="00A75BC3"/>
    <w:rsid w:val="00A80B3E"/>
    <w:rsid w:val="00A82207"/>
    <w:rsid w:val="00A8283C"/>
    <w:rsid w:val="00A84A98"/>
    <w:rsid w:val="00A84B79"/>
    <w:rsid w:val="00A84F0C"/>
    <w:rsid w:val="00A8566C"/>
    <w:rsid w:val="00A90063"/>
    <w:rsid w:val="00A92EF2"/>
    <w:rsid w:val="00A93C7B"/>
    <w:rsid w:val="00A957F7"/>
    <w:rsid w:val="00AA4D14"/>
    <w:rsid w:val="00AA5B71"/>
    <w:rsid w:val="00AA74B6"/>
    <w:rsid w:val="00AB03E8"/>
    <w:rsid w:val="00AB2E2D"/>
    <w:rsid w:val="00AB49F2"/>
    <w:rsid w:val="00AC28CF"/>
    <w:rsid w:val="00AD704D"/>
    <w:rsid w:val="00B01951"/>
    <w:rsid w:val="00B02319"/>
    <w:rsid w:val="00B0240C"/>
    <w:rsid w:val="00B059C6"/>
    <w:rsid w:val="00B103D7"/>
    <w:rsid w:val="00B1117A"/>
    <w:rsid w:val="00B12229"/>
    <w:rsid w:val="00B15D62"/>
    <w:rsid w:val="00B24447"/>
    <w:rsid w:val="00B25578"/>
    <w:rsid w:val="00B26962"/>
    <w:rsid w:val="00B26B5C"/>
    <w:rsid w:val="00B33036"/>
    <w:rsid w:val="00B33866"/>
    <w:rsid w:val="00B47727"/>
    <w:rsid w:val="00B6194B"/>
    <w:rsid w:val="00B64638"/>
    <w:rsid w:val="00B65F86"/>
    <w:rsid w:val="00B75118"/>
    <w:rsid w:val="00B76D13"/>
    <w:rsid w:val="00B818FF"/>
    <w:rsid w:val="00B837CA"/>
    <w:rsid w:val="00B86026"/>
    <w:rsid w:val="00B86F62"/>
    <w:rsid w:val="00B93E17"/>
    <w:rsid w:val="00BB05FC"/>
    <w:rsid w:val="00BB1A7C"/>
    <w:rsid w:val="00BB42F5"/>
    <w:rsid w:val="00BB61A0"/>
    <w:rsid w:val="00BB67F4"/>
    <w:rsid w:val="00BC324D"/>
    <w:rsid w:val="00BC5C98"/>
    <w:rsid w:val="00BD327D"/>
    <w:rsid w:val="00BD536C"/>
    <w:rsid w:val="00BD56D2"/>
    <w:rsid w:val="00BE3E77"/>
    <w:rsid w:val="00BF0DEF"/>
    <w:rsid w:val="00BF2680"/>
    <w:rsid w:val="00BF2B7B"/>
    <w:rsid w:val="00BF63B6"/>
    <w:rsid w:val="00BF70A2"/>
    <w:rsid w:val="00C05433"/>
    <w:rsid w:val="00C05B72"/>
    <w:rsid w:val="00C0708F"/>
    <w:rsid w:val="00C14514"/>
    <w:rsid w:val="00C174AF"/>
    <w:rsid w:val="00C21271"/>
    <w:rsid w:val="00C37EF9"/>
    <w:rsid w:val="00C40956"/>
    <w:rsid w:val="00C4462D"/>
    <w:rsid w:val="00C453CB"/>
    <w:rsid w:val="00C466B9"/>
    <w:rsid w:val="00C50D8D"/>
    <w:rsid w:val="00C52FFF"/>
    <w:rsid w:val="00C53E84"/>
    <w:rsid w:val="00C545F3"/>
    <w:rsid w:val="00C548FD"/>
    <w:rsid w:val="00C575E7"/>
    <w:rsid w:val="00C62955"/>
    <w:rsid w:val="00C6782A"/>
    <w:rsid w:val="00C67E5C"/>
    <w:rsid w:val="00C7540B"/>
    <w:rsid w:val="00C82DA9"/>
    <w:rsid w:val="00C836E8"/>
    <w:rsid w:val="00C86702"/>
    <w:rsid w:val="00C875A5"/>
    <w:rsid w:val="00C8773C"/>
    <w:rsid w:val="00C90118"/>
    <w:rsid w:val="00C95F15"/>
    <w:rsid w:val="00CA3E1F"/>
    <w:rsid w:val="00CA6EE3"/>
    <w:rsid w:val="00CA775A"/>
    <w:rsid w:val="00CA7E36"/>
    <w:rsid w:val="00CB05B6"/>
    <w:rsid w:val="00CB36AC"/>
    <w:rsid w:val="00CB5635"/>
    <w:rsid w:val="00CB594C"/>
    <w:rsid w:val="00CB7B40"/>
    <w:rsid w:val="00CB7DAA"/>
    <w:rsid w:val="00CC14B8"/>
    <w:rsid w:val="00CC2A7C"/>
    <w:rsid w:val="00CC3AC7"/>
    <w:rsid w:val="00CC49B9"/>
    <w:rsid w:val="00CD11F1"/>
    <w:rsid w:val="00CD19A5"/>
    <w:rsid w:val="00CD3F6E"/>
    <w:rsid w:val="00CD6E2D"/>
    <w:rsid w:val="00CE35E0"/>
    <w:rsid w:val="00CE3A9D"/>
    <w:rsid w:val="00CE6D98"/>
    <w:rsid w:val="00CF50D1"/>
    <w:rsid w:val="00CF53AE"/>
    <w:rsid w:val="00CF5547"/>
    <w:rsid w:val="00CF59D8"/>
    <w:rsid w:val="00CF61FF"/>
    <w:rsid w:val="00D05D17"/>
    <w:rsid w:val="00D1197F"/>
    <w:rsid w:val="00D120EA"/>
    <w:rsid w:val="00D159E2"/>
    <w:rsid w:val="00D1764F"/>
    <w:rsid w:val="00D24056"/>
    <w:rsid w:val="00D24A02"/>
    <w:rsid w:val="00D2540E"/>
    <w:rsid w:val="00D354E5"/>
    <w:rsid w:val="00D359A4"/>
    <w:rsid w:val="00D453BA"/>
    <w:rsid w:val="00D5375D"/>
    <w:rsid w:val="00D551EC"/>
    <w:rsid w:val="00D5603F"/>
    <w:rsid w:val="00D56F4B"/>
    <w:rsid w:val="00D61920"/>
    <w:rsid w:val="00D64AC4"/>
    <w:rsid w:val="00D653C3"/>
    <w:rsid w:val="00D70B42"/>
    <w:rsid w:val="00D7486A"/>
    <w:rsid w:val="00D74DB3"/>
    <w:rsid w:val="00D76354"/>
    <w:rsid w:val="00D76DDC"/>
    <w:rsid w:val="00D8129B"/>
    <w:rsid w:val="00D87551"/>
    <w:rsid w:val="00D87DCB"/>
    <w:rsid w:val="00D93778"/>
    <w:rsid w:val="00D976FB"/>
    <w:rsid w:val="00D97745"/>
    <w:rsid w:val="00DA119D"/>
    <w:rsid w:val="00DB5E81"/>
    <w:rsid w:val="00DB6690"/>
    <w:rsid w:val="00DC2105"/>
    <w:rsid w:val="00DC5932"/>
    <w:rsid w:val="00DC5E1E"/>
    <w:rsid w:val="00DC702B"/>
    <w:rsid w:val="00DD50CE"/>
    <w:rsid w:val="00DD6CDA"/>
    <w:rsid w:val="00DD7039"/>
    <w:rsid w:val="00DE1D47"/>
    <w:rsid w:val="00DE1F15"/>
    <w:rsid w:val="00DE775F"/>
    <w:rsid w:val="00E0025F"/>
    <w:rsid w:val="00E01392"/>
    <w:rsid w:val="00E2059C"/>
    <w:rsid w:val="00E220FE"/>
    <w:rsid w:val="00E34738"/>
    <w:rsid w:val="00E404FF"/>
    <w:rsid w:val="00E46399"/>
    <w:rsid w:val="00E54BB2"/>
    <w:rsid w:val="00E61183"/>
    <w:rsid w:val="00E709F1"/>
    <w:rsid w:val="00E7444A"/>
    <w:rsid w:val="00E900D3"/>
    <w:rsid w:val="00E905EF"/>
    <w:rsid w:val="00E967D1"/>
    <w:rsid w:val="00EA6600"/>
    <w:rsid w:val="00EB0874"/>
    <w:rsid w:val="00EB1B17"/>
    <w:rsid w:val="00EB39EA"/>
    <w:rsid w:val="00EB77AB"/>
    <w:rsid w:val="00ED36EE"/>
    <w:rsid w:val="00ED38F6"/>
    <w:rsid w:val="00EE3AE9"/>
    <w:rsid w:val="00EE51FF"/>
    <w:rsid w:val="00EE607B"/>
    <w:rsid w:val="00EF279E"/>
    <w:rsid w:val="00EF3094"/>
    <w:rsid w:val="00EF5561"/>
    <w:rsid w:val="00EF761E"/>
    <w:rsid w:val="00F00BA3"/>
    <w:rsid w:val="00F01593"/>
    <w:rsid w:val="00F01F20"/>
    <w:rsid w:val="00F03561"/>
    <w:rsid w:val="00F05078"/>
    <w:rsid w:val="00F11F54"/>
    <w:rsid w:val="00F123F5"/>
    <w:rsid w:val="00F15853"/>
    <w:rsid w:val="00F24C54"/>
    <w:rsid w:val="00F25A69"/>
    <w:rsid w:val="00F3153F"/>
    <w:rsid w:val="00F31A36"/>
    <w:rsid w:val="00F41014"/>
    <w:rsid w:val="00F43C5A"/>
    <w:rsid w:val="00F50C4C"/>
    <w:rsid w:val="00F50ECA"/>
    <w:rsid w:val="00F56CD0"/>
    <w:rsid w:val="00F60B16"/>
    <w:rsid w:val="00F61981"/>
    <w:rsid w:val="00F61C32"/>
    <w:rsid w:val="00F620CB"/>
    <w:rsid w:val="00F64A80"/>
    <w:rsid w:val="00F6750C"/>
    <w:rsid w:val="00F72994"/>
    <w:rsid w:val="00F751EC"/>
    <w:rsid w:val="00F76229"/>
    <w:rsid w:val="00F76F58"/>
    <w:rsid w:val="00F77FBE"/>
    <w:rsid w:val="00F811D3"/>
    <w:rsid w:val="00F84007"/>
    <w:rsid w:val="00F916A7"/>
    <w:rsid w:val="00F96466"/>
    <w:rsid w:val="00F964B1"/>
    <w:rsid w:val="00FA2BBD"/>
    <w:rsid w:val="00FA2EA0"/>
    <w:rsid w:val="00FA5053"/>
    <w:rsid w:val="00FA53A3"/>
    <w:rsid w:val="00FA6662"/>
    <w:rsid w:val="00FB0C39"/>
    <w:rsid w:val="00FC0429"/>
    <w:rsid w:val="00FC2397"/>
    <w:rsid w:val="00FC71AF"/>
    <w:rsid w:val="00FC7248"/>
    <w:rsid w:val="00FD4F6F"/>
    <w:rsid w:val="00FD68F9"/>
    <w:rsid w:val="00FD7CF3"/>
    <w:rsid w:val="00FE3E03"/>
    <w:rsid w:val="00FE47D3"/>
    <w:rsid w:val="00FE545B"/>
    <w:rsid w:val="00FF1569"/>
    <w:rsid w:val="00FF1619"/>
    <w:rsid w:val="00FF1DA3"/>
    <w:rsid w:val="00FF293F"/>
    <w:rsid w:val="00FF4347"/>
    <w:rsid w:val="00FF49D0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12DE"/>
  <w15:chartTrackingRefBased/>
  <w15:docId w15:val="{7E3C2D4A-B4C1-4776-9B3D-E53AE3AE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334C"/>
  </w:style>
  <w:style w:type="paragraph" w:styleId="Podnoje">
    <w:name w:val="footer"/>
    <w:basedOn w:val="Normal"/>
    <w:link w:val="PodnojeChar"/>
    <w:uiPriority w:val="99"/>
    <w:unhideWhenUsed/>
    <w:rsid w:val="0099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334C"/>
  </w:style>
  <w:style w:type="paragraph" w:styleId="Odlomakpopisa">
    <w:name w:val="List Paragraph"/>
    <w:basedOn w:val="Normal"/>
    <w:uiPriority w:val="34"/>
    <w:qFormat/>
    <w:rsid w:val="00E70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63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9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61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5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25351816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564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48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9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57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293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291717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6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6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2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47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40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5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46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083610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7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12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1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40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7305748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5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6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0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hr-HR" sz="1400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PRIHODI</a:t>
            </a:r>
            <a:r>
              <a:rPr lang="hr-HR" sz="1400" b="1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I PRIMICI</a:t>
            </a:r>
            <a:endParaRPr lang="en-US" sz="14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layout>
        <c:manualLayout>
          <c:xMode val="edge"/>
          <c:yMode val="edge"/>
          <c:x val="0.39772861825286193"/>
          <c:y val="2.080993642956144E-2"/>
        </c:manualLayout>
      </c:layout>
      <c:overlay val="0"/>
      <c:spPr>
        <a:solidFill>
          <a:schemeClr val="bg1"/>
        </a:solidFill>
        <a:ln cap="flat"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view3D>
      <c:rotX val="20"/>
      <c:rotY val="20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796992481203006E-2"/>
          <c:y val="4.0383971425382303E-2"/>
          <c:w val="0.96240601503759393"/>
          <c:h val="0.8018622016482787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6F-4760-8347-3106CAD86B12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6F-4760-8347-3106CAD86B12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6F-4760-8347-3106CAD86B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D9-4C4A-8A55-FAABFDEC656C}"/>
              </c:ext>
            </c:extLst>
          </c:dPt>
          <c:cat>
            <c:strRef>
              <c:f>List1!$A$2:$A$5</c:f>
              <c:strCache>
                <c:ptCount val="4"/>
                <c:pt idx="0">
                  <c:v>PRIHODI OD POSLOVANJA 93,35%</c:v>
                </c:pt>
                <c:pt idx="1">
                  <c:v>PRIHODI OD PRODAJE NEFINANCIJSKE IMOVINE 0,13%</c:v>
                </c:pt>
                <c:pt idx="2">
                  <c:v>PRIIMICI OD FINANCIJSKE IMOVINE I ZADUŽIVANJA 1,72%</c:v>
                </c:pt>
                <c:pt idx="3">
                  <c:v>VLASTITI IZVORI 4,80%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93.35</c:v>
                </c:pt>
                <c:pt idx="1">
                  <c:v>0.13</c:v>
                </c:pt>
                <c:pt idx="2">
                  <c:v>1.72</c:v>
                </c:pt>
                <c:pt idx="3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6F-4760-8347-3106CAD86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190461838203345E-4"/>
          <c:y val="0.78268068093229615"/>
          <c:w val="0.53288303076947918"/>
          <c:h val="0.20133330325113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hr-HR" sz="1400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RASHODI</a:t>
            </a:r>
            <a:r>
              <a:rPr lang="hr-HR" sz="1400" b="1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I IZDACI</a:t>
            </a:r>
            <a:endParaRPr lang="en-US" sz="14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layout>
        <c:manualLayout>
          <c:xMode val="edge"/>
          <c:yMode val="edge"/>
          <c:x val="0.39772861825286193"/>
          <c:y val="2.080993642956144E-2"/>
        </c:manualLayout>
      </c:layout>
      <c:overlay val="0"/>
      <c:spPr>
        <a:solidFill>
          <a:schemeClr val="bg1"/>
        </a:solidFill>
        <a:ln cap="flat"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view3D>
      <c:rotX val="20"/>
      <c:rotY val="20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796992481203006E-2"/>
          <c:y val="4.0383971425382303E-2"/>
          <c:w val="0.96240601503759393"/>
          <c:h val="0.8018622016482787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9D3-4AB3-BFE1-16A0AD614EE3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9D3-4AB3-BFE1-16A0AD614EE3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9D3-4AB3-BFE1-16A0AD614EE3}"/>
              </c:ext>
            </c:extLst>
          </c:dPt>
          <c:cat>
            <c:strRef>
              <c:f>List1!$A$2:$A$4</c:f>
              <c:strCache>
                <c:ptCount val="3"/>
                <c:pt idx="0">
                  <c:v>RASHODI POSLOVANJA  59,37 %</c:v>
                </c:pt>
                <c:pt idx="1">
                  <c:v>RASHODI ZA NABAVU NEFINANCIJSKE IMOVINE  38,35 %</c:v>
                </c:pt>
                <c:pt idx="2">
                  <c:v>IZDACI ZA FINANCIJSKU IMOVINU I OTPLATE ZAJMOVA 2,29 %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9.37</c:v>
                </c:pt>
                <c:pt idx="1">
                  <c:v>38.35</c:v>
                </c:pt>
                <c:pt idx="2">
                  <c:v>2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D3-4AB3-BFE1-16A0AD614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190461838203345E-4"/>
          <c:y val="0.78268068093229615"/>
          <c:w val="0.53288303076947918"/>
          <c:h val="0.20133330325113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7FB8-6EF7-48C8-A332-F439B99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8</Pages>
  <Words>4892</Words>
  <Characters>27889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 KVALITETA</dc:creator>
  <cp:keywords/>
  <dc:description/>
  <cp:lastModifiedBy>Katarina Salopek</cp:lastModifiedBy>
  <cp:revision>785</cp:revision>
  <cp:lastPrinted>2026-01-19T11:06:00Z</cp:lastPrinted>
  <dcterms:created xsi:type="dcterms:W3CDTF">2022-04-22T08:28:00Z</dcterms:created>
  <dcterms:modified xsi:type="dcterms:W3CDTF">2026-01-19T12:51:00Z</dcterms:modified>
</cp:coreProperties>
</file>